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94453" w14:textId="77777777" w:rsidR="006634FC" w:rsidRPr="00EE5790" w:rsidRDefault="006634FC" w:rsidP="00012D09">
      <w:pPr>
        <w:jc w:val="center"/>
        <w:rPr>
          <w:b/>
          <w:sz w:val="36"/>
          <w:szCs w:val="36"/>
        </w:rPr>
      </w:pPr>
      <w:r w:rsidRPr="00EE5790">
        <w:rPr>
          <w:b/>
          <w:sz w:val="36"/>
          <w:szCs w:val="36"/>
        </w:rPr>
        <w:t>Final Project Report</w:t>
      </w:r>
    </w:p>
    <w:p w14:paraId="43EEF586" w14:textId="77777777" w:rsidR="004164ED" w:rsidRPr="00EE5790" w:rsidRDefault="004164ED" w:rsidP="006634FC">
      <w:pPr>
        <w:jc w:val="center"/>
        <w:rPr>
          <w:b/>
          <w:sz w:val="36"/>
          <w:szCs w:val="36"/>
        </w:rPr>
      </w:pPr>
    </w:p>
    <w:p w14:paraId="414DF98F" w14:textId="215ECF9F" w:rsidR="004164ED" w:rsidRPr="00EE5790" w:rsidRDefault="004164ED" w:rsidP="006634FC">
      <w:pPr>
        <w:jc w:val="center"/>
        <w:rPr>
          <w:b/>
          <w:color w:val="0000FF"/>
          <w:sz w:val="32"/>
          <w:szCs w:val="36"/>
        </w:rPr>
      </w:pPr>
      <w:r w:rsidRPr="00EE5790">
        <w:rPr>
          <w:b/>
          <w:color w:val="0000FF"/>
          <w:sz w:val="32"/>
          <w:szCs w:val="36"/>
        </w:rPr>
        <w:t>&lt;&lt;</w:t>
      </w:r>
      <w:r w:rsidR="00B67620" w:rsidRPr="00EE5790">
        <w:rPr>
          <w:color w:val="4472C4"/>
          <w:spacing w:val="2"/>
          <w:sz w:val="32"/>
          <w:szCs w:val="32"/>
        </w:rPr>
        <w:t>Fitness Club Website/Membership Management System</w:t>
      </w:r>
      <w:r w:rsidRPr="00EE5790">
        <w:rPr>
          <w:b/>
          <w:color w:val="0000FF"/>
          <w:sz w:val="32"/>
          <w:szCs w:val="36"/>
        </w:rPr>
        <w:t>&gt;&gt;</w:t>
      </w:r>
    </w:p>
    <w:p w14:paraId="676BC1A8" w14:textId="77777777" w:rsidR="003E3811" w:rsidRPr="00EE5790" w:rsidRDefault="003E3811" w:rsidP="006634FC">
      <w:pPr>
        <w:jc w:val="center"/>
        <w:rPr>
          <w:b/>
          <w:sz w:val="32"/>
          <w:szCs w:val="36"/>
        </w:rPr>
      </w:pPr>
    </w:p>
    <w:p w14:paraId="2BF13AA6" w14:textId="77777777" w:rsidR="003E6EA8" w:rsidRPr="00EE5790" w:rsidRDefault="003E6EA8" w:rsidP="006634FC">
      <w:pPr>
        <w:jc w:val="center"/>
        <w:rPr>
          <w:b/>
          <w:sz w:val="32"/>
          <w:szCs w:val="36"/>
        </w:rPr>
      </w:pPr>
    </w:p>
    <w:p w14:paraId="6063CC5E" w14:textId="77777777" w:rsidR="003E3811" w:rsidRPr="00EE5790" w:rsidRDefault="003E3811" w:rsidP="006634FC">
      <w:pPr>
        <w:jc w:val="center"/>
        <w:rPr>
          <w:b/>
          <w:sz w:val="32"/>
          <w:szCs w:val="36"/>
        </w:rPr>
      </w:pPr>
    </w:p>
    <w:p w14:paraId="6FA418B9" w14:textId="77777777" w:rsidR="005B34C9" w:rsidRPr="00EE5790" w:rsidRDefault="005B34C9">
      <w:pPr>
        <w:rPr>
          <w:b/>
          <w:sz w:val="32"/>
          <w:szCs w:val="32"/>
        </w:rPr>
      </w:pPr>
    </w:p>
    <w:p w14:paraId="0555649A" w14:textId="77777777" w:rsidR="005B34C9" w:rsidRPr="00EE5790" w:rsidRDefault="009727CE" w:rsidP="005B34C9">
      <w:pPr>
        <w:rPr>
          <w:sz w:val="32"/>
          <w:szCs w:val="32"/>
        </w:rPr>
      </w:pPr>
      <w:r>
        <w:rPr>
          <w:noProof/>
        </w:rPr>
        <w:pict w14:anchorId="5700F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pt;width:184.3pt;height:115.7pt;z-index:2;mso-position-horizontal:center">
            <v:imagedata r:id="rId8" o:title=""/>
            <w10:wrap type="square"/>
          </v:shape>
        </w:pict>
      </w:r>
    </w:p>
    <w:p w14:paraId="380110EF" w14:textId="77777777" w:rsidR="005B34C9" w:rsidRPr="00EE5790" w:rsidRDefault="005B34C9" w:rsidP="005B34C9">
      <w:pPr>
        <w:rPr>
          <w:sz w:val="32"/>
          <w:szCs w:val="32"/>
        </w:rPr>
      </w:pPr>
    </w:p>
    <w:p w14:paraId="1BF36204" w14:textId="77777777" w:rsidR="005B34C9" w:rsidRPr="00EE5790" w:rsidRDefault="005B34C9" w:rsidP="005B34C9">
      <w:pPr>
        <w:rPr>
          <w:sz w:val="32"/>
          <w:szCs w:val="32"/>
        </w:rPr>
      </w:pPr>
    </w:p>
    <w:p w14:paraId="6303E7FA" w14:textId="77777777" w:rsidR="005B34C9" w:rsidRPr="00EE5790" w:rsidRDefault="005B34C9" w:rsidP="005B34C9">
      <w:pPr>
        <w:rPr>
          <w:sz w:val="32"/>
          <w:szCs w:val="32"/>
        </w:rPr>
      </w:pPr>
    </w:p>
    <w:p w14:paraId="27E74853" w14:textId="77777777" w:rsidR="005B34C9" w:rsidRPr="00EE5790" w:rsidRDefault="005B34C9" w:rsidP="005B34C9">
      <w:pPr>
        <w:rPr>
          <w:sz w:val="32"/>
          <w:szCs w:val="32"/>
        </w:rPr>
      </w:pPr>
    </w:p>
    <w:p w14:paraId="6ECE5E35" w14:textId="77777777" w:rsidR="005B34C9" w:rsidRPr="00EE5790" w:rsidRDefault="005B34C9" w:rsidP="005B34C9">
      <w:pPr>
        <w:rPr>
          <w:sz w:val="32"/>
          <w:szCs w:val="32"/>
        </w:rPr>
      </w:pPr>
    </w:p>
    <w:p w14:paraId="7E011115" w14:textId="77777777" w:rsidR="005B34C9" w:rsidRPr="00EE5790" w:rsidRDefault="005B34C9" w:rsidP="005B34C9">
      <w:pPr>
        <w:rPr>
          <w:sz w:val="32"/>
          <w:szCs w:val="32"/>
        </w:rPr>
      </w:pPr>
    </w:p>
    <w:p w14:paraId="09F96052" w14:textId="77777777" w:rsidR="005B34C9" w:rsidRPr="00EE5790" w:rsidRDefault="005B34C9" w:rsidP="005B34C9">
      <w:pPr>
        <w:rPr>
          <w:sz w:val="32"/>
          <w:szCs w:val="32"/>
        </w:rPr>
      </w:pPr>
    </w:p>
    <w:p w14:paraId="3EF0EFD9" w14:textId="77777777" w:rsidR="005B34C9" w:rsidRPr="00EE5790" w:rsidRDefault="005B34C9" w:rsidP="005B34C9">
      <w:pPr>
        <w:rPr>
          <w:sz w:val="32"/>
          <w:szCs w:val="32"/>
        </w:rPr>
      </w:pPr>
    </w:p>
    <w:p w14:paraId="3C2E2B4D" w14:textId="77777777" w:rsidR="005B34C9" w:rsidRPr="00EE5790" w:rsidRDefault="002A2ADE" w:rsidP="002A2ADE">
      <w:pPr>
        <w:jc w:val="center"/>
        <w:rPr>
          <w:b/>
          <w:sz w:val="32"/>
          <w:szCs w:val="32"/>
        </w:rPr>
      </w:pPr>
      <w:r w:rsidRPr="00EE5790">
        <w:rPr>
          <w:b/>
          <w:sz w:val="32"/>
          <w:szCs w:val="32"/>
        </w:rPr>
        <w:t>Project Supervisor</w:t>
      </w:r>
    </w:p>
    <w:p w14:paraId="52401026" w14:textId="3ABF3B4F" w:rsidR="00A0021E" w:rsidRPr="00EE5790" w:rsidRDefault="00B67620" w:rsidP="002A2ADE">
      <w:pPr>
        <w:jc w:val="center"/>
        <w:rPr>
          <w:color w:val="0000FF"/>
          <w:sz w:val="28"/>
          <w:szCs w:val="32"/>
        </w:rPr>
      </w:pPr>
      <w:r w:rsidRPr="00EE5790">
        <w:rPr>
          <w:color w:val="0000FF"/>
          <w:sz w:val="28"/>
          <w:szCs w:val="32"/>
        </w:rPr>
        <w:t>&lt;&lt;</w:t>
      </w:r>
      <w:r w:rsidRPr="00EE5790">
        <w:rPr>
          <w:color w:val="0000FF"/>
          <w:sz w:val="36"/>
          <w:szCs w:val="36"/>
        </w:rPr>
        <w:t>Abdullah Qamar</w:t>
      </w:r>
      <w:r w:rsidR="00A0021E" w:rsidRPr="00EE5790">
        <w:rPr>
          <w:color w:val="0000FF"/>
          <w:sz w:val="28"/>
          <w:szCs w:val="32"/>
        </w:rPr>
        <w:t>&gt;&gt;</w:t>
      </w:r>
    </w:p>
    <w:p w14:paraId="7EB86036" w14:textId="77777777" w:rsidR="005B34C9" w:rsidRPr="00EE5790" w:rsidRDefault="00A0021E" w:rsidP="005B34C9">
      <w:pPr>
        <w:rPr>
          <w:sz w:val="32"/>
          <w:szCs w:val="32"/>
        </w:rPr>
      </w:pPr>
      <w:r w:rsidRPr="00EE5790">
        <w:rPr>
          <w:sz w:val="32"/>
          <w:szCs w:val="32"/>
        </w:rPr>
        <w:tab/>
      </w:r>
      <w:r w:rsidRPr="00EE5790">
        <w:rPr>
          <w:sz w:val="32"/>
          <w:szCs w:val="32"/>
        </w:rPr>
        <w:tab/>
      </w:r>
      <w:r w:rsidRPr="00EE5790">
        <w:rPr>
          <w:sz w:val="32"/>
          <w:szCs w:val="32"/>
        </w:rPr>
        <w:tab/>
      </w:r>
      <w:r w:rsidRPr="00EE5790">
        <w:rPr>
          <w:sz w:val="32"/>
          <w:szCs w:val="32"/>
        </w:rPr>
        <w:tab/>
      </w:r>
    </w:p>
    <w:p w14:paraId="024FF2BA" w14:textId="77777777" w:rsidR="00E0554A" w:rsidRPr="00EE5790" w:rsidRDefault="00E0554A" w:rsidP="00A0021E">
      <w:pPr>
        <w:jc w:val="center"/>
        <w:rPr>
          <w:sz w:val="32"/>
          <w:szCs w:val="32"/>
        </w:rPr>
      </w:pPr>
    </w:p>
    <w:p w14:paraId="501F8DD4" w14:textId="77777777" w:rsidR="00A0021E" w:rsidRPr="00EE5790" w:rsidRDefault="00A0021E" w:rsidP="00A0021E">
      <w:pPr>
        <w:jc w:val="center"/>
        <w:rPr>
          <w:b/>
          <w:sz w:val="32"/>
          <w:szCs w:val="32"/>
        </w:rPr>
      </w:pPr>
      <w:r w:rsidRPr="00EE5790">
        <w:rPr>
          <w:b/>
          <w:sz w:val="32"/>
          <w:szCs w:val="32"/>
        </w:rPr>
        <w:t>Submitted By</w:t>
      </w:r>
    </w:p>
    <w:p w14:paraId="6590EA10" w14:textId="77777777" w:rsidR="00F15BAD" w:rsidRPr="00EE5790" w:rsidRDefault="00F15BAD" w:rsidP="00A0021E">
      <w:pPr>
        <w:jc w:val="center"/>
        <w:rPr>
          <w:sz w:val="32"/>
          <w:szCs w:val="32"/>
        </w:rPr>
      </w:pPr>
    </w:p>
    <w:p w14:paraId="037055D0" w14:textId="0EFFAC49" w:rsidR="006B74C5" w:rsidRPr="00EE5790" w:rsidRDefault="006B74C5" w:rsidP="006B74C5">
      <w:pPr>
        <w:jc w:val="center"/>
        <w:rPr>
          <w:color w:val="0000FF"/>
          <w:sz w:val="32"/>
          <w:szCs w:val="32"/>
        </w:rPr>
      </w:pPr>
      <w:r w:rsidRPr="00EE5790">
        <w:rPr>
          <w:color w:val="0000FF"/>
          <w:sz w:val="32"/>
          <w:szCs w:val="32"/>
        </w:rPr>
        <w:t>&lt;&lt;</w:t>
      </w:r>
      <w:r w:rsidR="00B67620" w:rsidRPr="00EE5790">
        <w:rPr>
          <w:color w:val="0000FF"/>
          <w:sz w:val="32"/>
          <w:szCs w:val="32"/>
        </w:rPr>
        <w:t xml:space="preserve">S230276DC0(190402690) </w:t>
      </w:r>
      <w:r w:rsidRPr="00EE5790">
        <w:rPr>
          <w:color w:val="0000FF"/>
          <w:sz w:val="32"/>
          <w:szCs w:val="32"/>
        </w:rPr>
        <w:t>&gt;&gt;</w:t>
      </w:r>
    </w:p>
    <w:p w14:paraId="0798B28E" w14:textId="77777777" w:rsidR="00F15BAD" w:rsidRPr="00EE5790" w:rsidRDefault="00F15BAD" w:rsidP="006B74C5">
      <w:pPr>
        <w:jc w:val="center"/>
        <w:rPr>
          <w:color w:val="0000FF"/>
          <w:sz w:val="32"/>
          <w:szCs w:val="32"/>
        </w:rPr>
      </w:pPr>
    </w:p>
    <w:p w14:paraId="0806A896" w14:textId="73650CDE" w:rsidR="00A0021E" w:rsidRPr="00EE5790" w:rsidRDefault="00B67620" w:rsidP="00A0021E">
      <w:pPr>
        <w:jc w:val="center"/>
        <w:rPr>
          <w:color w:val="0000FF"/>
          <w:sz w:val="32"/>
          <w:szCs w:val="32"/>
        </w:rPr>
      </w:pPr>
      <w:r w:rsidRPr="00EE5790">
        <w:rPr>
          <w:color w:val="0000FF"/>
          <w:sz w:val="32"/>
          <w:szCs w:val="32"/>
        </w:rPr>
        <w:t>&lt;&lt;Hassan khan&gt;&gt;</w:t>
      </w:r>
      <w:r w:rsidRPr="00EE5790">
        <w:rPr>
          <w:color w:val="0000FF"/>
          <w:sz w:val="32"/>
          <w:szCs w:val="32"/>
        </w:rPr>
        <w:tab/>
      </w:r>
      <w:r w:rsidRPr="00EE5790">
        <w:rPr>
          <w:color w:val="0000FF"/>
          <w:sz w:val="32"/>
          <w:szCs w:val="32"/>
        </w:rPr>
        <w:tab/>
        <w:t>&lt;&lt;BC190402690</w:t>
      </w:r>
      <w:r w:rsidR="00A0021E" w:rsidRPr="00EE5790">
        <w:rPr>
          <w:color w:val="0000FF"/>
          <w:sz w:val="32"/>
          <w:szCs w:val="32"/>
        </w:rPr>
        <w:t>&gt;&gt;</w:t>
      </w:r>
    </w:p>
    <w:p w14:paraId="40C6674C" w14:textId="77777777" w:rsidR="005B34C9" w:rsidRPr="00EE5790" w:rsidRDefault="005B34C9" w:rsidP="005B34C9">
      <w:pPr>
        <w:rPr>
          <w:sz w:val="32"/>
          <w:szCs w:val="32"/>
        </w:rPr>
      </w:pPr>
    </w:p>
    <w:p w14:paraId="1675AE73" w14:textId="77777777" w:rsidR="00E0554A" w:rsidRPr="00EE5790" w:rsidRDefault="00E0554A" w:rsidP="005B34C9">
      <w:pPr>
        <w:rPr>
          <w:sz w:val="32"/>
          <w:szCs w:val="32"/>
        </w:rPr>
      </w:pPr>
    </w:p>
    <w:p w14:paraId="3BB2221B" w14:textId="77777777" w:rsidR="005B34C9" w:rsidRPr="00EE5790" w:rsidRDefault="005B34C9" w:rsidP="005B34C9">
      <w:pPr>
        <w:rPr>
          <w:sz w:val="32"/>
          <w:szCs w:val="32"/>
        </w:rPr>
      </w:pPr>
    </w:p>
    <w:p w14:paraId="3BD345B8" w14:textId="77777777" w:rsidR="003E6EA8" w:rsidRPr="00EE5790" w:rsidRDefault="003E6EA8" w:rsidP="005B34C9">
      <w:pPr>
        <w:rPr>
          <w:sz w:val="32"/>
          <w:szCs w:val="32"/>
        </w:rPr>
      </w:pPr>
    </w:p>
    <w:p w14:paraId="33266A81" w14:textId="77777777" w:rsidR="003E6EA8" w:rsidRPr="00EE5790" w:rsidRDefault="003E6EA8" w:rsidP="005B34C9">
      <w:pPr>
        <w:rPr>
          <w:sz w:val="32"/>
          <w:szCs w:val="32"/>
        </w:rPr>
      </w:pPr>
    </w:p>
    <w:p w14:paraId="63D0955A" w14:textId="77777777" w:rsidR="00B75153" w:rsidRPr="00EE5790" w:rsidRDefault="00A0021E" w:rsidP="00A0021E">
      <w:pPr>
        <w:jc w:val="center"/>
        <w:rPr>
          <w:b/>
          <w:sz w:val="32"/>
          <w:szCs w:val="32"/>
        </w:rPr>
      </w:pPr>
      <w:r w:rsidRPr="00EE5790">
        <w:rPr>
          <w:b/>
          <w:sz w:val="32"/>
          <w:szCs w:val="32"/>
        </w:rPr>
        <w:t xml:space="preserve">Software </w:t>
      </w:r>
      <w:r w:rsidR="00A00742" w:rsidRPr="00EE5790">
        <w:rPr>
          <w:b/>
          <w:sz w:val="32"/>
          <w:szCs w:val="32"/>
        </w:rPr>
        <w:t xml:space="preserve">Projects </w:t>
      </w:r>
      <w:r w:rsidRPr="00EE5790">
        <w:rPr>
          <w:b/>
          <w:sz w:val="32"/>
          <w:szCs w:val="32"/>
        </w:rPr>
        <w:t xml:space="preserve">&amp; Research Section, </w:t>
      </w:r>
    </w:p>
    <w:p w14:paraId="53FE8A44" w14:textId="77777777" w:rsidR="005B34C9" w:rsidRPr="00EE5790" w:rsidRDefault="00A0021E" w:rsidP="00A0021E">
      <w:pPr>
        <w:jc w:val="center"/>
        <w:rPr>
          <w:b/>
          <w:sz w:val="32"/>
          <w:szCs w:val="32"/>
        </w:rPr>
      </w:pPr>
      <w:r w:rsidRPr="00EE5790">
        <w:rPr>
          <w:b/>
          <w:sz w:val="32"/>
          <w:szCs w:val="32"/>
        </w:rPr>
        <w:t>Department of Computer Sciences,</w:t>
      </w:r>
    </w:p>
    <w:p w14:paraId="670B341C" w14:textId="77777777" w:rsidR="00A0021E" w:rsidRPr="00EE5790" w:rsidRDefault="00A0021E" w:rsidP="00A0021E">
      <w:pPr>
        <w:jc w:val="center"/>
        <w:rPr>
          <w:b/>
          <w:sz w:val="32"/>
          <w:szCs w:val="32"/>
        </w:rPr>
      </w:pPr>
      <w:r w:rsidRPr="00EE5790">
        <w:rPr>
          <w:b/>
          <w:sz w:val="32"/>
          <w:szCs w:val="32"/>
        </w:rPr>
        <w:t xml:space="preserve">Virtual </w:t>
      </w:r>
      <w:smartTag w:uri="urn:schemas-microsoft-com:office:smarttags" w:element="place">
        <w:smartTag w:uri="urn:schemas-microsoft-com:office:smarttags" w:element="PlaceType">
          <w:r w:rsidRPr="00EE5790">
            <w:rPr>
              <w:b/>
              <w:sz w:val="32"/>
              <w:szCs w:val="32"/>
            </w:rPr>
            <w:t>University</w:t>
          </w:r>
        </w:smartTag>
        <w:r w:rsidRPr="00EE5790">
          <w:rPr>
            <w:b/>
            <w:sz w:val="32"/>
            <w:szCs w:val="32"/>
          </w:rPr>
          <w:t xml:space="preserve"> of </w:t>
        </w:r>
        <w:smartTag w:uri="urn:schemas-microsoft-com:office:smarttags" w:element="PlaceName">
          <w:r w:rsidRPr="00EE5790">
            <w:rPr>
              <w:b/>
              <w:sz w:val="32"/>
              <w:szCs w:val="32"/>
            </w:rPr>
            <w:t>Pakistan</w:t>
          </w:r>
        </w:smartTag>
      </w:smartTag>
    </w:p>
    <w:p w14:paraId="33DAF51B" w14:textId="77777777" w:rsidR="003E6EA8" w:rsidRPr="00EE5790" w:rsidRDefault="003E6EA8" w:rsidP="00A0021E">
      <w:pPr>
        <w:jc w:val="center"/>
        <w:rPr>
          <w:b/>
          <w:sz w:val="32"/>
          <w:szCs w:val="32"/>
        </w:rPr>
      </w:pPr>
    </w:p>
    <w:p w14:paraId="71F9EBF7" w14:textId="77777777" w:rsidR="00E0554A" w:rsidRPr="00EE5790" w:rsidRDefault="00E0554A" w:rsidP="00E0554A">
      <w:pPr>
        <w:rPr>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EE5790" w14:paraId="3BB49186" w14:textId="77777777" w:rsidTr="002C587B">
        <w:trPr>
          <w:trHeight w:hRule="exact" w:val="288"/>
        </w:trPr>
        <w:tc>
          <w:tcPr>
            <w:tcW w:w="8586" w:type="dxa"/>
            <w:shd w:val="pct20" w:color="auto" w:fill="999999"/>
          </w:tcPr>
          <w:p w14:paraId="1BDE56CC" w14:textId="77777777" w:rsidR="00E0554A" w:rsidRPr="00EE5790" w:rsidRDefault="00E0554A" w:rsidP="002C587B">
            <w:pPr>
              <w:jc w:val="center"/>
              <w:rPr>
                <w:b/>
                <w:sz w:val="36"/>
                <w:szCs w:val="36"/>
                <w:u w:val="single"/>
              </w:rPr>
            </w:pPr>
          </w:p>
        </w:tc>
      </w:tr>
    </w:tbl>
    <w:p w14:paraId="193F8B1D" w14:textId="77777777" w:rsidR="00E0554A" w:rsidRPr="00EE5790" w:rsidRDefault="009727CE" w:rsidP="00E0554A">
      <w:pPr>
        <w:jc w:val="center"/>
        <w:rPr>
          <w:b/>
          <w:sz w:val="36"/>
          <w:szCs w:val="36"/>
          <w:u w:val="single"/>
        </w:rPr>
      </w:pPr>
      <w:r>
        <w:rPr>
          <w:noProof/>
          <w:sz w:val="32"/>
          <w:szCs w:val="32"/>
        </w:rPr>
        <w:lastRenderedPageBreak/>
        <w:pict w14:anchorId="5ACD8A97">
          <v:shape id="_x0000_s1027" type="#_x0000_t75" style="position:absolute;left:0;text-align:left;margin-left:417pt;margin-top:-7.25pt;width:69.1pt;height:45.5pt;z-index:1;mso-position-horizontal-relative:text;mso-position-vertical-relative:text">
            <v:imagedata r:id="rId9" o:title=""/>
            <w10:wrap type="square"/>
          </v:shape>
        </w:pict>
      </w:r>
    </w:p>
    <w:p w14:paraId="35C88B50" w14:textId="77777777" w:rsidR="005B34C9" w:rsidRPr="00EE5790" w:rsidRDefault="00E0554A" w:rsidP="00E0554A">
      <w:pPr>
        <w:jc w:val="center"/>
        <w:rPr>
          <w:b/>
          <w:sz w:val="36"/>
          <w:szCs w:val="36"/>
          <w:u w:val="single"/>
        </w:rPr>
      </w:pPr>
      <w:r w:rsidRPr="00EE5790">
        <w:rPr>
          <w:b/>
          <w:sz w:val="36"/>
          <w:szCs w:val="36"/>
          <w:u w:val="single"/>
        </w:rPr>
        <w:t>CERTIFICATE</w:t>
      </w:r>
    </w:p>
    <w:p w14:paraId="6995433E" w14:textId="77777777" w:rsidR="005B34C9" w:rsidRPr="00EE5790" w:rsidRDefault="005B34C9" w:rsidP="005B34C9">
      <w:pPr>
        <w:rPr>
          <w:sz w:val="32"/>
          <w:szCs w:val="32"/>
        </w:rPr>
      </w:pPr>
    </w:p>
    <w:p w14:paraId="1E4190CB" w14:textId="26D5D38C" w:rsidR="005B34C9" w:rsidRPr="00EE5790" w:rsidRDefault="00EB754D" w:rsidP="005B34C9">
      <w:pPr>
        <w:rPr>
          <w:szCs w:val="32"/>
        </w:rPr>
      </w:pPr>
      <w:r w:rsidRPr="00EE5790">
        <w:rPr>
          <w:szCs w:val="32"/>
        </w:rPr>
        <w:t xml:space="preserve">This is to certify that </w:t>
      </w:r>
      <w:r w:rsidRPr="00EE5790">
        <w:rPr>
          <w:color w:val="0000FF"/>
          <w:szCs w:val="32"/>
        </w:rPr>
        <w:t>&lt;&lt;</w:t>
      </w:r>
      <w:r w:rsidR="00B67620" w:rsidRPr="00EE5790">
        <w:rPr>
          <w:color w:val="0000FF"/>
          <w:szCs w:val="32"/>
        </w:rPr>
        <w:t>Hassan khan</w:t>
      </w:r>
      <w:r w:rsidRPr="00EE5790">
        <w:rPr>
          <w:color w:val="0000FF"/>
          <w:szCs w:val="32"/>
        </w:rPr>
        <w:t>&gt;&gt;</w:t>
      </w:r>
      <w:r w:rsidRPr="00EE5790">
        <w:rPr>
          <w:szCs w:val="32"/>
        </w:rPr>
        <w:t xml:space="preserve"> (</w:t>
      </w:r>
      <w:r w:rsidRPr="00EE5790">
        <w:rPr>
          <w:color w:val="0000FF"/>
          <w:szCs w:val="32"/>
        </w:rPr>
        <w:t>&lt;&lt;</w:t>
      </w:r>
      <w:r w:rsidR="00B67620" w:rsidRPr="00EE5790">
        <w:rPr>
          <w:color w:val="0000FF"/>
          <w:szCs w:val="32"/>
        </w:rPr>
        <w:t>BC190402690</w:t>
      </w:r>
      <w:r w:rsidRPr="00EE5790">
        <w:rPr>
          <w:color w:val="0000FF"/>
          <w:szCs w:val="32"/>
        </w:rPr>
        <w:t>&gt;&gt;</w:t>
      </w:r>
      <w:r w:rsidRPr="00EE5790">
        <w:rPr>
          <w:szCs w:val="32"/>
        </w:rPr>
        <w:t>)</w:t>
      </w:r>
      <w:r w:rsidR="00B67620" w:rsidRPr="00EE5790">
        <w:rPr>
          <w:szCs w:val="32"/>
        </w:rPr>
        <w:t xml:space="preserve"> </w:t>
      </w:r>
      <w:r w:rsidRPr="00EE5790">
        <w:rPr>
          <w:szCs w:val="32"/>
        </w:rPr>
        <w:t>have worked on and completed</w:t>
      </w:r>
      <w:r w:rsidR="00303962" w:rsidRPr="00EE5790">
        <w:rPr>
          <w:szCs w:val="32"/>
        </w:rPr>
        <w:t xml:space="preserve"> their Software Project at Software &amp; Research Projects </w:t>
      </w:r>
      <w:r w:rsidR="00B75153" w:rsidRPr="00EE5790">
        <w:rPr>
          <w:szCs w:val="32"/>
        </w:rPr>
        <w:t>S</w:t>
      </w:r>
      <w:r w:rsidR="00303962" w:rsidRPr="00EE5790">
        <w:rPr>
          <w:szCs w:val="32"/>
        </w:rPr>
        <w:t>ection, Department of Computer Sciences, Virtual University of Pakistan in partial fulfillment of the requirement for the degree of BS in Computer Sciences under my guidance and supervision.</w:t>
      </w:r>
    </w:p>
    <w:p w14:paraId="545C8B78" w14:textId="77777777" w:rsidR="00303962" w:rsidRPr="00EE5790" w:rsidRDefault="00303962" w:rsidP="005B34C9">
      <w:pPr>
        <w:rPr>
          <w:szCs w:val="32"/>
        </w:rPr>
      </w:pPr>
    </w:p>
    <w:p w14:paraId="7D5F5E9F" w14:textId="77777777" w:rsidR="00303962" w:rsidRPr="00EE5790" w:rsidRDefault="00303962" w:rsidP="005B34C9">
      <w:pPr>
        <w:rPr>
          <w:szCs w:val="32"/>
        </w:rPr>
      </w:pPr>
      <w:r w:rsidRPr="00EE5790">
        <w:rPr>
          <w:szCs w:val="32"/>
        </w:rPr>
        <w:t>In our opinion, it is satisfactory and up to the mark and therefore fulfills the requirements of BS in Computer Sciences.</w:t>
      </w:r>
    </w:p>
    <w:p w14:paraId="4EBDE668" w14:textId="77777777" w:rsidR="005B34C9" w:rsidRPr="00EE5790" w:rsidRDefault="005B34C9" w:rsidP="005B34C9">
      <w:pPr>
        <w:rPr>
          <w:sz w:val="32"/>
          <w:szCs w:val="32"/>
        </w:rPr>
      </w:pPr>
    </w:p>
    <w:p w14:paraId="663D0C4E" w14:textId="77777777" w:rsidR="005B34C9" w:rsidRPr="00EE5790" w:rsidRDefault="005B34C9" w:rsidP="005B34C9">
      <w:pPr>
        <w:rPr>
          <w:sz w:val="32"/>
          <w:szCs w:val="32"/>
        </w:rPr>
      </w:pPr>
    </w:p>
    <w:p w14:paraId="4F0DF516" w14:textId="77777777" w:rsidR="00303962" w:rsidRPr="00EE5790" w:rsidRDefault="00303962" w:rsidP="005B34C9">
      <w:pPr>
        <w:rPr>
          <w:b/>
          <w:sz w:val="32"/>
          <w:szCs w:val="32"/>
        </w:rPr>
      </w:pPr>
      <w:r w:rsidRPr="00EE5790">
        <w:rPr>
          <w:b/>
          <w:sz w:val="32"/>
          <w:szCs w:val="32"/>
        </w:rPr>
        <w:t>Supervisor / Internal Examiner</w:t>
      </w:r>
    </w:p>
    <w:p w14:paraId="65802448" w14:textId="77777777" w:rsidR="005B34C9" w:rsidRPr="00EE5790" w:rsidRDefault="005B34C9" w:rsidP="005B34C9">
      <w:pPr>
        <w:rPr>
          <w:sz w:val="32"/>
          <w:szCs w:val="32"/>
        </w:rPr>
      </w:pPr>
    </w:p>
    <w:p w14:paraId="7FFCCF72" w14:textId="639B0BE5" w:rsidR="005B34C9" w:rsidRPr="00EE5790" w:rsidRDefault="00B67620" w:rsidP="005B34C9">
      <w:pPr>
        <w:rPr>
          <w:color w:val="0000FF"/>
          <w:szCs w:val="32"/>
        </w:rPr>
      </w:pPr>
      <w:r w:rsidRPr="00EE5790">
        <w:rPr>
          <w:color w:val="0000FF"/>
          <w:szCs w:val="32"/>
        </w:rPr>
        <w:t>&lt;&lt;Abdullah Qamar</w:t>
      </w:r>
      <w:r w:rsidR="00303962" w:rsidRPr="00EE5790">
        <w:rPr>
          <w:color w:val="0000FF"/>
          <w:szCs w:val="32"/>
        </w:rPr>
        <w:t>&gt;&gt;</w:t>
      </w:r>
    </w:p>
    <w:p w14:paraId="20AF3AD5" w14:textId="77777777" w:rsidR="00303962" w:rsidRPr="00EE5790" w:rsidRDefault="00303962" w:rsidP="005B34C9">
      <w:pPr>
        <w:rPr>
          <w:szCs w:val="32"/>
        </w:rPr>
      </w:pPr>
      <w:r w:rsidRPr="00EE5790">
        <w:rPr>
          <w:szCs w:val="32"/>
        </w:rPr>
        <w:t>Supervisor</w:t>
      </w:r>
      <w:r w:rsidR="004945F5" w:rsidRPr="00EE5790">
        <w:rPr>
          <w:szCs w:val="32"/>
        </w:rPr>
        <w:t>,</w:t>
      </w:r>
    </w:p>
    <w:p w14:paraId="7D70BEF0" w14:textId="77777777" w:rsidR="004945F5" w:rsidRPr="00EE5790" w:rsidRDefault="004945F5" w:rsidP="005B34C9">
      <w:pPr>
        <w:rPr>
          <w:szCs w:val="32"/>
        </w:rPr>
      </w:pPr>
      <w:r w:rsidRPr="00EE5790">
        <w:rPr>
          <w:szCs w:val="32"/>
        </w:rPr>
        <w:t xml:space="preserve">Software </w:t>
      </w:r>
      <w:r w:rsidR="00A00742" w:rsidRPr="00EE5790">
        <w:rPr>
          <w:szCs w:val="32"/>
        </w:rPr>
        <w:t xml:space="preserve">Projects </w:t>
      </w:r>
      <w:r w:rsidRPr="00EE5790">
        <w:rPr>
          <w:szCs w:val="32"/>
        </w:rPr>
        <w:t>&amp; Research Section,</w:t>
      </w:r>
    </w:p>
    <w:p w14:paraId="6959FAEA" w14:textId="77777777" w:rsidR="004945F5" w:rsidRPr="00EE5790" w:rsidRDefault="004945F5" w:rsidP="005B34C9">
      <w:pPr>
        <w:rPr>
          <w:szCs w:val="32"/>
        </w:rPr>
      </w:pPr>
      <w:r w:rsidRPr="00EE5790">
        <w:rPr>
          <w:szCs w:val="32"/>
        </w:rPr>
        <w:t>Department of Computer Sciences</w:t>
      </w:r>
    </w:p>
    <w:p w14:paraId="3BFBDB6B" w14:textId="77777777" w:rsidR="004945F5" w:rsidRPr="00EE5790" w:rsidRDefault="004945F5" w:rsidP="005B34C9">
      <w:pPr>
        <w:rPr>
          <w:szCs w:val="32"/>
        </w:rPr>
      </w:pPr>
      <w:r w:rsidRPr="00EE5790">
        <w:rPr>
          <w:szCs w:val="32"/>
        </w:rPr>
        <w:t xml:space="preserve">Virtual </w:t>
      </w:r>
      <w:smartTag w:uri="urn:schemas-microsoft-com:office:smarttags" w:element="place">
        <w:smartTag w:uri="urn:schemas-microsoft-com:office:smarttags" w:element="PlaceType">
          <w:r w:rsidRPr="00EE5790">
            <w:rPr>
              <w:szCs w:val="32"/>
            </w:rPr>
            <w:t>University</w:t>
          </w:r>
        </w:smartTag>
        <w:r w:rsidRPr="00EE5790">
          <w:rPr>
            <w:szCs w:val="32"/>
          </w:rPr>
          <w:t xml:space="preserve"> of </w:t>
        </w:r>
        <w:smartTag w:uri="urn:schemas-microsoft-com:office:smarttags" w:element="PlaceName">
          <w:r w:rsidRPr="00EE5790">
            <w:rPr>
              <w:szCs w:val="32"/>
            </w:rPr>
            <w:t>Pakistan</w:t>
          </w:r>
        </w:smartTag>
      </w:smartTag>
    </w:p>
    <w:p w14:paraId="481D6DBD" w14:textId="77777777" w:rsidR="004945F5" w:rsidRPr="00EE5790" w:rsidRDefault="004945F5" w:rsidP="005B34C9">
      <w:pPr>
        <w:rPr>
          <w:szCs w:val="32"/>
        </w:rPr>
      </w:pPr>
    </w:p>
    <w:p w14:paraId="2C07CBA5" w14:textId="77777777" w:rsidR="004945F5" w:rsidRPr="00EE5790" w:rsidRDefault="004945F5"/>
    <w:p w14:paraId="421C4691" w14:textId="77777777" w:rsidR="004945F5" w:rsidRPr="00EE5790" w:rsidRDefault="004945F5">
      <w:r w:rsidRPr="00EE5790">
        <w:rPr>
          <w:szCs w:val="32"/>
        </w:rPr>
        <w:t>___________________</w:t>
      </w:r>
    </w:p>
    <w:p w14:paraId="51CC0968" w14:textId="77777777" w:rsidR="004945F5" w:rsidRPr="00EE5790" w:rsidRDefault="004945F5" w:rsidP="005B34C9">
      <w:pPr>
        <w:rPr>
          <w:szCs w:val="32"/>
        </w:rPr>
      </w:pPr>
      <w:r w:rsidRPr="00EE5790">
        <w:rPr>
          <w:szCs w:val="32"/>
        </w:rPr>
        <w:t>(Signature)</w:t>
      </w:r>
    </w:p>
    <w:p w14:paraId="1B91C7BB" w14:textId="77777777" w:rsidR="005B34C9" w:rsidRPr="00EE5790" w:rsidRDefault="005B34C9" w:rsidP="005B34C9">
      <w:pPr>
        <w:rPr>
          <w:b/>
          <w:sz w:val="32"/>
          <w:szCs w:val="32"/>
        </w:rPr>
      </w:pPr>
    </w:p>
    <w:p w14:paraId="42A80875" w14:textId="77777777" w:rsidR="005B34C9" w:rsidRPr="00EE5790" w:rsidRDefault="005B34C9" w:rsidP="005B34C9">
      <w:pPr>
        <w:rPr>
          <w:sz w:val="32"/>
          <w:szCs w:val="32"/>
        </w:rPr>
      </w:pPr>
    </w:p>
    <w:p w14:paraId="43593AD5" w14:textId="77777777" w:rsidR="004945F5" w:rsidRPr="00EE5790" w:rsidRDefault="004945F5" w:rsidP="004945F5">
      <w:pPr>
        <w:rPr>
          <w:b/>
          <w:sz w:val="32"/>
          <w:szCs w:val="32"/>
        </w:rPr>
      </w:pPr>
      <w:r w:rsidRPr="00EE5790">
        <w:rPr>
          <w:b/>
          <w:sz w:val="32"/>
          <w:szCs w:val="32"/>
        </w:rPr>
        <w:t>External Examiner</w:t>
      </w:r>
      <w:r w:rsidR="00B75153" w:rsidRPr="00EE5790">
        <w:rPr>
          <w:b/>
          <w:sz w:val="32"/>
          <w:szCs w:val="32"/>
        </w:rPr>
        <w:t>/Subject Specialist</w:t>
      </w:r>
    </w:p>
    <w:p w14:paraId="5132DE69" w14:textId="77777777" w:rsidR="004945F5" w:rsidRPr="00EE5790" w:rsidRDefault="004945F5" w:rsidP="004945F5">
      <w:pPr>
        <w:rPr>
          <w:color w:val="0000FF"/>
          <w:szCs w:val="32"/>
        </w:rPr>
      </w:pPr>
      <w:r w:rsidRPr="00EE5790">
        <w:rPr>
          <w:color w:val="0000FF"/>
          <w:szCs w:val="32"/>
        </w:rPr>
        <w:t>&lt;&lt;External Supervisor Name&gt;&gt;</w:t>
      </w:r>
    </w:p>
    <w:p w14:paraId="278B449A" w14:textId="77777777" w:rsidR="00A00742" w:rsidRPr="00EE5790" w:rsidRDefault="00A00742" w:rsidP="004945F5">
      <w:pPr>
        <w:rPr>
          <w:color w:val="0000FF"/>
          <w:szCs w:val="32"/>
        </w:rPr>
      </w:pPr>
    </w:p>
    <w:p w14:paraId="24D39559" w14:textId="77777777" w:rsidR="00A00742" w:rsidRPr="00EE5790" w:rsidRDefault="00A00742" w:rsidP="00A00742">
      <w:pPr>
        <w:rPr>
          <w:szCs w:val="32"/>
        </w:rPr>
      </w:pPr>
    </w:p>
    <w:p w14:paraId="64154328" w14:textId="77777777" w:rsidR="00A00742" w:rsidRPr="00EE5790" w:rsidRDefault="00A00742" w:rsidP="00A00742">
      <w:r w:rsidRPr="00EE5790">
        <w:rPr>
          <w:szCs w:val="32"/>
        </w:rPr>
        <w:t>___________________</w:t>
      </w:r>
    </w:p>
    <w:p w14:paraId="1EBE4ED8" w14:textId="77777777" w:rsidR="00A00742" w:rsidRPr="00EE5790" w:rsidRDefault="00A00742" w:rsidP="00A00742">
      <w:pPr>
        <w:rPr>
          <w:szCs w:val="32"/>
        </w:rPr>
      </w:pPr>
      <w:r w:rsidRPr="00EE5790">
        <w:rPr>
          <w:szCs w:val="32"/>
        </w:rPr>
        <w:t>(Signature)</w:t>
      </w:r>
    </w:p>
    <w:p w14:paraId="05E36ADF" w14:textId="77777777" w:rsidR="00A00742" w:rsidRPr="00EE5790" w:rsidRDefault="00A00742" w:rsidP="00F45F7B">
      <w:pPr>
        <w:jc w:val="right"/>
        <w:rPr>
          <w:sz w:val="32"/>
          <w:szCs w:val="32"/>
        </w:rPr>
      </w:pPr>
    </w:p>
    <w:p w14:paraId="00879B8C" w14:textId="77777777" w:rsidR="00F45F7B" w:rsidRPr="00EE5790" w:rsidRDefault="00F45F7B" w:rsidP="00110F04">
      <w:pPr>
        <w:ind w:left="5040" w:firstLine="720"/>
        <w:rPr>
          <w:b/>
          <w:sz w:val="28"/>
          <w:szCs w:val="32"/>
        </w:rPr>
      </w:pPr>
      <w:r w:rsidRPr="00EE5790">
        <w:rPr>
          <w:b/>
          <w:sz w:val="28"/>
          <w:szCs w:val="32"/>
        </w:rPr>
        <w:t>Accepted By:</w:t>
      </w:r>
    </w:p>
    <w:p w14:paraId="6D66F59D" w14:textId="77777777" w:rsidR="00A30DEF" w:rsidRPr="00EE5790" w:rsidRDefault="00A30DEF" w:rsidP="00A30DEF">
      <w:pPr>
        <w:ind w:left="5040" w:firstLine="720"/>
        <w:rPr>
          <w:b/>
          <w:sz w:val="28"/>
          <w:szCs w:val="32"/>
        </w:rPr>
      </w:pPr>
    </w:p>
    <w:p w14:paraId="21E98B3D" w14:textId="77777777" w:rsidR="00F45F7B" w:rsidRPr="00EE5790" w:rsidRDefault="00A30DEF" w:rsidP="00A30DEF">
      <w:pPr>
        <w:ind w:left="5040" w:firstLine="720"/>
        <w:rPr>
          <w:b/>
          <w:sz w:val="28"/>
          <w:szCs w:val="32"/>
        </w:rPr>
      </w:pPr>
      <w:r w:rsidRPr="00EE5790">
        <w:rPr>
          <w:b/>
          <w:sz w:val="28"/>
          <w:szCs w:val="32"/>
        </w:rPr>
        <w:t>_____________</w:t>
      </w:r>
    </w:p>
    <w:p w14:paraId="178F6447" w14:textId="77777777" w:rsidR="00F45F7B" w:rsidRPr="00EE5790" w:rsidRDefault="009A75A5" w:rsidP="00F45F7B">
      <w:pPr>
        <w:jc w:val="center"/>
        <w:rPr>
          <w:b/>
          <w:sz w:val="28"/>
          <w:szCs w:val="32"/>
        </w:rPr>
      </w:pPr>
      <w:r w:rsidRPr="00EE5790">
        <w:rPr>
          <w:b/>
          <w:sz w:val="28"/>
          <w:szCs w:val="32"/>
        </w:rPr>
        <w:tab/>
      </w:r>
      <w:r w:rsidRPr="00EE5790">
        <w:rPr>
          <w:b/>
          <w:sz w:val="28"/>
          <w:szCs w:val="32"/>
        </w:rPr>
        <w:tab/>
      </w:r>
      <w:r w:rsidRPr="00EE5790">
        <w:rPr>
          <w:b/>
          <w:sz w:val="28"/>
          <w:szCs w:val="32"/>
        </w:rPr>
        <w:tab/>
      </w:r>
      <w:r w:rsidRPr="00EE5790">
        <w:rPr>
          <w:b/>
          <w:sz w:val="28"/>
          <w:szCs w:val="32"/>
        </w:rPr>
        <w:tab/>
      </w:r>
      <w:r w:rsidRPr="00EE5790">
        <w:rPr>
          <w:b/>
          <w:sz w:val="28"/>
          <w:szCs w:val="32"/>
        </w:rPr>
        <w:tab/>
      </w:r>
      <w:r w:rsidRPr="00EE5790">
        <w:rPr>
          <w:b/>
          <w:sz w:val="28"/>
          <w:szCs w:val="32"/>
        </w:rPr>
        <w:tab/>
      </w:r>
      <w:r w:rsidRPr="00EE5790">
        <w:rPr>
          <w:b/>
          <w:sz w:val="28"/>
          <w:szCs w:val="32"/>
        </w:rPr>
        <w:tab/>
      </w:r>
      <w:r w:rsidR="00A30DEF" w:rsidRPr="00EE5790">
        <w:rPr>
          <w:b/>
          <w:sz w:val="28"/>
          <w:szCs w:val="32"/>
        </w:rPr>
        <w:t xml:space="preserve">      </w:t>
      </w:r>
      <w:r w:rsidR="00A00742" w:rsidRPr="00EE5790">
        <w:rPr>
          <w:b/>
          <w:sz w:val="28"/>
          <w:szCs w:val="32"/>
        </w:rPr>
        <w:t xml:space="preserve">  </w:t>
      </w:r>
      <w:r w:rsidRPr="00EE5790">
        <w:rPr>
          <w:sz w:val="28"/>
          <w:szCs w:val="32"/>
        </w:rPr>
        <w:t>(For office use)</w:t>
      </w:r>
      <w:r w:rsidRPr="00EE5790">
        <w:rPr>
          <w:b/>
          <w:sz w:val="28"/>
          <w:szCs w:val="32"/>
        </w:rPr>
        <w:tab/>
      </w:r>
      <w:r w:rsidRPr="00EE5790">
        <w:rPr>
          <w:b/>
          <w:sz w:val="28"/>
          <w:szCs w:val="32"/>
        </w:rPr>
        <w:tab/>
      </w:r>
      <w:r w:rsidRPr="00EE5790">
        <w:rPr>
          <w:b/>
          <w:sz w:val="28"/>
          <w:szCs w:val="32"/>
        </w:rPr>
        <w:tab/>
      </w:r>
    </w:p>
    <w:p w14:paraId="7306A559" w14:textId="77777777" w:rsidR="00110F04" w:rsidRPr="00EE5790" w:rsidRDefault="00110F04" w:rsidP="00775266">
      <w:pPr>
        <w:jc w:val="center"/>
        <w:rPr>
          <w:b/>
          <w:sz w:val="36"/>
          <w:szCs w:val="36"/>
          <w:u w:val="single"/>
        </w:rPr>
      </w:pPr>
    </w:p>
    <w:p w14:paraId="610231F4" w14:textId="77777777" w:rsidR="00775266" w:rsidRPr="00EE5790" w:rsidRDefault="00775266" w:rsidP="00775266">
      <w:pPr>
        <w:jc w:val="center"/>
        <w:rPr>
          <w:b/>
          <w:sz w:val="36"/>
          <w:szCs w:val="36"/>
          <w:u w:val="single"/>
        </w:rPr>
      </w:pPr>
      <w:r w:rsidRPr="00EE5790">
        <w:rPr>
          <w:b/>
          <w:sz w:val="36"/>
          <w:szCs w:val="36"/>
          <w:u w:val="single"/>
        </w:rPr>
        <w:t>EXORDIUM</w:t>
      </w:r>
    </w:p>
    <w:p w14:paraId="2C4349C4" w14:textId="77777777" w:rsidR="00775266" w:rsidRPr="00EE5790" w:rsidRDefault="00775266" w:rsidP="00E4627B">
      <w:pPr>
        <w:jc w:val="center"/>
        <w:rPr>
          <w:b/>
          <w:sz w:val="36"/>
          <w:szCs w:val="36"/>
          <w:u w:val="single"/>
        </w:rPr>
      </w:pPr>
    </w:p>
    <w:p w14:paraId="2C719BCD" w14:textId="77777777" w:rsidR="00642953" w:rsidRPr="00EE5790" w:rsidRDefault="00642953" w:rsidP="00E4627B">
      <w:pPr>
        <w:jc w:val="center"/>
        <w:rPr>
          <w:b/>
          <w:sz w:val="36"/>
          <w:szCs w:val="36"/>
          <w:u w:val="single"/>
        </w:rPr>
      </w:pPr>
    </w:p>
    <w:p w14:paraId="1D72D8C6" w14:textId="77777777" w:rsidR="00642953" w:rsidRPr="00EE5790" w:rsidRDefault="00642953" w:rsidP="00E4627B">
      <w:pPr>
        <w:jc w:val="center"/>
        <w:rPr>
          <w:b/>
          <w:sz w:val="36"/>
          <w:szCs w:val="36"/>
          <w:u w:val="single"/>
        </w:rPr>
      </w:pPr>
    </w:p>
    <w:p w14:paraId="59F2DA7A" w14:textId="77777777" w:rsidR="00991E5B" w:rsidRPr="00EE5790" w:rsidRDefault="00991E5B" w:rsidP="00E4627B">
      <w:pPr>
        <w:jc w:val="center"/>
        <w:rPr>
          <w:b/>
          <w:sz w:val="36"/>
          <w:szCs w:val="36"/>
          <w:u w:val="single"/>
        </w:rPr>
      </w:pPr>
    </w:p>
    <w:p w14:paraId="54B45D26"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In the name of Allah, the Compassionate, the Merciful.</w:t>
      </w:r>
    </w:p>
    <w:p w14:paraId="26666B0D" w14:textId="77777777" w:rsidR="00012D09" w:rsidRPr="00EE5790" w:rsidRDefault="00012D09" w:rsidP="00012D09">
      <w:pPr>
        <w:pStyle w:val="default"/>
        <w:rPr>
          <w:rFonts w:ascii="Times New Roman" w:hAnsi="Times New Roman" w:cs="Times New Roman"/>
          <w:b/>
          <w:bCs/>
          <w:sz w:val="36"/>
          <w:szCs w:val="36"/>
        </w:rPr>
      </w:pPr>
    </w:p>
    <w:p w14:paraId="422588F2"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Praise be to Allah, Lord of Creation,</w:t>
      </w:r>
    </w:p>
    <w:p w14:paraId="350380BC"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The Compassionate, the Merciful,</w:t>
      </w:r>
    </w:p>
    <w:p w14:paraId="626E7773"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King of Judgment-day!</w:t>
      </w:r>
    </w:p>
    <w:p w14:paraId="42E957BC" w14:textId="77777777" w:rsidR="00012D09" w:rsidRPr="00EE5790" w:rsidRDefault="00012D09" w:rsidP="00012D09">
      <w:pPr>
        <w:pStyle w:val="default"/>
        <w:jc w:val="center"/>
        <w:rPr>
          <w:rFonts w:ascii="Times New Roman" w:hAnsi="Times New Roman" w:cs="Times New Roman"/>
          <w:b/>
          <w:bCs/>
          <w:sz w:val="36"/>
          <w:szCs w:val="36"/>
        </w:rPr>
      </w:pPr>
    </w:p>
    <w:p w14:paraId="0CD7A2CA"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You alone we worship, and to You alone we pray for help,</w:t>
      </w:r>
    </w:p>
    <w:p w14:paraId="478CCA8B"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Guide us to the straight path</w:t>
      </w:r>
    </w:p>
    <w:p w14:paraId="7F4301F2" w14:textId="77777777" w:rsidR="00012D09" w:rsidRPr="00EE5790" w:rsidRDefault="00012D09" w:rsidP="00012D09">
      <w:pPr>
        <w:pStyle w:val="default"/>
        <w:jc w:val="center"/>
        <w:rPr>
          <w:rFonts w:ascii="Times New Roman" w:hAnsi="Times New Roman" w:cs="Times New Roman"/>
          <w:b/>
          <w:bCs/>
          <w:sz w:val="36"/>
          <w:szCs w:val="36"/>
        </w:rPr>
      </w:pPr>
    </w:p>
    <w:p w14:paraId="48AE9DBF" w14:textId="77777777" w:rsidR="00012D09" w:rsidRPr="00EE5790" w:rsidRDefault="00012D09" w:rsidP="00012D09">
      <w:pPr>
        <w:pStyle w:val="default"/>
        <w:jc w:val="center"/>
        <w:rPr>
          <w:rFonts w:ascii="Times New Roman" w:hAnsi="Times New Roman" w:cs="Times New Roman"/>
          <w:b/>
          <w:bCs/>
          <w:sz w:val="36"/>
          <w:szCs w:val="36"/>
        </w:rPr>
      </w:pPr>
      <w:r w:rsidRPr="00EE5790">
        <w:rPr>
          <w:rFonts w:ascii="Times New Roman" w:hAnsi="Times New Roman" w:cs="Times New Roman"/>
          <w:b/>
          <w:bCs/>
          <w:sz w:val="36"/>
          <w:szCs w:val="36"/>
        </w:rPr>
        <w:t>The path of those who You have favored,</w:t>
      </w:r>
    </w:p>
    <w:p w14:paraId="6DE6738A" w14:textId="77777777" w:rsidR="00012D09" w:rsidRPr="00EE5790" w:rsidRDefault="00012D09" w:rsidP="00012D09">
      <w:pPr>
        <w:pStyle w:val="default"/>
        <w:rPr>
          <w:rFonts w:ascii="Times New Roman" w:hAnsi="Times New Roman" w:cs="Times New Roman"/>
          <w:sz w:val="36"/>
          <w:szCs w:val="36"/>
        </w:rPr>
      </w:pPr>
    </w:p>
    <w:p w14:paraId="3CEB5617"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Not of those who have incurred Your wrath,</w:t>
      </w:r>
    </w:p>
    <w:p w14:paraId="2B528BFF" w14:textId="77777777" w:rsidR="00012D09" w:rsidRPr="00EE5790" w:rsidRDefault="00012D09" w:rsidP="00012D09">
      <w:pPr>
        <w:pStyle w:val="default"/>
        <w:jc w:val="center"/>
        <w:rPr>
          <w:rFonts w:ascii="Times New Roman" w:hAnsi="Times New Roman" w:cs="Times New Roman"/>
          <w:sz w:val="36"/>
          <w:szCs w:val="36"/>
        </w:rPr>
      </w:pPr>
      <w:r w:rsidRPr="00EE5790">
        <w:rPr>
          <w:rFonts w:ascii="Times New Roman" w:hAnsi="Times New Roman" w:cs="Times New Roman"/>
          <w:b/>
          <w:bCs/>
          <w:sz w:val="36"/>
          <w:szCs w:val="36"/>
        </w:rPr>
        <w:t>Nor of those who have gone astray.</w:t>
      </w:r>
    </w:p>
    <w:p w14:paraId="18D16EBC" w14:textId="77777777" w:rsidR="00991E5B" w:rsidRPr="00EE5790" w:rsidRDefault="00991E5B" w:rsidP="00012D09">
      <w:pPr>
        <w:rPr>
          <w:b/>
          <w:sz w:val="36"/>
          <w:szCs w:val="36"/>
          <w:u w:val="single"/>
        </w:rPr>
      </w:pPr>
    </w:p>
    <w:p w14:paraId="3591E582" w14:textId="77777777" w:rsidR="00775266" w:rsidRPr="00EE5790" w:rsidRDefault="00775266" w:rsidP="00775266">
      <w:pPr>
        <w:jc w:val="center"/>
        <w:rPr>
          <w:b/>
          <w:sz w:val="36"/>
          <w:szCs w:val="36"/>
          <w:u w:val="single"/>
        </w:rPr>
      </w:pPr>
      <w:r w:rsidRPr="00EE5790">
        <w:rPr>
          <w:b/>
          <w:sz w:val="36"/>
          <w:szCs w:val="36"/>
          <w:u w:val="single"/>
        </w:rPr>
        <w:br w:type="page"/>
      </w:r>
      <w:r w:rsidRPr="00EE5790">
        <w:rPr>
          <w:b/>
          <w:sz w:val="36"/>
          <w:szCs w:val="36"/>
          <w:u w:val="single"/>
        </w:rPr>
        <w:lastRenderedPageBreak/>
        <w:t>DEDICATION</w:t>
      </w:r>
    </w:p>
    <w:p w14:paraId="391E8372" w14:textId="77777777" w:rsidR="00775266" w:rsidRPr="00EE5790" w:rsidRDefault="00775266" w:rsidP="00775266">
      <w:pPr>
        <w:jc w:val="center"/>
        <w:rPr>
          <w:b/>
          <w:sz w:val="36"/>
          <w:szCs w:val="36"/>
          <w:u w:val="single"/>
        </w:rPr>
      </w:pPr>
    </w:p>
    <w:p w14:paraId="62A5705F" w14:textId="03C4FD3B" w:rsidR="00775266" w:rsidRPr="00EE5790" w:rsidRDefault="00C82586" w:rsidP="00E4627B">
      <w:pPr>
        <w:jc w:val="center"/>
        <w:rPr>
          <w:b/>
          <w:sz w:val="28"/>
          <w:szCs w:val="28"/>
          <w:u w:val="single"/>
        </w:rPr>
      </w:pPr>
      <w:r w:rsidRPr="00EE5790">
        <w:rPr>
          <w:color w:val="0F0F0F"/>
          <w:sz w:val="28"/>
          <w:szCs w:val="28"/>
        </w:rPr>
        <w:t xml:space="preserve">I dedicate this project to my </w:t>
      </w:r>
      <w:r w:rsidRPr="00EE5790">
        <w:rPr>
          <w:b/>
          <w:color w:val="0F0F0F"/>
          <w:sz w:val="28"/>
          <w:szCs w:val="28"/>
        </w:rPr>
        <w:t>parents</w:t>
      </w:r>
      <w:r w:rsidRPr="00EE5790">
        <w:rPr>
          <w:color w:val="0F0F0F"/>
          <w:sz w:val="28"/>
          <w:szCs w:val="28"/>
        </w:rPr>
        <w:t xml:space="preserve">, </w:t>
      </w:r>
      <w:r w:rsidRPr="00EE5790">
        <w:rPr>
          <w:b/>
          <w:color w:val="0F0F0F"/>
          <w:sz w:val="28"/>
          <w:szCs w:val="28"/>
        </w:rPr>
        <w:t xml:space="preserve">whose </w:t>
      </w:r>
      <w:r w:rsidR="00F44EC3" w:rsidRPr="00EE5790">
        <w:rPr>
          <w:b/>
          <w:color w:val="0F0F0F"/>
          <w:sz w:val="28"/>
          <w:szCs w:val="28"/>
        </w:rPr>
        <w:t xml:space="preserve">unwavering </w:t>
      </w:r>
      <w:r w:rsidRPr="00EE5790">
        <w:rPr>
          <w:b/>
          <w:color w:val="0F0F0F"/>
          <w:sz w:val="28"/>
          <w:szCs w:val="28"/>
        </w:rPr>
        <w:t xml:space="preserve">support and encouragement </w:t>
      </w:r>
      <w:r w:rsidRPr="00EE5790">
        <w:rPr>
          <w:color w:val="0F0F0F"/>
          <w:sz w:val="28"/>
          <w:szCs w:val="28"/>
        </w:rPr>
        <w:t>have been the keystone of my academic journey. Their belief in my skills has been a constant source of motivation, guiding me through challenges and milestones.</w:t>
      </w:r>
    </w:p>
    <w:p w14:paraId="7FD4E30B" w14:textId="77777777" w:rsidR="00775266" w:rsidRPr="00EE5790" w:rsidRDefault="00775266" w:rsidP="00E4627B">
      <w:pPr>
        <w:jc w:val="center"/>
        <w:rPr>
          <w:b/>
          <w:sz w:val="36"/>
          <w:szCs w:val="36"/>
          <w:u w:val="single"/>
        </w:rPr>
      </w:pPr>
    </w:p>
    <w:p w14:paraId="25172AD6" w14:textId="77777777" w:rsidR="00775266" w:rsidRPr="00EE5790" w:rsidRDefault="00775266" w:rsidP="00E4627B">
      <w:pPr>
        <w:jc w:val="center"/>
        <w:rPr>
          <w:b/>
          <w:sz w:val="36"/>
          <w:szCs w:val="36"/>
          <w:u w:val="single"/>
        </w:rPr>
      </w:pPr>
    </w:p>
    <w:p w14:paraId="04D327BE" w14:textId="77777777" w:rsidR="00775266" w:rsidRPr="00EE5790" w:rsidRDefault="00775266" w:rsidP="00E4627B">
      <w:pPr>
        <w:jc w:val="center"/>
        <w:rPr>
          <w:b/>
          <w:sz w:val="36"/>
          <w:szCs w:val="36"/>
          <w:u w:val="single"/>
        </w:rPr>
      </w:pPr>
    </w:p>
    <w:p w14:paraId="33A848E4" w14:textId="77777777" w:rsidR="00775266" w:rsidRPr="00EE5790" w:rsidRDefault="00775266" w:rsidP="00E4627B">
      <w:pPr>
        <w:jc w:val="center"/>
        <w:rPr>
          <w:b/>
          <w:sz w:val="36"/>
          <w:szCs w:val="36"/>
          <w:u w:val="single"/>
        </w:rPr>
      </w:pPr>
    </w:p>
    <w:p w14:paraId="5A011464" w14:textId="5981A25B" w:rsidR="00775266" w:rsidRPr="00EE5790" w:rsidRDefault="00775266" w:rsidP="00775266">
      <w:pPr>
        <w:jc w:val="center"/>
        <w:rPr>
          <w:b/>
          <w:sz w:val="36"/>
          <w:szCs w:val="36"/>
          <w:u w:val="single"/>
        </w:rPr>
      </w:pPr>
      <w:r w:rsidRPr="00EE5790">
        <w:rPr>
          <w:b/>
          <w:sz w:val="36"/>
          <w:szCs w:val="36"/>
          <w:u w:val="single"/>
        </w:rPr>
        <w:br w:type="page"/>
      </w:r>
      <w:r w:rsidRPr="00EE5790">
        <w:rPr>
          <w:b/>
          <w:sz w:val="36"/>
          <w:szCs w:val="36"/>
          <w:u w:val="single"/>
        </w:rPr>
        <w:lastRenderedPageBreak/>
        <w:t>ACKNOWLEDGEMENT</w:t>
      </w:r>
    </w:p>
    <w:p w14:paraId="5D3E6D26" w14:textId="3EEE40D1" w:rsidR="00F44EC3" w:rsidRPr="00EE5790" w:rsidRDefault="00F44EC3" w:rsidP="00775266">
      <w:pPr>
        <w:jc w:val="center"/>
        <w:rPr>
          <w:b/>
          <w:sz w:val="36"/>
          <w:szCs w:val="36"/>
          <w:u w:val="single"/>
        </w:rPr>
      </w:pPr>
    </w:p>
    <w:p w14:paraId="4B6C247A" w14:textId="55264594" w:rsidR="00F44EC3" w:rsidRPr="00EE5790" w:rsidRDefault="00F44EC3" w:rsidP="00F44EC3">
      <w:pPr>
        <w:pStyle w:val="NormalWeb"/>
        <w:spacing w:before="300" w:beforeAutospacing="0" w:after="300" w:afterAutospacing="0"/>
        <w:rPr>
          <w:b/>
          <w:sz w:val="28"/>
          <w:szCs w:val="28"/>
        </w:rPr>
      </w:pPr>
      <w:r w:rsidRPr="00EE5790">
        <w:rPr>
          <w:sz w:val="28"/>
          <w:szCs w:val="28"/>
        </w:rPr>
        <w:t xml:space="preserve">I </w:t>
      </w:r>
      <w:r w:rsidR="00767D25" w:rsidRPr="00EE5790">
        <w:rPr>
          <w:sz w:val="28"/>
          <w:szCs w:val="28"/>
        </w:rPr>
        <w:t xml:space="preserve">give </w:t>
      </w:r>
      <w:r w:rsidRPr="00EE5790">
        <w:rPr>
          <w:sz w:val="28"/>
          <w:szCs w:val="28"/>
        </w:rPr>
        <w:t xml:space="preserve">my heartfelt thankfulness to my supervisor, </w:t>
      </w:r>
      <w:r w:rsidRPr="00EE5790">
        <w:rPr>
          <w:b/>
          <w:sz w:val="28"/>
          <w:szCs w:val="28"/>
        </w:rPr>
        <w:t>Mr. Abdullah Qamar,</w:t>
      </w:r>
      <w:r w:rsidRPr="00EE5790">
        <w:rPr>
          <w:sz w:val="28"/>
          <w:szCs w:val="28"/>
        </w:rPr>
        <w:t xml:space="preserve"> whose guidance and invaluable insights significantly </w:t>
      </w:r>
      <w:r w:rsidR="00F15981" w:rsidRPr="00EE5790">
        <w:rPr>
          <w:sz w:val="28"/>
          <w:szCs w:val="28"/>
        </w:rPr>
        <w:t>funded</w:t>
      </w:r>
      <w:r w:rsidRPr="00EE5790">
        <w:rPr>
          <w:sz w:val="28"/>
          <w:szCs w:val="28"/>
        </w:rPr>
        <w:t xml:space="preserve"> to the success of this project. His mentorship and constructive feedback have been instrumental in shaping my understanding and approach towards developing this </w:t>
      </w:r>
      <w:r w:rsidRPr="00EE5790">
        <w:rPr>
          <w:b/>
          <w:sz w:val="28"/>
          <w:szCs w:val="28"/>
        </w:rPr>
        <w:t>Fitness Club Website/Membership Management System.</w:t>
      </w:r>
    </w:p>
    <w:p w14:paraId="0EC03A6F" w14:textId="58B4E949" w:rsidR="00F44EC3" w:rsidRPr="00EE5790" w:rsidRDefault="00F44EC3" w:rsidP="00F44EC3">
      <w:pPr>
        <w:pStyle w:val="NormalWeb"/>
        <w:spacing w:before="300" w:beforeAutospacing="0" w:after="300" w:afterAutospacing="0"/>
        <w:rPr>
          <w:sz w:val="28"/>
          <w:szCs w:val="28"/>
        </w:rPr>
      </w:pPr>
      <w:r w:rsidRPr="00EE5790">
        <w:rPr>
          <w:sz w:val="28"/>
          <w:szCs w:val="28"/>
        </w:rPr>
        <w:t xml:space="preserve">I would also like to express my </w:t>
      </w:r>
      <w:r w:rsidR="00767D25" w:rsidRPr="00EE5790">
        <w:rPr>
          <w:sz w:val="28"/>
          <w:szCs w:val="28"/>
        </w:rPr>
        <w:t>gratitude</w:t>
      </w:r>
      <w:r w:rsidRPr="00EE5790">
        <w:rPr>
          <w:sz w:val="28"/>
          <w:szCs w:val="28"/>
        </w:rPr>
        <w:t xml:space="preserve"> to the faculty members at the </w:t>
      </w:r>
      <w:r w:rsidRPr="00EE5790">
        <w:rPr>
          <w:b/>
          <w:sz w:val="28"/>
          <w:szCs w:val="28"/>
        </w:rPr>
        <w:t>Virtual University of Pakistan</w:t>
      </w:r>
      <w:r w:rsidRPr="00EE5790">
        <w:rPr>
          <w:sz w:val="28"/>
          <w:szCs w:val="28"/>
        </w:rPr>
        <w:t xml:space="preserve"> for their dedication to imparting knowledge and </w:t>
      </w:r>
      <w:r w:rsidR="00767D25" w:rsidRPr="00EE5790">
        <w:rPr>
          <w:sz w:val="28"/>
          <w:szCs w:val="28"/>
        </w:rPr>
        <w:t>development</w:t>
      </w:r>
      <w:r w:rsidRPr="00EE5790">
        <w:rPr>
          <w:sz w:val="28"/>
          <w:szCs w:val="28"/>
        </w:rPr>
        <w:t xml:space="preserve"> an environment of learning.</w:t>
      </w:r>
    </w:p>
    <w:p w14:paraId="7F8E6D31" w14:textId="4E9E1D12" w:rsidR="00F44EC3" w:rsidRPr="00EE5790" w:rsidRDefault="00F44EC3" w:rsidP="00F44EC3">
      <w:pPr>
        <w:pStyle w:val="NormalWeb"/>
        <w:spacing w:before="300" w:beforeAutospacing="0" w:after="300" w:afterAutospacing="0"/>
        <w:rPr>
          <w:sz w:val="28"/>
          <w:szCs w:val="28"/>
        </w:rPr>
      </w:pPr>
      <w:r w:rsidRPr="00EE5790">
        <w:rPr>
          <w:sz w:val="28"/>
          <w:szCs w:val="28"/>
        </w:rPr>
        <w:t xml:space="preserve">Furthermore, I am immensely thankful to my friends and peers whose encouragement and </w:t>
      </w:r>
      <w:r w:rsidR="00767D25" w:rsidRPr="00EE5790">
        <w:rPr>
          <w:sz w:val="28"/>
          <w:szCs w:val="28"/>
        </w:rPr>
        <w:t>teamwork</w:t>
      </w:r>
      <w:r w:rsidRPr="00EE5790">
        <w:rPr>
          <w:sz w:val="28"/>
          <w:szCs w:val="28"/>
        </w:rPr>
        <w:t xml:space="preserve"> added depth and </w:t>
      </w:r>
      <w:r w:rsidR="00767D25" w:rsidRPr="00EE5790">
        <w:rPr>
          <w:sz w:val="28"/>
          <w:szCs w:val="28"/>
        </w:rPr>
        <w:t>viewpoint</w:t>
      </w:r>
      <w:r w:rsidRPr="00EE5790">
        <w:rPr>
          <w:sz w:val="28"/>
          <w:szCs w:val="28"/>
        </w:rPr>
        <w:t xml:space="preserve"> to this endeavor.</w:t>
      </w:r>
    </w:p>
    <w:p w14:paraId="55396EFC" w14:textId="77777777" w:rsidR="00F44EC3" w:rsidRPr="00EE5790" w:rsidRDefault="00F44EC3" w:rsidP="00775266">
      <w:pPr>
        <w:jc w:val="center"/>
        <w:rPr>
          <w:b/>
          <w:sz w:val="36"/>
          <w:szCs w:val="36"/>
          <w:u w:val="single"/>
        </w:rPr>
      </w:pPr>
    </w:p>
    <w:p w14:paraId="767817B1" w14:textId="77777777" w:rsidR="00775266" w:rsidRPr="00EE5790" w:rsidRDefault="00775266" w:rsidP="00775266">
      <w:pPr>
        <w:jc w:val="center"/>
        <w:rPr>
          <w:b/>
          <w:sz w:val="36"/>
          <w:szCs w:val="36"/>
          <w:u w:val="single"/>
        </w:rPr>
      </w:pPr>
      <w:r w:rsidRPr="00EE5790">
        <w:rPr>
          <w:b/>
          <w:sz w:val="36"/>
          <w:szCs w:val="36"/>
          <w:u w:val="single"/>
        </w:rPr>
        <w:br w:type="page"/>
      </w:r>
      <w:r w:rsidRPr="00EE5790">
        <w:rPr>
          <w:b/>
          <w:sz w:val="36"/>
          <w:szCs w:val="36"/>
          <w:u w:val="single"/>
        </w:rPr>
        <w:lastRenderedPageBreak/>
        <w:t>PREFACE</w:t>
      </w:r>
    </w:p>
    <w:p w14:paraId="114303C4" w14:textId="77777777" w:rsidR="003B76DF" w:rsidRPr="00EE5790" w:rsidRDefault="003B76DF" w:rsidP="003B76DF">
      <w:pPr>
        <w:pStyle w:val="NormalWeb"/>
        <w:spacing w:before="300" w:beforeAutospacing="0" w:after="300" w:afterAutospacing="0"/>
        <w:rPr>
          <w:sz w:val="28"/>
          <w:szCs w:val="28"/>
        </w:rPr>
      </w:pPr>
      <w:r w:rsidRPr="00EE5790">
        <w:rPr>
          <w:sz w:val="28"/>
          <w:szCs w:val="28"/>
        </w:rPr>
        <w:t xml:space="preserve">The </w:t>
      </w:r>
      <w:r w:rsidRPr="00EE5790">
        <w:rPr>
          <w:b/>
          <w:sz w:val="28"/>
          <w:szCs w:val="28"/>
        </w:rPr>
        <w:t>Fitness Club Website/Membership Management System</w:t>
      </w:r>
      <w:r w:rsidRPr="00EE5790">
        <w:rPr>
          <w:sz w:val="28"/>
          <w:szCs w:val="28"/>
        </w:rPr>
        <w:t xml:space="preserve"> presented in this report represents the culmination of extensive research, meticulous planning, and dedicated implementation. This project was conceived with the aim of addressing the evolving needs of fitness clubs and enhancing the overall experience for club members.</w:t>
      </w:r>
    </w:p>
    <w:p w14:paraId="52F43704" w14:textId="04E3582C" w:rsidR="003B76DF" w:rsidRPr="00EE5790" w:rsidRDefault="003B76DF" w:rsidP="003B76DF">
      <w:pPr>
        <w:pStyle w:val="NormalWeb"/>
        <w:spacing w:before="300" w:beforeAutospacing="0" w:after="300" w:afterAutospacing="0"/>
        <w:rPr>
          <w:sz w:val="28"/>
          <w:szCs w:val="28"/>
        </w:rPr>
      </w:pPr>
      <w:r w:rsidRPr="00EE5790">
        <w:rPr>
          <w:sz w:val="28"/>
          <w:szCs w:val="28"/>
        </w:rPr>
        <w:t>Through this system, my endeavor was to combine technological innovation with the complicated requirements of fitness club management. This preface serves as an introductory note, setting the stage for the detailed exploration and documentation of the system's functionalities, tools employed, and the underlying methodology adopted in its development.</w:t>
      </w:r>
    </w:p>
    <w:p w14:paraId="10573255" w14:textId="77777777" w:rsidR="00B12389" w:rsidRPr="004D12D0" w:rsidRDefault="003B76DF" w:rsidP="00B12389">
      <w:pPr>
        <w:jc w:val="center"/>
        <w:rPr>
          <w:rFonts w:ascii="Bookman Old Style" w:hAnsi="Bookman Old Style" w:cs="Tahoma"/>
          <w:b/>
          <w:sz w:val="36"/>
          <w:szCs w:val="36"/>
          <w:u w:val="single"/>
        </w:rPr>
      </w:pPr>
      <w:r w:rsidRPr="00EE5790">
        <w:rPr>
          <w:b/>
          <w:sz w:val="36"/>
          <w:szCs w:val="36"/>
          <w:u w:val="single"/>
        </w:rPr>
        <w:t xml:space="preserve"> </w:t>
      </w:r>
      <w:r w:rsidR="00775266" w:rsidRPr="00EE5790">
        <w:rPr>
          <w:b/>
          <w:sz w:val="36"/>
          <w:szCs w:val="36"/>
          <w:u w:val="single"/>
        </w:rPr>
        <w:br w:type="page"/>
      </w:r>
      <w:r w:rsidR="00B12389"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B12389" w:rsidRPr="006E5566" w14:paraId="3A757C75" w14:textId="77777777" w:rsidTr="001455DA">
        <w:tc>
          <w:tcPr>
            <w:tcW w:w="8856" w:type="dxa"/>
            <w:shd w:val="clear" w:color="auto" w:fill="C0C0C0"/>
          </w:tcPr>
          <w:p w14:paraId="7C328DC3" w14:textId="77777777" w:rsidR="00B12389" w:rsidRPr="006E5566" w:rsidRDefault="00B12389" w:rsidP="001455DA">
            <w:pPr>
              <w:jc w:val="center"/>
              <w:rPr>
                <w:rFonts w:ascii="Arial" w:hAnsi="Arial"/>
                <w:b/>
              </w:rPr>
            </w:pPr>
          </w:p>
        </w:tc>
      </w:tr>
    </w:tbl>
    <w:p w14:paraId="48346FD7" w14:textId="2CBC4856" w:rsidR="00B12389" w:rsidRPr="00E0554A" w:rsidRDefault="00B12389" w:rsidP="00B12389">
      <w:pPr>
        <w:jc w:val="center"/>
        <w:rPr>
          <w:rFonts w:ascii="Bookman Old Style" w:hAnsi="Bookman Old Style" w:cs="Tahoma"/>
          <w:b/>
          <w:sz w:val="36"/>
          <w:szCs w:val="36"/>
          <w:u w:val="single"/>
        </w:rPr>
      </w:pPr>
    </w:p>
    <w:p w14:paraId="1EB3750E" w14:textId="77777777" w:rsidR="00B12389" w:rsidRPr="006E5566" w:rsidRDefault="00B12389" w:rsidP="00B12389">
      <w:pPr>
        <w:rPr>
          <w:rFonts w:ascii="Arial" w:hAnsi="Arial"/>
        </w:rPr>
      </w:pPr>
    </w:p>
    <w:p w14:paraId="3CBA2E4E" w14:textId="77777777" w:rsidR="00F47CF2" w:rsidRDefault="00F47CF2" w:rsidP="00F47CF2">
      <w:pPr>
        <w:pStyle w:val="TOC1"/>
        <w:rPr>
          <w:rFonts w:ascii="Bookman Old Style" w:hAnsi="Bookman Old Style"/>
          <w:sz w:val="24"/>
          <w:szCs w:val="24"/>
        </w:rPr>
      </w:pPr>
      <w:r>
        <w:rPr>
          <w:rFonts w:ascii="Bookman Old Style" w:hAnsi="Bookman Old Style"/>
          <w:sz w:val="24"/>
          <w:szCs w:val="24"/>
        </w:rPr>
        <w:t>CHAPTER NO. 1</w:t>
      </w:r>
    </w:p>
    <w:p w14:paraId="4D8F3802" w14:textId="77777777" w:rsidR="00F47CF2" w:rsidRPr="00654C85" w:rsidRDefault="00F47CF2" w:rsidP="00F47CF2">
      <w:pPr>
        <w:pStyle w:val="TOC1"/>
        <w:rPr>
          <w:rFonts w:ascii="Bookman Old Style" w:hAnsi="Bookman Old Style"/>
          <w:sz w:val="24"/>
          <w:szCs w:val="24"/>
        </w:rPr>
      </w:pPr>
      <w:r>
        <w:rPr>
          <w:rFonts w:ascii="Bookman Old Style" w:hAnsi="Bookman Old Style"/>
          <w:sz w:val="24"/>
          <w:szCs w:val="24"/>
        </w:rPr>
        <w:t>gathering &amp; Analyzing info</w:t>
      </w:r>
      <w:r w:rsidRPr="00654C85">
        <w:rPr>
          <w:rFonts w:ascii="Bookman Old Style" w:hAnsi="Bookman Old Style"/>
          <w:sz w:val="24"/>
          <w:szCs w:val="24"/>
        </w:rPr>
        <w:tab/>
        <w:t>1</w:t>
      </w:r>
      <w:r>
        <w:rPr>
          <w:rFonts w:ascii="Bookman Old Style" w:hAnsi="Bookman Old Style"/>
          <w:sz w:val="24"/>
          <w:szCs w:val="24"/>
        </w:rPr>
        <w:t>0</w:t>
      </w:r>
    </w:p>
    <w:p w14:paraId="0A647E1F" w14:textId="77777777" w:rsidR="00F47CF2" w:rsidRDefault="00F47CF2" w:rsidP="00F47CF2">
      <w:pPr>
        <w:pStyle w:val="TOC2"/>
        <w:rPr>
          <w:rFonts w:ascii="Bookman Old Style" w:hAnsi="Bookman Old Style" w:cs="Arial"/>
          <w:sz w:val="24"/>
          <w:szCs w:val="24"/>
        </w:rPr>
      </w:pPr>
    </w:p>
    <w:p w14:paraId="4C471320" w14:textId="77777777" w:rsidR="00F47CF2" w:rsidRPr="00BF599D"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1.1</w:t>
      </w:r>
      <w:r>
        <w:rPr>
          <w:rFonts w:ascii="Bookman Old Style" w:hAnsi="Bookman Old Style" w:cs="Arial"/>
          <w:sz w:val="24"/>
          <w:szCs w:val="24"/>
        </w:rPr>
        <w:tab/>
        <w:t>Introduction</w:t>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sz w:val="24"/>
          <w:szCs w:val="24"/>
        </w:rPr>
        <w:tab/>
      </w:r>
    </w:p>
    <w:p w14:paraId="5DB57E60" w14:textId="77777777" w:rsidR="00F47CF2" w:rsidRPr="00BF599D" w:rsidRDefault="00F47CF2" w:rsidP="00F47CF2">
      <w:pPr>
        <w:rPr>
          <w:rFonts w:ascii="Bookman Old Style" w:hAnsi="Bookman Old Style"/>
        </w:rPr>
      </w:pPr>
    </w:p>
    <w:p w14:paraId="16BE1B38" w14:textId="77777777" w:rsidR="00F47CF2"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 xml:space="preserve">1.2 </w:t>
      </w:r>
      <w:r w:rsidRPr="00BF599D">
        <w:rPr>
          <w:rFonts w:ascii="Bookman Old Style" w:hAnsi="Bookman Old Style" w:cs="Arial"/>
          <w:sz w:val="24"/>
          <w:szCs w:val="24"/>
        </w:rPr>
        <w:tab/>
      </w:r>
      <w:r>
        <w:rPr>
          <w:rFonts w:ascii="Bookman Old Style" w:hAnsi="Bookman Old Style" w:cs="Arial"/>
          <w:sz w:val="24"/>
          <w:szCs w:val="24"/>
        </w:rPr>
        <w:t>purpos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p>
    <w:p w14:paraId="1626EDDE" w14:textId="77777777" w:rsidR="00F47CF2" w:rsidRPr="00BF599D" w:rsidRDefault="00F47CF2" w:rsidP="00F47CF2">
      <w:pPr>
        <w:rPr>
          <w:rFonts w:ascii="Bookman Old Style" w:hAnsi="Bookman Old Style"/>
        </w:rPr>
      </w:pPr>
    </w:p>
    <w:p w14:paraId="6E800BCD" w14:textId="77777777" w:rsidR="00F47CF2"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scop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4151B37B" w14:textId="77777777" w:rsidR="00F47CF2" w:rsidRDefault="00F47CF2" w:rsidP="00F47CF2">
      <w:pPr>
        <w:rPr>
          <w:rFonts w:ascii="Bookman Old Style" w:hAnsi="Bookman Old Style"/>
        </w:rPr>
      </w:pPr>
    </w:p>
    <w:p w14:paraId="765F40D5" w14:textId="77777777" w:rsidR="00F47CF2"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Pr>
          <w:rFonts w:ascii="Bookman Old Style" w:hAnsi="Bookman Old Style" w:cs="Arial"/>
          <w:sz w:val="24"/>
          <w:szCs w:val="24"/>
        </w:rPr>
        <w:t>definitions, acronyms and abbreviations</w:t>
      </w:r>
    </w:p>
    <w:p w14:paraId="3F4732B3" w14:textId="77777777" w:rsidR="00F47CF2" w:rsidRPr="0004230C" w:rsidRDefault="00F47CF2" w:rsidP="00F47CF2"/>
    <w:p w14:paraId="2970D8AB" w14:textId="77777777" w:rsidR="00F47CF2"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1.5</w:t>
      </w:r>
      <w:r w:rsidRPr="00BF599D">
        <w:rPr>
          <w:rFonts w:ascii="Bookman Old Style" w:hAnsi="Bookman Old Style" w:cs="Arial"/>
          <w:sz w:val="24"/>
          <w:szCs w:val="24"/>
        </w:rPr>
        <w:tab/>
      </w:r>
      <w:r>
        <w:rPr>
          <w:rFonts w:ascii="Bookman Old Style" w:hAnsi="Bookman Old Style" w:cs="Arial"/>
          <w:sz w:val="24"/>
          <w:szCs w:val="24"/>
        </w:rPr>
        <w:t>use cases and usage scenarios</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6934D137" w14:textId="77777777" w:rsidR="00F47CF2" w:rsidRDefault="00F47CF2" w:rsidP="00F47CF2">
      <w:r>
        <w:tab/>
      </w:r>
    </w:p>
    <w:p w14:paraId="2A4B148E" w14:textId="77777777" w:rsidR="00F47CF2" w:rsidRDefault="00F47CF2" w:rsidP="00F47CF2">
      <w:r>
        <w:tab/>
        <w:t>1.5.1 Use Case Diagrams</w:t>
      </w:r>
    </w:p>
    <w:p w14:paraId="1D6062CE" w14:textId="77777777" w:rsidR="00F47CF2" w:rsidRDefault="00F47CF2" w:rsidP="00F47CF2">
      <w:r>
        <w:tab/>
      </w:r>
    </w:p>
    <w:p w14:paraId="15BB3CCC" w14:textId="77777777" w:rsidR="00F47CF2" w:rsidRDefault="00F47CF2" w:rsidP="00F47CF2">
      <w:r>
        <w:tab/>
        <w:t>1.5.2 Usage Scenarios</w:t>
      </w:r>
    </w:p>
    <w:p w14:paraId="4B182E48" w14:textId="77777777" w:rsidR="00F47CF2" w:rsidRDefault="00F47CF2" w:rsidP="00F47CF2"/>
    <w:p w14:paraId="79B467A1" w14:textId="77777777" w:rsidR="00F47CF2" w:rsidRDefault="00F47CF2" w:rsidP="00F47CF2">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6</w:t>
      </w:r>
      <w:r w:rsidRPr="00BF599D">
        <w:rPr>
          <w:rFonts w:ascii="Bookman Old Style" w:hAnsi="Bookman Old Style" w:cs="Arial"/>
          <w:sz w:val="24"/>
          <w:szCs w:val="24"/>
        </w:rPr>
        <w:tab/>
      </w:r>
      <w:r>
        <w:rPr>
          <w:rFonts w:ascii="Bookman Old Style" w:hAnsi="Bookman Old Style" w:cs="Arial"/>
          <w:sz w:val="24"/>
          <w:szCs w:val="24"/>
        </w:rPr>
        <w:t>supplementary requirements</w:t>
      </w:r>
      <w:r w:rsidRPr="00BF599D">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18F885C6" w14:textId="77777777" w:rsidR="00F47CF2" w:rsidRDefault="00F47CF2" w:rsidP="00F47CF2"/>
    <w:p w14:paraId="1130C131" w14:textId="77777777" w:rsidR="00F47CF2" w:rsidRDefault="00F47CF2" w:rsidP="00F47CF2">
      <w:r>
        <w:tab/>
        <w:t>1.6.1 Usability</w:t>
      </w:r>
    </w:p>
    <w:p w14:paraId="16703A7D" w14:textId="77777777" w:rsidR="00F47CF2" w:rsidRDefault="00F47CF2" w:rsidP="00F47CF2">
      <w:r>
        <w:tab/>
      </w:r>
    </w:p>
    <w:p w14:paraId="6A807E09" w14:textId="77777777" w:rsidR="00F47CF2" w:rsidRDefault="00F47CF2" w:rsidP="00F47CF2">
      <w:r>
        <w:tab/>
        <w:t>1.6.2 Reliability</w:t>
      </w:r>
    </w:p>
    <w:p w14:paraId="5E701B0D" w14:textId="77777777" w:rsidR="00F47CF2" w:rsidRDefault="00F47CF2" w:rsidP="00F47CF2">
      <w:r>
        <w:tab/>
      </w:r>
    </w:p>
    <w:p w14:paraId="0DCA9E43" w14:textId="77777777" w:rsidR="00F47CF2" w:rsidRDefault="00F47CF2" w:rsidP="00F47CF2">
      <w:r>
        <w:tab/>
        <w:t>1.6.3 Supportability</w:t>
      </w:r>
    </w:p>
    <w:p w14:paraId="31263054" w14:textId="77777777" w:rsidR="00F47CF2" w:rsidRDefault="00F47CF2" w:rsidP="00F47CF2">
      <w:r>
        <w:tab/>
      </w:r>
    </w:p>
    <w:p w14:paraId="2118E501" w14:textId="77777777" w:rsidR="00F47CF2" w:rsidRDefault="00F47CF2" w:rsidP="00F47CF2">
      <w:r>
        <w:tab/>
        <w:t>1.6.4 System Requirements</w:t>
      </w:r>
    </w:p>
    <w:p w14:paraId="53160CB6" w14:textId="77777777" w:rsidR="00F47CF2" w:rsidRDefault="00F47CF2" w:rsidP="00F47CF2">
      <w:pPr>
        <w:pStyle w:val="TOC2"/>
        <w:rPr>
          <w:rFonts w:ascii="Bookman Old Style" w:hAnsi="Bookman Old Style" w:cs="Arial"/>
          <w:sz w:val="24"/>
          <w:szCs w:val="24"/>
        </w:rPr>
      </w:pPr>
    </w:p>
    <w:p w14:paraId="0FF2888C" w14:textId="77777777" w:rsidR="00F47CF2" w:rsidRPr="00BF599D" w:rsidRDefault="00F47CF2" w:rsidP="00F47CF2">
      <w:pPr>
        <w:rPr>
          <w:rFonts w:ascii="Bookman Old Style" w:hAnsi="Bookman Old Style"/>
        </w:rPr>
      </w:pPr>
    </w:p>
    <w:p w14:paraId="666D21F2" w14:textId="77777777" w:rsidR="00F47CF2" w:rsidRDefault="00F47CF2" w:rsidP="00F47CF2">
      <w:pPr>
        <w:pStyle w:val="TOC1"/>
        <w:rPr>
          <w:rFonts w:ascii="Bookman Old Style" w:hAnsi="Bookman Old Style"/>
          <w:sz w:val="24"/>
          <w:szCs w:val="24"/>
        </w:rPr>
      </w:pPr>
      <w:r>
        <w:rPr>
          <w:rFonts w:ascii="Bookman Old Style" w:hAnsi="Bookman Old Style"/>
          <w:sz w:val="24"/>
          <w:szCs w:val="24"/>
        </w:rPr>
        <w:t>CHAPTER NO. 2</w:t>
      </w:r>
    </w:p>
    <w:p w14:paraId="03BC3EDF" w14:textId="77777777" w:rsidR="00F47CF2" w:rsidRPr="00654C85" w:rsidRDefault="00F47CF2" w:rsidP="00F47CF2">
      <w:pPr>
        <w:pStyle w:val="TOC1"/>
        <w:rPr>
          <w:rFonts w:ascii="Bookman Old Style" w:hAnsi="Bookman Old Style"/>
          <w:sz w:val="24"/>
          <w:szCs w:val="24"/>
        </w:rPr>
      </w:pPr>
      <w:r>
        <w:rPr>
          <w:rFonts w:ascii="Bookman Old Style" w:hAnsi="Bookman Old Style"/>
          <w:sz w:val="24"/>
          <w:szCs w:val="24"/>
        </w:rPr>
        <w:t>planning the project</w:t>
      </w:r>
      <w:r w:rsidRPr="00654C85">
        <w:rPr>
          <w:rFonts w:ascii="Bookman Old Style" w:hAnsi="Bookman Old Style"/>
          <w:sz w:val="24"/>
          <w:szCs w:val="24"/>
        </w:rPr>
        <w:tab/>
        <w:t>1</w:t>
      </w:r>
      <w:r>
        <w:rPr>
          <w:rFonts w:ascii="Bookman Old Style" w:hAnsi="Bookman Old Style"/>
          <w:sz w:val="24"/>
          <w:szCs w:val="24"/>
        </w:rPr>
        <w:t>1</w:t>
      </w:r>
    </w:p>
    <w:p w14:paraId="67C4B173" w14:textId="77777777" w:rsidR="00F47CF2" w:rsidRDefault="00F47CF2" w:rsidP="00F47CF2">
      <w:pPr>
        <w:pStyle w:val="TOC2"/>
        <w:rPr>
          <w:rFonts w:ascii="Bookman Old Style" w:hAnsi="Bookman Old Style" w:cs="Arial"/>
          <w:sz w:val="24"/>
          <w:szCs w:val="24"/>
        </w:rPr>
      </w:pPr>
      <w:r w:rsidRPr="00654C85">
        <w:rPr>
          <w:rFonts w:ascii="Bookman Old Style" w:hAnsi="Bookman Old Style" w:cs="Arial"/>
          <w:sz w:val="24"/>
          <w:szCs w:val="24"/>
        </w:rPr>
        <w:t xml:space="preserve">2.1 </w:t>
      </w:r>
      <w:r w:rsidRPr="00654C85">
        <w:rPr>
          <w:rFonts w:ascii="Bookman Old Style" w:hAnsi="Bookman Old Style" w:cs="Arial"/>
          <w:sz w:val="24"/>
          <w:szCs w:val="24"/>
        </w:rPr>
        <w:tab/>
      </w:r>
      <w:r>
        <w:rPr>
          <w:rFonts w:ascii="Bookman Old Style" w:hAnsi="Bookman Old Style" w:cs="Arial"/>
          <w:sz w:val="24"/>
          <w:szCs w:val="24"/>
        </w:rPr>
        <w:t>Introduction</w:t>
      </w:r>
    </w:p>
    <w:p w14:paraId="7FD86AB4" w14:textId="77777777" w:rsidR="00F47CF2" w:rsidRDefault="00F47CF2" w:rsidP="00F47CF2">
      <w:pPr>
        <w:rPr>
          <w:rFonts w:ascii="Bookman Old Style" w:hAnsi="Bookman Old Style"/>
        </w:rPr>
      </w:pPr>
    </w:p>
    <w:p w14:paraId="2C828B1B" w14:textId="77777777" w:rsidR="00F47CF2" w:rsidRPr="00D9183F" w:rsidRDefault="00F47CF2" w:rsidP="00F47CF2">
      <w:pPr>
        <w:pStyle w:val="TOC2"/>
        <w:rPr>
          <w:rFonts w:ascii="Bookman Old Style" w:hAnsi="Bookman Old Style" w:cs="Arial"/>
          <w:sz w:val="24"/>
          <w:szCs w:val="24"/>
        </w:rPr>
      </w:pPr>
      <w:r w:rsidRPr="00654C85">
        <w:rPr>
          <w:rFonts w:ascii="Bookman Old Style" w:hAnsi="Bookman Old Style" w:cs="Arial"/>
          <w:sz w:val="24"/>
          <w:szCs w:val="24"/>
        </w:rPr>
        <w:t>2.</w:t>
      </w:r>
      <w:r>
        <w:rPr>
          <w:rFonts w:ascii="Bookman Old Style" w:hAnsi="Bookman Old Style" w:cs="Arial"/>
          <w:sz w:val="24"/>
          <w:szCs w:val="24"/>
        </w:rPr>
        <w:t>2</w:t>
      </w:r>
      <w:r w:rsidRPr="00654C85">
        <w:rPr>
          <w:rFonts w:ascii="Bookman Old Style" w:hAnsi="Bookman Old Style" w:cs="Arial"/>
          <w:sz w:val="24"/>
          <w:szCs w:val="24"/>
        </w:rPr>
        <w:t xml:space="preserve"> </w:t>
      </w:r>
      <w:r w:rsidRPr="00654C85">
        <w:rPr>
          <w:rFonts w:ascii="Bookman Old Style" w:hAnsi="Bookman Old Style" w:cs="Arial"/>
          <w:sz w:val="24"/>
          <w:szCs w:val="24"/>
        </w:rPr>
        <w:tab/>
      </w:r>
      <w:r>
        <w:rPr>
          <w:rFonts w:ascii="Bookman Old Style" w:hAnsi="Bookman Old Style" w:cs="Arial"/>
          <w:sz w:val="24"/>
          <w:szCs w:val="24"/>
        </w:rPr>
        <w:t>Methodology</w:t>
      </w:r>
    </w:p>
    <w:p w14:paraId="271F4D46" w14:textId="77777777" w:rsidR="00F47CF2" w:rsidRPr="00675B09" w:rsidRDefault="00F47CF2" w:rsidP="00F47CF2"/>
    <w:p w14:paraId="76E42E53" w14:textId="77777777" w:rsidR="00F47CF2" w:rsidRDefault="00F47CF2" w:rsidP="00F47CF2">
      <w:pPr>
        <w:pStyle w:val="TOC2"/>
        <w:numPr>
          <w:ilvl w:val="1"/>
          <w:numId w:val="3"/>
        </w:numPr>
        <w:rPr>
          <w:rFonts w:ascii="Bookman Old Style" w:hAnsi="Bookman Old Style" w:cs="Arial"/>
          <w:sz w:val="24"/>
          <w:szCs w:val="24"/>
        </w:rPr>
      </w:pPr>
      <w:r>
        <w:rPr>
          <w:rFonts w:ascii="Bookman Old Style" w:hAnsi="Bookman Old Style" w:cs="Arial"/>
          <w:sz w:val="24"/>
          <w:szCs w:val="24"/>
        </w:rPr>
        <w:t>Available Methodologies</w:t>
      </w:r>
    </w:p>
    <w:p w14:paraId="2AD21353" w14:textId="77777777" w:rsidR="00F47CF2" w:rsidRDefault="00F47CF2" w:rsidP="00F47CF2"/>
    <w:p w14:paraId="583C23A7" w14:textId="77777777" w:rsidR="00F47CF2" w:rsidRDefault="00F47CF2" w:rsidP="00F47CF2">
      <w:pPr>
        <w:pStyle w:val="TOC2"/>
        <w:numPr>
          <w:ilvl w:val="1"/>
          <w:numId w:val="3"/>
        </w:numPr>
        <w:rPr>
          <w:rFonts w:ascii="Bookman Old Style" w:hAnsi="Bookman Old Style" w:cs="Arial"/>
          <w:sz w:val="24"/>
          <w:szCs w:val="24"/>
        </w:rPr>
      </w:pPr>
      <w:r>
        <w:rPr>
          <w:rFonts w:ascii="Bookman Old Style" w:hAnsi="Bookman Old Style" w:cs="Arial"/>
          <w:sz w:val="24"/>
          <w:szCs w:val="24"/>
        </w:rPr>
        <w:t>Chosen Methodology</w:t>
      </w:r>
    </w:p>
    <w:p w14:paraId="1630A8F8" w14:textId="77777777" w:rsidR="00F47CF2" w:rsidRDefault="00F47CF2" w:rsidP="00F47CF2"/>
    <w:p w14:paraId="63CEE9C3" w14:textId="77777777" w:rsidR="00F47CF2" w:rsidRDefault="00F47CF2" w:rsidP="00F47CF2">
      <w:pPr>
        <w:pStyle w:val="TOC2"/>
        <w:numPr>
          <w:ilvl w:val="1"/>
          <w:numId w:val="3"/>
        </w:numPr>
        <w:rPr>
          <w:rFonts w:ascii="Bookman Old Style" w:hAnsi="Bookman Old Style" w:cs="Arial"/>
          <w:sz w:val="24"/>
          <w:szCs w:val="24"/>
        </w:rPr>
      </w:pPr>
      <w:r>
        <w:rPr>
          <w:rFonts w:ascii="Bookman Old Style" w:hAnsi="Bookman Old Style" w:cs="Arial"/>
          <w:sz w:val="24"/>
          <w:szCs w:val="24"/>
        </w:rPr>
        <w:t xml:space="preserve">Reasons for </w:t>
      </w:r>
      <w:smartTag w:uri="urn:schemas-microsoft-com:office:smarttags" w:element="place">
        <w:r>
          <w:rPr>
            <w:rFonts w:ascii="Bookman Old Style" w:hAnsi="Bookman Old Style" w:cs="Arial"/>
            <w:sz w:val="24"/>
            <w:szCs w:val="24"/>
          </w:rPr>
          <w:t>Chosen</w:t>
        </w:r>
      </w:smartTag>
      <w:r>
        <w:rPr>
          <w:rFonts w:ascii="Bookman Old Style" w:hAnsi="Bookman Old Style" w:cs="Arial"/>
          <w:sz w:val="24"/>
          <w:szCs w:val="24"/>
        </w:rPr>
        <w:t xml:space="preserve"> Methodology</w:t>
      </w:r>
    </w:p>
    <w:p w14:paraId="13EADC79" w14:textId="77777777" w:rsidR="00F47CF2" w:rsidRDefault="00F47CF2" w:rsidP="00F47CF2"/>
    <w:p w14:paraId="3418C063" w14:textId="77777777" w:rsidR="00F47CF2" w:rsidRDefault="00F47CF2" w:rsidP="00F47CF2">
      <w:pPr>
        <w:pStyle w:val="TOC2"/>
        <w:numPr>
          <w:ilvl w:val="1"/>
          <w:numId w:val="3"/>
        </w:numPr>
        <w:rPr>
          <w:rFonts w:ascii="Bookman Old Style" w:hAnsi="Bookman Old Style" w:cs="Arial"/>
          <w:sz w:val="24"/>
          <w:szCs w:val="24"/>
        </w:rPr>
      </w:pPr>
      <w:r>
        <w:rPr>
          <w:rFonts w:ascii="Bookman Old Style" w:hAnsi="Bookman Old Style" w:cs="Arial"/>
          <w:sz w:val="24"/>
          <w:szCs w:val="24"/>
        </w:rPr>
        <w:lastRenderedPageBreak/>
        <w:t>Work Plan</w:t>
      </w:r>
    </w:p>
    <w:p w14:paraId="349952CF" w14:textId="77777777" w:rsidR="00F47CF2" w:rsidRDefault="00F47CF2" w:rsidP="00F47CF2">
      <w:pPr>
        <w:pStyle w:val="TOC2"/>
        <w:numPr>
          <w:ilvl w:val="1"/>
          <w:numId w:val="3"/>
        </w:numPr>
        <w:rPr>
          <w:rFonts w:ascii="Bookman Old Style" w:hAnsi="Bookman Old Style" w:cs="Arial"/>
          <w:sz w:val="24"/>
          <w:szCs w:val="24"/>
        </w:rPr>
      </w:pPr>
      <w:r>
        <w:rPr>
          <w:rFonts w:ascii="Bookman Old Style" w:hAnsi="Bookman Old Style" w:cs="Arial"/>
          <w:sz w:val="24"/>
          <w:szCs w:val="24"/>
        </w:rPr>
        <w:t>Project Structure</w:t>
      </w:r>
    </w:p>
    <w:p w14:paraId="790A958E" w14:textId="77777777" w:rsidR="00F47CF2" w:rsidRDefault="00F47CF2" w:rsidP="00F47CF2">
      <w:pPr>
        <w:ind w:left="720"/>
      </w:pPr>
    </w:p>
    <w:p w14:paraId="261857EE" w14:textId="77777777" w:rsidR="00F47CF2" w:rsidRDefault="00F47CF2" w:rsidP="00F47CF2">
      <w:pPr>
        <w:numPr>
          <w:ilvl w:val="2"/>
          <w:numId w:val="3"/>
        </w:numPr>
      </w:pPr>
      <w:r>
        <w:t>Team Structure</w:t>
      </w:r>
    </w:p>
    <w:p w14:paraId="0EF21C4E" w14:textId="77777777" w:rsidR="00F47CF2" w:rsidRDefault="00F47CF2" w:rsidP="00F47CF2">
      <w:pPr>
        <w:ind w:left="480"/>
      </w:pPr>
    </w:p>
    <w:p w14:paraId="7934A3D0" w14:textId="77777777" w:rsidR="00F47CF2" w:rsidRPr="00E52A3F" w:rsidRDefault="00F47CF2" w:rsidP="00F47CF2">
      <w:pPr>
        <w:numPr>
          <w:ilvl w:val="2"/>
          <w:numId w:val="3"/>
        </w:numPr>
      </w:pPr>
      <w:r>
        <w:t>Project Schedule (Submission Calendar)</w:t>
      </w:r>
    </w:p>
    <w:p w14:paraId="737D6DB4" w14:textId="77777777" w:rsidR="00F47CF2" w:rsidRPr="00E52A3F" w:rsidRDefault="00F47CF2" w:rsidP="00F47CF2"/>
    <w:p w14:paraId="2DE67812" w14:textId="77777777" w:rsidR="00F47CF2" w:rsidRDefault="00F47CF2" w:rsidP="00F47CF2"/>
    <w:p w14:paraId="7D9910BE" w14:textId="77777777" w:rsidR="00F47CF2" w:rsidRPr="00E52A3F" w:rsidRDefault="00F47CF2" w:rsidP="00F47CF2"/>
    <w:p w14:paraId="742450CA" w14:textId="77777777" w:rsidR="00F47CF2" w:rsidRDefault="00F47CF2" w:rsidP="00F47CF2">
      <w:pPr>
        <w:pStyle w:val="TOC1"/>
        <w:rPr>
          <w:rFonts w:ascii="Bookman Old Style" w:hAnsi="Bookman Old Style"/>
          <w:sz w:val="24"/>
          <w:szCs w:val="24"/>
        </w:rPr>
      </w:pPr>
      <w:r>
        <w:rPr>
          <w:rFonts w:ascii="Bookman Old Style" w:hAnsi="Bookman Old Style"/>
          <w:sz w:val="24"/>
          <w:szCs w:val="24"/>
        </w:rPr>
        <w:t>CHAPTER NO. 3</w:t>
      </w:r>
    </w:p>
    <w:p w14:paraId="303C5AAE" w14:textId="77777777" w:rsidR="00F47CF2" w:rsidRDefault="00F47CF2" w:rsidP="00F47CF2">
      <w:pPr>
        <w:pStyle w:val="TOC1"/>
        <w:rPr>
          <w:rFonts w:ascii="Bookman Old Style" w:hAnsi="Bookman Old Style"/>
          <w:sz w:val="24"/>
          <w:szCs w:val="24"/>
        </w:rPr>
      </w:pPr>
      <w:r>
        <w:rPr>
          <w:rFonts w:ascii="Bookman Old Style" w:hAnsi="Bookman Old Style"/>
          <w:sz w:val="24"/>
          <w:szCs w:val="24"/>
        </w:rPr>
        <w:t>designing the project</w:t>
      </w:r>
      <w:r w:rsidRPr="00654C85">
        <w:rPr>
          <w:rFonts w:ascii="Bookman Old Style" w:hAnsi="Bookman Old Style"/>
          <w:sz w:val="24"/>
          <w:szCs w:val="24"/>
        </w:rPr>
        <w:tab/>
      </w:r>
      <w:r>
        <w:rPr>
          <w:rFonts w:ascii="Bookman Old Style" w:hAnsi="Bookman Old Style"/>
          <w:sz w:val="24"/>
          <w:szCs w:val="24"/>
        </w:rPr>
        <w:t>12</w:t>
      </w:r>
    </w:p>
    <w:p w14:paraId="166FA473" w14:textId="77777777" w:rsidR="00F47CF2" w:rsidRPr="00842824" w:rsidRDefault="00F47CF2" w:rsidP="00F47CF2"/>
    <w:p w14:paraId="54047E15" w14:textId="77777777" w:rsidR="00F47CF2" w:rsidRPr="00BF599D" w:rsidRDefault="00F47CF2" w:rsidP="00F47CF2">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1</w:t>
      </w:r>
      <w:r>
        <w:rPr>
          <w:rFonts w:ascii="Bookman Old Style" w:hAnsi="Bookman Old Style" w:cs="Arial"/>
          <w:sz w:val="24"/>
          <w:szCs w:val="24"/>
        </w:rPr>
        <w:tab/>
        <w:t>Introduction</w:t>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sz w:val="24"/>
          <w:szCs w:val="24"/>
        </w:rPr>
        <w:tab/>
      </w:r>
    </w:p>
    <w:p w14:paraId="4B65CF35" w14:textId="77777777" w:rsidR="00F47CF2" w:rsidRPr="00BF599D" w:rsidRDefault="00F47CF2" w:rsidP="00F47CF2">
      <w:pPr>
        <w:rPr>
          <w:rFonts w:ascii="Bookman Old Style" w:hAnsi="Bookman Old Style"/>
        </w:rPr>
      </w:pPr>
    </w:p>
    <w:p w14:paraId="1BCB0D75" w14:textId="77777777" w:rsidR="00F47CF2" w:rsidRDefault="00F47CF2" w:rsidP="00F47CF2">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 xml:space="preserve">.2 </w:t>
      </w:r>
      <w:r w:rsidRPr="00BF599D">
        <w:rPr>
          <w:rFonts w:ascii="Bookman Old Style" w:hAnsi="Bookman Old Style" w:cs="Arial"/>
          <w:sz w:val="24"/>
          <w:szCs w:val="24"/>
        </w:rPr>
        <w:tab/>
      </w:r>
      <w:r>
        <w:rPr>
          <w:rFonts w:ascii="Bookman Old Style" w:hAnsi="Bookman Old Style" w:cs="Arial"/>
          <w:sz w:val="24"/>
          <w:szCs w:val="24"/>
        </w:rPr>
        <w:t>purpos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p>
    <w:p w14:paraId="57CFF5E1" w14:textId="77777777" w:rsidR="00F47CF2" w:rsidRPr="00BF599D" w:rsidRDefault="00F47CF2" w:rsidP="00F47CF2">
      <w:pPr>
        <w:rPr>
          <w:rFonts w:ascii="Bookman Old Style" w:hAnsi="Bookman Old Style"/>
        </w:rPr>
      </w:pPr>
    </w:p>
    <w:p w14:paraId="6018914D" w14:textId="77777777" w:rsidR="00F47CF2" w:rsidRDefault="00F47CF2" w:rsidP="00F47CF2">
      <w:pPr>
        <w:pStyle w:val="TOC2"/>
        <w:rPr>
          <w:rFonts w:ascii="Bookman Old Style" w:hAnsi="Bookman Old Style" w:cs="Arial"/>
          <w:sz w:val="24"/>
          <w:szCs w:val="24"/>
        </w:rPr>
      </w:pPr>
      <w:r>
        <w:rPr>
          <w:rFonts w:ascii="Bookman Old Style" w:hAnsi="Bookman Old Style" w:cs="Arial"/>
          <w:sz w:val="24"/>
          <w:szCs w:val="24"/>
        </w:rPr>
        <w:t>3</w:t>
      </w:r>
      <w:r w:rsidRPr="00BF599D">
        <w:rPr>
          <w:rFonts w:ascii="Bookman Old Style" w:hAnsi="Bookman Old Style" w:cs="Arial"/>
          <w:sz w:val="24"/>
          <w:szCs w:val="24"/>
        </w:rPr>
        <w:t>.</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scope</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298B2BA3" w14:textId="77777777" w:rsidR="00F47CF2" w:rsidRDefault="00F47CF2" w:rsidP="00F47CF2">
      <w:pPr>
        <w:rPr>
          <w:rFonts w:ascii="Bookman Old Style" w:hAnsi="Bookman Old Style"/>
        </w:rPr>
      </w:pPr>
    </w:p>
    <w:p w14:paraId="5B15DEEF" w14:textId="77777777" w:rsidR="00F47CF2" w:rsidRDefault="00F47CF2" w:rsidP="00F47CF2">
      <w:pPr>
        <w:pStyle w:val="TOC2"/>
        <w:numPr>
          <w:ilvl w:val="1"/>
          <w:numId w:val="4"/>
        </w:numPr>
        <w:rPr>
          <w:rFonts w:ascii="Bookman Old Style" w:hAnsi="Bookman Old Style" w:cs="Arial"/>
          <w:sz w:val="24"/>
          <w:szCs w:val="24"/>
        </w:rPr>
      </w:pPr>
      <w:r>
        <w:rPr>
          <w:rFonts w:ascii="Bookman Old Style" w:hAnsi="Bookman Old Style" w:cs="Arial"/>
          <w:sz w:val="24"/>
          <w:szCs w:val="24"/>
        </w:rPr>
        <w:t>definitions, acronyms and abbreviations</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7116650B" w14:textId="77777777" w:rsidR="00F47CF2" w:rsidRDefault="00F47CF2" w:rsidP="00F47CF2"/>
    <w:p w14:paraId="032F3842" w14:textId="77777777" w:rsidR="00F47CF2" w:rsidRDefault="00F47CF2" w:rsidP="00F47CF2">
      <w:pPr>
        <w:pStyle w:val="TOC2"/>
        <w:numPr>
          <w:ilvl w:val="1"/>
          <w:numId w:val="4"/>
        </w:numPr>
        <w:rPr>
          <w:rFonts w:ascii="Bookman Old Style" w:hAnsi="Bookman Old Style" w:cs="Arial"/>
          <w:sz w:val="24"/>
          <w:szCs w:val="24"/>
        </w:rPr>
      </w:pPr>
      <w:r>
        <w:rPr>
          <w:rFonts w:ascii="Bookman Old Style" w:hAnsi="Bookman Old Style" w:cs="Arial"/>
          <w:sz w:val="24"/>
          <w:szCs w:val="24"/>
        </w:rPr>
        <w:t>Dynamic Model: Sequence Diagrams</w:t>
      </w:r>
    </w:p>
    <w:p w14:paraId="458DE6C3" w14:textId="77777777" w:rsidR="00F47CF2" w:rsidRDefault="00F47CF2" w:rsidP="00F47CF2"/>
    <w:p w14:paraId="6FDA95D0" w14:textId="77777777" w:rsidR="00F47CF2" w:rsidRDefault="00F47CF2" w:rsidP="00F47CF2">
      <w:pPr>
        <w:pStyle w:val="TOC2"/>
        <w:numPr>
          <w:ilvl w:val="1"/>
          <w:numId w:val="4"/>
        </w:numPr>
        <w:rPr>
          <w:rFonts w:ascii="Bookman Old Style" w:hAnsi="Bookman Old Style" w:cs="Arial"/>
          <w:sz w:val="24"/>
          <w:szCs w:val="24"/>
        </w:rPr>
      </w:pPr>
      <w:r>
        <w:rPr>
          <w:rFonts w:ascii="Bookman Old Style" w:hAnsi="Bookman Old Style" w:cs="Arial"/>
          <w:sz w:val="24"/>
          <w:szCs w:val="24"/>
        </w:rPr>
        <w:t>Object Model/Logical Model: Class Diagram</w:t>
      </w:r>
    </w:p>
    <w:p w14:paraId="2FB24EA4" w14:textId="77777777" w:rsidR="00F47CF2" w:rsidRDefault="00F47CF2" w:rsidP="00F47CF2"/>
    <w:p w14:paraId="667FA9A4" w14:textId="77777777" w:rsidR="00F47CF2" w:rsidRDefault="00F47CF2" w:rsidP="00F47CF2">
      <w:pPr>
        <w:pStyle w:val="TOC2"/>
        <w:numPr>
          <w:ilvl w:val="1"/>
          <w:numId w:val="4"/>
        </w:numPr>
        <w:rPr>
          <w:rFonts w:ascii="Bookman Old Style" w:hAnsi="Bookman Old Style" w:cs="Arial"/>
          <w:sz w:val="24"/>
          <w:szCs w:val="24"/>
        </w:rPr>
      </w:pPr>
      <w:r>
        <w:rPr>
          <w:rFonts w:ascii="Bookman Old Style" w:hAnsi="Bookman Old Style" w:cs="Arial"/>
          <w:sz w:val="24"/>
          <w:szCs w:val="24"/>
        </w:rPr>
        <w:t>Database Model (Database Diagram)</w:t>
      </w:r>
    </w:p>
    <w:p w14:paraId="4A9BDE08" w14:textId="77777777" w:rsidR="00F47CF2" w:rsidRDefault="00F47CF2" w:rsidP="00F47CF2"/>
    <w:p w14:paraId="58A1B07F" w14:textId="77777777" w:rsidR="00F47CF2" w:rsidRDefault="00F47CF2" w:rsidP="00F47CF2">
      <w:pPr>
        <w:pStyle w:val="TOC2"/>
        <w:numPr>
          <w:ilvl w:val="1"/>
          <w:numId w:val="4"/>
        </w:numPr>
        <w:rPr>
          <w:rFonts w:ascii="Bookman Old Style" w:hAnsi="Bookman Old Style" w:cs="Arial"/>
          <w:sz w:val="24"/>
          <w:szCs w:val="24"/>
        </w:rPr>
      </w:pPr>
      <w:r>
        <w:rPr>
          <w:rFonts w:ascii="Bookman Old Style" w:hAnsi="Bookman Old Style" w:cs="Arial"/>
          <w:sz w:val="24"/>
          <w:szCs w:val="24"/>
        </w:rPr>
        <w:t>Graphical User Interfaces</w:t>
      </w:r>
    </w:p>
    <w:p w14:paraId="4DFCDEF0" w14:textId="77777777" w:rsidR="00F47CF2" w:rsidRPr="00C26737" w:rsidRDefault="00F47CF2" w:rsidP="00F47CF2"/>
    <w:p w14:paraId="79017F1E" w14:textId="77777777" w:rsidR="00F47CF2" w:rsidRDefault="00F47CF2" w:rsidP="00F47CF2">
      <w:pPr>
        <w:ind w:firstLine="720"/>
        <w:rPr>
          <w:rFonts w:ascii="Bookman Old Style" w:hAnsi="Bookman Old Style"/>
        </w:rPr>
      </w:pPr>
      <w:r>
        <w:rPr>
          <w:rFonts w:ascii="Bookman Old Style" w:hAnsi="Bookman Old Style"/>
        </w:rPr>
        <w:tab/>
      </w:r>
    </w:p>
    <w:p w14:paraId="49768B3F" w14:textId="77777777" w:rsidR="00F47CF2" w:rsidRDefault="00F47CF2" w:rsidP="00F47CF2">
      <w:pPr>
        <w:rPr>
          <w:rFonts w:ascii="Bookman Old Style" w:hAnsi="Bookman Old Style"/>
        </w:rPr>
      </w:pPr>
    </w:p>
    <w:p w14:paraId="63C8D8B6" w14:textId="77777777" w:rsidR="00F47CF2" w:rsidRDefault="00F47CF2" w:rsidP="00F47CF2">
      <w:pPr>
        <w:pStyle w:val="TOC1"/>
        <w:rPr>
          <w:rFonts w:ascii="Bookman Old Style" w:hAnsi="Bookman Old Style"/>
          <w:sz w:val="24"/>
          <w:szCs w:val="24"/>
        </w:rPr>
      </w:pPr>
      <w:r>
        <w:rPr>
          <w:rFonts w:ascii="Bookman Old Style" w:hAnsi="Bookman Old Style"/>
          <w:sz w:val="24"/>
          <w:szCs w:val="24"/>
        </w:rPr>
        <w:t>Chapter no.4</w:t>
      </w:r>
    </w:p>
    <w:p w14:paraId="2B2E9C61" w14:textId="77777777" w:rsidR="00F47CF2" w:rsidRPr="00654C85" w:rsidRDefault="00F47CF2" w:rsidP="00F47CF2">
      <w:pPr>
        <w:pStyle w:val="TOC1"/>
        <w:rPr>
          <w:rFonts w:ascii="Bookman Old Style" w:hAnsi="Bookman Old Style"/>
          <w:sz w:val="24"/>
          <w:szCs w:val="24"/>
        </w:rPr>
      </w:pPr>
      <w:r w:rsidRPr="00654C85">
        <w:rPr>
          <w:rFonts w:ascii="Bookman Old Style" w:hAnsi="Bookman Old Style"/>
          <w:sz w:val="24"/>
          <w:szCs w:val="24"/>
        </w:rPr>
        <w:t>DE</w:t>
      </w:r>
      <w:r>
        <w:rPr>
          <w:rFonts w:ascii="Bookman Old Style" w:hAnsi="Bookman Old Style"/>
          <w:sz w:val="24"/>
          <w:szCs w:val="24"/>
        </w:rPr>
        <w:t>velopment</w:t>
      </w:r>
      <w:r w:rsidRPr="00654C85">
        <w:rPr>
          <w:rFonts w:ascii="Bookman Old Style" w:hAnsi="Bookman Old Style"/>
          <w:sz w:val="24"/>
          <w:szCs w:val="24"/>
        </w:rPr>
        <w:tab/>
      </w:r>
      <w:r>
        <w:rPr>
          <w:rFonts w:ascii="Bookman Old Style" w:hAnsi="Bookman Old Style"/>
          <w:sz w:val="24"/>
          <w:szCs w:val="24"/>
        </w:rPr>
        <w:t>13</w:t>
      </w:r>
    </w:p>
    <w:p w14:paraId="3631FC0C" w14:textId="77777777" w:rsidR="00F47CF2" w:rsidRDefault="00F47CF2" w:rsidP="00F47CF2">
      <w:pPr>
        <w:pStyle w:val="TOC2"/>
        <w:rPr>
          <w:rFonts w:ascii="Bookman Old Style" w:hAnsi="Bookman Old Style" w:cs="Arial"/>
          <w:sz w:val="24"/>
          <w:szCs w:val="24"/>
        </w:rPr>
      </w:pPr>
      <w:r>
        <w:rPr>
          <w:rFonts w:ascii="Bookman Old Style" w:hAnsi="Bookman Old Style" w:cs="Arial"/>
          <w:sz w:val="24"/>
          <w:szCs w:val="24"/>
        </w:rPr>
        <w:t>4</w:t>
      </w:r>
      <w:r w:rsidRPr="00654C85">
        <w:rPr>
          <w:rFonts w:ascii="Bookman Old Style" w:hAnsi="Bookman Old Style" w:cs="Arial"/>
          <w:sz w:val="24"/>
          <w:szCs w:val="24"/>
        </w:rPr>
        <w:t xml:space="preserve">.1 </w:t>
      </w:r>
      <w:r w:rsidRPr="00654C85">
        <w:rPr>
          <w:rFonts w:ascii="Bookman Old Style" w:hAnsi="Bookman Old Style" w:cs="Arial"/>
          <w:sz w:val="24"/>
          <w:szCs w:val="24"/>
        </w:rPr>
        <w:tab/>
      </w:r>
      <w:r>
        <w:rPr>
          <w:rFonts w:ascii="Bookman Old Style" w:hAnsi="Bookman Old Style" w:cs="Arial"/>
          <w:sz w:val="24"/>
          <w:szCs w:val="24"/>
        </w:rPr>
        <w:t>Development plan (Architecture Diagram)</w:t>
      </w:r>
    </w:p>
    <w:p w14:paraId="77FAF5A7" w14:textId="281ACE06" w:rsidR="00EA0DEA" w:rsidRDefault="00EA0DEA"/>
    <w:p w14:paraId="26618084" w14:textId="75ACF019" w:rsidR="002F3B31" w:rsidRDefault="002F3B31"/>
    <w:p w14:paraId="345EBE25" w14:textId="7D93209D" w:rsidR="00337E68" w:rsidRPr="00EE5790" w:rsidRDefault="00337E68" w:rsidP="00B12389">
      <w:pPr>
        <w:jc w:val="center"/>
      </w:pPr>
    </w:p>
    <w:p w14:paraId="790F018C" w14:textId="77777777" w:rsidR="001D2189" w:rsidRPr="00EE5790" w:rsidRDefault="00337E68" w:rsidP="00393F94">
      <w:pPr>
        <w:ind w:firstLine="720"/>
      </w:pPr>
      <w:r w:rsidRPr="00EE5790">
        <w:tab/>
      </w:r>
      <w:r w:rsidRPr="00EE5790">
        <w:tab/>
      </w:r>
      <w:r w:rsidRPr="00EE5790">
        <w:tab/>
      </w:r>
    </w:p>
    <w:p w14:paraId="5F0EE813" w14:textId="5AF8CACC" w:rsidR="001D2189" w:rsidRDefault="001D2189"/>
    <w:p w14:paraId="31B1528E" w14:textId="4032D480" w:rsidR="00337E68" w:rsidRPr="00EE5790" w:rsidRDefault="00337E68" w:rsidP="00393F94">
      <w:pPr>
        <w:ind w:firstLine="720"/>
      </w:pPr>
    </w:p>
    <w:p w14:paraId="7AB8E581" w14:textId="77777777" w:rsidR="007C5008" w:rsidRPr="00EE5790" w:rsidRDefault="007C5008" w:rsidP="00337E68"/>
    <w:p w14:paraId="2249707D" w14:textId="77777777" w:rsidR="00273CBB" w:rsidRPr="00EE5790" w:rsidRDefault="007C5008" w:rsidP="00E223F1">
      <w:pPr>
        <w:pStyle w:val="TOC1"/>
      </w:pPr>
      <w:r w:rsidRPr="00EE5790">
        <w:t xml:space="preserve">                    </w:t>
      </w:r>
    </w:p>
    <w:p w14:paraId="766D312A" w14:textId="77777777" w:rsidR="00503967" w:rsidRPr="00EE5790" w:rsidRDefault="00503967" w:rsidP="00503967">
      <w:pPr>
        <w:ind w:firstLine="720"/>
      </w:pPr>
      <w:r w:rsidRPr="00EE5790">
        <w:tab/>
      </w:r>
      <w:r w:rsidRPr="00EE5790">
        <w:tab/>
      </w:r>
      <w:r w:rsidRPr="00EE5790">
        <w:tab/>
      </w:r>
    </w:p>
    <w:p w14:paraId="56041C95" w14:textId="77777777" w:rsidR="00503967" w:rsidRPr="00EE5790" w:rsidRDefault="00503967" w:rsidP="00503967"/>
    <w:p w14:paraId="76C95193" w14:textId="77777777" w:rsidR="005D12BD" w:rsidRPr="00EE5790" w:rsidRDefault="005D12BD" w:rsidP="00503967"/>
    <w:p w14:paraId="244B5F41" w14:textId="77777777" w:rsidR="005D12BD" w:rsidRPr="00EE5790" w:rsidRDefault="005D12BD" w:rsidP="00503967"/>
    <w:p w14:paraId="7A91F4FC" w14:textId="77777777" w:rsidR="00273CBB" w:rsidRPr="00EE5790" w:rsidRDefault="00273CBB" w:rsidP="00E223F1">
      <w:pPr>
        <w:pStyle w:val="TOC1"/>
      </w:pPr>
    </w:p>
    <w:p w14:paraId="4C70667A" w14:textId="77777777" w:rsidR="00E4627B" w:rsidRPr="00EE5790" w:rsidRDefault="00E4627B" w:rsidP="00F45F7B">
      <w:pPr>
        <w:jc w:val="center"/>
        <w:rPr>
          <w:b/>
          <w:sz w:val="28"/>
          <w:szCs w:val="32"/>
        </w:rPr>
      </w:pPr>
    </w:p>
    <w:p w14:paraId="0F1824C6" w14:textId="77777777" w:rsidR="00E4627B" w:rsidRPr="00EE5790" w:rsidRDefault="00E4627B" w:rsidP="00F13782">
      <w:pPr>
        <w:rPr>
          <w:b/>
          <w:sz w:val="28"/>
          <w:szCs w:val="32"/>
        </w:rPr>
      </w:pPr>
    </w:p>
    <w:p w14:paraId="669F526D" w14:textId="77777777" w:rsidR="00075EB3" w:rsidRPr="00EE5790" w:rsidRDefault="00075EB3" w:rsidP="00F13782">
      <w:pPr>
        <w:rPr>
          <w:b/>
          <w:color w:val="FF0000"/>
        </w:rPr>
      </w:pPr>
    </w:p>
    <w:p w14:paraId="2B9AC09E" w14:textId="77777777" w:rsidR="00075EB3" w:rsidRPr="00EE5790" w:rsidRDefault="00075EB3" w:rsidP="00F13782">
      <w:pPr>
        <w:rPr>
          <w:b/>
          <w:color w:val="FF0000"/>
        </w:rPr>
      </w:pPr>
    </w:p>
    <w:p w14:paraId="6D3E411F" w14:textId="77777777" w:rsidR="00064EA8" w:rsidRPr="00EE5790" w:rsidRDefault="00064EA8" w:rsidP="00064EA8">
      <w:pPr>
        <w:rPr>
          <w:sz w:val="28"/>
          <w:szCs w:val="32"/>
        </w:rPr>
      </w:pPr>
    </w:p>
    <w:p w14:paraId="085538E0" w14:textId="77777777" w:rsidR="00064EA8" w:rsidRPr="00EE5790" w:rsidRDefault="00064EA8" w:rsidP="00064EA8">
      <w:pPr>
        <w:rPr>
          <w:sz w:val="28"/>
          <w:szCs w:val="32"/>
        </w:rPr>
      </w:pPr>
    </w:p>
    <w:p w14:paraId="4873B188" w14:textId="77777777" w:rsidR="00996DB8" w:rsidRPr="00EE5790" w:rsidRDefault="00996DB8" w:rsidP="00064EA8">
      <w:pPr>
        <w:rPr>
          <w:sz w:val="28"/>
          <w:szCs w:val="32"/>
        </w:rPr>
      </w:pPr>
    </w:p>
    <w:p w14:paraId="196E852D" w14:textId="77777777" w:rsidR="00064EA8" w:rsidRPr="00EE5790" w:rsidRDefault="00064EA8" w:rsidP="00064EA8">
      <w:pPr>
        <w:rPr>
          <w:sz w:val="28"/>
          <w:szCs w:val="32"/>
        </w:rPr>
      </w:pPr>
    </w:p>
    <w:p w14:paraId="3FF7CFDC" w14:textId="77777777" w:rsidR="002110E0" w:rsidRPr="00EE5790" w:rsidRDefault="002110E0" w:rsidP="00064EA8">
      <w:pPr>
        <w:rPr>
          <w:sz w:val="28"/>
          <w:szCs w:val="32"/>
        </w:rPr>
      </w:pPr>
    </w:p>
    <w:p w14:paraId="20EE13D3" w14:textId="77777777" w:rsidR="00996DB8" w:rsidRPr="00EE5790" w:rsidRDefault="00996DB8" w:rsidP="00064EA8">
      <w:pPr>
        <w:rPr>
          <w:sz w:val="28"/>
          <w:szCs w:val="32"/>
        </w:rPr>
      </w:pPr>
    </w:p>
    <w:p w14:paraId="687B4484" w14:textId="77777777" w:rsidR="00996DB8" w:rsidRPr="00EE5790" w:rsidRDefault="00996DB8" w:rsidP="00064EA8">
      <w:pPr>
        <w:rPr>
          <w:sz w:val="28"/>
          <w:szCs w:val="32"/>
        </w:rPr>
      </w:pPr>
    </w:p>
    <w:p w14:paraId="162FA42B" w14:textId="77777777" w:rsidR="00064EA8" w:rsidRPr="00EE5790" w:rsidRDefault="00064EA8" w:rsidP="00064EA8">
      <w:pPr>
        <w:rPr>
          <w:sz w:val="28"/>
          <w:szCs w:val="32"/>
        </w:rPr>
      </w:pPr>
    </w:p>
    <w:p w14:paraId="3CB9C011"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r w:rsidRPr="00EE5790">
        <w:rPr>
          <w:sz w:val="28"/>
          <w:szCs w:val="32"/>
        </w:rPr>
        <w:tab/>
      </w:r>
    </w:p>
    <w:p w14:paraId="3D0A19BA"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4789CE56"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0CBD83F3"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5D7BB86C"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6E5EFB72"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4CE13A0D"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777CE574"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14:paraId="0D7B8017"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EE5790">
        <w:rPr>
          <w:b/>
          <w:sz w:val="40"/>
          <w:szCs w:val="40"/>
        </w:rPr>
        <w:t>CHAPTER 1</w:t>
      </w:r>
    </w:p>
    <w:p w14:paraId="55EDAA07"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EE5790">
        <w:rPr>
          <w:sz w:val="36"/>
          <w:szCs w:val="36"/>
        </w:rPr>
        <w:t>Gathering &amp; Analyzing Info</w:t>
      </w:r>
    </w:p>
    <w:p w14:paraId="19A0A6D0"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432C2BFD"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10A06C1E" w14:textId="77777777" w:rsidR="00064EA8" w:rsidRPr="00EE5790" w:rsidRDefault="00064EA8" w:rsidP="00064EA8">
      <w:pPr>
        <w:pBdr>
          <w:top w:val="single" w:sz="36" w:space="1" w:color="auto"/>
          <w:left w:val="single" w:sz="36" w:space="4" w:color="auto"/>
          <w:bottom w:val="single" w:sz="36" w:space="4" w:color="auto"/>
          <w:right w:val="single" w:sz="36" w:space="4" w:color="auto"/>
        </w:pBdr>
        <w:tabs>
          <w:tab w:val="left" w:pos="1770"/>
        </w:tabs>
        <w:rPr>
          <w:sz w:val="28"/>
          <w:szCs w:val="32"/>
        </w:rPr>
      </w:pPr>
    </w:p>
    <w:p w14:paraId="75608141"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124B89F6"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76F852D8"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2F8F1651"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1F57DFFE"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0938E074"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66077910" w14:textId="77777777" w:rsidR="00064EA8" w:rsidRPr="00EE5790" w:rsidRDefault="00064EA8" w:rsidP="00064EA8">
      <w:pPr>
        <w:pBdr>
          <w:top w:val="single" w:sz="36" w:space="1" w:color="auto"/>
          <w:left w:val="single" w:sz="36" w:space="4" w:color="auto"/>
          <w:bottom w:val="single" w:sz="36" w:space="4" w:color="auto"/>
          <w:right w:val="single" w:sz="36" w:space="4" w:color="auto"/>
        </w:pBdr>
        <w:jc w:val="center"/>
        <w:rPr>
          <w:b/>
          <w:sz w:val="28"/>
          <w:szCs w:val="32"/>
        </w:rPr>
      </w:pPr>
    </w:p>
    <w:p w14:paraId="47BC3A1F" w14:textId="77777777" w:rsidR="00064EA8" w:rsidRPr="00EE5790" w:rsidRDefault="00064EA8" w:rsidP="00064EA8">
      <w:pPr>
        <w:rPr>
          <w:sz w:val="28"/>
          <w:szCs w:val="32"/>
        </w:rPr>
      </w:pPr>
    </w:p>
    <w:p w14:paraId="1B0E92E7" w14:textId="44C1E65E" w:rsidR="00064EA8" w:rsidRDefault="00064EA8" w:rsidP="00064EA8">
      <w:pPr>
        <w:rPr>
          <w:sz w:val="28"/>
          <w:szCs w:val="32"/>
        </w:rPr>
      </w:pPr>
    </w:p>
    <w:p w14:paraId="5DAF851B" w14:textId="31924F4D" w:rsidR="00EE5790" w:rsidRDefault="00EE5790" w:rsidP="00064EA8">
      <w:pPr>
        <w:rPr>
          <w:sz w:val="28"/>
          <w:szCs w:val="32"/>
        </w:rPr>
      </w:pPr>
    </w:p>
    <w:p w14:paraId="1C973C9D" w14:textId="2F521A51" w:rsidR="00E223F1" w:rsidRDefault="00E223F1" w:rsidP="00E223F1">
      <w:pPr>
        <w:pStyle w:val="TOC1"/>
      </w:pPr>
    </w:p>
    <w:p w14:paraId="151665CE" w14:textId="645F55AA" w:rsidR="00EE5790" w:rsidRPr="00E10802" w:rsidRDefault="002F3B31" w:rsidP="00E10802">
      <w:pPr>
        <w:pStyle w:val="TOC1"/>
      </w:pPr>
      <w:r w:rsidRPr="00E223F1">
        <w:t>1</w:t>
      </w:r>
      <w:r w:rsidR="001D2189">
        <w:t>)</w:t>
      </w:r>
      <w:r w:rsidR="00E223F1" w:rsidRPr="00E223F1">
        <w:t xml:space="preserve"> </w:t>
      </w:r>
      <w:r w:rsidRPr="00E223F1">
        <w:t>gathering &amp; Analyzing info</w:t>
      </w:r>
    </w:p>
    <w:p w14:paraId="189F0F8E" w14:textId="5D5A25EB" w:rsidR="00EE5790" w:rsidRDefault="00FD1917" w:rsidP="00064EA8">
      <w:pPr>
        <w:rPr>
          <w:b/>
          <w:sz w:val="40"/>
          <w:szCs w:val="40"/>
        </w:rPr>
      </w:pPr>
      <w:r>
        <w:rPr>
          <w:b/>
          <w:sz w:val="40"/>
          <w:szCs w:val="40"/>
        </w:rPr>
        <w:lastRenderedPageBreak/>
        <w:t>1.1</w:t>
      </w:r>
      <w:r w:rsidR="00280120">
        <w:rPr>
          <w:b/>
          <w:sz w:val="40"/>
          <w:szCs w:val="40"/>
        </w:rPr>
        <w:t>)</w:t>
      </w:r>
      <w:r>
        <w:rPr>
          <w:b/>
          <w:sz w:val="40"/>
          <w:szCs w:val="40"/>
        </w:rPr>
        <w:t xml:space="preserve"> </w:t>
      </w:r>
      <w:r w:rsidR="00EE5790" w:rsidRPr="00EE5790">
        <w:rPr>
          <w:b/>
          <w:sz w:val="40"/>
          <w:szCs w:val="40"/>
        </w:rPr>
        <w:t>Introduction:</w:t>
      </w:r>
    </w:p>
    <w:p w14:paraId="6DA95DAC" w14:textId="04EB1A68" w:rsidR="00EE5790" w:rsidRDefault="00EE5790" w:rsidP="00064EA8">
      <w:pPr>
        <w:rPr>
          <w:b/>
          <w:sz w:val="28"/>
          <w:szCs w:val="28"/>
        </w:rPr>
      </w:pPr>
    </w:p>
    <w:p w14:paraId="781D50C5" w14:textId="36336408" w:rsidR="00EE5790" w:rsidRPr="00EE5790" w:rsidRDefault="00EE5790" w:rsidP="00064EA8">
      <w:pPr>
        <w:rPr>
          <w:sz w:val="28"/>
          <w:szCs w:val="28"/>
        </w:rPr>
      </w:pPr>
      <w:r w:rsidRPr="00EE5790">
        <w:rPr>
          <w:color w:val="0F0F0F"/>
          <w:sz w:val="28"/>
          <w:szCs w:val="28"/>
        </w:rPr>
        <w:t xml:space="preserve">The initial phase of the project involved a comprehensive exploration of the existing challenges faced by </w:t>
      </w:r>
      <w:r w:rsidRPr="00FD1917">
        <w:rPr>
          <w:b/>
          <w:color w:val="0F0F0F"/>
          <w:sz w:val="28"/>
          <w:szCs w:val="28"/>
        </w:rPr>
        <w:t>fitness clubs in membership management</w:t>
      </w:r>
      <w:r w:rsidRPr="00EE5790">
        <w:rPr>
          <w:color w:val="0F0F0F"/>
          <w:sz w:val="28"/>
          <w:szCs w:val="28"/>
        </w:rPr>
        <w:t>. It aimed to identify inefficiencies in membership processes, attendance tracking, and member engagement, leading to the conceptualization of a system that addresses these pain points.</w:t>
      </w:r>
    </w:p>
    <w:p w14:paraId="2CBC5D27" w14:textId="77777777" w:rsidR="00FD1917" w:rsidRDefault="00FD1917" w:rsidP="00FD1917">
      <w:pPr>
        <w:rPr>
          <w:sz w:val="28"/>
          <w:szCs w:val="32"/>
        </w:rPr>
      </w:pPr>
    </w:p>
    <w:p w14:paraId="76845487" w14:textId="3D32B518" w:rsidR="00FD1917" w:rsidRDefault="00FD1917" w:rsidP="00FD1917">
      <w:pPr>
        <w:rPr>
          <w:b/>
          <w:sz w:val="40"/>
          <w:szCs w:val="40"/>
        </w:rPr>
      </w:pPr>
      <w:r>
        <w:rPr>
          <w:b/>
          <w:sz w:val="40"/>
          <w:szCs w:val="40"/>
        </w:rPr>
        <w:t>1.2</w:t>
      </w:r>
      <w:r w:rsidR="00280120">
        <w:rPr>
          <w:b/>
          <w:sz w:val="40"/>
          <w:szCs w:val="40"/>
        </w:rPr>
        <w:t>)</w:t>
      </w:r>
      <w:r>
        <w:rPr>
          <w:b/>
          <w:sz w:val="40"/>
          <w:szCs w:val="40"/>
        </w:rPr>
        <w:t xml:space="preserve"> Purpose</w:t>
      </w:r>
      <w:r w:rsidRPr="00EE5790">
        <w:rPr>
          <w:b/>
          <w:sz w:val="40"/>
          <w:szCs w:val="40"/>
        </w:rPr>
        <w:t>:</w:t>
      </w:r>
    </w:p>
    <w:p w14:paraId="701745FF" w14:textId="77777777" w:rsidR="00FD1917" w:rsidRDefault="00FD1917" w:rsidP="00FD1917">
      <w:pPr>
        <w:rPr>
          <w:b/>
          <w:sz w:val="40"/>
          <w:szCs w:val="40"/>
        </w:rPr>
      </w:pPr>
    </w:p>
    <w:p w14:paraId="5F26A6B5" w14:textId="23224816" w:rsidR="00FD1917" w:rsidRDefault="00FD1917" w:rsidP="00FD1917">
      <w:pPr>
        <w:pStyle w:val="NormalWeb"/>
        <w:spacing w:before="0" w:beforeAutospacing="0" w:after="300" w:afterAutospacing="0"/>
        <w:rPr>
          <w:sz w:val="28"/>
          <w:szCs w:val="28"/>
        </w:rPr>
      </w:pPr>
      <w:r w:rsidRPr="00FD1917">
        <w:rPr>
          <w:sz w:val="28"/>
          <w:szCs w:val="28"/>
        </w:rPr>
        <w:t xml:space="preserve">The purpose was to develop a </w:t>
      </w:r>
      <w:r w:rsidRPr="00FD1917">
        <w:rPr>
          <w:b/>
          <w:sz w:val="28"/>
          <w:szCs w:val="28"/>
        </w:rPr>
        <w:t>Fitness Club Membership Management System</w:t>
      </w:r>
      <w:r w:rsidRPr="00FD1917">
        <w:rPr>
          <w:sz w:val="28"/>
          <w:szCs w:val="28"/>
        </w:rPr>
        <w:t xml:space="preserve"> that streamlines membership sign-ups, renewals, and enhances member experience through personalized dashboards, attendance tracking, and progress monitoring tools.</w:t>
      </w:r>
    </w:p>
    <w:p w14:paraId="7534467C" w14:textId="79834D20" w:rsidR="00FD1917" w:rsidRDefault="00FD1917" w:rsidP="00FD1917">
      <w:pPr>
        <w:pStyle w:val="NormalWeb"/>
        <w:spacing w:before="0" w:beforeAutospacing="0" w:after="300" w:afterAutospacing="0"/>
        <w:rPr>
          <w:b/>
          <w:sz w:val="40"/>
          <w:szCs w:val="28"/>
        </w:rPr>
      </w:pPr>
      <w:r w:rsidRPr="00FD1917">
        <w:rPr>
          <w:b/>
          <w:sz w:val="40"/>
          <w:szCs w:val="28"/>
        </w:rPr>
        <w:t>1.3</w:t>
      </w:r>
      <w:r w:rsidR="00280120">
        <w:rPr>
          <w:b/>
          <w:sz w:val="40"/>
          <w:szCs w:val="28"/>
        </w:rPr>
        <w:t>)</w:t>
      </w:r>
      <w:r w:rsidRPr="00FD1917">
        <w:rPr>
          <w:b/>
          <w:sz w:val="40"/>
          <w:szCs w:val="28"/>
        </w:rPr>
        <w:t xml:space="preserve"> Scope</w:t>
      </w:r>
      <w:r>
        <w:rPr>
          <w:b/>
          <w:sz w:val="40"/>
          <w:szCs w:val="28"/>
        </w:rPr>
        <w:t>:</w:t>
      </w:r>
    </w:p>
    <w:p w14:paraId="3550696B" w14:textId="71E6C335" w:rsidR="00FD1917" w:rsidRPr="00FD1917" w:rsidRDefault="00FD1917" w:rsidP="00FD1917">
      <w:pPr>
        <w:pStyle w:val="NormalWeb"/>
        <w:spacing w:before="0" w:beforeAutospacing="0" w:after="300" w:afterAutospacing="0"/>
        <w:rPr>
          <w:sz w:val="28"/>
          <w:szCs w:val="28"/>
        </w:rPr>
      </w:pPr>
      <w:r w:rsidRPr="00FD1917">
        <w:rPr>
          <w:sz w:val="28"/>
          <w:szCs w:val="28"/>
        </w:rPr>
        <w:t xml:space="preserve">The scope encompassed the functionalities essential for effective club management, including membership sign-up, fee management, personalized member dashboards, integration </w:t>
      </w:r>
      <w:r>
        <w:rPr>
          <w:sz w:val="28"/>
          <w:szCs w:val="28"/>
        </w:rPr>
        <w:t xml:space="preserve">QR code </w:t>
      </w:r>
      <w:r w:rsidRPr="00FD1917">
        <w:rPr>
          <w:sz w:val="28"/>
          <w:szCs w:val="28"/>
        </w:rPr>
        <w:t>systems, analytics for member engagement, communication tools, automated notifications, fitness training routines, and personalized diet plans.</w:t>
      </w:r>
    </w:p>
    <w:p w14:paraId="4ACCA23D" w14:textId="1B61298A" w:rsidR="00FD1917" w:rsidRDefault="00FD1917" w:rsidP="00FD1917">
      <w:pPr>
        <w:pStyle w:val="NormalWeb"/>
        <w:spacing w:before="0" w:beforeAutospacing="0" w:after="300" w:afterAutospacing="0"/>
        <w:rPr>
          <w:b/>
          <w:sz w:val="40"/>
          <w:szCs w:val="28"/>
        </w:rPr>
      </w:pPr>
      <w:r>
        <w:rPr>
          <w:b/>
          <w:sz w:val="40"/>
          <w:szCs w:val="28"/>
        </w:rPr>
        <w:t>1.4</w:t>
      </w:r>
      <w:r w:rsidR="00280120">
        <w:rPr>
          <w:b/>
          <w:sz w:val="40"/>
          <w:szCs w:val="28"/>
        </w:rPr>
        <w:t>)</w:t>
      </w:r>
      <w:r>
        <w:rPr>
          <w:b/>
          <w:sz w:val="40"/>
          <w:szCs w:val="28"/>
        </w:rPr>
        <w:t xml:space="preserve"> Definitions, Acronyms, and Abbreviations:</w:t>
      </w:r>
    </w:p>
    <w:p w14:paraId="508E10BE" w14:textId="64618EBC" w:rsidR="00FD1917" w:rsidRPr="00FD1917" w:rsidRDefault="00FD1917" w:rsidP="00FD1917">
      <w:pPr>
        <w:pStyle w:val="NormalWeb"/>
        <w:spacing w:before="0" w:beforeAutospacing="0" w:after="300" w:afterAutospacing="0"/>
        <w:rPr>
          <w:b/>
          <w:sz w:val="44"/>
          <w:szCs w:val="28"/>
        </w:rPr>
      </w:pPr>
      <w:r w:rsidRPr="00FD1917">
        <w:rPr>
          <w:color w:val="0F0F0F"/>
          <w:sz w:val="28"/>
        </w:rPr>
        <w:t>Throughout the project, various terms, acronyms, and abbreviations were defined to ensure a shared understanding among project stakeholders. These definitions helped in clarity and precision during discussions and documentation.</w:t>
      </w:r>
    </w:p>
    <w:p w14:paraId="57A16BC7" w14:textId="5C23FA29" w:rsidR="00F44126" w:rsidRDefault="00280120" w:rsidP="00280120">
      <w:pPr>
        <w:pStyle w:val="NormalWeb"/>
        <w:spacing w:before="0" w:beforeAutospacing="0" w:after="300" w:afterAutospacing="0"/>
        <w:rPr>
          <w:b/>
          <w:sz w:val="40"/>
          <w:szCs w:val="28"/>
        </w:rPr>
      </w:pPr>
      <w:r>
        <w:rPr>
          <w:b/>
          <w:sz w:val="40"/>
          <w:szCs w:val="28"/>
        </w:rPr>
        <w:t>1.5) Use Cases and Usage Scenarios</w:t>
      </w:r>
      <w:r w:rsidR="00F44126">
        <w:rPr>
          <w:b/>
          <w:sz w:val="40"/>
          <w:szCs w:val="28"/>
        </w:rPr>
        <w:t>:</w:t>
      </w:r>
    </w:p>
    <w:p w14:paraId="6B40EF9A" w14:textId="5F0A083B" w:rsidR="00AC79BD" w:rsidRDefault="00AC79BD" w:rsidP="00280120">
      <w:pPr>
        <w:pStyle w:val="NormalWeb"/>
        <w:spacing w:before="0" w:beforeAutospacing="0" w:after="300" w:afterAutospacing="0"/>
        <w:rPr>
          <w:b/>
          <w:sz w:val="40"/>
          <w:szCs w:val="28"/>
        </w:rPr>
      </w:pPr>
      <w:r>
        <w:rPr>
          <w:b/>
          <w:sz w:val="40"/>
          <w:szCs w:val="28"/>
        </w:rPr>
        <w:t>1.5.1 Use Case Diagram</w:t>
      </w:r>
    </w:p>
    <w:p w14:paraId="028AB22C" w14:textId="77777777" w:rsidR="00280120" w:rsidRDefault="00280120" w:rsidP="00F44126">
      <w:pPr>
        <w:pStyle w:val="NormalWeb"/>
        <w:spacing w:before="0" w:beforeAutospacing="0" w:after="300" w:afterAutospacing="0"/>
        <w:rPr>
          <w:b/>
          <w:sz w:val="40"/>
          <w:szCs w:val="28"/>
        </w:rPr>
      </w:pPr>
    </w:p>
    <w:p w14:paraId="09B85485" w14:textId="549ED568" w:rsidR="00FD1917" w:rsidRPr="00FD1917" w:rsidRDefault="00FD1917" w:rsidP="00FD1917">
      <w:pPr>
        <w:pStyle w:val="NormalWeb"/>
        <w:spacing w:before="0" w:beforeAutospacing="0" w:after="300" w:afterAutospacing="0"/>
        <w:rPr>
          <w:sz w:val="28"/>
          <w:szCs w:val="28"/>
        </w:rPr>
      </w:pPr>
    </w:p>
    <w:p w14:paraId="3E364091" w14:textId="4E4995B6" w:rsidR="00FD1917" w:rsidRDefault="00FD1917" w:rsidP="00FD1917">
      <w:pPr>
        <w:pStyle w:val="NormalWeb"/>
        <w:spacing w:before="0" w:beforeAutospacing="0" w:after="300" w:afterAutospacing="0"/>
        <w:rPr>
          <w:sz w:val="28"/>
          <w:szCs w:val="28"/>
        </w:rPr>
      </w:pPr>
    </w:p>
    <w:p w14:paraId="3B812028" w14:textId="01E680B6" w:rsidR="00FD1917" w:rsidRDefault="00BA45CB" w:rsidP="00FD1917">
      <w:pPr>
        <w:pStyle w:val="NormalWeb"/>
        <w:spacing w:before="0" w:beforeAutospacing="0" w:after="300" w:afterAutospacing="0"/>
        <w:rPr>
          <w:sz w:val="28"/>
          <w:szCs w:val="28"/>
        </w:rPr>
      </w:pPr>
      <w:r>
        <w:rPr>
          <w:sz w:val="28"/>
          <w:szCs w:val="28"/>
        </w:rPr>
        <w:lastRenderedPageBreak/>
        <w:fldChar w:fldCharType="begin"/>
      </w:r>
      <w:r>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Pr>
          <w:sz w:val="28"/>
          <w:szCs w:val="28"/>
        </w:rPr>
        <w:fldChar w:fldCharType="separate"/>
      </w:r>
      <w:r w:rsidR="00A22893">
        <w:rPr>
          <w:sz w:val="28"/>
          <w:szCs w:val="28"/>
        </w:rPr>
        <w:fldChar w:fldCharType="begin"/>
      </w:r>
      <w:r w:rsidR="00A22893">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sidR="00A22893">
        <w:rPr>
          <w:sz w:val="28"/>
          <w:szCs w:val="28"/>
        </w:rPr>
        <w:fldChar w:fldCharType="separate"/>
      </w:r>
      <w:r w:rsidR="00A409FF">
        <w:rPr>
          <w:sz w:val="28"/>
          <w:szCs w:val="28"/>
        </w:rPr>
        <w:fldChar w:fldCharType="begin"/>
      </w:r>
      <w:r w:rsidR="00A409FF">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sidR="00A409FF">
        <w:rPr>
          <w:sz w:val="28"/>
          <w:szCs w:val="28"/>
        </w:rPr>
        <w:fldChar w:fldCharType="separate"/>
      </w:r>
      <w:r w:rsidR="00B26998">
        <w:rPr>
          <w:sz w:val="28"/>
          <w:szCs w:val="28"/>
        </w:rPr>
        <w:fldChar w:fldCharType="begin"/>
      </w:r>
      <w:r w:rsidR="00B26998">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sidR="00B26998">
        <w:rPr>
          <w:sz w:val="28"/>
          <w:szCs w:val="28"/>
        </w:rPr>
        <w:fldChar w:fldCharType="separate"/>
      </w:r>
      <w:r w:rsidR="006077C8">
        <w:rPr>
          <w:sz w:val="28"/>
          <w:szCs w:val="28"/>
        </w:rPr>
        <w:fldChar w:fldCharType="begin"/>
      </w:r>
      <w:r w:rsidR="006077C8">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sidR="006077C8">
        <w:rPr>
          <w:sz w:val="28"/>
          <w:szCs w:val="28"/>
        </w:rPr>
        <w:fldChar w:fldCharType="separate"/>
      </w:r>
      <w:r w:rsidR="009727CE">
        <w:rPr>
          <w:sz w:val="28"/>
          <w:szCs w:val="28"/>
        </w:rPr>
        <w:fldChar w:fldCharType="begin"/>
      </w:r>
      <w:r w:rsidR="009727CE">
        <w:rPr>
          <w:sz w:val="28"/>
          <w:szCs w:val="28"/>
        </w:rPr>
        <w:instrText xml:space="preserve"> INCLUDEPICTURE  "C:\\Users\\Hassan khan\\AppData\\Local\\Microsoft\\Windows\\Clipboard\\HistoryData\\{CC72C7C1-0403-40F6-9567-C3E144EF2C71}\\{9D932E33-766B-4A80-A61B-05815EFE83D1}\\ResourceMap\\{397B362D-621A-4B0C-A71C-0AD689B97B04}" \* MERGEFORMATINET </w:instrText>
      </w:r>
      <w:r w:rsidR="009727CE">
        <w:rPr>
          <w:sz w:val="28"/>
          <w:szCs w:val="28"/>
        </w:rPr>
        <w:fldChar w:fldCharType="separate"/>
      </w:r>
      <w:r w:rsidR="000B0EA6">
        <w:rPr>
          <w:sz w:val="28"/>
          <w:szCs w:val="28"/>
        </w:rPr>
        <w:pict w14:anchorId="3196D141">
          <v:shape id="_x0000_i1397" type="#_x0000_t75" alt="" style="width:385.5pt;height:563.25pt">
            <v:imagedata r:id="rId10" r:href="rId11"/>
          </v:shape>
        </w:pict>
      </w:r>
      <w:r w:rsidR="009727CE">
        <w:rPr>
          <w:sz w:val="28"/>
          <w:szCs w:val="28"/>
        </w:rPr>
        <w:fldChar w:fldCharType="end"/>
      </w:r>
      <w:r w:rsidR="006077C8">
        <w:rPr>
          <w:sz w:val="28"/>
          <w:szCs w:val="28"/>
        </w:rPr>
        <w:fldChar w:fldCharType="end"/>
      </w:r>
      <w:r w:rsidR="00B26998">
        <w:rPr>
          <w:sz w:val="28"/>
          <w:szCs w:val="28"/>
        </w:rPr>
        <w:fldChar w:fldCharType="end"/>
      </w:r>
      <w:r w:rsidR="00A409FF">
        <w:rPr>
          <w:sz w:val="28"/>
          <w:szCs w:val="28"/>
        </w:rPr>
        <w:fldChar w:fldCharType="end"/>
      </w:r>
      <w:r w:rsidR="00A22893">
        <w:rPr>
          <w:sz w:val="28"/>
          <w:szCs w:val="28"/>
        </w:rPr>
        <w:fldChar w:fldCharType="end"/>
      </w:r>
      <w:r>
        <w:rPr>
          <w:sz w:val="28"/>
          <w:szCs w:val="28"/>
        </w:rPr>
        <w:fldChar w:fldCharType="end"/>
      </w:r>
    </w:p>
    <w:p w14:paraId="4BA40F90" w14:textId="6FF5F72E" w:rsidR="00FD1917" w:rsidRDefault="00FD1917" w:rsidP="00FD1917">
      <w:pPr>
        <w:pStyle w:val="NormalWeb"/>
        <w:spacing w:before="0" w:beforeAutospacing="0" w:after="300" w:afterAutospacing="0"/>
        <w:rPr>
          <w:sz w:val="28"/>
          <w:szCs w:val="28"/>
        </w:rPr>
      </w:pPr>
    </w:p>
    <w:p w14:paraId="4A1880D1" w14:textId="77777777" w:rsidR="00FD1917" w:rsidRPr="00FD1917" w:rsidRDefault="00FD1917" w:rsidP="00FD1917">
      <w:pPr>
        <w:pStyle w:val="NormalWeb"/>
        <w:spacing w:before="0" w:beforeAutospacing="0" w:after="300" w:afterAutospacing="0"/>
        <w:rPr>
          <w:sz w:val="28"/>
          <w:szCs w:val="28"/>
        </w:rPr>
      </w:pPr>
    </w:p>
    <w:p w14:paraId="74AE3508" w14:textId="77777777" w:rsidR="00FD1917" w:rsidRPr="00FD1917" w:rsidRDefault="00FD1917" w:rsidP="00FD1917">
      <w:pPr>
        <w:rPr>
          <w:b/>
          <w:sz w:val="28"/>
          <w:szCs w:val="28"/>
        </w:rPr>
      </w:pPr>
    </w:p>
    <w:p w14:paraId="5DE632CB" w14:textId="63376B63" w:rsidR="00EE5790" w:rsidRPr="00FD1917" w:rsidRDefault="00EE5790" w:rsidP="00FD1917">
      <w:pPr>
        <w:rPr>
          <w:sz w:val="28"/>
          <w:szCs w:val="28"/>
        </w:rPr>
      </w:pPr>
    </w:p>
    <w:p w14:paraId="601FA668" w14:textId="393FBDC5" w:rsidR="00EE5790" w:rsidRPr="00FD1917" w:rsidRDefault="00EE5790" w:rsidP="00FD1917">
      <w:pPr>
        <w:rPr>
          <w:sz w:val="28"/>
          <w:szCs w:val="28"/>
        </w:rPr>
      </w:pPr>
    </w:p>
    <w:p w14:paraId="0535C81D" w14:textId="04316E01" w:rsidR="00EE5790" w:rsidRDefault="006253D5" w:rsidP="006253D5">
      <w:pPr>
        <w:rPr>
          <w:b/>
          <w:sz w:val="40"/>
          <w:szCs w:val="28"/>
        </w:rPr>
      </w:pPr>
      <w:r>
        <w:rPr>
          <w:b/>
          <w:sz w:val="40"/>
          <w:szCs w:val="28"/>
        </w:rPr>
        <w:lastRenderedPageBreak/>
        <w:t>1.5.2</w:t>
      </w:r>
      <w:r w:rsidR="002C1CA8">
        <w:rPr>
          <w:b/>
          <w:sz w:val="40"/>
          <w:szCs w:val="28"/>
        </w:rPr>
        <w:t xml:space="preserve"> Usage</w:t>
      </w:r>
      <w:r w:rsidR="00B43CAC">
        <w:rPr>
          <w:b/>
          <w:sz w:val="40"/>
          <w:szCs w:val="28"/>
        </w:rPr>
        <w:t xml:space="preserve"> </w:t>
      </w:r>
      <w:r w:rsidR="002C1CA8">
        <w:rPr>
          <w:b/>
          <w:sz w:val="40"/>
          <w:szCs w:val="28"/>
        </w:rPr>
        <w:t>Scenarios</w:t>
      </w:r>
    </w:p>
    <w:p w14:paraId="4EABBC39" w14:textId="77777777" w:rsidR="0044145E" w:rsidRDefault="0044145E" w:rsidP="006253D5">
      <w:pPr>
        <w:rPr>
          <w:b/>
          <w:sz w:val="40"/>
          <w:szCs w:val="28"/>
        </w:rPr>
      </w:pPr>
    </w:p>
    <w:p w14:paraId="52CCE673" w14:textId="4FFA4166" w:rsidR="006253D5" w:rsidRDefault="006253D5" w:rsidP="006253D5">
      <w:pPr>
        <w:rPr>
          <w:b/>
        </w:rPr>
      </w:pPr>
      <w:r w:rsidRPr="000064C9">
        <w:rPr>
          <w:b/>
        </w:rPr>
        <w:t>Use Case: Member Registration (UC001)</w:t>
      </w:r>
    </w:p>
    <w:p w14:paraId="4EC1F75D" w14:textId="023B8707" w:rsidR="006253D5" w:rsidRDefault="006253D5" w:rsidP="006253D5">
      <w:pPr>
        <w:rPr>
          <w:b/>
        </w:rPr>
      </w:pPr>
    </w:p>
    <w:tbl>
      <w:tblPr>
        <w:tblW w:w="10164" w:type="dxa"/>
        <w:tblCellSpacing w:w="15"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81"/>
        <w:gridCol w:w="8183"/>
      </w:tblGrid>
      <w:tr w:rsidR="006253D5" w:rsidRPr="00661061" w14:paraId="546B2DFE" w14:textId="77777777" w:rsidTr="00B26998">
        <w:trPr>
          <w:trHeight w:val="449"/>
          <w:tblHeader/>
          <w:tblCellSpacing w:w="15" w:type="dxa"/>
        </w:trPr>
        <w:tc>
          <w:tcPr>
            <w:tcW w:w="1936" w:type="dxa"/>
            <w:shd w:val="clear" w:color="auto" w:fill="auto"/>
            <w:vAlign w:val="bottom"/>
            <w:hideMark/>
          </w:tcPr>
          <w:p w14:paraId="10ACFBE3" w14:textId="77777777" w:rsidR="006253D5" w:rsidRPr="00661061" w:rsidRDefault="006253D5" w:rsidP="00B26998">
            <w:r w:rsidRPr="00661061">
              <w:t>Use Case Title</w:t>
            </w:r>
          </w:p>
          <w:p w14:paraId="5747E3DE" w14:textId="77777777" w:rsidR="006253D5" w:rsidRPr="00661061" w:rsidRDefault="006253D5" w:rsidP="00B26998"/>
        </w:tc>
        <w:tc>
          <w:tcPr>
            <w:tcW w:w="8138" w:type="dxa"/>
            <w:shd w:val="clear" w:color="auto" w:fill="auto"/>
            <w:vAlign w:val="bottom"/>
            <w:hideMark/>
          </w:tcPr>
          <w:p w14:paraId="7BFDA286" w14:textId="77777777" w:rsidR="006253D5" w:rsidRPr="00661061" w:rsidRDefault="006253D5" w:rsidP="00B26998">
            <w:r w:rsidRPr="00661061">
              <w:t>Member Registration (UC001)</w:t>
            </w:r>
          </w:p>
          <w:p w14:paraId="4C50D794" w14:textId="77777777" w:rsidR="006253D5" w:rsidRPr="00661061" w:rsidRDefault="006253D5" w:rsidP="00B26998"/>
        </w:tc>
      </w:tr>
      <w:tr w:rsidR="006253D5" w:rsidRPr="00661061" w14:paraId="31F61161" w14:textId="77777777" w:rsidTr="00B26998">
        <w:trPr>
          <w:trHeight w:val="438"/>
          <w:tblCellSpacing w:w="15" w:type="dxa"/>
        </w:trPr>
        <w:tc>
          <w:tcPr>
            <w:tcW w:w="1936" w:type="dxa"/>
            <w:shd w:val="clear" w:color="auto" w:fill="auto"/>
            <w:vAlign w:val="bottom"/>
            <w:hideMark/>
          </w:tcPr>
          <w:p w14:paraId="2ED05253" w14:textId="77777777" w:rsidR="006253D5" w:rsidRPr="00661061" w:rsidRDefault="006253D5" w:rsidP="00B26998">
            <w:r w:rsidRPr="00661061">
              <w:t>Actions</w:t>
            </w:r>
          </w:p>
          <w:p w14:paraId="08F306F5" w14:textId="77777777" w:rsidR="006253D5" w:rsidRPr="00661061" w:rsidRDefault="006253D5" w:rsidP="00B26998"/>
          <w:p w14:paraId="6E5E9F72" w14:textId="77777777" w:rsidR="006253D5" w:rsidRPr="00661061" w:rsidRDefault="006253D5" w:rsidP="00B26998"/>
        </w:tc>
        <w:tc>
          <w:tcPr>
            <w:tcW w:w="8138" w:type="dxa"/>
            <w:shd w:val="clear" w:color="auto" w:fill="auto"/>
            <w:vAlign w:val="bottom"/>
            <w:hideMark/>
          </w:tcPr>
          <w:p w14:paraId="3F17CC54" w14:textId="77777777" w:rsidR="006253D5" w:rsidRPr="00661061" w:rsidRDefault="006253D5" w:rsidP="00B26998"/>
          <w:p w14:paraId="307C23CD" w14:textId="25763D06" w:rsidR="006253D5" w:rsidRDefault="006253D5" w:rsidP="006253D5">
            <w:pPr>
              <w:numPr>
                <w:ilvl w:val="0"/>
                <w:numId w:val="6"/>
              </w:numPr>
            </w:pPr>
            <w:r w:rsidRPr="00661061">
              <w:t>New Member signs up for membership online.</w:t>
            </w:r>
          </w:p>
          <w:p w14:paraId="767CEF52" w14:textId="4B8E6316" w:rsidR="006253D5" w:rsidRPr="00661061" w:rsidRDefault="006253D5" w:rsidP="006253D5">
            <w:pPr>
              <w:ind w:left="720"/>
            </w:pPr>
            <w:r w:rsidRPr="00661061">
              <w:t xml:space="preserve"> </w:t>
            </w:r>
          </w:p>
        </w:tc>
      </w:tr>
      <w:tr w:rsidR="006253D5" w:rsidRPr="00661061" w14:paraId="5B49C5DF" w14:textId="77777777" w:rsidTr="00B26998">
        <w:trPr>
          <w:trHeight w:val="668"/>
          <w:tblCellSpacing w:w="15" w:type="dxa"/>
        </w:trPr>
        <w:tc>
          <w:tcPr>
            <w:tcW w:w="1936" w:type="dxa"/>
            <w:shd w:val="clear" w:color="auto" w:fill="auto"/>
            <w:vAlign w:val="bottom"/>
            <w:hideMark/>
          </w:tcPr>
          <w:p w14:paraId="480581FE" w14:textId="77777777" w:rsidR="006253D5" w:rsidRPr="00661061" w:rsidRDefault="006253D5" w:rsidP="00B26998">
            <w:r w:rsidRPr="00661061">
              <w:t>Description</w:t>
            </w:r>
          </w:p>
          <w:p w14:paraId="1658B941" w14:textId="77777777" w:rsidR="006253D5" w:rsidRPr="00661061" w:rsidRDefault="006253D5" w:rsidP="00B26998"/>
        </w:tc>
        <w:tc>
          <w:tcPr>
            <w:tcW w:w="8138" w:type="dxa"/>
            <w:shd w:val="clear" w:color="auto" w:fill="auto"/>
            <w:vAlign w:val="bottom"/>
            <w:hideMark/>
          </w:tcPr>
          <w:p w14:paraId="64C7AD21" w14:textId="5CB2A0C3" w:rsidR="006253D5" w:rsidRPr="00661061" w:rsidRDefault="006253D5" w:rsidP="00227165">
            <w:r w:rsidRPr="00661061">
              <w:t xml:space="preserve"> A new member provides required details and selects a membership level</w:t>
            </w:r>
            <w:r w:rsidR="00227165">
              <w:t xml:space="preserve"> and pay for it to</w:t>
            </w:r>
            <w:r w:rsidRPr="00661061">
              <w:t xml:space="preserve"> </w:t>
            </w:r>
            <w:r w:rsidR="00227165">
              <w:t xml:space="preserve">after </w:t>
            </w:r>
            <w:r w:rsidRPr="00661061">
              <w:t>the online sign-up process.</w:t>
            </w:r>
            <w:r w:rsidR="00227165">
              <w:t xml:space="preserve"> After successful payment member redirect to their dashboard </w:t>
            </w:r>
            <w:r w:rsidRPr="00661061">
              <w:t xml:space="preserve"> </w:t>
            </w:r>
          </w:p>
        </w:tc>
      </w:tr>
      <w:tr w:rsidR="006253D5" w:rsidRPr="00661061" w14:paraId="09D95EE3" w14:textId="77777777" w:rsidTr="00B26998">
        <w:trPr>
          <w:trHeight w:val="449"/>
          <w:tblCellSpacing w:w="15" w:type="dxa"/>
        </w:trPr>
        <w:tc>
          <w:tcPr>
            <w:tcW w:w="1936" w:type="dxa"/>
            <w:shd w:val="clear" w:color="auto" w:fill="auto"/>
            <w:vAlign w:val="bottom"/>
            <w:hideMark/>
          </w:tcPr>
          <w:p w14:paraId="3838D1A8" w14:textId="77777777" w:rsidR="006253D5" w:rsidRPr="00661061" w:rsidRDefault="006253D5" w:rsidP="00B26998">
            <w:r w:rsidRPr="00661061">
              <w:t>Alternative Paths</w:t>
            </w:r>
          </w:p>
          <w:p w14:paraId="76CFE51B" w14:textId="77777777" w:rsidR="006253D5" w:rsidRPr="00661061" w:rsidRDefault="006253D5" w:rsidP="00B26998"/>
        </w:tc>
        <w:tc>
          <w:tcPr>
            <w:tcW w:w="8138" w:type="dxa"/>
            <w:shd w:val="clear" w:color="auto" w:fill="auto"/>
            <w:vAlign w:val="bottom"/>
            <w:hideMark/>
          </w:tcPr>
          <w:p w14:paraId="20953D2A" w14:textId="408546AC" w:rsidR="006253D5" w:rsidRPr="00661061" w:rsidRDefault="006253D5" w:rsidP="00B26998">
            <w:r w:rsidRPr="00661061">
              <w:t>- New Member signs</w:t>
            </w:r>
            <w:r w:rsidR="00227165">
              <w:t xml:space="preserve"> up through the registration page </w:t>
            </w:r>
          </w:p>
          <w:p w14:paraId="18582D95" w14:textId="77777777" w:rsidR="006253D5" w:rsidRPr="00661061" w:rsidRDefault="006253D5" w:rsidP="00B26998"/>
        </w:tc>
      </w:tr>
      <w:tr w:rsidR="006253D5" w:rsidRPr="00661061" w14:paraId="6CD3840D" w14:textId="77777777" w:rsidTr="00B26998">
        <w:trPr>
          <w:trHeight w:val="438"/>
          <w:tblCellSpacing w:w="15" w:type="dxa"/>
        </w:trPr>
        <w:tc>
          <w:tcPr>
            <w:tcW w:w="1936" w:type="dxa"/>
            <w:shd w:val="clear" w:color="auto" w:fill="auto"/>
            <w:vAlign w:val="bottom"/>
            <w:hideMark/>
          </w:tcPr>
          <w:p w14:paraId="7319CEF4" w14:textId="77777777" w:rsidR="006253D5" w:rsidRPr="00661061" w:rsidRDefault="006253D5" w:rsidP="00B26998">
            <w:r w:rsidRPr="00661061">
              <w:t>Pre-conditions</w:t>
            </w:r>
          </w:p>
          <w:p w14:paraId="40255217" w14:textId="77777777" w:rsidR="006253D5" w:rsidRPr="00661061" w:rsidRDefault="006253D5" w:rsidP="00B26998"/>
        </w:tc>
        <w:tc>
          <w:tcPr>
            <w:tcW w:w="8138" w:type="dxa"/>
            <w:shd w:val="clear" w:color="auto" w:fill="auto"/>
            <w:vAlign w:val="bottom"/>
            <w:hideMark/>
          </w:tcPr>
          <w:p w14:paraId="72CB021C" w14:textId="77777777" w:rsidR="006253D5" w:rsidRPr="00661061" w:rsidRDefault="006253D5" w:rsidP="00B26998"/>
          <w:p w14:paraId="50062929" w14:textId="77777777" w:rsidR="006253D5" w:rsidRDefault="006253D5" w:rsidP="00227165">
            <w:r w:rsidRPr="00661061">
              <w:t xml:space="preserve"> - The system allows new member registration.</w:t>
            </w:r>
          </w:p>
          <w:p w14:paraId="7E430995" w14:textId="066E497E" w:rsidR="00227165" w:rsidRPr="00661061" w:rsidRDefault="00227165" w:rsidP="00227165"/>
        </w:tc>
      </w:tr>
      <w:tr w:rsidR="006253D5" w:rsidRPr="00661061" w14:paraId="071C42D8" w14:textId="77777777" w:rsidTr="00B26998">
        <w:trPr>
          <w:trHeight w:val="449"/>
          <w:tblCellSpacing w:w="15" w:type="dxa"/>
        </w:trPr>
        <w:tc>
          <w:tcPr>
            <w:tcW w:w="1936" w:type="dxa"/>
            <w:shd w:val="clear" w:color="auto" w:fill="auto"/>
            <w:vAlign w:val="bottom"/>
            <w:hideMark/>
          </w:tcPr>
          <w:p w14:paraId="097DC85C" w14:textId="77777777" w:rsidR="006253D5" w:rsidRPr="00661061" w:rsidRDefault="006253D5" w:rsidP="00B26998">
            <w:r w:rsidRPr="00661061">
              <w:t>Post-conditions</w:t>
            </w:r>
          </w:p>
          <w:p w14:paraId="397C189C" w14:textId="77777777" w:rsidR="006253D5" w:rsidRPr="00661061" w:rsidRDefault="006253D5" w:rsidP="00B26998"/>
        </w:tc>
        <w:tc>
          <w:tcPr>
            <w:tcW w:w="8138" w:type="dxa"/>
            <w:shd w:val="clear" w:color="auto" w:fill="auto"/>
            <w:vAlign w:val="bottom"/>
            <w:hideMark/>
          </w:tcPr>
          <w:p w14:paraId="68C8F26F" w14:textId="117DF421" w:rsidR="006253D5" w:rsidRPr="00661061" w:rsidRDefault="006253D5" w:rsidP="00B26998">
            <w:r w:rsidRPr="00661061">
              <w:t xml:space="preserve"> The </w:t>
            </w:r>
            <w:r w:rsidR="00553E7A">
              <w:t>new member's account is created</w:t>
            </w:r>
          </w:p>
          <w:p w14:paraId="00097D65" w14:textId="77777777" w:rsidR="006253D5" w:rsidRPr="00661061" w:rsidRDefault="006253D5" w:rsidP="00B26998"/>
        </w:tc>
      </w:tr>
      <w:tr w:rsidR="006253D5" w:rsidRPr="00661061" w14:paraId="0664A607" w14:textId="77777777" w:rsidTr="00B26998">
        <w:trPr>
          <w:trHeight w:val="219"/>
          <w:tblCellSpacing w:w="15" w:type="dxa"/>
        </w:trPr>
        <w:tc>
          <w:tcPr>
            <w:tcW w:w="1936" w:type="dxa"/>
            <w:shd w:val="clear" w:color="auto" w:fill="auto"/>
            <w:vAlign w:val="bottom"/>
            <w:hideMark/>
          </w:tcPr>
          <w:p w14:paraId="623CFFF5" w14:textId="77777777" w:rsidR="006253D5" w:rsidRPr="00661061" w:rsidRDefault="006253D5" w:rsidP="00B26998"/>
          <w:p w14:paraId="593436EF" w14:textId="77777777" w:rsidR="006253D5" w:rsidRPr="00661061" w:rsidRDefault="006253D5" w:rsidP="00B26998">
            <w:r w:rsidRPr="00661061">
              <w:t>Author</w:t>
            </w:r>
          </w:p>
          <w:p w14:paraId="432C49CA" w14:textId="77777777" w:rsidR="006253D5" w:rsidRPr="00661061" w:rsidRDefault="006253D5" w:rsidP="00B26998"/>
        </w:tc>
        <w:tc>
          <w:tcPr>
            <w:tcW w:w="8138" w:type="dxa"/>
            <w:shd w:val="clear" w:color="auto" w:fill="auto"/>
            <w:vAlign w:val="bottom"/>
            <w:hideMark/>
          </w:tcPr>
          <w:p w14:paraId="1517917E" w14:textId="77777777" w:rsidR="006253D5" w:rsidRPr="00661061" w:rsidRDefault="006253D5" w:rsidP="00B26998"/>
          <w:p w14:paraId="443550B6" w14:textId="32EE96F7" w:rsidR="006253D5" w:rsidRPr="00661061" w:rsidRDefault="006253D5" w:rsidP="00B26998">
            <w:r w:rsidRPr="00661061">
              <w:t xml:space="preserve"> </w:t>
            </w:r>
            <w:r w:rsidR="00B032CC">
              <w:t>Member</w:t>
            </w:r>
          </w:p>
          <w:p w14:paraId="4C6629F6" w14:textId="77777777" w:rsidR="006253D5" w:rsidRPr="00661061" w:rsidRDefault="006253D5" w:rsidP="00B26998"/>
        </w:tc>
      </w:tr>
      <w:tr w:rsidR="006253D5" w:rsidRPr="00661061" w14:paraId="4977A976" w14:textId="77777777" w:rsidTr="00B26998">
        <w:trPr>
          <w:trHeight w:val="668"/>
          <w:tblCellSpacing w:w="15" w:type="dxa"/>
        </w:trPr>
        <w:tc>
          <w:tcPr>
            <w:tcW w:w="1936" w:type="dxa"/>
            <w:shd w:val="clear" w:color="auto" w:fill="auto"/>
            <w:vAlign w:val="bottom"/>
            <w:hideMark/>
          </w:tcPr>
          <w:p w14:paraId="5E41FDFC" w14:textId="77777777" w:rsidR="006253D5" w:rsidRPr="00661061" w:rsidRDefault="006253D5" w:rsidP="00B26998">
            <w:r w:rsidRPr="00661061">
              <w:t>Exceptions</w:t>
            </w:r>
          </w:p>
          <w:p w14:paraId="24B9832A" w14:textId="77777777" w:rsidR="006253D5" w:rsidRPr="00661061" w:rsidRDefault="006253D5" w:rsidP="00B26998"/>
        </w:tc>
        <w:tc>
          <w:tcPr>
            <w:tcW w:w="8138" w:type="dxa"/>
            <w:shd w:val="clear" w:color="auto" w:fill="auto"/>
            <w:vAlign w:val="bottom"/>
            <w:hideMark/>
          </w:tcPr>
          <w:p w14:paraId="7BE9BB32" w14:textId="77777777" w:rsidR="006253D5" w:rsidRPr="00661061" w:rsidRDefault="006253D5" w:rsidP="00B26998"/>
          <w:p w14:paraId="50BF5E4E" w14:textId="77777777" w:rsidR="006253D5" w:rsidRPr="00661061" w:rsidRDefault="006253D5" w:rsidP="00B26998">
            <w:r w:rsidRPr="00661061">
              <w:t>- Invalid or incomplete information provided during sign-up.</w:t>
            </w:r>
          </w:p>
          <w:p w14:paraId="5891BAF7" w14:textId="77777777" w:rsidR="006253D5" w:rsidRPr="00661061" w:rsidRDefault="006253D5" w:rsidP="00B26998">
            <w:r w:rsidRPr="00661061">
              <w:t>- Administrator rejects the registration due to insufficient information or eligibility issues.</w:t>
            </w:r>
          </w:p>
          <w:p w14:paraId="69BE6D65" w14:textId="77777777" w:rsidR="006253D5" w:rsidRPr="00661061" w:rsidRDefault="006253D5" w:rsidP="00B26998"/>
        </w:tc>
      </w:tr>
    </w:tbl>
    <w:p w14:paraId="40B7BBA9" w14:textId="77777777" w:rsidR="006253D5" w:rsidRPr="000064C9" w:rsidRDefault="006253D5" w:rsidP="006253D5">
      <w:pPr>
        <w:rPr>
          <w:b/>
        </w:rPr>
      </w:pPr>
    </w:p>
    <w:p w14:paraId="70BB0408" w14:textId="77777777" w:rsidR="0044145E" w:rsidRDefault="0044145E" w:rsidP="0044145E">
      <w:pPr>
        <w:rPr>
          <w:b/>
        </w:rPr>
      </w:pPr>
    </w:p>
    <w:p w14:paraId="4FEBF8D4" w14:textId="206D86B9" w:rsidR="0044145E" w:rsidRDefault="0044145E" w:rsidP="0044145E">
      <w:pPr>
        <w:rPr>
          <w:b/>
        </w:rPr>
      </w:pPr>
      <w:r w:rsidRPr="000064C9">
        <w:rPr>
          <w:b/>
        </w:rPr>
        <w:t>Use Case: Membership Management (UC002)</w:t>
      </w:r>
    </w:p>
    <w:p w14:paraId="24D61F1B" w14:textId="4574159E" w:rsidR="0044145E" w:rsidRDefault="0044145E" w:rsidP="0044145E">
      <w:pPr>
        <w:rPr>
          <w:b/>
        </w:rPr>
      </w:pPr>
    </w:p>
    <w:tbl>
      <w:tblPr>
        <w:tblW w:w="10286" w:type="dxa"/>
        <w:tblCellSpacing w:w="15" w:type="dxa"/>
        <w:tblInd w:w="-66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68"/>
        <w:gridCol w:w="8418"/>
      </w:tblGrid>
      <w:tr w:rsidR="0044145E" w:rsidRPr="00661061" w14:paraId="68143921" w14:textId="77777777" w:rsidTr="00DB26AB">
        <w:trPr>
          <w:tblHeader/>
          <w:tblCellSpacing w:w="15" w:type="dxa"/>
        </w:trPr>
        <w:tc>
          <w:tcPr>
            <w:tcW w:w="1823"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1D2BED3" w14:textId="77777777" w:rsidR="0044145E" w:rsidRPr="0066547E" w:rsidRDefault="0044145E" w:rsidP="00B26998">
            <w:r>
              <w:t xml:space="preserve">Use Case  </w:t>
            </w:r>
            <w:r w:rsidRPr="0066547E">
              <w:t>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CEF6C22" w14:textId="77777777" w:rsidR="0044145E" w:rsidRPr="00661061" w:rsidRDefault="0044145E" w:rsidP="00B26998">
            <w:pPr>
              <w:rPr>
                <w:b/>
              </w:rPr>
            </w:pPr>
            <w:r w:rsidRPr="00661061">
              <w:rPr>
                <w:b/>
              </w:rPr>
              <w:t>Membership Management (UC002)</w:t>
            </w:r>
          </w:p>
        </w:tc>
      </w:tr>
      <w:tr w:rsidR="0044145E" w:rsidRPr="0066547E" w14:paraId="75C16F71"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E08C97" w14:textId="77777777" w:rsidR="0044145E" w:rsidRPr="0066547E" w:rsidRDefault="0044145E" w:rsidP="00B26998">
            <w:r w:rsidRPr="0066547E">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91283C" w14:textId="4838B5F1" w:rsidR="0044145E" w:rsidRPr="0066547E" w:rsidRDefault="0044145E" w:rsidP="0044145E">
            <w:r w:rsidRPr="0066547E">
              <w:t xml:space="preserve">1. Member </w:t>
            </w:r>
            <w:r>
              <w:t>renew their membership by selecting new plan directly.</w:t>
            </w:r>
          </w:p>
        </w:tc>
      </w:tr>
      <w:tr w:rsidR="0044145E" w:rsidRPr="0066547E" w14:paraId="64ED6C70"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DD469A" w14:textId="77777777" w:rsidR="0044145E" w:rsidRPr="0066547E" w:rsidRDefault="0044145E" w:rsidP="00B26998">
            <w:r w:rsidRPr="0066547E">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64DDD4" w14:textId="1C706A2B" w:rsidR="0044145E" w:rsidRDefault="0044145E" w:rsidP="0044145E">
            <w:r w:rsidRPr="0066547E">
              <w:t xml:space="preserve">A member initiates the membership renewal process, either online. </w:t>
            </w:r>
          </w:p>
          <w:p w14:paraId="1FA5C3A6" w14:textId="77777777" w:rsidR="00DB26AB" w:rsidRDefault="00DB26AB" w:rsidP="0044145E"/>
          <w:p w14:paraId="7BEA41DB" w14:textId="28DBF257" w:rsidR="0044145E" w:rsidRPr="0066547E" w:rsidRDefault="0044145E" w:rsidP="0044145E">
            <w:r>
              <w:t>Member see their Account details Admin also can see all the details of member memberships</w:t>
            </w:r>
          </w:p>
        </w:tc>
      </w:tr>
      <w:tr w:rsidR="0044145E" w:rsidRPr="0066547E" w14:paraId="55D4071F"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65E486" w14:textId="77777777" w:rsidR="0044145E" w:rsidRPr="0066547E" w:rsidRDefault="0044145E" w:rsidP="00B26998">
            <w:r w:rsidRPr="0066547E">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CA85E" w14:textId="77777777" w:rsidR="0044145E" w:rsidRPr="0066547E" w:rsidRDefault="0044145E" w:rsidP="00B26998">
            <w:r w:rsidRPr="0066547E">
              <w:t>None</w:t>
            </w:r>
          </w:p>
        </w:tc>
      </w:tr>
      <w:tr w:rsidR="0044145E" w:rsidRPr="0066547E" w14:paraId="6F7ECFFC"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221C89" w14:textId="77777777" w:rsidR="0044145E" w:rsidRPr="0066547E" w:rsidRDefault="0044145E" w:rsidP="00B26998">
            <w:r w:rsidRPr="0066547E">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E61310" w14:textId="68D2121F" w:rsidR="00DB26AB" w:rsidRDefault="0044145E" w:rsidP="00B26998">
            <w:r w:rsidRPr="0066547E">
              <w:t>-</w:t>
            </w:r>
            <w:r>
              <w:t xml:space="preserve"> The member's account is active</w:t>
            </w:r>
          </w:p>
          <w:p w14:paraId="67136E64" w14:textId="74F3E4E1" w:rsidR="00DB26AB" w:rsidRPr="0066547E" w:rsidRDefault="0044145E" w:rsidP="00E6657B">
            <w:r w:rsidRPr="0066547E">
              <w:t>- The mem</w:t>
            </w:r>
            <w:r w:rsidR="00E6657B">
              <w:t xml:space="preserve">ber's account is active and the </w:t>
            </w:r>
            <w:r w:rsidRPr="0066547E">
              <w:t>membership change is valid.</w:t>
            </w:r>
          </w:p>
        </w:tc>
      </w:tr>
      <w:tr w:rsidR="0044145E" w:rsidRPr="0066547E" w14:paraId="0E327C63"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FDF8B2" w14:textId="77777777" w:rsidR="0044145E" w:rsidRPr="0066547E" w:rsidRDefault="0044145E" w:rsidP="00B26998">
            <w:r w:rsidRPr="0066547E">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D0AABB" w14:textId="5C43EEE3" w:rsidR="0044145E" w:rsidRPr="0066547E" w:rsidRDefault="0044145E" w:rsidP="00E6657B">
            <w:r w:rsidRPr="0066547E">
              <w:t>- The member's membership is renewed and the account is updated accordingly.</w:t>
            </w:r>
          </w:p>
        </w:tc>
      </w:tr>
      <w:tr w:rsidR="0044145E" w:rsidRPr="0066547E" w14:paraId="5BFEBF49"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DA9B23" w14:textId="77777777" w:rsidR="0044145E" w:rsidRPr="0066547E" w:rsidRDefault="0044145E" w:rsidP="00B26998">
            <w:r w:rsidRPr="0066547E">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7E57E4" w14:textId="1CE244B2" w:rsidR="0044145E" w:rsidRPr="0066547E" w:rsidRDefault="00DB26AB" w:rsidP="00DB26AB">
            <w:r>
              <w:t>-</w:t>
            </w:r>
            <w:r w:rsidR="00E6657B">
              <w:t>Member, Admin</w:t>
            </w:r>
          </w:p>
        </w:tc>
      </w:tr>
      <w:tr w:rsidR="0044145E" w:rsidRPr="0066547E" w14:paraId="70C1CC38" w14:textId="77777777" w:rsidTr="00DB26AB">
        <w:trPr>
          <w:tblCellSpacing w:w="15" w:type="dxa"/>
        </w:trPr>
        <w:tc>
          <w:tcPr>
            <w:tcW w:w="182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FD3E4B" w14:textId="77777777" w:rsidR="0044145E" w:rsidRPr="0066547E" w:rsidRDefault="0044145E" w:rsidP="00B26998">
            <w:r w:rsidRPr="0066547E">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AE79167" w14:textId="5677DB1A" w:rsidR="0044145E" w:rsidRPr="0066547E" w:rsidRDefault="0044145E" w:rsidP="00B26998">
            <w:r w:rsidRPr="0066547E">
              <w:t>- Member decides no</w:t>
            </w:r>
            <w:r>
              <w:t xml:space="preserve">t to renew their membership </w:t>
            </w:r>
          </w:p>
        </w:tc>
      </w:tr>
    </w:tbl>
    <w:p w14:paraId="116E1AD4" w14:textId="77777777" w:rsidR="0044145E" w:rsidRPr="000064C9" w:rsidRDefault="0044145E" w:rsidP="0044145E">
      <w:pPr>
        <w:rPr>
          <w:b/>
        </w:rPr>
      </w:pPr>
    </w:p>
    <w:p w14:paraId="5E2EFD35" w14:textId="77777777" w:rsidR="00DE1A25" w:rsidRPr="000064C9" w:rsidRDefault="00DE1A25" w:rsidP="00DE1A25">
      <w:pPr>
        <w:rPr>
          <w:b/>
        </w:rPr>
      </w:pPr>
      <w:r w:rsidRPr="000064C9">
        <w:rPr>
          <w:b/>
        </w:rPr>
        <w:lastRenderedPageBreak/>
        <w:t>Use Case: Fee Management (UC003)</w:t>
      </w:r>
    </w:p>
    <w:p w14:paraId="77CA001F" w14:textId="66230EB5" w:rsidR="006253D5" w:rsidRDefault="006253D5" w:rsidP="00DE1A25">
      <w:pPr>
        <w:rPr>
          <w:b/>
          <w:sz w:val="40"/>
          <w:szCs w:val="28"/>
        </w:rPr>
      </w:pPr>
    </w:p>
    <w:tbl>
      <w:tblPr>
        <w:tblW w:w="10365" w:type="dxa"/>
        <w:tblCellSpacing w:w="15" w:type="dxa"/>
        <w:tblInd w:w="-57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61"/>
        <w:gridCol w:w="8404"/>
      </w:tblGrid>
      <w:tr w:rsidR="00DE1A25" w:rsidRPr="00661061" w14:paraId="4B34723C" w14:textId="77777777" w:rsidTr="00542800">
        <w:trPr>
          <w:tblHeader/>
          <w:tblCellSpacing w:w="15" w:type="dxa"/>
        </w:trPr>
        <w:tc>
          <w:tcPr>
            <w:tcW w:w="1916"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801D97" w14:textId="77777777" w:rsidR="00DE1A25" w:rsidRPr="0066547E" w:rsidRDefault="00DE1A25" w:rsidP="00B26998">
            <w:r w:rsidRPr="0066547E">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DFC1812" w14:textId="77777777" w:rsidR="00DE1A25" w:rsidRPr="00661061" w:rsidRDefault="00DE1A25" w:rsidP="00B26998">
            <w:pPr>
              <w:rPr>
                <w:b/>
              </w:rPr>
            </w:pPr>
            <w:r w:rsidRPr="00661061">
              <w:rPr>
                <w:b/>
              </w:rPr>
              <w:t>Fee Management (UC003)</w:t>
            </w:r>
          </w:p>
        </w:tc>
      </w:tr>
      <w:tr w:rsidR="00DE1A25" w:rsidRPr="0066547E" w14:paraId="3DF256EC"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0F3FD7" w14:textId="77777777" w:rsidR="00DE1A25" w:rsidRPr="0066547E" w:rsidRDefault="00DE1A25" w:rsidP="00B26998">
            <w:r w:rsidRPr="0066547E">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210DEFF" w14:textId="77777777" w:rsidR="00DE1A25" w:rsidRDefault="00DE1A25" w:rsidP="00B26998">
            <w:r w:rsidRPr="0066547E">
              <w:t>1. Administrator sets me</w:t>
            </w:r>
            <w:r>
              <w:t>mbership fees and discounts.</w:t>
            </w:r>
          </w:p>
          <w:p w14:paraId="5C477F7A" w14:textId="77777777" w:rsidR="00DE1A25" w:rsidRPr="0066547E" w:rsidRDefault="00DE1A25" w:rsidP="00B26998">
            <w:r w:rsidRPr="0066547E">
              <w:t>2. Member pays the membership fee.</w:t>
            </w:r>
          </w:p>
        </w:tc>
      </w:tr>
      <w:tr w:rsidR="00DE1A25" w:rsidRPr="0066547E" w14:paraId="0AD2D9E5"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FD5FEC" w14:textId="77777777" w:rsidR="00DE1A25" w:rsidRPr="0066547E" w:rsidRDefault="00DE1A25" w:rsidP="00B26998">
            <w:r w:rsidRPr="0066547E">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7559F73" w14:textId="77777777" w:rsidR="00DE1A25" w:rsidRPr="0066547E" w:rsidRDefault="00DE1A25" w:rsidP="00B26998">
            <w:r w:rsidRPr="0066547E">
              <w:t>An administrator defines the membership fees for different levels and configures any available discounts or payment options. A member selects a payment method and submits the membership fee either online or at the gym's front desk.</w:t>
            </w:r>
          </w:p>
        </w:tc>
      </w:tr>
      <w:tr w:rsidR="00DE1A25" w:rsidRPr="0066547E" w14:paraId="6FD23A21"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FDD4DF" w14:textId="77777777" w:rsidR="00DE1A25" w:rsidRPr="0066547E" w:rsidRDefault="00DE1A25" w:rsidP="00B26998">
            <w:r w:rsidRPr="0066547E">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DC4F13" w14:textId="77777777" w:rsidR="00DE1A25" w:rsidRPr="0066547E" w:rsidRDefault="00DE1A25" w:rsidP="00B26998">
            <w:r w:rsidRPr="0066547E">
              <w:t>None</w:t>
            </w:r>
          </w:p>
        </w:tc>
      </w:tr>
      <w:tr w:rsidR="00DE1A25" w:rsidRPr="0066547E" w14:paraId="67220FEE"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0D06F6" w14:textId="77777777" w:rsidR="00DE1A25" w:rsidRPr="0066547E" w:rsidRDefault="00DE1A25" w:rsidP="00B26998">
            <w:r w:rsidRPr="0066547E">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D0F8B0" w14:textId="77777777" w:rsidR="00DE1A25" w:rsidRDefault="00DE1A25" w:rsidP="00B26998">
            <w:r w:rsidRPr="0066547E">
              <w:t>- The administrator has the necessary privilege</w:t>
            </w:r>
            <w:r>
              <w:t>s to manage membership fees.</w:t>
            </w:r>
          </w:p>
          <w:p w14:paraId="28E15261" w14:textId="77777777" w:rsidR="00DE1A25" w:rsidRPr="0066547E" w:rsidRDefault="00DE1A25" w:rsidP="00B26998">
            <w:r w:rsidRPr="0066547E">
              <w:t>- The member has an active account and the membership fee has not been paid.</w:t>
            </w:r>
          </w:p>
        </w:tc>
      </w:tr>
      <w:tr w:rsidR="00DE1A25" w:rsidRPr="0066547E" w14:paraId="0D76E591"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C9FC3F" w14:textId="77777777" w:rsidR="00DE1A25" w:rsidRPr="0066547E" w:rsidRDefault="00DE1A25" w:rsidP="00B26998">
            <w:r w:rsidRPr="0066547E">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DECE1B" w14:textId="77777777" w:rsidR="00DE1A25" w:rsidRDefault="00DE1A25" w:rsidP="00B26998">
            <w:r w:rsidRPr="0066547E">
              <w:t>- The membership fees and discounts are configured in t</w:t>
            </w:r>
            <w:r>
              <w:t>he system.</w:t>
            </w:r>
          </w:p>
          <w:p w14:paraId="2195DE1E" w14:textId="77777777" w:rsidR="00DE1A25" w:rsidRPr="0066547E" w:rsidRDefault="00DE1A25" w:rsidP="00B26998">
            <w:r w:rsidRPr="0066547E">
              <w:t>- The member's payment is recorded, and their account reflects the updated payment status.</w:t>
            </w:r>
          </w:p>
        </w:tc>
      </w:tr>
      <w:tr w:rsidR="00DE1A25" w:rsidRPr="0066547E" w14:paraId="0E21992A"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5195CA" w14:textId="77777777" w:rsidR="00DE1A25" w:rsidRPr="0066547E" w:rsidRDefault="00DE1A25" w:rsidP="00B26998">
            <w:r w:rsidRPr="0066547E">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EC1D01" w14:textId="5B5A5F10" w:rsidR="00DE1A25" w:rsidRPr="0066547E" w:rsidRDefault="00542800" w:rsidP="00B26998">
            <w:r>
              <w:t>admin</w:t>
            </w:r>
          </w:p>
        </w:tc>
      </w:tr>
      <w:tr w:rsidR="00DE1A25" w:rsidRPr="0066547E" w14:paraId="4C3C6FBF" w14:textId="77777777" w:rsidTr="00542800">
        <w:trPr>
          <w:tblCellSpacing w:w="15" w:type="dxa"/>
        </w:trPr>
        <w:tc>
          <w:tcPr>
            <w:tcW w:w="191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FDA604" w14:textId="77777777" w:rsidR="00DE1A25" w:rsidRPr="0066547E" w:rsidRDefault="00DE1A25" w:rsidP="00B26998">
            <w:r w:rsidRPr="0066547E">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D6C56A" w14:textId="77777777" w:rsidR="00DE1A25" w:rsidRDefault="00DE1A25" w:rsidP="00B26998">
            <w:r w:rsidRPr="0066547E">
              <w:t xml:space="preserve">- Administrator applies </w:t>
            </w:r>
            <w:r>
              <w:t>incorrect fees or discounts.</w:t>
            </w:r>
          </w:p>
          <w:p w14:paraId="146044CF" w14:textId="77777777" w:rsidR="00DE1A25" w:rsidRPr="0066547E" w:rsidRDefault="00DE1A25" w:rsidP="00B26998">
            <w:r w:rsidRPr="0066547E">
              <w:t>- Member encounters an issue during the payment process.</w:t>
            </w:r>
          </w:p>
        </w:tc>
      </w:tr>
    </w:tbl>
    <w:p w14:paraId="69F82A6A" w14:textId="77777777" w:rsidR="00DE1A25" w:rsidRDefault="00DE1A25" w:rsidP="00DE1A25">
      <w:pPr>
        <w:rPr>
          <w:b/>
          <w:sz w:val="40"/>
          <w:szCs w:val="28"/>
        </w:rPr>
      </w:pPr>
    </w:p>
    <w:p w14:paraId="4A3C3BA7" w14:textId="77777777" w:rsidR="006253D5" w:rsidRDefault="006253D5" w:rsidP="00B12E15">
      <w:pPr>
        <w:ind w:firstLine="720"/>
        <w:rPr>
          <w:b/>
          <w:sz w:val="40"/>
          <w:szCs w:val="28"/>
        </w:rPr>
      </w:pPr>
    </w:p>
    <w:p w14:paraId="140AA71C" w14:textId="77777777" w:rsidR="00542800" w:rsidRDefault="00542800" w:rsidP="00542800">
      <w:pPr>
        <w:rPr>
          <w:b/>
          <w:sz w:val="40"/>
          <w:szCs w:val="28"/>
        </w:rPr>
      </w:pPr>
    </w:p>
    <w:p w14:paraId="74EF9218" w14:textId="45CAE6F2" w:rsidR="00D80E28" w:rsidRDefault="00542800" w:rsidP="00542800">
      <w:pPr>
        <w:rPr>
          <w:b/>
          <w:sz w:val="40"/>
          <w:szCs w:val="28"/>
        </w:rPr>
      </w:pPr>
      <w:r w:rsidRPr="000064C9">
        <w:rPr>
          <w:b/>
        </w:rPr>
        <w:t>Use Case: Member Dashboard (UC004)</w:t>
      </w:r>
    </w:p>
    <w:p w14:paraId="012446A9" w14:textId="77777777" w:rsidR="00D80E28" w:rsidRDefault="00D80E28" w:rsidP="00B12E15">
      <w:pPr>
        <w:ind w:firstLine="720"/>
        <w:rPr>
          <w:sz w:val="28"/>
          <w:szCs w:val="32"/>
        </w:rPr>
      </w:pPr>
    </w:p>
    <w:p w14:paraId="7E7DCB03" w14:textId="3AE23D15" w:rsidR="00EE5790" w:rsidRDefault="00EE5790" w:rsidP="00064EA8">
      <w:pPr>
        <w:rPr>
          <w:sz w:val="28"/>
          <w:szCs w:val="32"/>
        </w:rPr>
      </w:pPr>
    </w:p>
    <w:tbl>
      <w:tblPr>
        <w:tblW w:w="10365" w:type="dxa"/>
        <w:tblCellSpacing w:w="15" w:type="dxa"/>
        <w:tblInd w:w="-57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84"/>
        <w:gridCol w:w="8381"/>
      </w:tblGrid>
      <w:tr w:rsidR="00542800" w:rsidRPr="00661061" w14:paraId="7EF18CCC" w14:textId="77777777" w:rsidTr="00542800">
        <w:trPr>
          <w:tblHeader/>
          <w:tblCellSpacing w:w="15" w:type="dxa"/>
        </w:trPr>
        <w:tc>
          <w:tcPr>
            <w:tcW w:w="193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F356C2D" w14:textId="77777777" w:rsidR="00542800" w:rsidRPr="000064C9" w:rsidRDefault="00542800" w:rsidP="00B26998">
            <w:r w:rsidRPr="000064C9">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F83D0E3" w14:textId="77777777" w:rsidR="00542800" w:rsidRPr="00661061" w:rsidRDefault="00542800" w:rsidP="00B26998">
            <w:pPr>
              <w:rPr>
                <w:b/>
              </w:rPr>
            </w:pPr>
            <w:r w:rsidRPr="00661061">
              <w:rPr>
                <w:b/>
              </w:rPr>
              <w:t>Member Dashboard (UC004)</w:t>
            </w:r>
          </w:p>
        </w:tc>
      </w:tr>
      <w:tr w:rsidR="00542800" w:rsidRPr="000064C9" w14:paraId="26262FDB"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B36386" w14:textId="77777777" w:rsidR="00542800" w:rsidRPr="000064C9" w:rsidRDefault="00542800" w:rsidP="00B26998">
            <w:r w:rsidRPr="000064C9">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FDD76E" w14:textId="77777777" w:rsidR="00542800" w:rsidRDefault="00542800" w:rsidP="00B26998">
            <w:r w:rsidRPr="000064C9">
              <w:t>1. Memb</w:t>
            </w:r>
            <w:r>
              <w:t>er logs in to their account.</w:t>
            </w:r>
          </w:p>
          <w:p w14:paraId="1C3E894E" w14:textId="77777777" w:rsidR="00542800" w:rsidRPr="000064C9" w:rsidRDefault="00542800" w:rsidP="00B26998">
            <w:r w:rsidRPr="000064C9">
              <w:t>2. Member views account details and updates information.</w:t>
            </w:r>
          </w:p>
        </w:tc>
      </w:tr>
      <w:tr w:rsidR="00542800" w:rsidRPr="000064C9" w14:paraId="7E43FAB8"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06B914" w14:textId="77777777" w:rsidR="00542800" w:rsidRPr="000064C9" w:rsidRDefault="00542800" w:rsidP="00B26998">
            <w:r w:rsidRPr="000064C9">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709E8" w14:textId="77777777" w:rsidR="00542800" w:rsidRPr="000064C9" w:rsidRDefault="00542800" w:rsidP="00B26998">
            <w:r w:rsidRPr="000064C9">
              <w:t>A member enters their login credentials to access their personalized dashboard. After logging in, a member can view their account details, update personal information, and make necessary changes to their profile.</w:t>
            </w:r>
          </w:p>
        </w:tc>
      </w:tr>
      <w:tr w:rsidR="00542800" w:rsidRPr="000064C9" w14:paraId="68F446BA"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F66559" w14:textId="77777777" w:rsidR="00542800" w:rsidRPr="000064C9" w:rsidRDefault="00542800" w:rsidP="00B26998">
            <w:r w:rsidRPr="000064C9">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79ACE96" w14:textId="77777777" w:rsidR="00542800" w:rsidRPr="000064C9" w:rsidRDefault="00542800" w:rsidP="00B26998">
            <w:r w:rsidRPr="000064C9">
              <w:t>None</w:t>
            </w:r>
          </w:p>
        </w:tc>
      </w:tr>
      <w:tr w:rsidR="00542800" w:rsidRPr="000064C9" w14:paraId="49F1E9F1"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4A3F88" w14:textId="77777777" w:rsidR="00542800" w:rsidRPr="000064C9" w:rsidRDefault="00542800" w:rsidP="00B26998">
            <w:r w:rsidRPr="000064C9">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744F2D" w14:textId="77777777" w:rsidR="00542800" w:rsidRDefault="00542800" w:rsidP="00B26998">
            <w:r w:rsidRPr="000064C9">
              <w:t>- The memb</w:t>
            </w:r>
            <w:r>
              <w:t>er has a registered account.</w:t>
            </w:r>
          </w:p>
          <w:p w14:paraId="660E341B" w14:textId="77777777" w:rsidR="00542800" w:rsidRPr="000064C9" w:rsidRDefault="00542800" w:rsidP="00B26998">
            <w:r w:rsidRPr="000064C9">
              <w:t>- The member enters the correct login credentials.</w:t>
            </w:r>
          </w:p>
        </w:tc>
      </w:tr>
      <w:tr w:rsidR="00542800" w:rsidRPr="000064C9" w14:paraId="1ED22C82"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A8AAB3" w14:textId="77777777" w:rsidR="00542800" w:rsidRPr="000064C9" w:rsidRDefault="00542800" w:rsidP="00B26998">
            <w:r w:rsidRPr="000064C9">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1A9814D" w14:textId="77777777" w:rsidR="00542800" w:rsidRPr="000064C9" w:rsidRDefault="00542800" w:rsidP="00B26998">
            <w:r w:rsidRPr="000064C9">
              <w:t>- The member is successfully logged into their account and can view/update their information.</w:t>
            </w:r>
          </w:p>
        </w:tc>
      </w:tr>
      <w:tr w:rsidR="00542800" w:rsidRPr="000064C9" w14:paraId="609218B6"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024049" w14:textId="77777777" w:rsidR="00542800" w:rsidRPr="000064C9" w:rsidRDefault="00542800" w:rsidP="00B26998">
            <w:r w:rsidRPr="000064C9">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68E7D0" w14:textId="2AFEF232" w:rsidR="00542800" w:rsidRPr="000064C9" w:rsidRDefault="002A50E1" w:rsidP="00B26998">
            <w:r>
              <w:t>Member</w:t>
            </w:r>
          </w:p>
        </w:tc>
      </w:tr>
      <w:tr w:rsidR="00542800" w:rsidRPr="000064C9" w14:paraId="67BD95D1" w14:textId="77777777" w:rsidTr="00542800">
        <w:trPr>
          <w:tblCellSpacing w:w="15" w:type="dxa"/>
        </w:trPr>
        <w:tc>
          <w:tcPr>
            <w:tcW w:w="193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CAF95F" w14:textId="77777777" w:rsidR="00542800" w:rsidRPr="000064C9" w:rsidRDefault="00542800" w:rsidP="00B26998">
            <w:r w:rsidRPr="000064C9">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8CDAA00" w14:textId="77777777" w:rsidR="00542800" w:rsidRDefault="00542800" w:rsidP="00B26998">
            <w:r w:rsidRPr="000064C9">
              <w:t xml:space="preserve">- Member enters </w:t>
            </w:r>
            <w:r>
              <w:t>incorrect login credentials.</w:t>
            </w:r>
          </w:p>
          <w:p w14:paraId="54FF7879" w14:textId="77777777" w:rsidR="00542800" w:rsidRPr="000064C9" w:rsidRDefault="00542800" w:rsidP="00B26998">
            <w:r w:rsidRPr="000064C9">
              <w:t>- Member encounters an error while updating their information.</w:t>
            </w:r>
          </w:p>
        </w:tc>
      </w:tr>
    </w:tbl>
    <w:p w14:paraId="144E265F" w14:textId="1522D8E4" w:rsidR="00EE5790" w:rsidRDefault="00EE5790" w:rsidP="00064EA8">
      <w:pPr>
        <w:rPr>
          <w:sz w:val="28"/>
          <w:szCs w:val="32"/>
        </w:rPr>
      </w:pPr>
    </w:p>
    <w:p w14:paraId="74E75627" w14:textId="69E10044" w:rsidR="00EE5790" w:rsidRDefault="00EE5790" w:rsidP="00064EA8">
      <w:pPr>
        <w:rPr>
          <w:sz w:val="28"/>
          <w:szCs w:val="32"/>
        </w:rPr>
      </w:pPr>
    </w:p>
    <w:p w14:paraId="77D41255" w14:textId="46CEA53B" w:rsidR="00EE5790" w:rsidRDefault="00EE5790" w:rsidP="00064EA8">
      <w:pPr>
        <w:rPr>
          <w:sz w:val="28"/>
          <w:szCs w:val="32"/>
        </w:rPr>
      </w:pPr>
    </w:p>
    <w:p w14:paraId="00A591DE" w14:textId="12530E9D" w:rsidR="00C86ED9" w:rsidRDefault="00C86ED9" w:rsidP="00064EA8">
      <w:pPr>
        <w:rPr>
          <w:sz w:val="28"/>
          <w:szCs w:val="32"/>
        </w:rPr>
      </w:pPr>
    </w:p>
    <w:p w14:paraId="007F8B99" w14:textId="77777777" w:rsidR="00C86ED9" w:rsidRDefault="00C86ED9" w:rsidP="00C86ED9">
      <w:pPr>
        <w:rPr>
          <w:b/>
        </w:rPr>
      </w:pPr>
      <w:r w:rsidRPr="00EE4028">
        <w:rPr>
          <w:b/>
        </w:rPr>
        <w:lastRenderedPageBreak/>
        <w:t>Use Case: Check-in/Check-out (UC005)</w:t>
      </w:r>
    </w:p>
    <w:p w14:paraId="17645E3A" w14:textId="381B2CB9" w:rsidR="00C86ED9" w:rsidRDefault="00C86ED9" w:rsidP="00064EA8">
      <w:pPr>
        <w:rPr>
          <w:sz w:val="28"/>
          <w:szCs w:val="32"/>
        </w:rPr>
      </w:pPr>
    </w:p>
    <w:tbl>
      <w:tblPr>
        <w:tblW w:w="10365" w:type="dxa"/>
        <w:tblCellSpacing w:w="15" w:type="dxa"/>
        <w:tblInd w:w="-57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82"/>
        <w:gridCol w:w="8383"/>
      </w:tblGrid>
      <w:tr w:rsidR="00C86ED9" w:rsidRPr="00661061" w14:paraId="288B0B85" w14:textId="77777777" w:rsidTr="007749AA">
        <w:trPr>
          <w:tblHeader/>
          <w:tblCellSpacing w:w="15" w:type="dxa"/>
        </w:trPr>
        <w:tc>
          <w:tcPr>
            <w:tcW w:w="1937"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3C10EE8" w14:textId="77777777" w:rsidR="00C86ED9" w:rsidRPr="00EE4028" w:rsidRDefault="00C86ED9" w:rsidP="00B26998">
            <w:r w:rsidRPr="00EE4028">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065B2DA" w14:textId="77777777" w:rsidR="00C86ED9" w:rsidRPr="00661061" w:rsidRDefault="00C86ED9" w:rsidP="00B26998">
            <w:pPr>
              <w:rPr>
                <w:b/>
              </w:rPr>
            </w:pPr>
            <w:r w:rsidRPr="00661061">
              <w:rPr>
                <w:b/>
              </w:rPr>
              <w:t>Check-in/Check-out (UC005)</w:t>
            </w:r>
          </w:p>
        </w:tc>
      </w:tr>
      <w:tr w:rsidR="00C86ED9" w:rsidRPr="00EE4028" w14:paraId="72C2AEBD"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45BB3D" w14:textId="77777777" w:rsidR="00C86ED9" w:rsidRPr="00EE4028" w:rsidRDefault="00C86ED9" w:rsidP="00B26998">
            <w:r w:rsidRPr="00EE4028">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5A2A9D" w14:textId="77777777" w:rsidR="00C86ED9" w:rsidRDefault="00C86ED9" w:rsidP="00B26998">
            <w:r w:rsidRPr="00EE4028">
              <w:t xml:space="preserve">1. </w:t>
            </w:r>
            <w:r>
              <w:t>Member checks in at the gym.</w:t>
            </w:r>
          </w:p>
          <w:p w14:paraId="032D0FC5" w14:textId="354BB48C" w:rsidR="00C86ED9" w:rsidRPr="00EE4028" w:rsidRDefault="00C86ED9" w:rsidP="00B26998">
            <w:r w:rsidRPr="00EE4028">
              <w:t>2. Member checks out from the gym.</w:t>
            </w:r>
          </w:p>
        </w:tc>
      </w:tr>
      <w:tr w:rsidR="00C86ED9" w:rsidRPr="00EE4028" w14:paraId="75A4CF47"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B66F04" w14:textId="77777777" w:rsidR="00C86ED9" w:rsidRPr="00EE4028" w:rsidRDefault="00C86ED9" w:rsidP="00B26998">
            <w:r w:rsidRPr="00EE4028">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ECDBBA7" w14:textId="534F2B38" w:rsidR="00C86ED9" w:rsidRPr="00EE4028" w:rsidRDefault="00C86ED9" w:rsidP="00C86ED9">
            <w:r w:rsidRPr="00EE4028">
              <w:t xml:space="preserve">A member uses their </w:t>
            </w:r>
            <w:r>
              <w:t xml:space="preserve">QR code </w:t>
            </w:r>
            <w:r w:rsidRPr="00EE4028">
              <w:t>to check-in upon arriving at the gym and check-out when leaving. The system records the member's check-in and check-out times and provides access to the gym facilities accordingly.</w:t>
            </w:r>
          </w:p>
        </w:tc>
      </w:tr>
      <w:tr w:rsidR="00C86ED9" w:rsidRPr="00EE4028" w14:paraId="7AC6C866"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B0E049" w14:textId="77777777" w:rsidR="00C86ED9" w:rsidRPr="00EE4028" w:rsidRDefault="00C86ED9" w:rsidP="00B26998">
            <w:r w:rsidRPr="00EE4028">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2993658" w14:textId="28AE91E7" w:rsidR="00C86ED9" w:rsidRPr="00EE4028" w:rsidRDefault="00C86ED9" w:rsidP="00C86ED9">
            <w:r w:rsidRPr="00EE4028">
              <w:t xml:space="preserve">- Member </w:t>
            </w:r>
            <w:r>
              <w:t xml:space="preserve">upload image of QR code </w:t>
            </w:r>
          </w:p>
        </w:tc>
      </w:tr>
      <w:tr w:rsidR="00C86ED9" w:rsidRPr="00EE4028" w14:paraId="6A01367F"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02E9C4" w14:textId="77777777" w:rsidR="00C86ED9" w:rsidRPr="00EE4028" w:rsidRDefault="00C86ED9" w:rsidP="00B26998">
            <w:r w:rsidRPr="00EE4028">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18D8BB" w14:textId="77777777" w:rsidR="00C86ED9" w:rsidRDefault="00C86ED9" w:rsidP="00C86ED9">
            <w:r w:rsidRPr="00EE4028">
              <w:t>- The member has an active account and is physically present at the gym</w:t>
            </w:r>
          </w:p>
          <w:p w14:paraId="05CECFA9" w14:textId="0806B9F6" w:rsidR="00C86ED9" w:rsidRPr="00EE4028" w:rsidRDefault="00C86ED9" w:rsidP="00C86ED9">
            <w:r w:rsidRPr="00EE4028">
              <w:t>The member has an active account and has previously checked in.</w:t>
            </w:r>
          </w:p>
        </w:tc>
      </w:tr>
      <w:tr w:rsidR="00C86ED9" w:rsidRPr="00EE4028" w14:paraId="6FCC7BD4"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949781" w14:textId="77777777" w:rsidR="00C86ED9" w:rsidRPr="00EE4028" w:rsidRDefault="00C86ED9" w:rsidP="00B26998">
            <w:r w:rsidRPr="00EE4028">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8502E3" w14:textId="77777777" w:rsidR="00C86ED9" w:rsidRPr="00EE4028" w:rsidRDefault="00C86ED9" w:rsidP="00B26998">
            <w:r w:rsidRPr="00EE4028">
              <w:t>- The member's check-in/check-out time is recorded, and they gain/lose access to the gym facilities.</w:t>
            </w:r>
          </w:p>
        </w:tc>
      </w:tr>
      <w:tr w:rsidR="00C86ED9" w:rsidRPr="00EE4028" w14:paraId="2731D7D1"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B76B28" w14:textId="77777777" w:rsidR="00C86ED9" w:rsidRPr="00EE4028" w:rsidRDefault="00C86ED9" w:rsidP="00B26998">
            <w:r w:rsidRPr="00EE4028">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9689D1" w14:textId="1555FC6C" w:rsidR="00C86ED9" w:rsidRPr="00EE4028" w:rsidRDefault="009361EE" w:rsidP="00B26998">
            <w:r>
              <w:t>member</w:t>
            </w:r>
          </w:p>
        </w:tc>
      </w:tr>
      <w:tr w:rsidR="00C86ED9" w:rsidRPr="00EE4028" w14:paraId="7587BBE7" w14:textId="77777777" w:rsidTr="007749AA">
        <w:trPr>
          <w:tblCellSpacing w:w="15" w:type="dxa"/>
        </w:trPr>
        <w:tc>
          <w:tcPr>
            <w:tcW w:w="193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312BF1" w14:textId="77777777" w:rsidR="00C86ED9" w:rsidRPr="00EE4028" w:rsidRDefault="00C86ED9" w:rsidP="00B26998">
            <w:r w:rsidRPr="00EE4028">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A60CBEB" w14:textId="77777777" w:rsidR="00C86ED9" w:rsidRDefault="00C86ED9" w:rsidP="00C86ED9">
            <w:r w:rsidRPr="00EE4028">
              <w:t>- Member encounters issues with the check-out process</w:t>
            </w:r>
          </w:p>
          <w:p w14:paraId="7F6F8D2C" w14:textId="7435E787" w:rsidR="00C86ED9" w:rsidRPr="00EE4028" w:rsidRDefault="00C86ED9" w:rsidP="00C86ED9">
            <w:r w:rsidRPr="00EE4028">
              <w:t xml:space="preserve">Member loses their </w:t>
            </w:r>
            <w:r>
              <w:t>QR code</w:t>
            </w:r>
          </w:p>
        </w:tc>
      </w:tr>
    </w:tbl>
    <w:p w14:paraId="058F7B45" w14:textId="77777777" w:rsidR="00C86ED9" w:rsidRDefault="00C86ED9" w:rsidP="00064EA8">
      <w:pPr>
        <w:rPr>
          <w:sz w:val="28"/>
          <w:szCs w:val="32"/>
        </w:rPr>
      </w:pPr>
    </w:p>
    <w:p w14:paraId="3AAC0DC8" w14:textId="75998619" w:rsidR="00C86ED9" w:rsidRDefault="00C86ED9" w:rsidP="00064EA8">
      <w:pPr>
        <w:rPr>
          <w:sz w:val="28"/>
          <w:szCs w:val="32"/>
        </w:rPr>
      </w:pPr>
    </w:p>
    <w:p w14:paraId="1DBA621F" w14:textId="77777777" w:rsidR="00C86ED9" w:rsidRDefault="00C86ED9" w:rsidP="00064EA8">
      <w:pPr>
        <w:rPr>
          <w:sz w:val="28"/>
          <w:szCs w:val="32"/>
        </w:rPr>
      </w:pPr>
    </w:p>
    <w:p w14:paraId="586977CA" w14:textId="61255D24" w:rsidR="00EE5790" w:rsidRDefault="00EE5790" w:rsidP="00064EA8">
      <w:pPr>
        <w:rPr>
          <w:sz w:val="28"/>
          <w:szCs w:val="32"/>
        </w:rPr>
      </w:pPr>
    </w:p>
    <w:p w14:paraId="019261D3" w14:textId="77777777" w:rsidR="009361EE" w:rsidRDefault="009361EE" w:rsidP="009361EE">
      <w:pPr>
        <w:rPr>
          <w:b/>
        </w:rPr>
      </w:pPr>
      <w:r w:rsidRPr="00057E24">
        <w:rPr>
          <w:b/>
        </w:rPr>
        <w:t>Use Case: Analytics and Reports (UC007)</w:t>
      </w:r>
    </w:p>
    <w:p w14:paraId="71732955" w14:textId="6A059A5D" w:rsidR="00EE5790" w:rsidRDefault="00EE5790" w:rsidP="00064EA8">
      <w:pPr>
        <w:rPr>
          <w:sz w:val="28"/>
          <w:szCs w:val="32"/>
        </w:rPr>
      </w:pPr>
    </w:p>
    <w:p w14:paraId="59510367" w14:textId="0D9413B6" w:rsidR="00EE5790" w:rsidRDefault="00EE5790"/>
    <w:p w14:paraId="73FFBE9E" w14:textId="3540B5A0" w:rsidR="00EE5790" w:rsidRDefault="00EE5790" w:rsidP="00064EA8">
      <w:pPr>
        <w:rPr>
          <w:sz w:val="28"/>
          <w:szCs w:val="32"/>
        </w:rPr>
      </w:pPr>
    </w:p>
    <w:tbl>
      <w:tblPr>
        <w:tblW w:w="10455" w:type="dxa"/>
        <w:tblCellSpacing w:w="15" w:type="dxa"/>
        <w:tblInd w:w="-66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14"/>
        <w:gridCol w:w="8441"/>
      </w:tblGrid>
      <w:tr w:rsidR="009361EE" w:rsidRPr="00661061" w14:paraId="7383C3D5" w14:textId="77777777" w:rsidTr="009361EE">
        <w:trPr>
          <w:tblHeader/>
          <w:tblCellSpacing w:w="15" w:type="dxa"/>
        </w:trPr>
        <w:tc>
          <w:tcPr>
            <w:tcW w:w="196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DBF726E" w14:textId="77777777" w:rsidR="009361EE" w:rsidRPr="00057E24" w:rsidRDefault="009361EE" w:rsidP="00B26998">
            <w:r w:rsidRPr="00057E24">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495D7C7" w14:textId="77777777" w:rsidR="009361EE" w:rsidRPr="00661061" w:rsidRDefault="009361EE" w:rsidP="00B26998">
            <w:pPr>
              <w:rPr>
                <w:b/>
              </w:rPr>
            </w:pPr>
            <w:r w:rsidRPr="00661061">
              <w:rPr>
                <w:b/>
              </w:rPr>
              <w:t>Analytics and Reports (UC007)</w:t>
            </w:r>
          </w:p>
        </w:tc>
      </w:tr>
      <w:tr w:rsidR="009361EE" w:rsidRPr="00057E24" w14:paraId="52305F00"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FCBAB7" w14:textId="77777777" w:rsidR="009361EE" w:rsidRPr="00057E24" w:rsidRDefault="009361EE" w:rsidP="00B26998">
            <w:r w:rsidRPr="00057E24">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93CD88" w14:textId="77777777" w:rsidR="009361EE" w:rsidRPr="00057E24" w:rsidRDefault="009361EE" w:rsidP="00B26998">
            <w:r w:rsidRPr="00057E24">
              <w:t>1. Administrator generates analytics.</w:t>
            </w:r>
          </w:p>
          <w:p w14:paraId="3340A616" w14:textId="77777777" w:rsidR="009361EE" w:rsidRPr="00057E24" w:rsidRDefault="009361EE" w:rsidP="00B26998">
            <w:r w:rsidRPr="00057E24">
              <w:t>2. Administrator generates reports.</w:t>
            </w:r>
          </w:p>
        </w:tc>
      </w:tr>
      <w:tr w:rsidR="009361EE" w:rsidRPr="00057E24" w14:paraId="2B4DCE65"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B96801" w14:textId="77777777" w:rsidR="009361EE" w:rsidRPr="00057E24" w:rsidRDefault="009361EE" w:rsidP="00B26998">
            <w:r w:rsidRPr="00057E24">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66AA69" w14:textId="77777777" w:rsidR="009361EE" w:rsidRDefault="009361EE" w:rsidP="009361EE">
            <w:r w:rsidRPr="00057E24">
              <w:t xml:space="preserve">An administrator can </w:t>
            </w:r>
            <w:r>
              <w:t xml:space="preserve">see charts </w:t>
            </w:r>
            <w:r w:rsidRPr="00057E24">
              <w:t>analytics and reports to track member engagement, retention, and other key metrics. The analytics provide insights for decision-making and improving services, while the reports summarize the club's performance, member attendance, and other relevant information.</w:t>
            </w:r>
          </w:p>
          <w:p w14:paraId="77D7C281" w14:textId="198CA2B6" w:rsidR="009361EE" w:rsidRPr="00057E24" w:rsidRDefault="009361EE" w:rsidP="009361EE">
            <w:r>
              <w:t>Member can also see their Attendance report</w:t>
            </w:r>
          </w:p>
        </w:tc>
      </w:tr>
      <w:tr w:rsidR="009361EE" w:rsidRPr="00057E24" w14:paraId="2E5890E4"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F3B229" w14:textId="77777777" w:rsidR="009361EE" w:rsidRPr="00057E24" w:rsidRDefault="009361EE" w:rsidP="00B26998">
            <w:r w:rsidRPr="00057E24">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A06B4F3" w14:textId="77777777" w:rsidR="009361EE" w:rsidRPr="00057E24" w:rsidRDefault="009361EE" w:rsidP="00B26998">
            <w:r w:rsidRPr="00057E24">
              <w:t>None</w:t>
            </w:r>
          </w:p>
        </w:tc>
      </w:tr>
      <w:tr w:rsidR="009361EE" w:rsidRPr="00057E24" w14:paraId="7B90D553"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BB40AA" w14:textId="77777777" w:rsidR="009361EE" w:rsidRPr="00057E24" w:rsidRDefault="009361EE" w:rsidP="00B26998">
            <w:r w:rsidRPr="00057E24">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AC7853" w14:textId="77777777" w:rsidR="009361EE" w:rsidRPr="00057E24" w:rsidRDefault="009361EE" w:rsidP="00B26998">
            <w:r w:rsidRPr="00057E24">
              <w:t>- The administrator has the necessary privileges to generate analytics and reports.</w:t>
            </w:r>
          </w:p>
        </w:tc>
      </w:tr>
      <w:tr w:rsidR="009361EE" w:rsidRPr="00057E24" w14:paraId="6F8C033D"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54D4CC" w14:textId="77777777" w:rsidR="009361EE" w:rsidRPr="00057E24" w:rsidRDefault="009361EE" w:rsidP="00B26998">
            <w:r w:rsidRPr="00057E24">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749BDC" w14:textId="77777777" w:rsidR="009361EE" w:rsidRPr="00057E24" w:rsidRDefault="009361EE" w:rsidP="00B26998">
            <w:r w:rsidRPr="00057E24">
              <w:t>- Analytics and reports are generated based on the selected parameters and displayed for analysis.</w:t>
            </w:r>
          </w:p>
        </w:tc>
      </w:tr>
      <w:tr w:rsidR="009361EE" w:rsidRPr="00057E24" w14:paraId="0EC7C786"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651D77" w14:textId="77777777" w:rsidR="009361EE" w:rsidRPr="00057E24" w:rsidRDefault="009361EE" w:rsidP="00B26998">
            <w:r w:rsidRPr="00057E24">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28440E" w14:textId="77D246B9" w:rsidR="009361EE" w:rsidRPr="00057E24" w:rsidRDefault="009361EE" w:rsidP="00B26998">
            <w:r>
              <w:t xml:space="preserve">Admin, member </w:t>
            </w:r>
          </w:p>
        </w:tc>
      </w:tr>
      <w:tr w:rsidR="009361EE" w:rsidRPr="00057E24" w14:paraId="667FEE6E" w14:textId="77777777" w:rsidTr="009361EE">
        <w:trPr>
          <w:tblCellSpacing w:w="15" w:type="dxa"/>
        </w:trPr>
        <w:tc>
          <w:tcPr>
            <w:tcW w:w="196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3E0B84" w14:textId="77777777" w:rsidR="009361EE" w:rsidRPr="00057E24" w:rsidRDefault="009361EE" w:rsidP="00B26998">
            <w:r w:rsidRPr="00057E24">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4C8464" w14:textId="7D736B44" w:rsidR="009361EE" w:rsidRPr="00057E24" w:rsidRDefault="009361EE" w:rsidP="00631CBD">
            <w:r w:rsidRPr="00057E24">
              <w:t xml:space="preserve">- Administrator encounters issues while </w:t>
            </w:r>
            <w:r w:rsidR="00631CBD">
              <w:t xml:space="preserve">see analytics and </w:t>
            </w:r>
            <w:r w:rsidRPr="00057E24">
              <w:t xml:space="preserve"> reports.</w:t>
            </w:r>
          </w:p>
        </w:tc>
      </w:tr>
    </w:tbl>
    <w:p w14:paraId="0E848947" w14:textId="0D932D95" w:rsidR="00EE5790" w:rsidRDefault="00EE5790" w:rsidP="00064EA8">
      <w:pPr>
        <w:rPr>
          <w:sz w:val="28"/>
          <w:szCs w:val="32"/>
        </w:rPr>
      </w:pPr>
    </w:p>
    <w:p w14:paraId="624856DD" w14:textId="0C393CCC" w:rsidR="00EE5790" w:rsidRDefault="00EE5790" w:rsidP="00064EA8">
      <w:pPr>
        <w:rPr>
          <w:sz w:val="28"/>
          <w:szCs w:val="32"/>
        </w:rPr>
      </w:pPr>
    </w:p>
    <w:p w14:paraId="0ADE0FCA" w14:textId="04107C46" w:rsidR="00EE5790" w:rsidRDefault="00EE5790" w:rsidP="00064EA8">
      <w:pPr>
        <w:rPr>
          <w:sz w:val="28"/>
          <w:szCs w:val="32"/>
        </w:rPr>
      </w:pPr>
    </w:p>
    <w:p w14:paraId="077C2C46" w14:textId="41BB3EAA" w:rsidR="00EE5790" w:rsidRDefault="00EE5790" w:rsidP="00064EA8">
      <w:pPr>
        <w:rPr>
          <w:sz w:val="28"/>
          <w:szCs w:val="32"/>
        </w:rPr>
      </w:pPr>
    </w:p>
    <w:p w14:paraId="475FD34E" w14:textId="423A1F1E" w:rsidR="00EE5790" w:rsidRDefault="00EE5790" w:rsidP="00064EA8">
      <w:pPr>
        <w:rPr>
          <w:sz w:val="28"/>
          <w:szCs w:val="32"/>
        </w:rPr>
      </w:pPr>
    </w:p>
    <w:p w14:paraId="431D0072" w14:textId="77777777" w:rsidR="004E4146" w:rsidRPr="00E1341B" w:rsidRDefault="004E4146" w:rsidP="004E4146">
      <w:pPr>
        <w:rPr>
          <w:b/>
        </w:rPr>
      </w:pPr>
      <w:r w:rsidRPr="00E1341B">
        <w:rPr>
          <w:b/>
        </w:rPr>
        <w:lastRenderedPageBreak/>
        <w:t>Use Case: Fitness Training (UC008)</w:t>
      </w:r>
    </w:p>
    <w:p w14:paraId="4AC89C30" w14:textId="179400BA" w:rsidR="00EE5790" w:rsidRDefault="00EE5790" w:rsidP="00064EA8">
      <w:pPr>
        <w:rPr>
          <w:sz w:val="28"/>
          <w:szCs w:val="32"/>
        </w:rPr>
      </w:pPr>
    </w:p>
    <w:tbl>
      <w:tblPr>
        <w:tblW w:w="10455" w:type="dxa"/>
        <w:tblCellSpacing w:w="15" w:type="dxa"/>
        <w:tblInd w:w="-66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44"/>
        <w:gridCol w:w="8411"/>
      </w:tblGrid>
      <w:tr w:rsidR="004E4146" w:rsidRPr="00661061" w14:paraId="47C5752D" w14:textId="77777777" w:rsidTr="004E4146">
        <w:trPr>
          <w:tblHeader/>
          <w:tblCellSpacing w:w="15" w:type="dxa"/>
        </w:trPr>
        <w:tc>
          <w:tcPr>
            <w:tcW w:w="199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6649E6F" w14:textId="77777777" w:rsidR="004E4146" w:rsidRPr="00E1341B" w:rsidRDefault="004E4146" w:rsidP="00B26998">
            <w:r w:rsidRPr="00E1341B">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D1EF5B9" w14:textId="77777777" w:rsidR="004E4146" w:rsidRPr="00661061" w:rsidRDefault="004E4146" w:rsidP="00B26998">
            <w:pPr>
              <w:rPr>
                <w:b/>
              </w:rPr>
            </w:pPr>
            <w:r w:rsidRPr="00661061">
              <w:rPr>
                <w:b/>
              </w:rPr>
              <w:t>Fitness Training (UC008)</w:t>
            </w:r>
          </w:p>
        </w:tc>
      </w:tr>
      <w:tr w:rsidR="004E4146" w:rsidRPr="00E1341B" w14:paraId="33DB4457"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2D174F" w14:textId="77777777" w:rsidR="004E4146" w:rsidRPr="00E1341B" w:rsidRDefault="004E4146" w:rsidP="00B26998">
            <w:r w:rsidRPr="00E1341B">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E43B58" w14:textId="77777777" w:rsidR="004E4146" w:rsidRDefault="004E4146" w:rsidP="00B26998">
            <w:r w:rsidRPr="00E1341B">
              <w:t>1. Member views personalize</w:t>
            </w:r>
            <w:r>
              <w:t>d fitness training routines.</w:t>
            </w:r>
          </w:p>
          <w:p w14:paraId="5FC56C5E" w14:textId="77777777" w:rsidR="004E4146" w:rsidRPr="00E1341B" w:rsidRDefault="004E4146" w:rsidP="00B26998">
            <w:r w:rsidRPr="00E1341B">
              <w:t>2. Member tracks workout progress.</w:t>
            </w:r>
          </w:p>
        </w:tc>
      </w:tr>
      <w:tr w:rsidR="004E4146" w:rsidRPr="00E1341B" w14:paraId="613B9197"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D9908C" w14:textId="77777777" w:rsidR="004E4146" w:rsidRPr="00E1341B" w:rsidRDefault="004E4146" w:rsidP="00B26998">
            <w:r w:rsidRPr="00E1341B">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8B4DFC" w14:textId="77777777" w:rsidR="004E4146" w:rsidRPr="00E1341B" w:rsidRDefault="004E4146" w:rsidP="00B26998">
            <w:r w:rsidRPr="00E1341B">
              <w:t>A member can access their personalized dashboard to view fitness training routines recommended based on their fitness goals and abilities. They can track their workout progress, record sets and repetitions, and monitor their overall performance.</w:t>
            </w:r>
          </w:p>
        </w:tc>
      </w:tr>
      <w:tr w:rsidR="004E4146" w:rsidRPr="00E1341B" w14:paraId="0E59768F"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4D2DEA" w14:textId="77777777" w:rsidR="004E4146" w:rsidRPr="00E1341B" w:rsidRDefault="004E4146" w:rsidP="00B26998">
            <w:r w:rsidRPr="00E1341B">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E73E9A" w14:textId="77777777" w:rsidR="004E4146" w:rsidRPr="00E1341B" w:rsidRDefault="004E4146" w:rsidP="00B26998">
            <w:r w:rsidRPr="00E1341B">
              <w:t>None</w:t>
            </w:r>
          </w:p>
        </w:tc>
      </w:tr>
      <w:tr w:rsidR="004E4146" w:rsidRPr="00E1341B" w14:paraId="7FD0D572"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2612E9" w14:textId="77777777" w:rsidR="004E4146" w:rsidRPr="00E1341B" w:rsidRDefault="004E4146" w:rsidP="00B26998">
            <w:r w:rsidRPr="00E1341B">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B028A5" w14:textId="77777777" w:rsidR="004E4146" w:rsidRDefault="004E4146" w:rsidP="00B26998">
            <w:r w:rsidRPr="00E1341B">
              <w:t>- The member has an acti</w:t>
            </w:r>
            <w:r>
              <w:t>ve account and is logged in.</w:t>
            </w:r>
          </w:p>
          <w:p w14:paraId="55141E07" w14:textId="77777777" w:rsidR="004E4146" w:rsidRPr="00E1341B" w:rsidRDefault="004E4146" w:rsidP="00B26998">
            <w:r w:rsidRPr="00E1341B">
              <w:t>- The member's fitness goals and abilities are recorded in the system.</w:t>
            </w:r>
          </w:p>
        </w:tc>
      </w:tr>
      <w:tr w:rsidR="004E4146" w:rsidRPr="00E1341B" w14:paraId="7992CE3E"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996DA1" w14:textId="77777777" w:rsidR="004E4146" w:rsidRPr="00E1341B" w:rsidRDefault="004E4146" w:rsidP="00B26998">
            <w:r w:rsidRPr="00E1341B">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E0F6CAA" w14:textId="77777777" w:rsidR="004E4146" w:rsidRDefault="004E4146" w:rsidP="00B26998">
            <w:r w:rsidRPr="00E1341B">
              <w:t>- The member can view and follow the recommende</w:t>
            </w:r>
            <w:r>
              <w:t>d fitness training routines.</w:t>
            </w:r>
          </w:p>
          <w:p w14:paraId="10C891EC" w14:textId="77777777" w:rsidR="004E4146" w:rsidRPr="00E1341B" w:rsidRDefault="004E4146" w:rsidP="00B26998">
            <w:r w:rsidRPr="00E1341B">
              <w:t>- The member can track and record their workout progress.</w:t>
            </w:r>
          </w:p>
        </w:tc>
      </w:tr>
      <w:tr w:rsidR="004E4146" w:rsidRPr="00E1341B" w14:paraId="6AF22E0B"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FF139E" w14:textId="77777777" w:rsidR="004E4146" w:rsidRPr="00E1341B" w:rsidRDefault="004E4146" w:rsidP="00B26998">
            <w:r w:rsidRPr="00E1341B">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A047E0" w14:textId="0CBAE409" w:rsidR="004E4146" w:rsidRPr="00E1341B" w:rsidRDefault="004E4146" w:rsidP="00B26998">
            <w:r>
              <w:t xml:space="preserve">Admin, member </w:t>
            </w:r>
          </w:p>
        </w:tc>
      </w:tr>
      <w:tr w:rsidR="004E4146" w:rsidRPr="00E1341B" w14:paraId="031CFC73" w14:textId="77777777" w:rsidTr="004E4146">
        <w:trPr>
          <w:tblCellSpacing w:w="15" w:type="dxa"/>
        </w:trPr>
        <w:tc>
          <w:tcPr>
            <w:tcW w:w="199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DD5BBF" w14:textId="77777777" w:rsidR="004E4146" w:rsidRPr="00E1341B" w:rsidRDefault="004E4146" w:rsidP="00B26998">
            <w:r w:rsidRPr="00E1341B">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15A30D" w14:textId="77777777" w:rsidR="004E4146" w:rsidRPr="00E1341B" w:rsidRDefault="004E4146" w:rsidP="00B26998">
            <w:r w:rsidRPr="00E1341B">
              <w:t>- Member encounters issues while viewing fitness training routines or tracking workout progress.</w:t>
            </w:r>
          </w:p>
        </w:tc>
      </w:tr>
    </w:tbl>
    <w:p w14:paraId="23EC96DF" w14:textId="77777777" w:rsidR="004E4146" w:rsidRDefault="004E4146" w:rsidP="00064EA8">
      <w:pPr>
        <w:rPr>
          <w:sz w:val="28"/>
          <w:szCs w:val="32"/>
        </w:rPr>
      </w:pPr>
    </w:p>
    <w:p w14:paraId="20FAD89D" w14:textId="5254CF82" w:rsidR="00EE5790" w:rsidRDefault="00EE5790" w:rsidP="00064EA8">
      <w:pPr>
        <w:rPr>
          <w:sz w:val="28"/>
          <w:szCs w:val="32"/>
        </w:rPr>
      </w:pPr>
    </w:p>
    <w:p w14:paraId="1AA98B37" w14:textId="754E806A" w:rsidR="00EE5790" w:rsidRDefault="00EE5790" w:rsidP="00064EA8">
      <w:pPr>
        <w:rPr>
          <w:sz w:val="28"/>
          <w:szCs w:val="32"/>
        </w:rPr>
      </w:pPr>
    </w:p>
    <w:p w14:paraId="1D4A4C76" w14:textId="3E37ED01" w:rsidR="004E4146" w:rsidRDefault="004E4146" w:rsidP="004E4146">
      <w:pPr>
        <w:rPr>
          <w:b/>
        </w:rPr>
      </w:pPr>
      <w:r w:rsidRPr="00C46588">
        <w:rPr>
          <w:b/>
        </w:rPr>
        <w:t>Use Case: Customer Diet Plans (UC009)</w:t>
      </w:r>
    </w:p>
    <w:p w14:paraId="028C1503" w14:textId="530EB8CE" w:rsidR="004E4146" w:rsidRDefault="004E4146" w:rsidP="004E4146">
      <w:pPr>
        <w:rPr>
          <w:b/>
        </w:rPr>
      </w:pPr>
    </w:p>
    <w:p w14:paraId="76D490D3" w14:textId="53C4E543" w:rsidR="004E4146" w:rsidRDefault="004E4146" w:rsidP="004E4146">
      <w:pPr>
        <w:rPr>
          <w:b/>
        </w:rPr>
      </w:pPr>
    </w:p>
    <w:tbl>
      <w:tblPr>
        <w:tblW w:w="10581" w:type="dxa"/>
        <w:tblCellSpacing w:w="15" w:type="dxa"/>
        <w:tblInd w:w="-660"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7"/>
        <w:gridCol w:w="8494"/>
      </w:tblGrid>
      <w:tr w:rsidR="004E4146" w:rsidRPr="00661061" w14:paraId="43F60D76" w14:textId="77777777" w:rsidTr="004E4146">
        <w:trPr>
          <w:trHeight w:val="587"/>
          <w:tblHeader/>
          <w:tblCellSpacing w:w="15" w:type="dxa"/>
        </w:trPr>
        <w:tc>
          <w:tcPr>
            <w:tcW w:w="2042"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8FEB3B0" w14:textId="77777777" w:rsidR="004E4146" w:rsidRPr="00C46588" w:rsidRDefault="004E4146" w:rsidP="00B26998">
            <w:r w:rsidRPr="00C46588">
              <w:t>Use Case Tit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E404DD1" w14:textId="77777777" w:rsidR="004E4146" w:rsidRPr="00661061" w:rsidRDefault="004E4146" w:rsidP="00B26998">
            <w:pPr>
              <w:rPr>
                <w:b/>
              </w:rPr>
            </w:pPr>
            <w:r w:rsidRPr="00661061">
              <w:rPr>
                <w:b/>
              </w:rPr>
              <w:t>Customer Diet Plans (UC009)</w:t>
            </w:r>
          </w:p>
        </w:tc>
      </w:tr>
      <w:tr w:rsidR="004E4146" w:rsidRPr="00C46588" w14:paraId="728BA45D" w14:textId="77777777" w:rsidTr="004E4146">
        <w:trPr>
          <w:trHeight w:val="287"/>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6F4D18" w14:textId="77777777" w:rsidR="004E4146" w:rsidRPr="00C46588" w:rsidRDefault="004E4146" w:rsidP="00B26998">
            <w:r w:rsidRPr="00C46588">
              <w:t>Ac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ED7AC5" w14:textId="77777777" w:rsidR="004E4146" w:rsidRPr="00C46588" w:rsidRDefault="004E4146" w:rsidP="00B26998">
            <w:r w:rsidRPr="00C46588">
              <w:t>1. Member views personalized diet plans.</w:t>
            </w:r>
          </w:p>
        </w:tc>
      </w:tr>
      <w:tr w:rsidR="004E4146" w:rsidRPr="00C46588" w14:paraId="105A6F6E" w14:textId="77777777" w:rsidTr="004E4146">
        <w:trPr>
          <w:trHeight w:val="874"/>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2D8AF4" w14:textId="77777777" w:rsidR="004E4146" w:rsidRPr="00C46588" w:rsidRDefault="004E4146" w:rsidP="00B26998">
            <w:r w:rsidRPr="00C46588">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38A68E" w14:textId="77777777" w:rsidR="004E4146" w:rsidRPr="00C46588" w:rsidRDefault="004E4146" w:rsidP="00B26998">
            <w:r w:rsidRPr="00C46588">
              <w:t>A member can access their personalized dashboard to view diet plans tailored to their fitness goals and dietary preferences. The system provides diet plans that align with the member's goals and take into account their dietary restrictions or preferences.</w:t>
            </w:r>
          </w:p>
        </w:tc>
      </w:tr>
      <w:tr w:rsidR="004E4146" w:rsidRPr="00C46588" w14:paraId="41D590CE" w14:textId="77777777" w:rsidTr="004E4146">
        <w:trPr>
          <w:trHeight w:val="587"/>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717A44" w14:textId="77777777" w:rsidR="004E4146" w:rsidRPr="00C46588" w:rsidRDefault="004E4146" w:rsidP="00B26998">
            <w:r w:rsidRPr="00C46588">
              <w:t>Alternative Path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6C8275" w14:textId="77777777" w:rsidR="004E4146" w:rsidRPr="00C46588" w:rsidRDefault="004E4146" w:rsidP="00B26998">
            <w:r w:rsidRPr="00C46588">
              <w:t>None</w:t>
            </w:r>
          </w:p>
        </w:tc>
      </w:tr>
      <w:tr w:rsidR="004E4146" w:rsidRPr="00C46588" w14:paraId="4BDECBB7" w14:textId="77777777" w:rsidTr="004E4146">
        <w:trPr>
          <w:trHeight w:val="572"/>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21018F" w14:textId="77777777" w:rsidR="004E4146" w:rsidRPr="00C46588" w:rsidRDefault="004E4146" w:rsidP="00B26998">
            <w:r w:rsidRPr="00C46588">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24592CE" w14:textId="77777777" w:rsidR="004E4146" w:rsidRDefault="004E4146" w:rsidP="00B26998">
            <w:r w:rsidRPr="00C46588">
              <w:t>- The member has an acti</w:t>
            </w:r>
            <w:r>
              <w:t>ve account and is logged in.</w:t>
            </w:r>
          </w:p>
          <w:p w14:paraId="021DCA19" w14:textId="77777777" w:rsidR="004E4146" w:rsidRPr="00C46588" w:rsidRDefault="004E4146" w:rsidP="00B26998">
            <w:r w:rsidRPr="00C46588">
              <w:t>- The member's fitness goals and dietary preferences are recorded in the system.</w:t>
            </w:r>
          </w:p>
        </w:tc>
      </w:tr>
      <w:tr w:rsidR="004E4146" w:rsidRPr="00C46588" w14:paraId="2A73176A" w14:textId="77777777" w:rsidTr="004E4146">
        <w:trPr>
          <w:trHeight w:val="874"/>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3A12E2" w14:textId="77777777" w:rsidR="004E4146" w:rsidRPr="00C46588" w:rsidRDefault="004E4146" w:rsidP="00B26998">
            <w:r w:rsidRPr="00C46588">
              <w:t>Post-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F34C0E" w14:textId="77777777" w:rsidR="004E4146" w:rsidRDefault="004E4146" w:rsidP="00B26998">
            <w:r w:rsidRPr="00C46588">
              <w:t>- The member can view and follow the recommended d</w:t>
            </w:r>
            <w:r>
              <w:t>iet plans.</w:t>
            </w:r>
          </w:p>
          <w:p w14:paraId="4BB99AC3" w14:textId="77777777" w:rsidR="004E4146" w:rsidRPr="00C46588" w:rsidRDefault="004E4146" w:rsidP="00B26998">
            <w:r w:rsidRPr="00C46588">
              <w:t>- The member can make necessary adjustments to accommodate their preferences or restrictions.</w:t>
            </w:r>
          </w:p>
        </w:tc>
      </w:tr>
      <w:tr w:rsidR="004E4146" w:rsidRPr="00C46588" w14:paraId="420495B1" w14:textId="77777777" w:rsidTr="004E4146">
        <w:trPr>
          <w:trHeight w:val="287"/>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55F88E" w14:textId="77777777" w:rsidR="004E4146" w:rsidRPr="00C46588" w:rsidRDefault="004E4146" w:rsidP="00B26998">
            <w:r w:rsidRPr="00C46588">
              <w:t>Auth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2D1829" w14:textId="7F41CD34" w:rsidR="004E4146" w:rsidRPr="00C46588" w:rsidRDefault="004E4146" w:rsidP="00B26998">
            <w:r>
              <w:t>Member</w:t>
            </w:r>
          </w:p>
        </w:tc>
      </w:tr>
      <w:tr w:rsidR="004E4146" w:rsidRPr="00C46588" w14:paraId="0D8583DB" w14:textId="77777777" w:rsidTr="004E4146">
        <w:trPr>
          <w:trHeight w:val="300"/>
          <w:tblCellSpacing w:w="15" w:type="dxa"/>
        </w:trPr>
        <w:tc>
          <w:tcPr>
            <w:tcW w:w="204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EF7500" w14:textId="77777777" w:rsidR="004E4146" w:rsidRPr="00C46588" w:rsidRDefault="004E4146" w:rsidP="00B26998">
            <w:r w:rsidRPr="00C46588">
              <w:t>Excep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6868B4" w14:textId="77777777" w:rsidR="004E4146" w:rsidRPr="00C46588" w:rsidRDefault="004E4146" w:rsidP="00B26998">
            <w:r w:rsidRPr="00C46588">
              <w:t>- Member experiences issues while viewing the diet plans or encounters errors.</w:t>
            </w:r>
          </w:p>
        </w:tc>
      </w:tr>
    </w:tbl>
    <w:p w14:paraId="439C29DC" w14:textId="77777777" w:rsidR="004E4146" w:rsidRDefault="004E4146" w:rsidP="004E4146">
      <w:pPr>
        <w:rPr>
          <w:b/>
        </w:rPr>
      </w:pPr>
    </w:p>
    <w:p w14:paraId="7677F898" w14:textId="7388CBF0" w:rsidR="00EE5790" w:rsidRDefault="00EE5790" w:rsidP="00064EA8">
      <w:pPr>
        <w:rPr>
          <w:sz w:val="28"/>
          <w:szCs w:val="32"/>
        </w:rPr>
      </w:pPr>
    </w:p>
    <w:p w14:paraId="6204A59B" w14:textId="6752090B" w:rsidR="00EE5790" w:rsidRDefault="00EE5790" w:rsidP="00064EA8">
      <w:pPr>
        <w:rPr>
          <w:sz w:val="28"/>
          <w:szCs w:val="32"/>
        </w:rPr>
      </w:pPr>
    </w:p>
    <w:p w14:paraId="5131CDC0" w14:textId="7EAF2805" w:rsidR="00EE5790" w:rsidRDefault="00EE5790" w:rsidP="00064EA8">
      <w:pPr>
        <w:rPr>
          <w:sz w:val="28"/>
          <w:szCs w:val="32"/>
        </w:rPr>
      </w:pPr>
    </w:p>
    <w:p w14:paraId="209F4FE3" w14:textId="1AC88BE9" w:rsidR="00EE5790" w:rsidRDefault="00EE5790" w:rsidP="00064EA8">
      <w:pPr>
        <w:rPr>
          <w:sz w:val="28"/>
          <w:szCs w:val="32"/>
        </w:rPr>
      </w:pPr>
    </w:p>
    <w:p w14:paraId="1AAC3852" w14:textId="5BF970FD" w:rsidR="00EE5790" w:rsidRDefault="00EE5790" w:rsidP="00064EA8">
      <w:pPr>
        <w:rPr>
          <w:sz w:val="28"/>
          <w:szCs w:val="32"/>
        </w:rPr>
      </w:pPr>
    </w:p>
    <w:p w14:paraId="4827F22E" w14:textId="02B5CDBE" w:rsidR="00DD3ECA" w:rsidRDefault="00DD3ECA" w:rsidP="00DD3ECA">
      <w:pPr>
        <w:pStyle w:val="NormalWeb"/>
        <w:spacing w:before="0" w:beforeAutospacing="0" w:after="300" w:afterAutospacing="0"/>
        <w:rPr>
          <w:b/>
          <w:sz w:val="40"/>
          <w:szCs w:val="28"/>
        </w:rPr>
      </w:pPr>
      <w:r>
        <w:rPr>
          <w:b/>
          <w:sz w:val="40"/>
          <w:szCs w:val="28"/>
        </w:rPr>
        <w:lastRenderedPageBreak/>
        <w:t>1.6) Supplementary Requirements:</w:t>
      </w:r>
    </w:p>
    <w:p w14:paraId="20ABAD99" w14:textId="77777777" w:rsidR="00DD3ECA" w:rsidRPr="00DD3ECA" w:rsidRDefault="00DD3ECA" w:rsidP="00DD3ECA">
      <w:pPr>
        <w:pStyle w:val="Heading3"/>
        <w:rPr>
          <w:rFonts w:ascii="Times New Roman" w:hAnsi="Times New Roman"/>
          <w:sz w:val="28"/>
          <w:szCs w:val="28"/>
        </w:rPr>
      </w:pPr>
      <w:bookmarkStart w:id="0" w:name="_Toc151651751"/>
      <w:bookmarkStart w:id="1" w:name="_Toc151651982"/>
      <w:bookmarkStart w:id="2" w:name="_Toc151652223"/>
      <w:r w:rsidRPr="00DD3ECA">
        <w:rPr>
          <w:rFonts w:ascii="Times New Roman" w:hAnsi="Times New Roman"/>
          <w:sz w:val="28"/>
          <w:szCs w:val="28"/>
        </w:rPr>
        <w:t>1.6.1 Usability</w:t>
      </w:r>
      <w:bookmarkEnd w:id="0"/>
      <w:bookmarkEnd w:id="1"/>
      <w:bookmarkEnd w:id="2"/>
    </w:p>
    <w:p w14:paraId="5D84A858" w14:textId="43B03155" w:rsidR="00B22CBD" w:rsidRDefault="00DD3ECA" w:rsidP="00DD3ECA">
      <w:pPr>
        <w:pStyle w:val="NormalWeb"/>
        <w:spacing w:before="0" w:beforeAutospacing="0" w:after="300" w:afterAutospacing="0"/>
        <w:rPr>
          <w:sz w:val="28"/>
          <w:szCs w:val="28"/>
        </w:rPr>
      </w:pPr>
      <w:r w:rsidRPr="00DD3ECA">
        <w:rPr>
          <w:sz w:val="28"/>
          <w:szCs w:val="28"/>
        </w:rPr>
        <w:t>Usability requirements were gathered to ensure an intuitive and user-friendly interface for both members and administrative users. This included easy navigation, clear information display, and efficient interaction flows</w:t>
      </w:r>
    </w:p>
    <w:p w14:paraId="46E2F184" w14:textId="77777777" w:rsidR="00B22CBD" w:rsidRPr="009C0383" w:rsidRDefault="00B22CBD" w:rsidP="00B22CBD">
      <w:pPr>
        <w:pStyle w:val="Heading3"/>
        <w:rPr>
          <w:rFonts w:ascii="Times New Roman" w:hAnsi="Times New Roman"/>
          <w:sz w:val="28"/>
          <w:szCs w:val="28"/>
        </w:rPr>
      </w:pPr>
      <w:bookmarkStart w:id="3" w:name="_Toc151651752"/>
      <w:bookmarkStart w:id="4" w:name="_Toc151651983"/>
      <w:bookmarkStart w:id="5" w:name="_Toc151652224"/>
      <w:r w:rsidRPr="009C0383">
        <w:rPr>
          <w:rFonts w:ascii="Times New Roman" w:hAnsi="Times New Roman"/>
          <w:sz w:val="28"/>
          <w:szCs w:val="28"/>
        </w:rPr>
        <w:t>1.6.2 Reliability</w:t>
      </w:r>
      <w:bookmarkEnd w:id="3"/>
      <w:bookmarkEnd w:id="4"/>
      <w:bookmarkEnd w:id="5"/>
    </w:p>
    <w:p w14:paraId="0B583D1B" w14:textId="77777777" w:rsidR="00B22CBD" w:rsidRPr="009C0383" w:rsidRDefault="00B22CBD" w:rsidP="00B22CBD">
      <w:pPr>
        <w:pStyle w:val="NormalWeb"/>
        <w:spacing w:before="0" w:beforeAutospacing="0" w:after="300" w:afterAutospacing="0"/>
      </w:pPr>
      <w:r w:rsidRPr="009C0383">
        <w:t>Reliability standards were established to ensure system stability, consistent performance, and data accuracy. Measures were taken to minimize system downtime and ensure the secure handling of member data.</w:t>
      </w:r>
    </w:p>
    <w:p w14:paraId="532CFAB7" w14:textId="77777777" w:rsidR="00B22CBD" w:rsidRPr="009C0383" w:rsidRDefault="00B22CBD" w:rsidP="00B22CBD">
      <w:pPr>
        <w:pStyle w:val="Heading3"/>
        <w:rPr>
          <w:rFonts w:ascii="Times New Roman" w:hAnsi="Times New Roman"/>
          <w:sz w:val="28"/>
          <w:szCs w:val="28"/>
        </w:rPr>
      </w:pPr>
      <w:bookmarkStart w:id="6" w:name="_Toc151651753"/>
      <w:bookmarkStart w:id="7" w:name="_Toc151651984"/>
      <w:bookmarkStart w:id="8" w:name="_Toc151652225"/>
      <w:r w:rsidRPr="009C0383">
        <w:rPr>
          <w:rFonts w:ascii="Times New Roman" w:hAnsi="Times New Roman"/>
          <w:sz w:val="28"/>
          <w:szCs w:val="28"/>
        </w:rPr>
        <w:t>1.6.3 Supportability</w:t>
      </w:r>
      <w:bookmarkEnd w:id="6"/>
      <w:bookmarkEnd w:id="7"/>
      <w:bookmarkEnd w:id="8"/>
    </w:p>
    <w:p w14:paraId="7F9B2A60" w14:textId="77777777" w:rsidR="00B22CBD" w:rsidRPr="009C0383" w:rsidRDefault="00B22CBD" w:rsidP="00B22CBD">
      <w:pPr>
        <w:pStyle w:val="NormalWeb"/>
        <w:spacing w:before="0" w:beforeAutospacing="0" w:after="300" w:afterAutospacing="0"/>
      </w:pPr>
      <w:r w:rsidRPr="009C0383">
        <w:t>Supportability aspects were considered for system maintenance and updates. Strategies were devised to provide ongoing support, address potential issues, and incorporate future enhancements.</w:t>
      </w:r>
    </w:p>
    <w:p w14:paraId="7EB5944A" w14:textId="77777777" w:rsidR="00B22CBD" w:rsidRPr="009C0383" w:rsidRDefault="00B22CBD" w:rsidP="00B22CBD">
      <w:pPr>
        <w:pStyle w:val="Heading3"/>
        <w:rPr>
          <w:rFonts w:ascii="Times New Roman" w:hAnsi="Times New Roman"/>
          <w:sz w:val="28"/>
          <w:szCs w:val="28"/>
        </w:rPr>
      </w:pPr>
      <w:bookmarkStart w:id="9" w:name="_Toc151651754"/>
      <w:bookmarkStart w:id="10" w:name="_Toc151651985"/>
      <w:bookmarkStart w:id="11" w:name="_Toc151652226"/>
      <w:r w:rsidRPr="009C0383">
        <w:rPr>
          <w:rFonts w:ascii="Times New Roman" w:hAnsi="Times New Roman"/>
          <w:sz w:val="28"/>
          <w:szCs w:val="28"/>
        </w:rPr>
        <w:t>1.6.4 System Requirements</w:t>
      </w:r>
      <w:bookmarkEnd w:id="9"/>
      <w:bookmarkEnd w:id="10"/>
      <w:bookmarkEnd w:id="11"/>
    </w:p>
    <w:p w14:paraId="1706DEFC" w14:textId="5974D2F0" w:rsidR="00B22CBD" w:rsidRDefault="00B22CBD" w:rsidP="00B22CBD">
      <w:pPr>
        <w:pStyle w:val="NormalWeb"/>
        <w:spacing w:before="0" w:beforeAutospacing="0" w:after="300" w:afterAutospacing="0"/>
      </w:pPr>
      <w:r w:rsidRPr="009C0383">
        <w:t>The system requirements were collated, encompassing the technological stack needed for development, including backend tools (PHP Laravel 9, MySQL), front-end technologies (React), database structure, IDE (Visual Studio Code), and communication protocols (SMTP and Trello for SMS).</w:t>
      </w:r>
    </w:p>
    <w:p w14:paraId="71CD3699" w14:textId="68B47D9F" w:rsidR="00590AAA" w:rsidRDefault="00590AAA" w:rsidP="00B22CBD">
      <w:pPr>
        <w:pStyle w:val="NormalWeb"/>
        <w:spacing w:before="0" w:beforeAutospacing="0" w:after="300" w:afterAutospacing="0"/>
      </w:pPr>
    </w:p>
    <w:p w14:paraId="6F442848" w14:textId="77777777" w:rsidR="00590AAA" w:rsidRPr="009C0383" w:rsidRDefault="00590AAA" w:rsidP="00B22CBD">
      <w:pPr>
        <w:pStyle w:val="NormalWeb"/>
        <w:spacing w:before="0" w:beforeAutospacing="0" w:after="300" w:afterAutospacing="0"/>
      </w:pPr>
    </w:p>
    <w:p w14:paraId="08DEA494" w14:textId="77777777" w:rsidR="00B22CBD" w:rsidRPr="00DD3ECA" w:rsidRDefault="00B22CBD" w:rsidP="00DD3ECA">
      <w:pPr>
        <w:pStyle w:val="NormalWeb"/>
        <w:spacing w:before="0" w:beforeAutospacing="0" w:after="300" w:afterAutospacing="0"/>
        <w:rPr>
          <w:sz w:val="28"/>
          <w:szCs w:val="28"/>
        </w:rPr>
      </w:pPr>
    </w:p>
    <w:p w14:paraId="13A29E9C" w14:textId="60AB7D12" w:rsidR="00DD3ECA" w:rsidRDefault="00DD3ECA" w:rsidP="00DD3ECA">
      <w:pPr>
        <w:pStyle w:val="NormalWeb"/>
        <w:spacing w:before="0" w:beforeAutospacing="0" w:after="300" w:afterAutospacing="0"/>
        <w:rPr>
          <w:b/>
          <w:sz w:val="40"/>
          <w:szCs w:val="28"/>
        </w:rPr>
      </w:pPr>
    </w:p>
    <w:p w14:paraId="2DEA0770" w14:textId="77777777" w:rsidR="00DD3ECA" w:rsidRDefault="00DD3ECA" w:rsidP="00DD3ECA">
      <w:pPr>
        <w:pStyle w:val="NormalWeb"/>
        <w:spacing w:before="0" w:beforeAutospacing="0" w:after="300" w:afterAutospacing="0"/>
        <w:rPr>
          <w:b/>
          <w:sz w:val="40"/>
          <w:szCs w:val="28"/>
        </w:rPr>
      </w:pPr>
    </w:p>
    <w:p w14:paraId="0B707387" w14:textId="740CBECF" w:rsidR="00EE5790" w:rsidRDefault="00EE5790" w:rsidP="00064EA8">
      <w:pPr>
        <w:rPr>
          <w:sz w:val="28"/>
          <w:szCs w:val="32"/>
        </w:rPr>
      </w:pPr>
    </w:p>
    <w:p w14:paraId="2800F0F4" w14:textId="47288DE4" w:rsidR="00EE5790" w:rsidRDefault="00EE5790" w:rsidP="00064EA8">
      <w:pPr>
        <w:rPr>
          <w:sz w:val="28"/>
          <w:szCs w:val="32"/>
        </w:rPr>
      </w:pPr>
    </w:p>
    <w:p w14:paraId="79D84814" w14:textId="795228D0" w:rsidR="00EE5790" w:rsidRDefault="00EE5790" w:rsidP="00064EA8">
      <w:pPr>
        <w:rPr>
          <w:sz w:val="28"/>
          <w:szCs w:val="32"/>
        </w:rPr>
      </w:pPr>
    </w:p>
    <w:p w14:paraId="5FF4B603" w14:textId="49F77412" w:rsidR="00EE5790" w:rsidRDefault="00EE5790" w:rsidP="00064EA8">
      <w:pPr>
        <w:rPr>
          <w:sz w:val="28"/>
          <w:szCs w:val="32"/>
        </w:rPr>
      </w:pPr>
    </w:p>
    <w:p w14:paraId="352CAE5B" w14:textId="0E29AE68" w:rsidR="00EE5790" w:rsidRDefault="00EE5790" w:rsidP="00064EA8">
      <w:pPr>
        <w:rPr>
          <w:sz w:val="28"/>
          <w:szCs w:val="32"/>
        </w:rPr>
      </w:pPr>
    </w:p>
    <w:p w14:paraId="70147AFC" w14:textId="5CBF0005" w:rsidR="00EE5790" w:rsidRDefault="00EE5790" w:rsidP="00064EA8">
      <w:pPr>
        <w:rPr>
          <w:sz w:val="28"/>
          <w:szCs w:val="32"/>
        </w:rPr>
      </w:pPr>
    </w:p>
    <w:p w14:paraId="26709E01" w14:textId="496A4C34" w:rsidR="00EE5790" w:rsidRDefault="00EE5790" w:rsidP="00064EA8">
      <w:pPr>
        <w:rPr>
          <w:sz w:val="28"/>
          <w:szCs w:val="32"/>
        </w:rPr>
      </w:pPr>
    </w:p>
    <w:p w14:paraId="055A56FB" w14:textId="1965B958" w:rsidR="005A3190" w:rsidRDefault="005A3190" w:rsidP="00590AAA">
      <w:pPr>
        <w:tabs>
          <w:tab w:val="left" w:pos="1275"/>
        </w:tabs>
        <w:rPr>
          <w:sz w:val="28"/>
          <w:szCs w:val="32"/>
        </w:rPr>
      </w:pPr>
    </w:p>
    <w:p w14:paraId="6E842867" w14:textId="77777777" w:rsidR="00590AAA" w:rsidRPr="00EE5790" w:rsidRDefault="00590AAA" w:rsidP="00590AAA">
      <w:pPr>
        <w:tabs>
          <w:tab w:val="left" w:pos="1275"/>
        </w:tabs>
        <w:rPr>
          <w:sz w:val="28"/>
          <w:szCs w:val="32"/>
        </w:rPr>
      </w:pPr>
    </w:p>
    <w:p w14:paraId="75C79B9E"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r w:rsidRPr="00EE5790">
        <w:rPr>
          <w:sz w:val="28"/>
          <w:szCs w:val="32"/>
        </w:rPr>
        <w:lastRenderedPageBreak/>
        <w:tab/>
      </w:r>
    </w:p>
    <w:p w14:paraId="05AA04B2"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6682E3B9"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46671FDA"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7D3DBA65"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4424AA7B"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4DACF8D7"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7FD326DE"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14:paraId="62871FE3"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EE5790">
        <w:rPr>
          <w:b/>
          <w:sz w:val="40"/>
          <w:szCs w:val="40"/>
        </w:rPr>
        <w:t>CHAPTER 2</w:t>
      </w:r>
    </w:p>
    <w:p w14:paraId="74DF3070" w14:textId="77777777" w:rsidR="005A3190" w:rsidRPr="00EE5790" w:rsidRDefault="00424525" w:rsidP="005A3190">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EE5790">
        <w:rPr>
          <w:sz w:val="36"/>
          <w:szCs w:val="36"/>
        </w:rPr>
        <w:t>Planning the Project</w:t>
      </w:r>
    </w:p>
    <w:p w14:paraId="315224E3"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375DD708"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260F1B16"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2C8ED1EB"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7E17DD50"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7492480F"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2AE36D59"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71E6B995"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3B6A898E"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012BF351"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0E221F07" w14:textId="77777777" w:rsidR="00064EA8" w:rsidRPr="00EE5790" w:rsidRDefault="00064EA8" w:rsidP="00064EA8">
      <w:pPr>
        <w:rPr>
          <w:sz w:val="28"/>
          <w:szCs w:val="32"/>
        </w:rPr>
      </w:pPr>
    </w:p>
    <w:p w14:paraId="4E0D16A7" w14:textId="77777777" w:rsidR="00064EA8" w:rsidRPr="00EE5790" w:rsidRDefault="00064EA8" w:rsidP="00064EA8">
      <w:pPr>
        <w:rPr>
          <w:sz w:val="28"/>
          <w:szCs w:val="32"/>
        </w:rPr>
      </w:pPr>
    </w:p>
    <w:p w14:paraId="01CDEE6F" w14:textId="7FC2D2E6" w:rsidR="002669E2" w:rsidRDefault="002669E2" w:rsidP="00E223F1">
      <w:pPr>
        <w:pStyle w:val="TOC1"/>
      </w:pPr>
    </w:p>
    <w:p w14:paraId="672AD21B" w14:textId="5BCDC31B" w:rsidR="00064EA8" w:rsidRPr="002669E2" w:rsidRDefault="005B22F7" w:rsidP="00E223F1">
      <w:pPr>
        <w:pStyle w:val="TOC1"/>
      </w:pPr>
      <w:r w:rsidRPr="002669E2">
        <w:t>2</w:t>
      </w:r>
      <w:r w:rsidR="002669E2" w:rsidRPr="002669E2">
        <w:t xml:space="preserve"> </w:t>
      </w:r>
      <w:r w:rsidRPr="002669E2">
        <w:t>planning the project</w:t>
      </w:r>
    </w:p>
    <w:p w14:paraId="70CB3843" w14:textId="77777777" w:rsidR="00064EA8" w:rsidRPr="00EE5790" w:rsidRDefault="00064EA8" w:rsidP="00064EA8">
      <w:pPr>
        <w:rPr>
          <w:sz w:val="28"/>
          <w:szCs w:val="32"/>
        </w:rPr>
      </w:pPr>
    </w:p>
    <w:p w14:paraId="5408EA2D" w14:textId="2E762D0A" w:rsidR="00590AAA" w:rsidRDefault="00590AAA" w:rsidP="00590AAA">
      <w:pPr>
        <w:pStyle w:val="Heading2"/>
        <w:rPr>
          <w:rFonts w:ascii="Times New Roman" w:hAnsi="Times New Roman"/>
          <w:i w:val="0"/>
          <w:sz w:val="40"/>
          <w:szCs w:val="40"/>
        </w:rPr>
      </w:pPr>
      <w:bookmarkStart w:id="12" w:name="_Toc151651755"/>
      <w:bookmarkStart w:id="13" w:name="_Toc151651986"/>
      <w:bookmarkStart w:id="14" w:name="_Toc151652227"/>
      <w:r w:rsidRPr="00116D41">
        <w:rPr>
          <w:rFonts w:ascii="Times New Roman" w:hAnsi="Times New Roman"/>
          <w:i w:val="0"/>
          <w:sz w:val="40"/>
          <w:szCs w:val="40"/>
        </w:rPr>
        <w:t>2.1 Introduction</w:t>
      </w:r>
      <w:r w:rsidR="00116D41">
        <w:rPr>
          <w:rFonts w:ascii="Times New Roman" w:hAnsi="Times New Roman"/>
          <w:i w:val="0"/>
          <w:sz w:val="40"/>
          <w:szCs w:val="40"/>
        </w:rPr>
        <w:t>:</w:t>
      </w:r>
      <w:bookmarkEnd w:id="12"/>
      <w:bookmarkEnd w:id="13"/>
      <w:bookmarkEnd w:id="14"/>
    </w:p>
    <w:p w14:paraId="06AA9268" w14:textId="77777777" w:rsidR="0014000D" w:rsidRPr="0014000D" w:rsidRDefault="0014000D" w:rsidP="0014000D"/>
    <w:p w14:paraId="750C9769" w14:textId="77777777" w:rsidR="00590AAA" w:rsidRPr="00590AAA" w:rsidRDefault="00590AAA" w:rsidP="00590AAA">
      <w:pPr>
        <w:pStyle w:val="NormalWeb"/>
        <w:spacing w:before="0" w:beforeAutospacing="0" w:after="300" w:afterAutospacing="0"/>
        <w:rPr>
          <w:sz w:val="28"/>
          <w:szCs w:val="28"/>
        </w:rPr>
      </w:pPr>
      <w:r w:rsidRPr="00590AAA">
        <w:rPr>
          <w:sz w:val="28"/>
          <w:szCs w:val="28"/>
        </w:rPr>
        <w:t xml:space="preserve">The project planning phase served as a crucial foundation for the systematic development of the </w:t>
      </w:r>
      <w:r w:rsidRPr="00402B06">
        <w:rPr>
          <w:b/>
          <w:sz w:val="28"/>
          <w:szCs w:val="28"/>
        </w:rPr>
        <w:t>Fitness Club Website/Membership Management System</w:t>
      </w:r>
      <w:r w:rsidRPr="00590AAA">
        <w:rPr>
          <w:sz w:val="28"/>
          <w:szCs w:val="28"/>
        </w:rPr>
        <w:t>. This chapter delineates the methodologies, strategies, and structural framework established for project execution.</w:t>
      </w:r>
    </w:p>
    <w:p w14:paraId="3F3A561B" w14:textId="77777777" w:rsidR="00064EA8" w:rsidRPr="00EE5790" w:rsidRDefault="00064EA8" w:rsidP="00064EA8">
      <w:pPr>
        <w:rPr>
          <w:sz w:val="28"/>
          <w:szCs w:val="32"/>
        </w:rPr>
      </w:pPr>
    </w:p>
    <w:p w14:paraId="5C36A8C5" w14:textId="77777777" w:rsidR="00116D41" w:rsidRDefault="00116D41" w:rsidP="00116D41">
      <w:pPr>
        <w:pStyle w:val="Heading2"/>
        <w:rPr>
          <w:rFonts w:ascii="Times New Roman" w:hAnsi="Times New Roman"/>
          <w:i w:val="0"/>
          <w:sz w:val="40"/>
          <w:szCs w:val="40"/>
        </w:rPr>
      </w:pPr>
    </w:p>
    <w:p w14:paraId="1ED49906" w14:textId="77777777" w:rsidR="00FC1828" w:rsidRDefault="00FC1828" w:rsidP="00116D41">
      <w:pPr>
        <w:pStyle w:val="Heading2"/>
        <w:rPr>
          <w:rFonts w:ascii="Times New Roman" w:hAnsi="Times New Roman"/>
          <w:i w:val="0"/>
          <w:sz w:val="40"/>
          <w:szCs w:val="40"/>
        </w:rPr>
      </w:pPr>
    </w:p>
    <w:p w14:paraId="494DFF6C" w14:textId="77777777" w:rsidR="00FC1828" w:rsidRDefault="00FC1828" w:rsidP="00116D41">
      <w:pPr>
        <w:pStyle w:val="Heading2"/>
        <w:rPr>
          <w:rFonts w:ascii="Times New Roman" w:hAnsi="Times New Roman"/>
          <w:i w:val="0"/>
          <w:sz w:val="40"/>
          <w:szCs w:val="40"/>
        </w:rPr>
      </w:pPr>
    </w:p>
    <w:p w14:paraId="17E08D38" w14:textId="5CFF4D86" w:rsidR="00116D41" w:rsidRDefault="00116D41" w:rsidP="00116D41">
      <w:pPr>
        <w:pStyle w:val="Heading2"/>
        <w:rPr>
          <w:rFonts w:ascii="Times New Roman" w:hAnsi="Times New Roman"/>
          <w:i w:val="0"/>
          <w:sz w:val="40"/>
          <w:szCs w:val="40"/>
        </w:rPr>
      </w:pPr>
      <w:bookmarkStart w:id="15" w:name="_Toc151651756"/>
      <w:bookmarkStart w:id="16" w:name="_Toc151651987"/>
      <w:bookmarkStart w:id="17" w:name="_Toc151652228"/>
      <w:r w:rsidRPr="00116D41">
        <w:rPr>
          <w:rFonts w:ascii="Times New Roman" w:hAnsi="Times New Roman"/>
          <w:i w:val="0"/>
          <w:sz w:val="40"/>
          <w:szCs w:val="40"/>
        </w:rPr>
        <w:t>2.2 Methodology</w:t>
      </w:r>
      <w:r w:rsidR="0014000D">
        <w:rPr>
          <w:rFonts w:ascii="Times New Roman" w:hAnsi="Times New Roman"/>
          <w:i w:val="0"/>
          <w:sz w:val="40"/>
          <w:szCs w:val="40"/>
        </w:rPr>
        <w:t>:</w:t>
      </w:r>
      <w:bookmarkEnd w:id="15"/>
      <w:bookmarkEnd w:id="16"/>
      <w:bookmarkEnd w:id="17"/>
    </w:p>
    <w:p w14:paraId="582F6D05" w14:textId="77777777" w:rsidR="0014000D" w:rsidRPr="0014000D" w:rsidRDefault="0014000D" w:rsidP="0014000D"/>
    <w:p w14:paraId="1C96565E" w14:textId="77777777" w:rsidR="00116D41" w:rsidRPr="00116D41" w:rsidRDefault="00116D41" w:rsidP="00116D41">
      <w:pPr>
        <w:pStyle w:val="NormalWeb"/>
        <w:spacing w:before="0" w:beforeAutospacing="0" w:after="300" w:afterAutospacing="0"/>
        <w:rPr>
          <w:sz w:val="28"/>
          <w:szCs w:val="28"/>
        </w:rPr>
      </w:pPr>
      <w:r w:rsidRPr="00116D41">
        <w:rPr>
          <w:sz w:val="28"/>
          <w:szCs w:val="28"/>
        </w:rPr>
        <w:t>Various methodologies were evaluated to determine the most suitable approach for the project's execution. These methodologies encompassed agile, waterfall, and hybrid models, each offering distinct advantages and drawbacks.</w:t>
      </w:r>
    </w:p>
    <w:p w14:paraId="024F0E9A" w14:textId="71051591" w:rsidR="007968A6" w:rsidRDefault="007968A6" w:rsidP="007968A6">
      <w:pPr>
        <w:pStyle w:val="Heading2"/>
        <w:rPr>
          <w:rFonts w:ascii="Times New Roman" w:hAnsi="Times New Roman"/>
          <w:i w:val="0"/>
          <w:sz w:val="40"/>
          <w:szCs w:val="40"/>
        </w:rPr>
      </w:pPr>
      <w:bookmarkStart w:id="18" w:name="_Toc151651757"/>
      <w:bookmarkStart w:id="19" w:name="_Toc151651988"/>
      <w:bookmarkStart w:id="20" w:name="_Toc151652229"/>
      <w:r w:rsidRPr="007968A6">
        <w:rPr>
          <w:rFonts w:ascii="Times New Roman" w:hAnsi="Times New Roman"/>
          <w:i w:val="0"/>
          <w:sz w:val="40"/>
          <w:szCs w:val="40"/>
        </w:rPr>
        <w:t>2.3 Available Methodologies</w:t>
      </w:r>
      <w:r w:rsidR="0014000D">
        <w:rPr>
          <w:rFonts w:ascii="Times New Roman" w:hAnsi="Times New Roman"/>
          <w:i w:val="0"/>
          <w:sz w:val="40"/>
          <w:szCs w:val="40"/>
        </w:rPr>
        <w:t>:</w:t>
      </w:r>
      <w:bookmarkEnd w:id="18"/>
      <w:bookmarkEnd w:id="19"/>
      <w:bookmarkEnd w:id="20"/>
    </w:p>
    <w:p w14:paraId="6B19495E" w14:textId="77777777" w:rsidR="0014000D" w:rsidRPr="0014000D" w:rsidRDefault="0014000D" w:rsidP="0014000D"/>
    <w:p w14:paraId="2DEFD0AF" w14:textId="6124AAEB" w:rsidR="007968A6" w:rsidRPr="007968A6" w:rsidRDefault="007968A6" w:rsidP="007968A6">
      <w:pPr>
        <w:pStyle w:val="NormalWeb"/>
        <w:spacing w:before="0" w:beforeAutospacing="0" w:after="300" w:afterAutospacing="0"/>
        <w:rPr>
          <w:sz w:val="28"/>
          <w:szCs w:val="28"/>
        </w:rPr>
      </w:pPr>
      <w:r w:rsidRPr="007968A6">
        <w:rPr>
          <w:sz w:val="28"/>
          <w:szCs w:val="28"/>
        </w:rPr>
        <w:t xml:space="preserve">An exploration of available methodologies involved an in-depth analysis of agile methodologies, </w:t>
      </w:r>
      <w:r>
        <w:rPr>
          <w:sz w:val="28"/>
          <w:szCs w:val="28"/>
        </w:rPr>
        <w:t xml:space="preserve">Spiral methodologies, </w:t>
      </w:r>
      <w:r w:rsidR="00F048A0">
        <w:rPr>
          <w:sz w:val="28"/>
          <w:szCs w:val="28"/>
        </w:rPr>
        <w:t xml:space="preserve">risk management, </w:t>
      </w:r>
      <w:r w:rsidRPr="007968A6">
        <w:rPr>
          <w:sz w:val="28"/>
          <w:szCs w:val="28"/>
        </w:rPr>
        <w:t>emphasizing iterative development, flexibility, and responsiveness to changes. The waterfall model's structure</w:t>
      </w:r>
      <w:r w:rsidR="001562D7">
        <w:rPr>
          <w:sz w:val="28"/>
          <w:szCs w:val="28"/>
        </w:rPr>
        <w:t>d approach and the hybrid model</w:t>
      </w:r>
      <w:r w:rsidRPr="007968A6">
        <w:rPr>
          <w:sz w:val="28"/>
          <w:szCs w:val="28"/>
        </w:rPr>
        <w:t>s amalgamation of agile and waterfall principles were also considered.</w:t>
      </w:r>
    </w:p>
    <w:p w14:paraId="3C0615B6" w14:textId="77777777" w:rsidR="005A3190" w:rsidRPr="00EE5790" w:rsidRDefault="005A3190" w:rsidP="00064EA8">
      <w:pPr>
        <w:rPr>
          <w:sz w:val="28"/>
          <w:szCs w:val="32"/>
        </w:rPr>
      </w:pPr>
    </w:p>
    <w:p w14:paraId="507BC108" w14:textId="77777777" w:rsidR="005A3190" w:rsidRPr="00EE5790" w:rsidRDefault="005A3190" w:rsidP="00064EA8">
      <w:pPr>
        <w:rPr>
          <w:sz w:val="28"/>
          <w:szCs w:val="32"/>
        </w:rPr>
      </w:pPr>
    </w:p>
    <w:p w14:paraId="36A9288C" w14:textId="77777777" w:rsidR="005A3190" w:rsidRPr="00EE5790" w:rsidRDefault="005A3190" w:rsidP="00064EA8">
      <w:pPr>
        <w:rPr>
          <w:sz w:val="28"/>
          <w:szCs w:val="32"/>
        </w:rPr>
      </w:pPr>
    </w:p>
    <w:p w14:paraId="246B1C54" w14:textId="1441DDA5" w:rsidR="00987917" w:rsidRDefault="00987917" w:rsidP="00987917">
      <w:pPr>
        <w:pStyle w:val="Heading2"/>
        <w:rPr>
          <w:rFonts w:ascii="Times New Roman" w:hAnsi="Times New Roman"/>
          <w:i w:val="0"/>
          <w:sz w:val="40"/>
          <w:szCs w:val="40"/>
        </w:rPr>
      </w:pPr>
      <w:bookmarkStart w:id="21" w:name="_Toc151651758"/>
      <w:bookmarkStart w:id="22" w:name="_Toc151651989"/>
      <w:bookmarkStart w:id="23" w:name="_Toc151652230"/>
      <w:r w:rsidRPr="00987917">
        <w:rPr>
          <w:rFonts w:ascii="Times New Roman" w:hAnsi="Times New Roman"/>
          <w:i w:val="0"/>
          <w:sz w:val="40"/>
          <w:szCs w:val="40"/>
        </w:rPr>
        <w:t>2.4 Chosen Methodology</w:t>
      </w:r>
      <w:r w:rsidR="0014000D">
        <w:rPr>
          <w:rFonts w:ascii="Times New Roman" w:hAnsi="Times New Roman"/>
          <w:i w:val="0"/>
          <w:sz w:val="40"/>
          <w:szCs w:val="40"/>
        </w:rPr>
        <w:t>:</w:t>
      </w:r>
      <w:bookmarkEnd w:id="21"/>
      <w:bookmarkEnd w:id="22"/>
      <w:bookmarkEnd w:id="23"/>
    </w:p>
    <w:p w14:paraId="1D97757D" w14:textId="5682FDF9" w:rsidR="00987917" w:rsidRDefault="00987917" w:rsidP="00987917"/>
    <w:p w14:paraId="7FE637D7" w14:textId="77777777" w:rsidR="00987917" w:rsidRPr="0014000D" w:rsidRDefault="00987917" w:rsidP="00987917">
      <w:pPr>
        <w:rPr>
          <w:sz w:val="28"/>
          <w:szCs w:val="28"/>
        </w:rPr>
      </w:pPr>
      <w:r w:rsidRPr="0014000D">
        <w:rPr>
          <w:sz w:val="28"/>
          <w:szCs w:val="28"/>
        </w:rPr>
        <w:t>The adopted methodology for the project is the VU Process Model, which is a combination of the waterfall and spiral models. The VU Process Model is an iterative and incremental approach that incorporates the strengths of both waterfall and spiral models to effectively manage software development projects. It aims to provide a structured and systematic approach while allowing flexibility for iterations and risk management.</w:t>
      </w:r>
    </w:p>
    <w:p w14:paraId="7A5610D2" w14:textId="77777777" w:rsidR="00987917" w:rsidRPr="00987917" w:rsidRDefault="00987917" w:rsidP="00987917"/>
    <w:p w14:paraId="12855822" w14:textId="77777777" w:rsidR="005A3190" w:rsidRPr="00EE5790" w:rsidRDefault="005A3190" w:rsidP="00064EA8">
      <w:pPr>
        <w:rPr>
          <w:sz w:val="28"/>
          <w:szCs w:val="32"/>
        </w:rPr>
      </w:pPr>
    </w:p>
    <w:p w14:paraId="2092B897" w14:textId="77777777" w:rsidR="00064EA8" w:rsidRPr="00EE5790" w:rsidRDefault="00064EA8" w:rsidP="00064EA8">
      <w:pPr>
        <w:rPr>
          <w:sz w:val="28"/>
          <w:szCs w:val="32"/>
        </w:rPr>
      </w:pPr>
    </w:p>
    <w:p w14:paraId="26E5786C" w14:textId="77777777" w:rsidR="00FC1828" w:rsidRDefault="00FC1828" w:rsidP="00064EA8">
      <w:pPr>
        <w:rPr>
          <w:sz w:val="28"/>
          <w:szCs w:val="32"/>
        </w:rPr>
      </w:pPr>
    </w:p>
    <w:p w14:paraId="3EA133FD" w14:textId="77777777" w:rsidR="00FC1828" w:rsidRDefault="00FC1828" w:rsidP="00064EA8">
      <w:pPr>
        <w:rPr>
          <w:sz w:val="28"/>
          <w:szCs w:val="32"/>
        </w:rPr>
      </w:pPr>
    </w:p>
    <w:p w14:paraId="437F2581" w14:textId="77777777" w:rsidR="00FC1828" w:rsidRDefault="00FC1828" w:rsidP="00064EA8">
      <w:pPr>
        <w:rPr>
          <w:sz w:val="28"/>
          <w:szCs w:val="32"/>
        </w:rPr>
      </w:pPr>
    </w:p>
    <w:p w14:paraId="3760F094" w14:textId="77777777" w:rsidR="00FC1828" w:rsidRDefault="00FC1828" w:rsidP="00064EA8">
      <w:pPr>
        <w:rPr>
          <w:sz w:val="28"/>
          <w:szCs w:val="32"/>
        </w:rPr>
      </w:pPr>
    </w:p>
    <w:p w14:paraId="43542817" w14:textId="77777777" w:rsidR="00FC1828" w:rsidRDefault="00FC1828" w:rsidP="00064EA8">
      <w:pPr>
        <w:rPr>
          <w:sz w:val="28"/>
          <w:szCs w:val="32"/>
        </w:rPr>
      </w:pPr>
    </w:p>
    <w:p w14:paraId="37C04116" w14:textId="1CFA246D" w:rsidR="00996DB8" w:rsidRDefault="00FC1828" w:rsidP="00064EA8">
      <w:pPr>
        <w:rPr>
          <w:sz w:val="28"/>
          <w:szCs w:val="32"/>
        </w:rPr>
      </w:pPr>
      <w:r>
        <w:rPr>
          <w:sz w:val="28"/>
          <w:szCs w:val="32"/>
        </w:rPr>
        <w:lastRenderedPageBreak/>
        <w:t>Diagram</w:t>
      </w:r>
    </w:p>
    <w:p w14:paraId="43BB13F1" w14:textId="7AF8EC2C" w:rsidR="00FC1828" w:rsidRDefault="00FC1828" w:rsidP="00064EA8">
      <w:pPr>
        <w:rPr>
          <w:sz w:val="28"/>
          <w:szCs w:val="32"/>
        </w:rPr>
      </w:pPr>
    </w:p>
    <w:p w14:paraId="3A895C34" w14:textId="0613189C" w:rsidR="00FC1828" w:rsidRPr="00EE5790" w:rsidRDefault="000B0EA6" w:rsidP="00064EA8">
      <w:pPr>
        <w:rPr>
          <w:sz w:val="28"/>
          <w:szCs w:val="32"/>
        </w:rPr>
      </w:pPr>
      <w:r>
        <w:rPr>
          <w:b/>
        </w:rPr>
        <w:pict w14:anchorId="42A3196C">
          <v:shape id="_x0000_i1398" type="#_x0000_t75" style="width:6in;height:270pt">
            <v:imagedata r:id="rId12" o:title="Spiral-Model-Adapted-From-Google-Images"/>
          </v:shape>
        </w:pict>
      </w:r>
    </w:p>
    <w:p w14:paraId="658DC6BA" w14:textId="77777777" w:rsidR="00996DB8" w:rsidRPr="00EE5790" w:rsidRDefault="00996DB8" w:rsidP="00064EA8">
      <w:pPr>
        <w:rPr>
          <w:sz w:val="28"/>
          <w:szCs w:val="32"/>
        </w:rPr>
      </w:pPr>
    </w:p>
    <w:p w14:paraId="0B0DB054" w14:textId="77777777" w:rsidR="00996DB8" w:rsidRPr="00EE5790" w:rsidRDefault="00996DB8" w:rsidP="00064EA8">
      <w:pPr>
        <w:rPr>
          <w:sz w:val="28"/>
          <w:szCs w:val="32"/>
        </w:rPr>
      </w:pPr>
    </w:p>
    <w:p w14:paraId="2732496E" w14:textId="77777777" w:rsidR="00996DB8" w:rsidRPr="00EE5790" w:rsidRDefault="00996DB8" w:rsidP="00064EA8">
      <w:pPr>
        <w:rPr>
          <w:sz w:val="28"/>
          <w:szCs w:val="32"/>
        </w:rPr>
      </w:pPr>
    </w:p>
    <w:p w14:paraId="4F37BC4E" w14:textId="77777777" w:rsidR="00996DB8" w:rsidRPr="00EE5790" w:rsidRDefault="00996DB8" w:rsidP="00064EA8">
      <w:pPr>
        <w:rPr>
          <w:sz w:val="28"/>
          <w:szCs w:val="32"/>
        </w:rPr>
      </w:pPr>
    </w:p>
    <w:p w14:paraId="0C1BC560" w14:textId="77777777" w:rsidR="00F34832" w:rsidRDefault="00F34832" w:rsidP="007127A4">
      <w:pPr>
        <w:pStyle w:val="Heading2"/>
        <w:rPr>
          <w:rFonts w:ascii="Times New Roman" w:hAnsi="Times New Roman"/>
          <w:i w:val="0"/>
          <w:sz w:val="40"/>
          <w:szCs w:val="40"/>
        </w:rPr>
      </w:pPr>
    </w:p>
    <w:p w14:paraId="7451D1F0" w14:textId="77777777" w:rsidR="00F34832" w:rsidRDefault="00F34832" w:rsidP="007127A4">
      <w:pPr>
        <w:pStyle w:val="Heading2"/>
        <w:rPr>
          <w:rFonts w:ascii="Times New Roman" w:hAnsi="Times New Roman"/>
          <w:i w:val="0"/>
          <w:sz w:val="40"/>
          <w:szCs w:val="40"/>
        </w:rPr>
      </w:pPr>
    </w:p>
    <w:p w14:paraId="141544CF" w14:textId="125254F5" w:rsidR="007127A4" w:rsidRDefault="00121656" w:rsidP="007127A4">
      <w:pPr>
        <w:pStyle w:val="Heading2"/>
        <w:rPr>
          <w:rFonts w:ascii="Times New Roman" w:hAnsi="Times New Roman"/>
          <w:i w:val="0"/>
          <w:sz w:val="40"/>
          <w:szCs w:val="40"/>
        </w:rPr>
      </w:pPr>
      <w:bookmarkStart w:id="24" w:name="_Toc151651759"/>
      <w:bookmarkStart w:id="25" w:name="_Toc151651990"/>
      <w:bookmarkStart w:id="26" w:name="_Toc151652231"/>
      <w:r>
        <w:rPr>
          <w:rFonts w:ascii="Times New Roman" w:hAnsi="Times New Roman"/>
          <w:i w:val="0"/>
          <w:sz w:val="40"/>
          <w:szCs w:val="40"/>
        </w:rPr>
        <w:t xml:space="preserve">2.5 </w:t>
      </w:r>
      <w:r w:rsidR="007127A4" w:rsidRPr="007127A4">
        <w:rPr>
          <w:rFonts w:ascii="Times New Roman" w:hAnsi="Times New Roman"/>
          <w:i w:val="0"/>
          <w:sz w:val="40"/>
          <w:szCs w:val="40"/>
        </w:rPr>
        <w:t>Reasons for Chosen Methodology</w:t>
      </w:r>
      <w:r w:rsidR="007127A4">
        <w:rPr>
          <w:rFonts w:ascii="Times New Roman" w:hAnsi="Times New Roman"/>
          <w:i w:val="0"/>
          <w:sz w:val="40"/>
          <w:szCs w:val="40"/>
        </w:rPr>
        <w:t>:</w:t>
      </w:r>
      <w:bookmarkEnd w:id="24"/>
      <w:bookmarkEnd w:id="25"/>
      <w:bookmarkEnd w:id="26"/>
    </w:p>
    <w:p w14:paraId="5379593B" w14:textId="71611FD2" w:rsidR="007127A4" w:rsidRDefault="007127A4" w:rsidP="007127A4"/>
    <w:p w14:paraId="53DA33D1" w14:textId="77777777" w:rsidR="007127A4" w:rsidRPr="00402B06" w:rsidRDefault="007127A4" w:rsidP="007127A4">
      <w:pPr>
        <w:rPr>
          <w:sz w:val="28"/>
          <w:szCs w:val="28"/>
        </w:rPr>
      </w:pPr>
      <w:r w:rsidRPr="00402B06">
        <w:rPr>
          <w:sz w:val="28"/>
          <w:szCs w:val="28"/>
        </w:rPr>
        <w:t>The VU Process Model combines the sequential and structured approach of the waterfall model with the iterative and risk-driven approach of the spiral model. It allows for a systematic progression through project phases while accommodating iterations, risk assessment, and mitigation. The model promotes stakeholder involvement, clear documentation, and effective communication throughout the project lifecycle.</w:t>
      </w:r>
    </w:p>
    <w:p w14:paraId="7502C2A6" w14:textId="5AAC56EF" w:rsidR="007127A4" w:rsidRPr="00402B06" w:rsidRDefault="007127A4" w:rsidP="007127A4">
      <w:pPr>
        <w:rPr>
          <w:sz w:val="28"/>
          <w:szCs w:val="28"/>
        </w:rPr>
      </w:pPr>
      <w:r w:rsidRPr="00402B06">
        <w:rPr>
          <w:sz w:val="28"/>
          <w:szCs w:val="28"/>
        </w:rPr>
        <w:t>By adopting the VU Process Model, the project team can ensure a well-defined development process, manage risks effectively, and deliver a high-quality software solution that meets the specified requirements.</w:t>
      </w:r>
    </w:p>
    <w:p w14:paraId="208FF720" w14:textId="4E085A78" w:rsidR="00F34832" w:rsidRDefault="00F34832" w:rsidP="007127A4"/>
    <w:p w14:paraId="31839140" w14:textId="1F680E0F" w:rsidR="00F34832" w:rsidRDefault="00F34832" w:rsidP="007127A4"/>
    <w:p w14:paraId="75F005B3" w14:textId="1417A355" w:rsidR="00F34832" w:rsidRDefault="00F34832" w:rsidP="007127A4"/>
    <w:p w14:paraId="69E1BEBB" w14:textId="145EF762" w:rsidR="00F34832" w:rsidRDefault="00F34832" w:rsidP="007127A4"/>
    <w:p w14:paraId="57A4E366" w14:textId="77777777" w:rsidR="00F34832" w:rsidRDefault="00F34832" w:rsidP="00F34832">
      <w:pPr>
        <w:pStyle w:val="Heading2"/>
        <w:rPr>
          <w:rFonts w:ascii="Times New Roman" w:hAnsi="Times New Roman"/>
          <w:i w:val="0"/>
          <w:sz w:val="40"/>
          <w:szCs w:val="40"/>
        </w:rPr>
      </w:pPr>
    </w:p>
    <w:p w14:paraId="13016757" w14:textId="1EB9C41A" w:rsidR="00F34832" w:rsidRDefault="00F34832" w:rsidP="00F34832">
      <w:pPr>
        <w:pStyle w:val="Heading2"/>
        <w:rPr>
          <w:rFonts w:ascii="Times New Roman" w:hAnsi="Times New Roman"/>
          <w:i w:val="0"/>
          <w:sz w:val="40"/>
          <w:szCs w:val="40"/>
        </w:rPr>
      </w:pPr>
      <w:bookmarkStart w:id="27" w:name="_Toc151651760"/>
      <w:bookmarkStart w:id="28" w:name="_Toc151651991"/>
      <w:bookmarkStart w:id="29" w:name="_Toc151652232"/>
      <w:r w:rsidRPr="00F34832">
        <w:rPr>
          <w:rFonts w:ascii="Times New Roman" w:hAnsi="Times New Roman"/>
          <w:i w:val="0"/>
          <w:sz w:val="40"/>
          <w:szCs w:val="40"/>
        </w:rPr>
        <w:t>2.6 Work Plan</w:t>
      </w:r>
      <w:r>
        <w:rPr>
          <w:rFonts w:ascii="Times New Roman" w:hAnsi="Times New Roman"/>
          <w:i w:val="0"/>
          <w:sz w:val="40"/>
          <w:szCs w:val="40"/>
        </w:rPr>
        <w:t>:</w:t>
      </w:r>
      <w:bookmarkEnd w:id="27"/>
      <w:bookmarkEnd w:id="28"/>
      <w:bookmarkEnd w:id="29"/>
    </w:p>
    <w:p w14:paraId="601D32E7" w14:textId="42BB18F8" w:rsidR="00F34832" w:rsidRPr="00F34832" w:rsidRDefault="00F34832" w:rsidP="00F34832">
      <w:pPr>
        <w:rPr>
          <w:sz w:val="28"/>
          <w:szCs w:val="28"/>
        </w:rPr>
      </w:pPr>
      <w:r w:rsidRPr="00F34832">
        <w:rPr>
          <w:color w:val="0F0F0F"/>
          <w:sz w:val="28"/>
          <w:szCs w:val="28"/>
        </w:rPr>
        <w:t>A comprehensive work plan was devised, outlining the project's phases, tasks, timelines, and resource allocation. This plan facilitated a structured approach to development, ensuring systematic progression and efficient utilization of resources.</w:t>
      </w:r>
    </w:p>
    <w:p w14:paraId="1A453036" w14:textId="6B5757A3" w:rsidR="00F34832" w:rsidRDefault="00F34832" w:rsidP="007127A4"/>
    <w:p w14:paraId="10CA081F" w14:textId="31A64323" w:rsidR="00F34832" w:rsidRDefault="00F34832" w:rsidP="007127A4"/>
    <w:p w14:paraId="526A6031" w14:textId="55F926C5" w:rsidR="00F34832" w:rsidRDefault="00F34832" w:rsidP="007127A4"/>
    <w:p w14:paraId="2C961E53" w14:textId="6EBE1AFA" w:rsidR="005412E5" w:rsidRDefault="005412E5" w:rsidP="005412E5">
      <w:pPr>
        <w:pStyle w:val="Heading2"/>
        <w:rPr>
          <w:rFonts w:ascii="Times New Roman" w:hAnsi="Times New Roman"/>
          <w:i w:val="0"/>
          <w:sz w:val="40"/>
          <w:szCs w:val="40"/>
        </w:rPr>
      </w:pPr>
      <w:bookmarkStart w:id="30" w:name="_Toc151651761"/>
      <w:bookmarkStart w:id="31" w:name="_Toc151651992"/>
      <w:bookmarkStart w:id="32" w:name="_Toc151652233"/>
      <w:r w:rsidRPr="005412E5">
        <w:rPr>
          <w:rFonts w:ascii="Times New Roman" w:hAnsi="Times New Roman"/>
          <w:i w:val="0"/>
          <w:sz w:val="40"/>
          <w:szCs w:val="40"/>
        </w:rPr>
        <w:t>2.7 Project Structure</w:t>
      </w:r>
      <w:r>
        <w:rPr>
          <w:rFonts w:ascii="Times New Roman" w:hAnsi="Times New Roman"/>
          <w:i w:val="0"/>
          <w:sz w:val="40"/>
          <w:szCs w:val="40"/>
        </w:rPr>
        <w:t>:</w:t>
      </w:r>
      <w:bookmarkEnd w:id="30"/>
      <w:bookmarkEnd w:id="31"/>
      <w:bookmarkEnd w:id="32"/>
    </w:p>
    <w:p w14:paraId="6F5C2D00" w14:textId="5D221F81" w:rsidR="005412E5" w:rsidRPr="007424F8" w:rsidRDefault="005412E5" w:rsidP="007424F8">
      <w:pPr>
        <w:pStyle w:val="Heading3"/>
        <w:rPr>
          <w:rFonts w:ascii="Times New Roman" w:hAnsi="Times New Roman"/>
          <w:sz w:val="28"/>
          <w:szCs w:val="28"/>
        </w:rPr>
      </w:pPr>
      <w:bookmarkStart w:id="33" w:name="_Toc151651762"/>
      <w:bookmarkStart w:id="34" w:name="_Toc151651993"/>
      <w:bookmarkStart w:id="35" w:name="_Toc151652234"/>
      <w:r w:rsidRPr="005412E5">
        <w:rPr>
          <w:rFonts w:ascii="Times New Roman" w:hAnsi="Times New Roman"/>
          <w:sz w:val="28"/>
          <w:szCs w:val="28"/>
        </w:rPr>
        <w:t>2.7.1 Team Structure</w:t>
      </w:r>
      <w:r>
        <w:rPr>
          <w:rFonts w:ascii="Times New Roman" w:hAnsi="Times New Roman"/>
          <w:sz w:val="28"/>
          <w:szCs w:val="28"/>
        </w:rPr>
        <w:t>:</w:t>
      </w:r>
      <w:bookmarkEnd w:id="33"/>
      <w:bookmarkEnd w:id="34"/>
      <w:bookmarkEnd w:id="35"/>
    </w:p>
    <w:p w14:paraId="6A83075D" w14:textId="51109396" w:rsidR="005412E5" w:rsidRDefault="005412E5" w:rsidP="007424F8">
      <w:pPr>
        <w:rPr>
          <w:color w:val="0F0F0F"/>
          <w:sz w:val="28"/>
          <w:szCs w:val="28"/>
        </w:rPr>
      </w:pPr>
      <w:r w:rsidRPr="005412E5">
        <w:rPr>
          <w:color w:val="0F0F0F"/>
          <w:sz w:val="28"/>
          <w:szCs w:val="28"/>
        </w:rPr>
        <w:t>The project team structure was established, delineating roles, responsibilities, and skill sets required for successful system development. This included developers, designers, database administrators, and quality assurance personnel.</w:t>
      </w:r>
    </w:p>
    <w:p w14:paraId="5FA5E26A" w14:textId="2A102152" w:rsidR="005E276A" w:rsidRDefault="005E276A" w:rsidP="007424F8">
      <w:pPr>
        <w:rPr>
          <w:color w:val="0F0F0F"/>
          <w:sz w:val="28"/>
          <w:szCs w:val="28"/>
        </w:rPr>
      </w:pPr>
    </w:p>
    <w:p w14:paraId="047B4D33" w14:textId="428D097D" w:rsidR="005E276A" w:rsidRDefault="005E276A" w:rsidP="005E276A">
      <w:pPr>
        <w:pStyle w:val="Heading3"/>
        <w:numPr>
          <w:ilvl w:val="2"/>
          <w:numId w:val="8"/>
        </w:numPr>
        <w:rPr>
          <w:rFonts w:ascii="Times New Roman" w:hAnsi="Times New Roman"/>
          <w:sz w:val="28"/>
          <w:szCs w:val="28"/>
        </w:rPr>
      </w:pPr>
      <w:bookmarkStart w:id="36" w:name="_Toc151651763"/>
      <w:bookmarkStart w:id="37" w:name="_Toc151651994"/>
      <w:bookmarkStart w:id="38" w:name="_Toc151652235"/>
      <w:r w:rsidRPr="005E276A">
        <w:rPr>
          <w:rFonts w:ascii="Times New Roman" w:hAnsi="Times New Roman"/>
          <w:sz w:val="28"/>
          <w:szCs w:val="28"/>
        </w:rPr>
        <w:t>Project Schedule (Submission Calendar):</w:t>
      </w:r>
      <w:bookmarkEnd w:id="36"/>
      <w:bookmarkEnd w:id="37"/>
      <w:bookmarkEnd w:id="38"/>
    </w:p>
    <w:p w14:paraId="1D5E1C6B" w14:textId="77777777" w:rsidR="005E276A" w:rsidRPr="005E276A" w:rsidRDefault="005E276A" w:rsidP="005E276A"/>
    <w:p w14:paraId="084870FA" w14:textId="389FA0FC" w:rsidR="005E276A" w:rsidRDefault="00EE4677" w:rsidP="005E276A">
      <w:pPr>
        <w:rPr>
          <w:color w:val="0F0F0F"/>
          <w:sz w:val="28"/>
          <w:szCs w:val="28"/>
        </w:rPr>
      </w:pPr>
      <w:r w:rsidRPr="00EE4677">
        <w:rPr>
          <w:color w:val="0F0F0F"/>
          <w:sz w:val="28"/>
          <w:szCs w:val="28"/>
        </w:rPr>
        <w:t>A detailed project schedule, represented in a submission calendar, depicted milestones, deliverables, and submission deadlines for each phase of the project. This schedule ensured adherence to timelines and guided the project's progression.</w:t>
      </w:r>
    </w:p>
    <w:p w14:paraId="5EEFB4FE" w14:textId="2CFF5F1F" w:rsidR="005E7D3F" w:rsidRDefault="005E7D3F" w:rsidP="005E276A">
      <w:pPr>
        <w:rPr>
          <w:color w:val="0F0F0F"/>
          <w:sz w:val="28"/>
          <w:szCs w:val="28"/>
        </w:rPr>
      </w:pPr>
    </w:p>
    <w:p w14:paraId="5BF102D9" w14:textId="48072FD3" w:rsidR="005E7D3F" w:rsidRDefault="005E7D3F" w:rsidP="005E276A">
      <w:pPr>
        <w:rPr>
          <w:color w:val="0F0F0F"/>
          <w:sz w:val="28"/>
          <w:szCs w:val="28"/>
        </w:rPr>
      </w:pPr>
    </w:p>
    <w:p w14:paraId="3D356EB7" w14:textId="77777777" w:rsidR="005C1D07" w:rsidRDefault="005C1D07" w:rsidP="005C1D07">
      <w:pPr>
        <w:jc w:val="both"/>
        <w:rPr>
          <w:sz w:val="28"/>
          <w:szCs w:val="28"/>
        </w:rPr>
      </w:pPr>
      <w:r>
        <w:rPr>
          <w:sz w:val="28"/>
          <w:szCs w:val="28"/>
        </w:rPr>
        <w:t xml:space="preserve">Screen Short for SRS </w:t>
      </w:r>
    </w:p>
    <w:p w14:paraId="7788C73C" w14:textId="77777777" w:rsidR="005C1D07" w:rsidRDefault="005C1D07" w:rsidP="005E276A">
      <w:pPr>
        <w:rPr>
          <w:noProof/>
        </w:rPr>
      </w:pPr>
    </w:p>
    <w:p w14:paraId="000B24FF" w14:textId="77777777" w:rsidR="005C1D07" w:rsidRDefault="005C1D07" w:rsidP="005E276A">
      <w:pPr>
        <w:rPr>
          <w:noProof/>
        </w:rPr>
      </w:pPr>
    </w:p>
    <w:p w14:paraId="56C28832" w14:textId="55502E40" w:rsidR="005E7D3F" w:rsidRDefault="000B0EA6" w:rsidP="005E276A">
      <w:pPr>
        <w:rPr>
          <w:color w:val="0F0F0F"/>
          <w:sz w:val="28"/>
          <w:szCs w:val="28"/>
        </w:rPr>
      </w:pPr>
      <w:r>
        <w:rPr>
          <w:noProof/>
        </w:rPr>
        <w:pict w14:anchorId="57FD5463">
          <v:shape id="_x0000_i1399" type="#_x0000_t75" style="width:468pt;height:135pt;visibility:visible;mso-wrap-style:square">
            <v:imagedata r:id="rId13" o:title=""/>
          </v:shape>
        </w:pict>
      </w:r>
    </w:p>
    <w:p w14:paraId="2A77E59E" w14:textId="54B09C37" w:rsidR="005E7D3F" w:rsidRDefault="005E7D3F" w:rsidP="005E276A">
      <w:pPr>
        <w:rPr>
          <w:color w:val="0F0F0F"/>
          <w:sz w:val="28"/>
          <w:szCs w:val="28"/>
        </w:rPr>
      </w:pPr>
    </w:p>
    <w:p w14:paraId="1665BE34" w14:textId="583E8AA9" w:rsidR="005E7D3F" w:rsidRDefault="005E7D3F" w:rsidP="005E276A">
      <w:pPr>
        <w:rPr>
          <w:color w:val="0F0F0F"/>
          <w:sz w:val="28"/>
          <w:szCs w:val="28"/>
        </w:rPr>
      </w:pPr>
    </w:p>
    <w:p w14:paraId="725A50F4" w14:textId="0DE09F7F" w:rsidR="005E7D3F" w:rsidRDefault="005E7D3F" w:rsidP="005E276A">
      <w:pPr>
        <w:rPr>
          <w:color w:val="0F0F0F"/>
          <w:sz w:val="28"/>
          <w:szCs w:val="28"/>
        </w:rPr>
      </w:pPr>
    </w:p>
    <w:p w14:paraId="7D53928A" w14:textId="4696F2A6" w:rsidR="005E7D3F" w:rsidRDefault="005E7D3F" w:rsidP="005E276A">
      <w:pPr>
        <w:rPr>
          <w:color w:val="0F0F0F"/>
          <w:sz w:val="28"/>
          <w:szCs w:val="28"/>
        </w:rPr>
      </w:pPr>
    </w:p>
    <w:p w14:paraId="7C8B3F01" w14:textId="77777777" w:rsidR="005C1D07" w:rsidRPr="00422AC2" w:rsidRDefault="005C1D07" w:rsidP="005C1D07">
      <w:pPr>
        <w:jc w:val="both"/>
        <w:rPr>
          <w:noProof/>
          <w:sz w:val="28"/>
          <w:szCs w:val="28"/>
        </w:rPr>
      </w:pPr>
      <w:r w:rsidRPr="00422AC2">
        <w:rPr>
          <w:noProof/>
          <w:sz w:val="28"/>
          <w:szCs w:val="28"/>
        </w:rPr>
        <w:lastRenderedPageBreak/>
        <w:t>Screen Short for Design Phase</w:t>
      </w:r>
    </w:p>
    <w:p w14:paraId="27E7A3FF" w14:textId="04FD139C" w:rsidR="005C1D07" w:rsidRDefault="005C1D07" w:rsidP="005E276A">
      <w:pPr>
        <w:rPr>
          <w:color w:val="0F0F0F"/>
          <w:sz w:val="28"/>
          <w:szCs w:val="28"/>
        </w:rPr>
      </w:pPr>
    </w:p>
    <w:p w14:paraId="7BE60017" w14:textId="7BFBCCEE" w:rsidR="005C1D07" w:rsidRDefault="000B0EA6" w:rsidP="005E276A">
      <w:pPr>
        <w:rPr>
          <w:color w:val="0F0F0F"/>
          <w:sz w:val="28"/>
          <w:szCs w:val="28"/>
        </w:rPr>
      </w:pPr>
      <w:r>
        <w:rPr>
          <w:noProof/>
        </w:rPr>
        <w:pict w14:anchorId="79EC5EBF">
          <v:shape id="_x0000_i1400" type="#_x0000_t75" style="width:468pt;height:122.25pt;visibility:visible;mso-wrap-style:square">
            <v:imagedata r:id="rId14" o:title=""/>
          </v:shape>
        </w:pict>
      </w:r>
    </w:p>
    <w:p w14:paraId="7E29E60E" w14:textId="286BB29B" w:rsidR="005E7D3F" w:rsidRDefault="005E7D3F" w:rsidP="005E276A">
      <w:pPr>
        <w:rPr>
          <w:color w:val="0F0F0F"/>
          <w:sz w:val="28"/>
          <w:szCs w:val="28"/>
        </w:rPr>
      </w:pPr>
    </w:p>
    <w:p w14:paraId="46AFA02D" w14:textId="5AA0BD35" w:rsidR="005E7D3F" w:rsidRDefault="005E7D3F" w:rsidP="005E276A">
      <w:pPr>
        <w:rPr>
          <w:color w:val="0F0F0F"/>
          <w:sz w:val="28"/>
          <w:szCs w:val="28"/>
        </w:rPr>
      </w:pPr>
    </w:p>
    <w:p w14:paraId="63877271" w14:textId="5E3E513C" w:rsidR="005E7D3F" w:rsidRDefault="005E7D3F" w:rsidP="005E276A">
      <w:pPr>
        <w:rPr>
          <w:color w:val="0F0F0F"/>
          <w:sz w:val="28"/>
          <w:szCs w:val="28"/>
        </w:rPr>
      </w:pPr>
    </w:p>
    <w:p w14:paraId="17BF5220" w14:textId="77777777" w:rsidR="005E7D3F" w:rsidRPr="00EE4677" w:rsidRDefault="005E7D3F" w:rsidP="005E276A">
      <w:pPr>
        <w:rPr>
          <w:sz w:val="28"/>
          <w:szCs w:val="28"/>
        </w:rPr>
      </w:pPr>
    </w:p>
    <w:p w14:paraId="67DB6261" w14:textId="77777777" w:rsidR="005E276A" w:rsidRPr="005412E5" w:rsidRDefault="005E276A" w:rsidP="007424F8">
      <w:pPr>
        <w:rPr>
          <w:sz w:val="28"/>
          <w:szCs w:val="28"/>
        </w:rPr>
      </w:pPr>
    </w:p>
    <w:p w14:paraId="46E58C3B" w14:textId="77777777" w:rsidR="005C1D07" w:rsidRPr="00422AC2" w:rsidRDefault="005C1D07" w:rsidP="005C1D07">
      <w:pPr>
        <w:jc w:val="both"/>
        <w:rPr>
          <w:noProof/>
          <w:sz w:val="28"/>
          <w:szCs w:val="28"/>
        </w:rPr>
      </w:pPr>
      <w:r w:rsidRPr="00422AC2">
        <w:rPr>
          <w:noProof/>
          <w:sz w:val="28"/>
          <w:szCs w:val="28"/>
        </w:rPr>
        <w:t>Screen Shot for Prototype Phase</w:t>
      </w:r>
    </w:p>
    <w:p w14:paraId="0E1DE3EE" w14:textId="6F418A33" w:rsidR="005412E5" w:rsidRDefault="005412E5" w:rsidP="005412E5"/>
    <w:p w14:paraId="405FAD67" w14:textId="50CCEF35" w:rsidR="005C1D07" w:rsidRPr="005412E5" w:rsidRDefault="000B0EA6" w:rsidP="005412E5">
      <w:r>
        <w:rPr>
          <w:noProof/>
        </w:rPr>
        <w:pict w14:anchorId="49AEC51E">
          <v:shape id="_x0000_i1401" type="#_x0000_t75" style="width:468pt;height:136.5pt;visibility:visible;mso-wrap-style:square">
            <v:imagedata r:id="rId15" o:title=""/>
          </v:shape>
        </w:pict>
      </w:r>
    </w:p>
    <w:p w14:paraId="025C8E3A" w14:textId="77777777" w:rsidR="005412E5" w:rsidRPr="005412E5" w:rsidRDefault="005412E5" w:rsidP="005412E5"/>
    <w:p w14:paraId="52512DC7" w14:textId="77777777" w:rsidR="00F34832" w:rsidRPr="00E63E07" w:rsidRDefault="00F34832" w:rsidP="007127A4"/>
    <w:p w14:paraId="33395755" w14:textId="760F0CFB" w:rsidR="00064EA8" w:rsidRPr="00EE5790" w:rsidRDefault="00064EA8" w:rsidP="00F34832">
      <w:pPr>
        <w:rPr>
          <w:sz w:val="28"/>
          <w:szCs w:val="32"/>
        </w:rPr>
      </w:pPr>
    </w:p>
    <w:p w14:paraId="39D82714" w14:textId="7480FCAA" w:rsidR="00CC4240" w:rsidRDefault="00CC4240" w:rsidP="00CC4240">
      <w:pPr>
        <w:rPr>
          <w:sz w:val="28"/>
          <w:szCs w:val="32"/>
        </w:rPr>
      </w:pPr>
    </w:p>
    <w:p w14:paraId="1369F1CF" w14:textId="626E42FA" w:rsidR="005C1D07" w:rsidRDefault="005C1D07" w:rsidP="00CC4240">
      <w:pPr>
        <w:rPr>
          <w:sz w:val="28"/>
          <w:szCs w:val="32"/>
        </w:rPr>
      </w:pPr>
    </w:p>
    <w:p w14:paraId="3477CA37" w14:textId="31E2C964" w:rsidR="008E18EA" w:rsidRDefault="008E18EA" w:rsidP="008E18EA">
      <w:pPr>
        <w:jc w:val="both"/>
        <w:rPr>
          <w:noProof/>
          <w:sz w:val="28"/>
          <w:szCs w:val="28"/>
        </w:rPr>
      </w:pPr>
      <w:r w:rsidRPr="008E18EA">
        <w:rPr>
          <w:noProof/>
          <w:sz w:val="28"/>
          <w:szCs w:val="28"/>
        </w:rPr>
        <w:t>Screen Shoot for final Deliverable</w:t>
      </w:r>
    </w:p>
    <w:p w14:paraId="6454E26F" w14:textId="277FA5C0" w:rsidR="008E18EA" w:rsidRDefault="008E18EA" w:rsidP="008E18EA">
      <w:pPr>
        <w:jc w:val="both"/>
        <w:rPr>
          <w:noProof/>
          <w:sz w:val="28"/>
          <w:szCs w:val="28"/>
        </w:rPr>
      </w:pPr>
    </w:p>
    <w:p w14:paraId="67068007" w14:textId="339B2499" w:rsidR="008E18EA" w:rsidRPr="008E18EA" w:rsidRDefault="000B0EA6" w:rsidP="008E18EA">
      <w:pPr>
        <w:jc w:val="both"/>
        <w:rPr>
          <w:noProof/>
          <w:sz w:val="28"/>
          <w:szCs w:val="28"/>
        </w:rPr>
      </w:pPr>
      <w:r>
        <w:rPr>
          <w:noProof/>
        </w:rPr>
        <w:pict w14:anchorId="7F6A7F1B">
          <v:shape id="_x0000_i1402" type="#_x0000_t75" style="width:468pt;height:146.25pt;visibility:visible;mso-wrap-style:square">
            <v:imagedata r:id="rId16" o:title=""/>
          </v:shape>
        </w:pict>
      </w:r>
    </w:p>
    <w:p w14:paraId="3B0C542D" w14:textId="630616A4" w:rsidR="005C1D07" w:rsidRDefault="005C1D07" w:rsidP="00CC4240">
      <w:pPr>
        <w:rPr>
          <w:sz w:val="28"/>
          <w:szCs w:val="32"/>
        </w:rPr>
      </w:pPr>
    </w:p>
    <w:p w14:paraId="7B9F78AD" w14:textId="2FE582A7" w:rsidR="005C1D07" w:rsidRDefault="005C1D07" w:rsidP="00CC4240">
      <w:pPr>
        <w:rPr>
          <w:sz w:val="28"/>
          <w:szCs w:val="32"/>
        </w:rPr>
      </w:pPr>
    </w:p>
    <w:p w14:paraId="12D2199C" w14:textId="212D4074" w:rsidR="005C1D07" w:rsidRDefault="005C1D07" w:rsidP="00CC4240">
      <w:pPr>
        <w:rPr>
          <w:sz w:val="28"/>
          <w:szCs w:val="32"/>
        </w:rPr>
      </w:pPr>
    </w:p>
    <w:p w14:paraId="600E6041" w14:textId="228F8DB5" w:rsidR="005C1D07" w:rsidRDefault="005C1D07" w:rsidP="00CC4240">
      <w:pPr>
        <w:rPr>
          <w:sz w:val="28"/>
          <w:szCs w:val="32"/>
        </w:rPr>
      </w:pPr>
    </w:p>
    <w:p w14:paraId="783C2866" w14:textId="36E6D47B" w:rsidR="005C1D07" w:rsidRDefault="005C1D07" w:rsidP="00CC4240">
      <w:pPr>
        <w:rPr>
          <w:sz w:val="28"/>
          <w:szCs w:val="32"/>
        </w:rPr>
      </w:pPr>
    </w:p>
    <w:p w14:paraId="50723D3D" w14:textId="49A41CBC" w:rsidR="005C1D07" w:rsidRDefault="005C1D07" w:rsidP="00CC4240">
      <w:pPr>
        <w:rPr>
          <w:sz w:val="28"/>
          <w:szCs w:val="32"/>
        </w:rPr>
      </w:pPr>
    </w:p>
    <w:p w14:paraId="37EF2E64" w14:textId="6DD380DA" w:rsidR="005C1D07" w:rsidRDefault="005C1D07" w:rsidP="00CC4240">
      <w:pPr>
        <w:rPr>
          <w:sz w:val="28"/>
          <w:szCs w:val="32"/>
        </w:rPr>
      </w:pPr>
    </w:p>
    <w:p w14:paraId="660312D2" w14:textId="1EF5E439" w:rsidR="005C1D07" w:rsidRDefault="005C1D07" w:rsidP="00CC4240">
      <w:pPr>
        <w:rPr>
          <w:sz w:val="28"/>
          <w:szCs w:val="32"/>
        </w:rPr>
      </w:pPr>
    </w:p>
    <w:p w14:paraId="5A4121B1" w14:textId="0FB66BFB" w:rsidR="005C1D07" w:rsidRDefault="005C1D07" w:rsidP="00CC4240">
      <w:pPr>
        <w:rPr>
          <w:sz w:val="28"/>
          <w:szCs w:val="32"/>
        </w:rPr>
      </w:pPr>
    </w:p>
    <w:p w14:paraId="64592624" w14:textId="4B19287E" w:rsidR="005C1D07" w:rsidRDefault="005C1D07" w:rsidP="00CC4240">
      <w:pPr>
        <w:rPr>
          <w:sz w:val="28"/>
          <w:szCs w:val="32"/>
        </w:rPr>
      </w:pPr>
    </w:p>
    <w:p w14:paraId="1F333574" w14:textId="0A966827" w:rsidR="005C1D07" w:rsidRDefault="005C1D07" w:rsidP="00CC4240">
      <w:pPr>
        <w:rPr>
          <w:sz w:val="28"/>
          <w:szCs w:val="32"/>
        </w:rPr>
      </w:pPr>
    </w:p>
    <w:p w14:paraId="47265ECF" w14:textId="260FFF58" w:rsidR="005C1D07" w:rsidRDefault="005C1D07" w:rsidP="00CC4240">
      <w:pPr>
        <w:rPr>
          <w:sz w:val="28"/>
          <w:szCs w:val="32"/>
        </w:rPr>
      </w:pPr>
    </w:p>
    <w:p w14:paraId="4EC3AC22" w14:textId="43AF7409" w:rsidR="005C1D07" w:rsidRDefault="005C1D07" w:rsidP="00CC4240">
      <w:pPr>
        <w:rPr>
          <w:sz w:val="28"/>
          <w:szCs w:val="32"/>
        </w:rPr>
      </w:pPr>
    </w:p>
    <w:p w14:paraId="3D035563" w14:textId="77777777" w:rsidR="005C1D07" w:rsidRPr="00EE5790" w:rsidRDefault="005C1D07" w:rsidP="00CC4240">
      <w:pPr>
        <w:rPr>
          <w:sz w:val="28"/>
          <w:szCs w:val="32"/>
        </w:rPr>
      </w:pPr>
    </w:p>
    <w:p w14:paraId="346003E2" w14:textId="77777777" w:rsidR="00CC4240" w:rsidRPr="00EE5790" w:rsidRDefault="00CC4240" w:rsidP="00CC4240">
      <w:pPr>
        <w:rPr>
          <w:sz w:val="28"/>
          <w:szCs w:val="32"/>
        </w:rPr>
      </w:pPr>
    </w:p>
    <w:p w14:paraId="6281B1DE"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r w:rsidRPr="00EE5790">
        <w:rPr>
          <w:sz w:val="28"/>
          <w:szCs w:val="32"/>
        </w:rPr>
        <w:tab/>
      </w:r>
    </w:p>
    <w:p w14:paraId="24917767"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7B9E7784"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095BFFA3"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296ACD48"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01521E6C"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4665D1DA"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4B307003"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14:paraId="1C4603E6"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EE5790">
        <w:rPr>
          <w:b/>
          <w:sz w:val="40"/>
          <w:szCs w:val="40"/>
        </w:rPr>
        <w:t xml:space="preserve">CHAPTER </w:t>
      </w:r>
      <w:r w:rsidR="005A3190" w:rsidRPr="00EE5790">
        <w:rPr>
          <w:b/>
          <w:sz w:val="40"/>
          <w:szCs w:val="40"/>
        </w:rPr>
        <w:t>3</w:t>
      </w:r>
    </w:p>
    <w:p w14:paraId="45105C1B" w14:textId="77777777" w:rsidR="00CC4240" w:rsidRPr="00EE579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EE5790">
        <w:rPr>
          <w:sz w:val="36"/>
          <w:szCs w:val="36"/>
        </w:rPr>
        <w:t>Designing the Project</w:t>
      </w:r>
    </w:p>
    <w:p w14:paraId="1FAA5193"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64083F1B"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2B69CC52" w14:textId="77777777" w:rsidR="00CC4240" w:rsidRPr="00EE5790" w:rsidRDefault="00CC4240" w:rsidP="00CC4240">
      <w:pPr>
        <w:pBdr>
          <w:top w:val="single" w:sz="36" w:space="1" w:color="auto"/>
          <w:left w:val="single" w:sz="36" w:space="4" w:color="auto"/>
          <w:bottom w:val="single" w:sz="36" w:space="4" w:color="auto"/>
          <w:right w:val="single" w:sz="36" w:space="4" w:color="auto"/>
        </w:pBdr>
        <w:tabs>
          <w:tab w:val="left" w:pos="1770"/>
        </w:tabs>
        <w:rPr>
          <w:sz w:val="28"/>
          <w:szCs w:val="32"/>
        </w:rPr>
      </w:pPr>
    </w:p>
    <w:p w14:paraId="14D033A4"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1259E9DB"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1E6D30C8"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5DF5214D"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200B6D1A"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71654806"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5588F641" w14:textId="77777777" w:rsidR="00CC4240" w:rsidRPr="00EE5790" w:rsidRDefault="00CC4240" w:rsidP="00CC4240">
      <w:pPr>
        <w:pBdr>
          <w:top w:val="single" w:sz="36" w:space="1" w:color="auto"/>
          <w:left w:val="single" w:sz="36" w:space="4" w:color="auto"/>
          <w:bottom w:val="single" w:sz="36" w:space="4" w:color="auto"/>
          <w:right w:val="single" w:sz="36" w:space="4" w:color="auto"/>
        </w:pBdr>
        <w:jc w:val="center"/>
        <w:rPr>
          <w:b/>
          <w:sz w:val="28"/>
          <w:szCs w:val="32"/>
        </w:rPr>
      </w:pPr>
    </w:p>
    <w:p w14:paraId="025C00FF" w14:textId="77777777" w:rsidR="00064EA8" w:rsidRPr="00EE5790" w:rsidRDefault="00064EA8" w:rsidP="00CC4240">
      <w:pPr>
        <w:tabs>
          <w:tab w:val="left" w:pos="2448"/>
        </w:tabs>
      </w:pPr>
    </w:p>
    <w:p w14:paraId="1E9EE0E6" w14:textId="56553EFA" w:rsidR="005A3190" w:rsidRDefault="005A3190" w:rsidP="00CC4240">
      <w:pPr>
        <w:tabs>
          <w:tab w:val="left" w:pos="2448"/>
        </w:tabs>
      </w:pPr>
    </w:p>
    <w:p w14:paraId="1F5DD52A" w14:textId="2ECB7E1C" w:rsidR="005F6B9B" w:rsidRPr="00EA0DEA" w:rsidRDefault="005B22F7" w:rsidP="00E223F1">
      <w:pPr>
        <w:pStyle w:val="TOC1"/>
      </w:pPr>
      <w:r w:rsidRPr="00EA0DEA">
        <w:t>3</w:t>
      </w:r>
      <w:r w:rsidR="00EA0DEA" w:rsidRPr="00EA0DEA">
        <w:t xml:space="preserve"> </w:t>
      </w:r>
      <w:r w:rsidRPr="00EA0DEA">
        <w:t>designing the project</w:t>
      </w:r>
    </w:p>
    <w:p w14:paraId="3C59158D" w14:textId="77777777" w:rsidR="005F6B9B" w:rsidRPr="00EE5790" w:rsidRDefault="005F6B9B" w:rsidP="00CC4240">
      <w:pPr>
        <w:tabs>
          <w:tab w:val="left" w:pos="2448"/>
        </w:tabs>
      </w:pPr>
    </w:p>
    <w:p w14:paraId="0D45AE78" w14:textId="409C941F" w:rsidR="00402B06" w:rsidRDefault="00402B06" w:rsidP="00402B06">
      <w:pPr>
        <w:pStyle w:val="Heading2"/>
        <w:rPr>
          <w:rFonts w:ascii="Times New Roman" w:hAnsi="Times New Roman"/>
          <w:i w:val="0"/>
          <w:sz w:val="40"/>
        </w:rPr>
      </w:pPr>
      <w:bookmarkStart w:id="39" w:name="_Toc151651764"/>
      <w:bookmarkStart w:id="40" w:name="_Toc151651995"/>
      <w:bookmarkStart w:id="41" w:name="_Toc151652236"/>
      <w:r w:rsidRPr="005F6B9B">
        <w:rPr>
          <w:rFonts w:ascii="Times New Roman" w:hAnsi="Times New Roman"/>
          <w:i w:val="0"/>
          <w:sz w:val="40"/>
        </w:rPr>
        <w:lastRenderedPageBreak/>
        <w:t>3.1 Introduction:</w:t>
      </w:r>
      <w:bookmarkEnd w:id="39"/>
      <w:bookmarkEnd w:id="40"/>
      <w:bookmarkEnd w:id="41"/>
    </w:p>
    <w:p w14:paraId="51EB3131" w14:textId="6CBABAC2" w:rsidR="005F6B9B" w:rsidRPr="005F6B9B" w:rsidRDefault="005F6B9B" w:rsidP="005F6B9B">
      <w:pPr>
        <w:rPr>
          <w:sz w:val="28"/>
          <w:szCs w:val="28"/>
        </w:rPr>
      </w:pPr>
      <w:r w:rsidRPr="005F6B9B">
        <w:rPr>
          <w:color w:val="0F0F0F"/>
          <w:sz w:val="28"/>
          <w:szCs w:val="28"/>
        </w:rPr>
        <w:t xml:space="preserve">The design phase initiated with a focus on conceptualizing a robust and user-centric </w:t>
      </w:r>
      <w:r w:rsidRPr="005F6B9B">
        <w:rPr>
          <w:b/>
          <w:color w:val="0F0F0F"/>
          <w:sz w:val="28"/>
          <w:szCs w:val="28"/>
        </w:rPr>
        <w:t>Fitness Club Website/Membership Management System</w:t>
      </w:r>
      <w:r w:rsidRPr="005F6B9B">
        <w:rPr>
          <w:color w:val="0F0F0F"/>
          <w:sz w:val="28"/>
          <w:szCs w:val="28"/>
        </w:rPr>
        <w:t>. This phase aimed to lay the foundation for an intuitive, efficient, and comprehensive platform.</w:t>
      </w:r>
    </w:p>
    <w:p w14:paraId="50269C1E" w14:textId="456C606A" w:rsidR="005A3190" w:rsidRDefault="005A3190" w:rsidP="00CC4240">
      <w:pPr>
        <w:tabs>
          <w:tab w:val="left" w:pos="2448"/>
        </w:tabs>
      </w:pPr>
    </w:p>
    <w:p w14:paraId="5DE87EDE" w14:textId="5D03DC61" w:rsidR="002C5CA7" w:rsidRDefault="002C5CA7" w:rsidP="002C5CA7">
      <w:pPr>
        <w:pStyle w:val="Heading2"/>
        <w:rPr>
          <w:rFonts w:ascii="Times New Roman" w:hAnsi="Times New Roman"/>
          <w:i w:val="0"/>
          <w:sz w:val="40"/>
          <w:szCs w:val="40"/>
        </w:rPr>
      </w:pPr>
      <w:bookmarkStart w:id="42" w:name="_Toc151651765"/>
      <w:bookmarkStart w:id="43" w:name="_Toc151651996"/>
      <w:bookmarkStart w:id="44" w:name="_Toc151652237"/>
      <w:r w:rsidRPr="002C5CA7">
        <w:rPr>
          <w:rFonts w:ascii="Times New Roman" w:hAnsi="Times New Roman"/>
          <w:i w:val="0"/>
          <w:sz w:val="40"/>
          <w:szCs w:val="40"/>
        </w:rPr>
        <w:t>3.2 Purpose</w:t>
      </w:r>
      <w:r>
        <w:rPr>
          <w:rFonts w:ascii="Times New Roman" w:hAnsi="Times New Roman"/>
          <w:i w:val="0"/>
          <w:sz w:val="40"/>
          <w:szCs w:val="40"/>
        </w:rPr>
        <w:t>:</w:t>
      </w:r>
      <w:bookmarkEnd w:id="42"/>
      <w:bookmarkEnd w:id="43"/>
      <w:bookmarkEnd w:id="44"/>
    </w:p>
    <w:p w14:paraId="782A5299" w14:textId="0AAF9DDD" w:rsidR="002C5CA7" w:rsidRDefault="002C5CA7" w:rsidP="002C5CA7"/>
    <w:p w14:paraId="14C2A0EF" w14:textId="77777777" w:rsidR="002C5CA7" w:rsidRPr="002C5CA7" w:rsidRDefault="002C5CA7" w:rsidP="002C5CA7">
      <w:pPr>
        <w:pStyle w:val="NormalWeb"/>
        <w:spacing w:before="0" w:beforeAutospacing="0" w:after="300" w:afterAutospacing="0"/>
        <w:rPr>
          <w:sz w:val="28"/>
          <w:szCs w:val="28"/>
        </w:rPr>
      </w:pPr>
      <w:r w:rsidRPr="002C5CA7">
        <w:rPr>
          <w:sz w:val="28"/>
          <w:szCs w:val="28"/>
        </w:rPr>
        <w:t>The primary goal was to craft a system design that streamlines membership management, attendance tracking, and member engagement while ensuring scalability and adaptability to evolving club needs.</w:t>
      </w:r>
    </w:p>
    <w:p w14:paraId="24C029C8" w14:textId="4FE85A49" w:rsidR="00FB28DB" w:rsidRDefault="00FB28DB" w:rsidP="00FB28DB">
      <w:pPr>
        <w:pStyle w:val="Heading2"/>
        <w:rPr>
          <w:rFonts w:ascii="Times New Roman" w:hAnsi="Times New Roman"/>
          <w:i w:val="0"/>
          <w:sz w:val="40"/>
        </w:rPr>
      </w:pPr>
      <w:bookmarkStart w:id="45" w:name="_Toc151651766"/>
      <w:bookmarkStart w:id="46" w:name="_Toc151651997"/>
      <w:bookmarkStart w:id="47" w:name="_Toc151652238"/>
      <w:r w:rsidRPr="00FB28DB">
        <w:rPr>
          <w:rFonts w:ascii="Times New Roman" w:hAnsi="Times New Roman"/>
          <w:i w:val="0"/>
          <w:sz w:val="40"/>
        </w:rPr>
        <w:t>3.3 Scope</w:t>
      </w:r>
      <w:r>
        <w:rPr>
          <w:rFonts w:ascii="Times New Roman" w:hAnsi="Times New Roman"/>
          <w:i w:val="0"/>
          <w:sz w:val="40"/>
        </w:rPr>
        <w:t>:</w:t>
      </w:r>
      <w:bookmarkEnd w:id="45"/>
      <w:bookmarkEnd w:id="46"/>
      <w:bookmarkEnd w:id="47"/>
    </w:p>
    <w:p w14:paraId="1FDC9251" w14:textId="77777777" w:rsidR="00FB28DB" w:rsidRPr="00FB28DB" w:rsidRDefault="00FB28DB" w:rsidP="00FB28DB"/>
    <w:p w14:paraId="55C86367" w14:textId="4FF7E69B" w:rsidR="00FB28DB" w:rsidRDefault="00FB28DB" w:rsidP="00FB28DB">
      <w:pPr>
        <w:rPr>
          <w:color w:val="0F0F0F"/>
          <w:sz w:val="28"/>
          <w:szCs w:val="28"/>
        </w:rPr>
      </w:pPr>
      <w:r w:rsidRPr="00FB28DB">
        <w:rPr>
          <w:color w:val="0F0F0F"/>
          <w:sz w:val="28"/>
          <w:szCs w:val="28"/>
        </w:rPr>
        <w:t>Design considerations encompassed the architectural framework, user interface design, and database structure tailored to the specific requirements of fitness club operations and member interactions.</w:t>
      </w:r>
    </w:p>
    <w:p w14:paraId="7456A392" w14:textId="3ACDFB05" w:rsidR="00156834" w:rsidRDefault="00156834" w:rsidP="00FB28DB">
      <w:pPr>
        <w:rPr>
          <w:color w:val="0F0F0F"/>
          <w:sz w:val="28"/>
          <w:szCs w:val="28"/>
        </w:rPr>
      </w:pPr>
    </w:p>
    <w:p w14:paraId="0B23C6B6" w14:textId="768AEA10" w:rsidR="00156834" w:rsidRDefault="00156834" w:rsidP="00FB28DB">
      <w:pPr>
        <w:rPr>
          <w:color w:val="0F0F0F"/>
          <w:sz w:val="28"/>
          <w:szCs w:val="28"/>
        </w:rPr>
      </w:pPr>
    </w:p>
    <w:p w14:paraId="4A425F9F" w14:textId="6F5B41AF" w:rsidR="00156834" w:rsidRDefault="00156834" w:rsidP="00FB28DB">
      <w:pPr>
        <w:rPr>
          <w:color w:val="0F0F0F"/>
          <w:sz w:val="28"/>
          <w:szCs w:val="28"/>
        </w:rPr>
      </w:pPr>
    </w:p>
    <w:p w14:paraId="1320CDA2" w14:textId="4E02CA1C" w:rsidR="00156834" w:rsidRDefault="00156834" w:rsidP="00073224">
      <w:pPr>
        <w:pStyle w:val="Heading2"/>
        <w:rPr>
          <w:rFonts w:ascii="Times New Roman" w:hAnsi="Times New Roman"/>
          <w:i w:val="0"/>
          <w:sz w:val="40"/>
          <w:szCs w:val="40"/>
        </w:rPr>
      </w:pPr>
      <w:bookmarkStart w:id="48" w:name="_Toc151651767"/>
      <w:bookmarkStart w:id="49" w:name="_Toc151651998"/>
      <w:bookmarkStart w:id="50" w:name="_Toc151652239"/>
      <w:r w:rsidRPr="00156834">
        <w:rPr>
          <w:rFonts w:ascii="Times New Roman" w:hAnsi="Times New Roman"/>
          <w:i w:val="0"/>
          <w:sz w:val="40"/>
          <w:szCs w:val="40"/>
        </w:rPr>
        <w:t>3.4 Definitions, Acronyms, and Abbreviations</w:t>
      </w:r>
      <w:r>
        <w:rPr>
          <w:rFonts w:ascii="Times New Roman" w:hAnsi="Times New Roman"/>
          <w:i w:val="0"/>
          <w:sz w:val="40"/>
          <w:szCs w:val="40"/>
        </w:rPr>
        <w:t>:</w:t>
      </w:r>
      <w:bookmarkEnd w:id="48"/>
      <w:bookmarkEnd w:id="49"/>
      <w:bookmarkEnd w:id="50"/>
    </w:p>
    <w:p w14:paraId="5C10617F" w14:textId="77777777" w:rsidR="00BB29EE" w:rsidRPr="00BB29EE" w:rsidRDefault="00BB29EE" w:rsidP="00BB29EE"/>
    <w:p w14:paraId="6C7D7BA4" w14:textId="77777777" w:rsidR="00156834" w:rsidRPr="00B044BA" w:rsidRDefault="00156834" w:rsidP="00073224">
      <w:pPr>
        <w:pStyle w:val="NormalWeb"/>
        <w:spacing w:before="0" w:beforeAutospacing="0" w:after="300" w:afterAutospacing="0"/>
        <w:rPr>
          <w:sz w:val="28"/>
          <w:szCs w:val="28"/>
        </w:rPr>
      </w:pPr>
      <w:r w:rsidRPr="00B044BA">
        <w:rPr>
          <w:sz w:val="28"/>
          <w:szCs w:val="28"/>
        </w:rPr>
        <w:t>Comprehensive documentation of technical terms, acronyms, and abbreviations specific to the design phase was created to facilitate clarity and coherence during discussions and documentation.</w:t>
      </w:r>
    </w:p>
    <w:p w14:paraId="25C89724" w14:textId="77777777" w:rsidR="005D7EEB" w:rsidRDefault="005D7EEB" w:rsidP="00BF433C">
      <w:pPr>
        <w:pStyle w:val="Heading2"/>
        <w:rPr>
          <w:rFonts w:ascii="Times New Roman" w:hAnsi="Times New Roman"/>
          <w:b w:val="0"/>
          <w:bCs w:val="0"/>
          <w:i w:val="0"/>
          <w:iCs w:val="0"/>
        </w:rPr>
      </w:pPr>
    </w:p>
    <w:p w14:paraId="75BEDC19" w14:textId="31C38335" w:rsidR="00BF433C" w:rsidRDefault="00BF433C" w:rsidP="00BF433C">
      <w:pPr>
        <w:pStyle w:val="Heading2"/>
        <w:rPr>
          <w:rFonts w:ascii="Times New Roman" w:hAnsi="Times New Roman"/>
          <w:i w:val="0"/>
          <w:sz w:val="40"/>
        </w:rPr>
      </w:pPr>
      <w:bookmarkStart w:id="51" w:name="_Toc151651768"/>
      <w:bookmarkStart w:id="52" w:name="_Toc151651999"/>
      <w:bookmarkStart w:id="53" w:name="_Toc151652240"/>
      <w:r w:rsidRPr="000759EB">
        <w:rPr>
          <w:rFonts w:ascii="Times New Roman" w:hAnsi="Times New Roman"/>
          <w:i w:val="0"/>
          <w:sz w:val="40"/>
        </w:rPr>
        <w:t>3.5 Dynamic Model: Sequence Diagrams:</w:t>
      </w:r>
      <w:bookmarkEnd w:id="51"/>
      <w:bookmarkEnd w:id="52"/>
      <w:bookmarkEnd w:id="53"/>
    </w:p>
    <w:p w14:paraId="348D6790" w14:textId="2FCADAF3" w:rsidR="007757EA" w:rsidRDefault="007757EA" w:rsidP="007757EA"/>
    <w:p w14:paraId="143E7BBD" w14:textId="241AC91A" w:rsidR="007757EA" w:rsidRPr="007757EA" w:rsidRDefault="007757EA" w:rsidP="007757EA">
      <w:pPr>
        <w:rPr>
          <w:sz w:val="32"/>
          <w:szCs w:val="32"/>
        </w:rPr>
      </w:pPr>
      <w:r w:rsidRPr="007757EA">
        <w:rPr>
          <w:color w:val="0F0F0F"/>
          <w:sz w:val="32"/>
          <w:szCs w:val="32"/>
        </w:rPr>
        <w:t>Sequence diagrams were developed to depict the dynamic interactions between system components, showcasing scenarios such as member sign-ups, fee management, and attendance tracking processes.</w:t>
      </w:r>
    </w:p>
    <w:p w14:paraId="193978AF" w14:textId="4CD78F64" w:rsidR="00BF433C" w:rsidRDefault="00BF433C" w:rsidP="00BF433C"/>
    <w:p w14:paraId="04A4DA8E" w14:textId="77777777" w:rsidR="00BF433C" w:rsidRPr="00BF433C" w:rsidRDefault="00BF433C" w:rsidP="00BF433C"/>
    <w:p w14:paraId="6DAB4C05" w14:textId="77777777" w:rsidR="008C4213" w:rsidRDefault="008C4213" w:rsidP="002C5CA7"/>
    <w:p w14:paraId="3D4CDE6A" w14:textId="77777777" w:rsidR="008C4213" w:rsidRDefault="008C4213" w:rsidP="002C5CA7"/>
    <w:p w14:paraId="3890C616" w14:textId="77777777" w:rsidR="008C4213" w:rsidRDefault="008C4213" w:rsidP="002C5CA7"/>
    <w:p w14:paraId="5B2546C4" w14:textId="77777777" w:rsidR="008C4213" w:rsidRDefault="008C4213" w:rsidP="002C5CA7"/>
    <w:p w14:paraId="0E47D884" w14:textId="250C1242" w:rsidR="002C5CA7" w:rsidRDefault="001727A0" w:rsidP="002C5CA7">
      <w:r>
        <w:lastRenderedPageBreak/>
        <w:t>Diagram</w:t>
      </w:r>
    </w:p>
    <w:p w14:paraId="139CA6B0" w14:textId="7BB35C8A" w:rsidR="001727A0" w:rsidRDefault="001727A0" w:rsidP="002C5CA7"/>
    <w:p w14:paraId="2AF21996" w14:textId="69765D23" w:rsidR="001727A0" w:rsidRPr="002C5CA7" w:rsidRDefault="001727A0" w:rsidP="002C5CA7"/>
    <w:p w14:paraId="69BBA509" w14:textId="16696EE5" w:rsidR="002C5CA7" w:rsidRPr="00EE5790" w:rsidRDefault="000B0EA6" w:rsidP="00CC4240">
      <w:pPr>
        <w:tabs>
          <w:tab w:val="left" w:pos="2448"/>
        </w:tabs>
      </w:pPr>
      <w:r>
        <w:pict w14:anchorId="7CDFE67F">
          <v:shape id="_x0000_i1403" type="#_x0000_t75" style="width:481.5pt;height:476.25pt">
            <v:imagedata r:id="rId17" o:title="sequnce-diagram"/>
          </v:shape>
        </w:pict>
      </w:r>
    </w:p>
    <w:p w14:paraId="529BF849" w14:textId="77777777" w:rsidR="00D376FD" w:rsidRDefault="00D376FD" w:rsidP="00B26998">
      <w:pPr>
        <w:pStyle w:val="Heading2"/>
        <w:rPr>
          <w:rFonts w:ascii="Times New Roman" w:hAnsi="Times New Roman"/>
          <w:i w:val="0"/>
          <w:sz w:val="40"/>
          <w:szCs w:val="40"/>
        </w:rPr>
      </w:pPr>
    </w:p>
    <w:p w14:paraId="5F3A1B36" w14:textId="706AAF46" w:rsidR="00B26998" w:rsidRDefault="00B26998" w:rsidP="00B26998">
      <w:pPr>
        <w:pStyle w:val="Heading2"/>
        <w:rPr>
          <w:rFonts w:ascii="Times New Roman" w:hAnsi="Times New Roman"/>
          <w:i w:val="0"/>
          <w:sz w:val="40"/>
          <w:szCs w:val="40"/>
        </w:rPr>
      </w:pPr>
      <w:bookmarkStart w:id="54" w:name="_Toc151651769"/>
      <w:bookmarkStart w:id="55" w:name="_Toc151652000"/>
      <w:bookmarkStart w:id="56" w:name="_Toc151652241"/>
      <w:r w:rsidRPr="00B26998">
        <w:rPr>
          <w:rFonts w:ascii="Times New Roman" w:hAnsi="Times New Roman"/>
          <w:i w:val="0"/>
          <w:sz w:val="40"/>
          <w:szCs w:val="40"/>
        </w:rPr>
        <w:t>3.6 Object Model/Logical Model: Class Diagram</w:t>
      </w:r>
      <w:r w:rsidR="007757EA">
        <w:rPr>
          <w:rFonts w:ascii="Times New Roman" w:hAnsi="Times New Roman"/>
          <w:i w:val="0"/>
          <w:sz w:val="40"/>
          <w:szCs w:val="40"/>
        </w:rPr>
        <w:t>:</w:t>
      </w:r>
      <w:bookmarkEnd w:id="54"/>
      <w:bookmarkEnd w:id="55"/>
      <w:bookmarkEnd w:id="56"/>
    </w:p>
    <w:p w14:paraId="47D2FC40" w14:textId="04240BC7" w:rsidR="007757EA" w:rsidRDefault="007757EA" w:rsidP="007757EA"/>
    <w:p w14:paraId="75E493AD" w14:textId="4018B069" w:rsidR="007757EA" w:rsidRDefault="007757EA" w:rsidP="007757EA">
      <w:pPr>
        <w:rPr>
          <w:color w:val="0F0F0F"/>
          <w:sz w:val="28"/>
          <w:szCs w:val="28"/>
        </w:rPr>
      </w:pPr>
      <w:r w:rsidRPr="007757EA">
        <w:rPr>
          <w:color w:val="0F0F0F"/>
          <w:sz w:val="28"/>
          <w:szCs w:val="28"/>
        </w:rPr>
        <w:t>The class diagram delineated the system's object-oriented structure, illustrating the classes, attributes, and relationships among system entities, facilitating a comprehensive understanding of the system's architecture.</w:t>
      </w:r>
    </w:p>
    <w:p w14:paraId="0E347281" w14:textId="0D1987D9" w:rsidR="008C4213" w:rsidRDefault="008C4213" w:rsidP="007757EA">
      <w:pPr>
        <w:rPr>
          <w:color w:val="0F0F0F"/>
          <w:sz w:val="28"/>
          <w:szCs w:val="28"/>
        </w:rPr>
      </w:pPr>
    </w:p>
    <w:p w14:paraId="277D402A" w14:textId="7A17BC55" w:rsidR="008C4213" w:rsidRPr="008C4213" w:rsidRDefault="008C4213" w:rsidP="007757EA">
      <w:pPr>
        <w:rPr>
          <w:b/>
          <w:sz w:val="28"/>
          <w:szCs w:val="28"/>
        </w:rPr>
      </w:pPr>
      <w:r w:rsidRPr="008C4213">
        <w:rPr>
          <w:b/>
          <w:color w:val="0F0F0F"/>
          <w:sz w:val="28"/>
          <w:szCs w:val="28"/>
        </w:rPr>
        <w:t>Diagram:</w:t>
      </w:r>
    </w:p>
    <w:p w14:paraId="397B3867" w14:textId="77777777" w:rsidR="00D376FD" w:rsidRPr="00D376FD" w:rsidRDefault="00D376FD" w:rsidP="00D376FD"/>
    <w:p w14:paraId="2590CB50" w14:textId="370054A9" w:rsidR="00B26998" w:rsidRPr="00B26998" w:rsidRDefault="000B0EA6" w:rsidP="00B26998">
      <w:r>
        <w:rPr>
          <w:noProof/>
        </w:rPr>
        <w:pict w14:anchorId="47162117">
          <v:shape id="_x0000_i1404" type="#_x0000_t75" style="width:423pt;height:296.25pt;visibility:visible;mso-wrap-style:square">
            <v:imagedata r:id="rId18" o:title=""/>
          </v:shape>
        </w:pict>
      </w:r>
    </w:p>
    <w:p w14:paraId="6D77FCD3" w14:textId="77777777" w:rsidR="00B26998" w:rsidRPr="00B26998" w:rsidRDefault="00B26998" w:rsidP="00B26998"/>
    <w:p w14:paraId="0E04820F" w14:textId="1A823C50" w:rsidR="00F23BA9" w:rsidRDefault="005A3190" w:rsidP="00F23BA9">
      <w:pPr>
        <w:pStyle w:val="Heading2"/>
        <w:rPr>
          <w:rFonts w:ascii="Times New Roman" w:hAnsi="Times New Roman"/>
          <w:i w:val="0"/>
          <w:sz w:val="40"/>
          <w:szCs w:val="40"/>
        </w:rPr>
      </w:pPr>
      <w:r w:rsidRPr="00EE5790">
        <w:br w:type="page"/>
      </w:r>
      <w:bookmarkStart w:id="57" w:name="_Toc151651770"/>
      <w:bookmarkStart w:id="58" w:name="_Toc151652001"/>
      <w:bookmarkStart w:id="59" w:name="_Toc151652242"/>
      <w:r w:rsidR="00F23BA9" w:rsidRPr="00F23BA9">
        <w:rPr>
          <w:rFonts w:ascii="Times New Roman" w:hAnsi="Times New Roman"/>
          <w:i w:val="0"/>
          <w:sz w:val="40"/>
          <w:szCs w:val="40"/>
        </w:rPr>
        <w:lastRenderedPageBreak/>
        <w:t>3.7 Database Model (Database Diagram)</w:t>
      </w:r>
      <w:r w:rsidR="00162009">
        <w:rPr>
          <w:rFonts w:ascii="Times New Roman" w:hAnsi="Times New Roman"/>
          <w:i w:val="0"/>
          <w:sz w:val="40"/>
          <w:szCs w:val="40"/>
        </w:rPr>
        <w:t>:</w:t>
      </w:r>
      <w:bookmarkEnd w:id="57"/>
      <w:bookmarkEnd w:id="58"/>
      <w:bookmarkEnd w:id="59"/>
    </w:p>
    <w:p w14:paraId="11509053" w14:textId="3364F1D2" w:rsidR="00162009" w:rsidRPr="00162009" w:rsidRDefault="00162009" w:rsidP="00162009">
      <w:pPr>
        <w:rPr>
          <w:sz w:val="28"/>
          <w:szCs w:val="28"/>
        </w:rPr>
      </w:pPr>
      <w:r w:rsidRPr="00162009">
        <w:rPr>
          <w:color w:val="0F0F0F"/>
          <w:sz w:val="28"/>
          <w:szCs w:val="28"/>
        </w:rPr>
        <w:t>A detailed database diagram was formulated, highlighting the entity-relationship model, database tables, their attributes, and connections. This design ensured efficient data storage and retrieval for member profiles, attendance records, payment details, and system configurations.</w:t>
      </w:r>
    </w:p>
    <w:p w14:paraId="6060A76E" w14:textId="770420DE" w:rsidR="00D621A0" w:rsidRDefault="00D621A0" w:rsidP="00D621A0"/>
    <w:p w14:paraId="746DD2CA" w14:textId="7DAF728A" w:rsidR="00D621A0" w:rsidRPr="003D5A30" w:rsidRDefault="000B0EA6" w:rsidP="00D621A0">
      <w:pPr>
        <w:rPr>
          <w:b/>
        </w:rPr>
      </w:pPr>
      <w:r w:rsidRPr="003D5A30">
        <w:rPr>
          <w:b/>
        </w:rPr>
        <w:t>Diagram</w:t>
      </w:r>
    </w:p>
    <w:p w14:paraId="4ECA0A53" w14:textId="37FAE519" w:rsidR="000B0EA6" w:rsidRDefault="000B0EA6" w:rsidP="00D621A0"/>
    <w:p w14:paraId="2F33CCD8" w14:textId="71464F5C" w:rsidR="000B0EA6" w:rsidRDefault="000B0EA6" w:rsidP="00D621A0"/>
    <w:p w14:paraId="315F74E8" w14:textId="7E11BC02" w:rsidR="000B0EA6" w:rsidRDefault="000B0EA6" w:rsidP="00D621A0">
      <w:r w:rsidRPr="000B0EA6">
        <w:pict w14:anchorId="65E2E9C4">
          <v:shape id="_x0000_i1405" type="#_x0000_t75" style="width:488.25pt;height:420pt">
            <v:imagedata r:id="rId19" o:title="gym-fitness-club-erd"/>
          </v:shape>
        </w:pict>
      </w:r>
    </w:p>
    <w:p w14:paraId="12743E35" w14:textId="77777777" w:rsidR="00D621A0" w:rsidRPr="00D621A0" w:rsidRDefault="00D621A0" w:rsidP="00D621A0"/>
    <w:p w14:paraId="4BD3745B" w14:textId="0A23B2CF" w:rsidR="00F23BA9" w:rsidRDefault="00F23BA9" w:rsidP="00F23BA9"/>
    <w:p w14:paraId="168F6A52" w14:textId="77777777" w:rsidR="00F23BA9" w:rsidRPr="00F23BA9" w:rsidRDefault="00F23BA9" w:rsidP="00F23BA9"/>
    <w:p w14:paraId="743FFD18" w14:textId="77777777" w:rsidR="00996DB8" w:rsidRPr="00EE5790" w:rsidRDefault="00996DB8" w:rsidP="005A3190">
      <w:pPr>
        <w:jc w:val="center"/>
      </w:pPr>
    </w:p>
    <w:p w14:paraId="55DD6586" w14:textId="77777777" w:rsidR="00996DB8" w:rsidRPr="00EE5790" w:rsidRDefault="00996DB8" w:rsidP="005A3190">
      <w:pPr>
        <w:jc w:val="center"/>
      </w:pPr>
    </w:p>
    <w:p w14:paraId="298C9D6C" w14:textId="040F6D77" w:rsidR="005A3190" w:rsidRDefault="005A3190" w:rsidP="005A3190">
      <w:pPr>
        <w:rPr>
          <w:sz w:val="28"/>
          <w:szCs w:val="32"/>
        </w:rPr>
      </w:pPr>
    </w:p>
    <w:p w14:paraId="5EE720BB" w14:textId="63DF901B" w:rsidR="00283460" w:rsidRDefault="00283460" w:rsidP="005A3190">
      <w:pPr>
        <w:rPr>
          <w:sz w:val="28"/>
          <w:szCs w:val="32"/>
        </w:rPr>
      </w:pPr>
    </w:p>
    <w:p w14:paraId="12A84469" w14:textId="5C55397F" w:rsidR="00283460" w:rsidRDefault="00283460" w:rsidP="005A3190">
      <w:pPr>
        <w:rPr>
          <w:sz w:val="28"/>
          <w:szCs w:val="32"/>
        </w:rPr>
      </w:pPr>
    </w:p>
    <w:p w14:paraId="4C8BB6AC" w14:textId="26EBAFCA" w:rsidR="00283460" w:rsidRDefault="00283460" w:rsidP="005A3190">
      <w:pPr>
        <w:rPr>
          <w:sz w:val="28"/>
          <w:szCs w:val="32"/>
        </w:rPr>
      </w:pPr>
    </w:p>
    <w:p w14:paraId="3AC3A0EA" w14:textId="7E010440" w:rsidR="00283460" w:rsidRDefault="00283460" w:rsidP="005A3190">
      <w:pPr>
        <w:rPr>
          <w:sz w:val="28"/>
          <w:szCs w:val="32"/>
        </w:rPr>
      </w:pPr>
    </w:p>
    <w:p w14:paraId="080D03E3" w14:textId="765AE005" w:rsidR="00283460" w:rsidRDefault="00283460" w:rsidP="005A3190">
      <w:pPr>
        <w:rPr>
          <w:sz w:val="28"/>
          <w:szCs w:val="32"/>
        </w:rPr>
      </w:pPr>
    </w:p>
    <w:p w14:paraId="175127BD" w14:textId="1F6E4452" w:rsidR="00283460" w:rsidRDefault="00283460" w:rsidP="005A3190">
      <w:pPr>
        <w:rPr>
          <w:sz w:val="28"/>
          <w:szCs w:val="32"/>
        </w:rPr>
      </w:pPr>
    </w:p>
    <w:p w14:paraId="5E2A4FE2" w14:textId="422F7719" w:rsidR="00283460" w:rsidRDefault="00283460" w:rsidP="00283460">
      <w:pPr>
        <w:pStyle w:val="Heading2"/>
        <w:numPr>
          <w:ilvl w:val="1"/>
          <w:numId w:val="4"/>
        </w:numPr>
        <w:rPr>
          <w:rFonts w:ascii="Times New Roman" w:hAnsi="Times New Roman"/>
          <w:i w:val="0"/>
          <w:sz w:val="40"/>
          <w:szCs w:val="40"/>
        </w:rPr>
      </w:pPr>
      <w:bookmarkStart w:id="60" w:name="_Toc151651771"/>
      <w:bookmarkStart w:id="61" w:name="_Toc151652002"/>
      <w:bookmarkStart w:id="62" w:name="_Toc151652243"/>
      <w:r w:rsidRPr="00283460">
        <w:rPr>
          <w:rFonts w:ascii="Times New Roman" w:hAnsi="Times New Roman"/>
          <w:i w:val="0"/>
          <w:sz w:val="40"/>
          <w:szCs w:val="40"/>
        </w:rPr>
        <w:t>Graphical User Interfaces</w:t>
      </w:r>
      <w:r>
        <w:rPr>
          <w:rFonts w:ascii="Times New Roman" w:hAnsi="Times New Roman"/>
          <w:i w:val="0"/>
          <w:sz w:val="40"/>
          <w:szCs w:val="40"/>
        </w:rPr>
        <w:t>:</w:t>
      </w:r>
      <w:bookmarkEnd w:id="60"/>
      <w:bookmarkEnd w:id="61"/>
      <w:bookmarkEnd w:id="62"/>
    </w:p>
    <w:p w14:paraId="7B0677D1" w14:textId="31F8E2C2" w:rsidR="00283460" w:rsidRDefault="00283460" w:rsidP="00283460"/>
    <w:p w14:paraId="341FFCCD" w14:textId="1C3974D5" w:rsidR="00283460" w:rsidRDefault="00283460" w:rsidP="00283460"/>
    <w:p w14:paraId="6343C361" w14:textId="39AB3C53" w:rsidR="004D4FDA" w:rsidRDefault="004D4FDA" w:rsidP="00283460"/>
    <w:p w14:paraId="79361F0E" w14:textId="716367B9" w:rsidR="004D4FDA" w:rsidRDefault="00162009" w:rsidP="00283460">
      <w:pPr>
        <w:rPr>
          <w:color w:val="0F0F0F"/>
          <w:sz w:val="28"/>
          <w:szCs w:val="28"/>
        </w:rPr>
      </w:pPr>
      <w:r w:rsidRPr="00162009">
        <w:rPr>
          <w:color w:val="0F0F0F"/>
          <w:sz w:val="28"/>
          <w:szCs w:val="28"/>
        </w:rPr>
        <w:t>Graphical user interfaces (GUIs) were designed to offer an intuitive and user-friendly experience. Wireframes or mockups were crafted to visualize the layout, navigation, and functionalities of the member dashboard, sign-up interfaces, and administrative panels.</w:t>
      </w:r>
    </w:p>
    <w:p w14:paraId="0D8F2743" w14:textId="47E1DCFA" w:rsidR="007757EA" w:rsidRDefault="007757EA" w:rsidP="00283460">
      <w:pPr>
        <w:rPr>
          <w:color w:val="0F0F0F"/>
          <w:sz w:val="28"/>
          <w:szCs w:val="28"/>
        </w:rPr>
      </w:pPr>
    </w:p>
    <w:p w14:paraId="3EE74008" w14:textId="48904B3F" w:rsidR="007757EA" w:rsidRDefault="007757EA" w:rsidP="00283460">
      <w:pPr>
        <w:rPr>
          <w:color w:val="0F0F0F"/>
          <w:sz w:val="28"/>
          <w:szCs w:val="28"/>
        </w:rPr>
      </w:pPr>
    </w:p>
    <w:p w14:paraId="62A38FA5" w14:textId="77777777" w:rsidR="007757EA" w:rsidRPr="00162009" w:rsidRDefault="007757EA" w:rsidP="00283460">
      <w:pPr>
        <w:rPr>
          <w:sz w:val="28"/>
          <w:szCs w:val="28"/>
        </w:rPr>
      </w:pPr>
    </w:p>
    <w:p w14:paraId="6D526425" w14:textId="2A92D3A0" w:rsidR="004D4FDA" w:rsidRPr="00283460" w:rsidRDefault="009727CE" w:rsidP="00283460">
      <w:r w:rsidRPr="004C37F1">
        <w:rPr>
          <w:noProof/>
        </w:rPr>
        <w:pict w14:anchorId="6B68B273">
          <v:shape id="Picture 1" o:spid="_x0000_i1038" type="#_x0000_t75" style="width:422.25pt;height:192pt;visibility:visible;mso-wrap-style:square">
            <v:imagedata r:id="rId20" o:title=""/>
          </v:shape>
        </w:pict>
      </w:r>
    </w:p>
    <w:p w14:paraId="643FBC47" w14:textId="5DCD5FB0" w:rsidR="00283460" w:rsidRDefault="00283460" w:rsidP="005A3190">
      <w:pPr>
        <w:rPr>
          <w:sz w:val="28"/>
          <w:szCs w:val="32"/>
        </w:rPr>
      </w:pPr>
    </w:p>
    <w:p w14:paraId="2ADCD67B" w14:textId="751CE39A" w:rsidR="009727CE" w:rsidRDefault="009727CE" w:rsidP="005A3190">
      <w:pPr>
        <w:rPr>
          <w:sz w:val="28"/>
          <w:szCs w:val="32"/>
        </w:rPr>
      </w:pPr>
    </w:p>
    <w:p w14:paraId="7054909D" w14:textId="16C638A8" w:rsidR="009727CE" w:rsidRDefault="009727CE" w:rsidP="005A3190">
      <w:pPr>
        <w:rPr>
          <w:noProof/>
          <w:sz w:val="28"/>
          <w:szCs w:val="32"/>
        </w:rPr>
      </w:pPr>
      <w:r w:rsidRPr="009727CE">
        <w:rPr>
          <w:noProof/>
          <w:sz w:val="28"/>
          <w:szCs w:val="32"/>
        </w:rPr>
        <w:pict w14:anchorId="6DA07955">
          <v:shape id="_x0000_i1039" type="#_x0000_t75" style="width:422.25pt;height:190.5pt;visibility:visible;mso-wrap-style:square">
            <v:imagedata r:id="rId21" o:title=""/>
          </v:shape>
        </w:pict>
      </w:r>
    </w:p>
    <w:p w14:paraId="4D784BEA" w14:textId="1B052368" w:rsidR="009727CE" w:rsidRDefault="009727CE" w:rsidP="005A3190">
      <w:pPr>
        <w:rPr>
          <w:noProof/>
          <w:sz w:val="28"/>
          <w:szCs w:val="32"/>
        </w:rPr>
      </w:pPr>
    </w:p>
    <w:p w14:paraId="2F2C06A1" w14:textId="4ECF4366" w:rsidR="009727CE" w:rsidRDefault="009727CE" w:rsidP="005A3190">
      <w:pPr>
        <w:rPr>
          <w:noProof/>
          <w:sz w:val="28"/>
          <w:szCs w:val="32"/>
        </w:rPr>
      </w:pPr>
      <w:r w:rsidRPr="009727CE">
        <w:rPr>
          <w:noProof/>
          <w:sz w:val="28"/>
          <w:szCs w:val="32"/>
        </w:rPr>
        <w:lastRenderedPageBreak/>
        <w:pict w14:anchorId="0EA6E16B">
          <v:shape id="_x0000_i1041" type="#_x0000_t75" style="width:423pt;height:193.5pt;visibility:visible;mso-wrap-style:square">
            <v:imagedata r:id="rId22" o:title=""/>
          </v:shape>
        </w:pict>
      </w:r>
    </w:p>
    <w:p w14:paraId="00596F1C" w14:textId="02082A7E" w:rsidR="009727CE" w:rsidRDefault="009727CE" w:rsidP="005A3190">
      <w:pPr>
        <w:rPr>
          <w:noProof/>
          <w:sz w:val="28"/>
          <w:szCs w:val="32"/>
        </w:rPr>
      </w:pPr>
    </w:p>
    <w:p w14:paraId="0E52C26D" w14:textId="17F97640" w:rsidR="009727CE" w:rsidRDefault="009727CE" w:rsidP="005A3190">
      <w:pPr>
        <w:rPr>
          <w:noProof/>
          <w:sz w:val="28"/>
          <w:szCs w:val="32"/>
        </w:rPr>
      </w:pPr>
    </w:p>
    <w:p w14:paraId="583A44B6" w14:textId="4FFEFEA7" w:rsidR="009727CE" w:rsidRDefault="009727CE" w:rsidP="005A3190">
      <w:pPr>
        <w:rPr>
          <w:noProof/>
        </w:rPr>
      </w:pPr>
      <w:r w:rsidRPr="004C37F1">
        <w:rPr>
          <w:noProof/>
        </w:rPr>
        <w:pict w14:anchorId="32A866EB">
          <v:shape id="_x0000_i1043" type="#_x0000_t75" style="width:423pt;height:180.75pt;visibility:visible;mso-wrap-style:square">
            <v:imagedata r:id="rId23" o:title=""/>
          </v:shape>
        </w:pict>
      </w:r>
    </w:p>
    <w:p w14:paraId="047C2FCE" w14:textId="2B429654" w:rsidR="009727CE" w:rsidRDefault="009727CE" w:rsidP="005A3190">
      <w:pPr>
        <w:rPr>
          <w:noProof/>
        </w:rPr>
      </w:pPr>
    </w:p>
    <w:p w14:paraId="348DD99A" w14:textId="40E1AE8E" w:rsidR="009727CE" w:rsidRDefault="009727CE" w:rsidP="005A3190">
      <w:pPr>
        <w:rPr>
          <w:noProof/>
        </w:rPr>
      </w:pPr>
    </w:p>
    <w:p w14:paraId="2CF24D9C" w14:textId="66983336" w:rsidR="009727CE" w:rsidRDefault="009727CE" w:rsidP="005A3190">
      <w:pPr>
        <w:rPr>
          <w:noProof/>
        </w:rPr>
      </w:pPr>
    </w:p>
    <w:p w14:paraId="77F17AC7" w14:textId="6F04439C" w:rsidR="009727CE" w:rsidRDefault="009727CE" w:rsidP="005A3190">
      <w:pPr>
        <w:rPr>
          <w:noProof/>
          <w:sz w:val="28"/>
          <w:szCs w:val="32"/>
        </w:rPr>
      </w:pPr>
      <w:r w:rsidRPr="009727CE">
        <w:rPr>
          <w:noProof/>
          <w:sz w:val="28"/>
          <w:szCs w:val="32"/>
        </w:rPr>
        <w:pict w14:anchorId="0A98848F">
          <v:shape id="_x0000_i1046" type="#_x0000_t75" style="width:423pt;height:194.25pt;visibility:visible;mso-wrap-style:square">
            <v:imagedata r:id="rId24" o:title=""/>
          </v:shape>
        </w:pict>
      </w:r>
    </w:p>
    <w:p w14:paraId="11A2BC86" w14:textId="2B27161B" w:rsidR="009727CE" w:rsidRDefault="009727CE" w:rsidP="005A3190">
      <w:pPr>
        <w:rPr>
          <w:noProof/>
          <w:sz w:val="28"/>
          <w:szCs w:val="32"/>
        </w:rPr>
      </w:pPr>
    </w:p>
    <w:p w14:paraId="1587D0D8" w14:textId="1663A971" w:rsidR="009727CE" w:rsidRDefault="009727CE" w:rsidP="005A3190">
      <w:pPr>
        <w:rPr>
          <w:noProof/>
          <w:sz w:val="28"/>
          <w:szCs w:val="32"/>
        </w:rPr>
      </w:pPr>
    </w:p>
    <w:p w14:paraId="086805A8" w14:textId="19ADBAF3" w:rsidR="009727CE" w:rsidRDefault="009727CE" w:rsidP="005A3190">
      <w:pPr>
        <w:rPr>
          <w:sz w:val="28"/>
          <w:szCs w:val="32"/>
        </w:rPr>
      </w:pPr>
    </w:p>
    <w:p w14:paraId="38E9C99B" w14:textId="71831AB3" w:rsidR="009727CE" w:rsidRDefault="009727CE" w:rsidP="005A3190">
      <w:pPr>
        <w:rPr>
          <w:noProof/>
          <w:sz w:val="28"/>
          <w:szCs w:val="32"/>
        </w:rPr>
      </w:pPr>
      <w:r w:rsidRPr="009727CE">
        <w:rPr>
          <w:noProof/>
          <w:sz w:val="28"/>
          <w:szCs w:val="32"/>
        </w:rPr>
        <w:lastRenderedPageBreak/>
        <w:pict w14:anchorId="03D663C7">
          <v:shape id="_x0000_i1048" type="#_x0000_t75" style="width:423pt;height:194.25pt;visibility:visible;mso-wrap-style:square">
            <v:imagedata r:id="rId25" o:title=""/>
          </v:shape>
        </w:pict>
      </w:r>
    </w:p>
    <w:p w14:paraId="4DA44155" w14:textId="316B40E8" w:rsidR="009727CE" w:rsidRDefault="009727CE" w:rsidP="005A3190">
      <w:pPr>
        <w:rPr>
          <w:noProof/>
          <w:sz w:val="28"/>
          <w:szCs w:val="32"/>
        </w:rPr>
      </w:pPr>
    </w:p>
    <w:p w14:paraId="7AA5D4C0" w14:textId="46DFCD19" w:rsidR="009727CE" w:rsidRDefault="009727CE" w:rsidP="005A3190">
      <w:pPr>
        <w:rPr>
          <w:noProof/>
          <w:sz w:val="28"/>
          <w:szCs w:val="32"/>
        </w:rPr>
      </w:pPr>
    </w:p>
    <w:p w14:paraId="12CC21F5" w14:textId="650EB396" w:rsidR="009727CE" w:rsidRDefault="003F6B39" w:rsidP="005A3190">
      <w:pPr>
        <w:rPr>
          <w:noProof/>
        </w:rPr>
      </w:pPr>
      <w:r w:rsidRPr="004C37F1">
        <w:rPr>
          <w:noProof/>
        </w:rPr>
        <w:pict w14:anchorId="78371488">
          <v:shape id="_x0000_i1060" type="#_x0000_t75" style="width:423pt;height:194.25pt;visibility:visible;mso-wrap-style:square">
            <v:imagedata r:id="rId26" o:title=""/>
          </v:shape>
        </w:pict>
      </w:r>
    </w:p>
    <w:p w14:paraId="000C60BB" w14:textId="75E7943C" w:rsidR="003F6B39" w:rsidRDefault="003F6B39" w:rsidP="005A3190">
      <w:pPr>
        <w:rPr>
          <w:noProof/>
        </w:rPr>
      </w:pPr>
    </w:p>
    <w:p w14:paraId="502ECBBE" w14:textId="2E4B0893" w:rsidR="003F6B39" w:rsidRDefault="003F6B39" w:rsidP="005A3190">
      <w:pPr>
        <w:rPr>
          <w:noProof/>
        </w:rPr>
      </w:pPr>
    </w:p>
    <w:p w14:paraId="0F94ACFF" w14:textId="55BD71F3" w:rsidR="003F6B39" w:rsidRDefault="003F6B39" w:rsidP="005A3190">
      <w:pPr>
        <w:rPr>
          <w:noProof/>
        </w:rPr>
      </w:pPr>
    </w:p>
    <w:p w14:paraId="5FC963C6" w14:textId="4C057D5E" w:rsidR="003F6B39" w:rsidRDefault="003F6B39" w:rsidP="005A3190">
      <w:pPr>
        <w:rPr>
          <w:noProof/>
        </w:rPr>
      </w:pPr>
    </w:p>
    <w:p w14:paraId="09A76235" w14:textId="0E8E9E2C" w:rsidR="003F6B39" w:rsidRDefault="003F6B39" w:rsidP="005A3190">
      <w:pPr>
        <w:rPr>
          <w:noProof/>
          <w:sz w:val="28"/>
          <w:szCs w:val="32"/>
        </w:rPr>
      </w:pPr>
      <w:r w:rsidRPr="003F6B39">
        <w:rPr>
          <w:noProof/>
          <w:sz w:val="28"/>
          <w:szCs w:val="32"/>
        </w:rPr>
        <w:pict w14:anchorId="7672F039">
          <v:shape id="_x0000_i1063" type="#_x0000_t75" style="width:423pt;height:192pt;visibility:visible;mso-wrap-style:square">
            <v:imagedata r:id="rId27" o:title=""/>
          </v:shape>
        </w:pict>
      </w:r>
    </w:p>
    <w:p w14:paraId="1056BC07" w14:textId="6A781B4D" w:rsidR="003F6B39" w:rsidRDefault="003F6B39" w:rsidP="005A3190">
      <w:pPr>
        <w:rPr>
          <w:noProof/>
          <w:sz w:val="28"/>
          <w:szCs w:val="32"/>
        </w:rPr>
      </w:pPr>
    </w:p>
    <w:p w14:paraId="1CBC531C" w14:textId="49E3A6F1" w:rsidR="003F6B39" w:rsidRDefault="003F6B39" w:rsidP="005A3190">
      <w:pPr>
        <w:rPr>
          <w:noProof/>
          <w:sz w:val="28"/>
          <w:szCs w:val="32"/>
        </w:rPr>
      </w:pPr>
      <w:r w:rsidRPr="003F6B39">
        <w:rPr>
          <w:noProof/>
          <w:sz w:val="28"/>
          <w:szCs w:val="32"/>
        </w:rPr>
        <w:lastRenderedPageBreak/>
        <w:pict w14:anchorId="741C66CB">
          <v:shape id="_x0000_i1065" type="#_x0000_t75" style="width:422.25pt;height:192pt;visibility:visible;mso-wrap-style:square">
            <v:imagedata r:id="rId28" o:title=""/>
          </v:shape>
        </w:pict>
      </w:r>
    </w:p>
    <w:p w14:paraId="3D8839DA" w14:textId="2E2032EB" w:rsidR="003F6B39" w:rsidRDefault="003F6B39" w:rsidP="005A3190">
      <w:pPr>
        <w:rPr>
          <w:noProof/>
          <w:sz w:val="28"/>
          <w:szCs w:val="32"/>
        </w:rPr>
      </w:pPr>
    </w:p>
    <w:p w14:paraId="244E293B" w14:textId="65907753" w:rsidR="003F6B39" w:rsidRDefault="003F6B39" w:rsidP="005A3190">
      <w:pPr>
        <w:rPr>
          <w:noProof/>
          <w:sz w:val="28"/>
          <w:szCs w:val="32"/>
        </w:rPr>
      </w:pPr>
    </w:p>
    <w:p w14:paraId="723EA283" w14:textId="1821B427" w:rsidR="003F6B39" w:rsidRDefault="003F6B39" w:rsidP="005A3190">
      <w:pPr>
        <w:rPr>
          <w:noProof/>
          <w:sz w:val="28"/>
          <w:szCs w:val="32"/>
        </w:rPr>
      </w:pPr>
      <w:r w:rsidRPr="003F6B39">
        <w:rPr>
          <w:noProof/>
          <w:sz w:val="28"/>
          <w:szCs w:val="32"/>
        </w:rPr>
        <w:pict w14:anchorId="542AAF30">
          <v:shape id="_x0000_i1068" type="#_x0000_t75" style="width:423pt;height:192.75pt;visibility:visible;mso-wrap-style:square">
            <v:imagedata r:id="rId29" o:title=""/>
          </v:shape>
        </w:pict>
      </w:r>
    </w:p>
    <w:p w14:paraId="6008FC61" w14:textId="53C708A1" w:rsidR="003F6B39" w:rsidRDefault="003F6B39" w:rsidP="005A3190">
      <w:pPr>
        <w:rPr>
          <w:noProof/>
          <w:sz w:val="28"/>
          <w:szCs w:val="32"/>
        </w:rPr>
      </w:pPr>
    </w:p>
    <w:p w14:paraId="15A2D7D7" w14:textId="233F144C" w:rsidR="003F6B39" w:rsidRDefault="003F6B39" w:rsidP="005A3190">
      <w:pPr>
        <w:rPr>
          <w:noProof/>
          <w:sz w:val="28"/>
          <w:szCs w:val="32"/>
        </w:rPr>
      </w:pPr>
    </w:p>
    <w:p w14:paraId="45FA5C22" w14:textId="30AD6ADB" w:rsidR="003F6B39" w:rsidRDefault="003F6B39" w:rsidP="005A3190">
      <w:pPr>
        <w:rPr>
          <w:noProof/>
          <w:sz w:val="28"/>
          <w:szCs w:val="32"/>
        </w:rPr>
      </w:pPr>
    </w:p>
    <w:p w14:paraId="07E9199F" w14:textId="4147DA84" w:rsidR="003F6B39" w:rsidRDefault="003F6B39" w:rsidP="005A3190">
      <w:pPr>
        <w:rPr>
          <w:noProof/>
        </w:rPr>
      </w:pPr>
      <w:r w:rsidRPr="004C37F1">
        <w:rPr>
          <w:noProof/>
        </w:rPr>
        <w:pict w14:anchorId="21472ED8">
          <v:shape id="_x0000_i1070" type="#_x0000_t75" style="width:423pt;height:57.75pt;visibility:visible;mso-wrap-style:square">
            <v:imagedata r:id="rId30" o:title=""/>
          </v:shape>
        </w:pict>
      </w:r>
    </w:p>
    <w:p w14:paraId="7C96C09B" w14:textId="3E680587" w:rsidR="003F6B39" w:rsidRDefault="003F6B39" w:rsidP="005A3190">
      <w:pPr>
        <w:rPr>
          <w:noProof/>
        </w:rPr>
      </w:pPr>
    </w:p>
    <w:p w14:paraId="37A8D267" w14:textId="629C8265" w:rsidR="003F6B39" w:rsidRDefault="003F6B39" w:rsidP="005A3190">
      <w:pPr>
        <w:rPr>
          <w:noProof/>
        </w:rPr>
      </w:pPr>
    </w:p>
    <w:p w14:paraId="294359C0" w14:textId="515B52B2" w:rsidR="003F6B39" w:rsidRDefault="003F6B39" w:rsidP="005A3190">
      <w:pPr>
        <w:rPr>
          <w:noProof/>
        </w:rPr>
      </w:pPr>
      <w:r w:rsidRPr="004C37F1">
        <w:rPr>
          <w:noProof/>
        </w:rPr>
        <w:lastRenderedPageBreak/>
        <w:pict w14:anchorId="53B9B71A">
          <v:shape id="_x0000_i1073" type="#_x0000_t75" style="width:423pt;height:215.25pt;visibility:visible;mso-wrap-style:square">
            <v:imagedata r:id="rId31" o:title=""/>
          </v:shape>
        </w:pict>
      </w:r>
    </w:p>
    <w:p w14:paraId="378056DF" w14:textId="51918B8B" w:rsidR="003F6B39" w:rsidRDefault="003F6B39" w:rsidP="005A3190">
      <w:pPr>
        <w:rPr>
          <w:noProof/>
        </w:rPr>
      </w:pPr>
    </w:p>
    <w:p w14:paraId="57A327DD" w14:textId="293D375B" w:rsidR="003F6B39" w:rsidRDefault="003F6B39" w:rsidP="005A3190">
      <w:pPr>
        <w:rPr>
          <w:noProof/>
        </w:rPr>
      </w:pPr>
    </w:p>
    <w:p w14:paraId="2C817161" w14:textId="35D46624" w:rsidR="003F6B39" w:rsidRDefault="003F6B39" w:rsidP="005A3190">
      <w:pPr>
        <w:rPr>
          <w:noProof/>
          <w:sz w:val="28"/>
          <w:szCs w:val="32"/>
        </w:rPr>
      </w:pPr>
      <w:r w:rsidRPr="003F6B39">
        <w:rPr>
          <w:noProof/>
          <w:sz w:val="28"/>
          <w:szCs w:val="32"/>
        </w:rPr>
        <w:pict w14:anchorId="28F5C671">
          <v:shape id="_x0000_i1076" type="#_x0000_t75" style="width:422.25pt;height:167.25pt;visibility:visible;mso-wrap-style:square">
            <v:imagedata r:id="rId32" o:title=""/>
          </v:shape>
        </w:pict>
      </w:r>
    </w:p>
    <w:p w14:paraId="305F3FBB" w14:textId="511CBBCE" w:rsidR="003F6B39" w:rsidRDefault="003F6B39" w:rsidP="005A3190">
      <w:pPr>
        <w:rPr>
          <w:noProof/>
          <w:sz w:val="28"/>
          <w:szCs w:val="32"/>
        </w:rPr>
      </w:pPr>
    </w:p>
    <w:p w14:paraId="565DA3A1" w14:textId="615B3080" w:rsidR="003F6B39" w:rsidRDefault="003F6B39" w:rsidP="005A3190">
      <w:pPr>
        <w:rPr>
          <w:noProof/>
          <w:sz w:val="28"/>
          <w:szCs w:val="32"/>
        </w:rPr>
      </w:pPr>
    </w:p>
    <w:p w14:paraId="0260969D" w14:textId="15AC4C78" w:rsidR="003F6B39" w:rsidRDefault="003F6B39" w:rsidP="005A3190">
      <w:pPr>
        <w:rPr>
          <w:noProof/>
          <w:sz w:val="28"/>
          <w:szCs w:val="32"/>
        </w:rPr>
      </w:pPr>
      <w:r w:rsidRPr="003F6B39">
        <w:rPr>
          <w:noProof/>
          <w:sz w:val="28"/>
          <w:szCs w:val="32"/>
        </w:rPr>
        <w:pict w14:anchorId="03A665D1">
          <v:shape id="_x0000_i1078" type="#_x0000_t75" style="width:422.25pt;height:189pt;visibility:visible;mso-wrap-style:square">
            <v:imagedata r:id="rId33" o:title=""/>
          </v:shape>
        </w:pict>
      </w:r>
    </w:p>
    <w:p w14:paraId="0DFE5F01" w14:textId="728F60CF" w:rsidR="003F6B39" w:rsidRDefault="003F6B39" w:rsidP="005A3190">
      <w:pPr>
        <w:rPr>
          <w:noProof/>
          <w:sz w:val="28"/>
          <w:szCs w:val="32"/>
        </w:rPr>
      </w:pPr>
    </w:p>
    <w:p w14:paraId="0181CEED" w14:textId="6BEC18F6" w:rsidR="003F6B39" w:rsidRDefault="003F6B39" w:rsidP="005A3190">
      <w:pPr>
        <w:rPr>
          <w:noProof/>
          <w:sz w:val="28"/>
          <w:szCs w:val="32"/>
        </w:rPr>
      </w:pPr>
    </w:p>
    <w:p w14:paraId="5B867E6B" w14:textId="51ACA736" w:rsidR="003F6B39" w:rsidRDefault="003F6B39" w:rsidP="005A3190">
      <w:pPr>
        <w:rPr>
          <w:noProof/>
          <w:sz w:val="28"/>
          <w:szCs w:val="32"/>
        </w:rPr>
      </w:pPr>
    </w:p>
    <w:p w14:paraId="6797A260" w14:textId="3F3D1BF6" w:rsidR="003F6B39" w:rsidRDefault="003F6B39" w:rsidP="005A3190">
      <w:pPr>
        <w:rPr>
          <w:noProof/>
          <w:sz w:val="28"/>
          <w:szCs w:val="32"/>
        </w:rPr>
      </w:pPr>
    </w:p>
    <w:p w14:paraId="2666731A" w14:textId="435A71E7" w:rsidR="003F6B39" w:rsidRDefault="003F6B39" w:rsidP="005A3190">
      <w:pPr>
        <w:rPr>
          <w:noProof/>
          <w:sz w:val="28"/>
          <w:szCs w:val="32"/>
        </w:rPr>
      </w:pPr>
    </w:p>
    <w:p w14:paraId="7FD0935D" w14:textId="7C682579" w:rsidR="003F6B39" w:rsidRDefault="003F6B39" w:rsidP="005A3190">
      <w:pPr>
        <w:rPr>
          <w:noProof/>
          <w:sz w:val="28"/>
          <w:szCs w:val="32"/>
        </w:rPr>
      </w:pPr>
      <w:r w:rsidRPr="003F6B39">
        <w:rPr>
          <w:noProof/>
          <w:sz w:val="28"/>
          <w:szCs w:val="32"/>
        </w:rPr>
        <w:pict w14:anchorId="3FA317E4">
          <v:shape id="_x0000_i1080" type="#_x0000_t75" style="width:422.25pt;height:192.75pt;visibility:visible;mso-wrap-style:square">
            <v:imagedata r:id="rId34" o:title=""/>
          </v:shape>
        </w:pict>
      </w:r>
    </w:p>
    <w:p w14:paraId="42728D51" w14:textId="3FA427BB" w:rsidR="003F6B39" w:rsidRDefault="003F6B39" w:rsidP="005A3190">
      <w:pPr>
        <w:rPr>
          <w:noProof/>
          <w:sz w:val="28"/>
          <w:szCs w:val="32"/>
        </w:rPr>
      </w:pPr>
    </w:p>
    <w:p w14:paraId="1794F978" w14:textId="49331D7A" w:rsidR="003F6B39" w:rsidRDefault="003F6B39" w:rsidP="005A3190">
      <w:pPr>
        <w:rPr>
          <w:noProof/>
          <w:sz w:val="28"/>
          <w:szCs w:val="32"/>
        </w:rPr>
      </w:pPr>
    </w:p>
    <w:p w14:paraId="48FEA397" w14:textId="6BD6C2A0" w:rsidR="003F6B39" w:rsidRDefault="003F6B39" w:rsidP="005A3190">
      <w:pPr>
        <w:rPr>
          <w:noProof/>
          <w:sz w:val="28"/>
          <w:szCs w:val="32"/>
        </w:rPr>
      </w:pPr>
    </w:p>
    <w:p w14:paraId="28F56E1C" w14:textId="7A16E1D5" w:rsidR="003F6B39" w:rsidRDefault="003F6B39" w:rsidP="005A3190">
      <w:pPr>
        <w:rPr>
          <w:noProof/>
          <w:sz w:val="28"/>
          <w:szCs w:val="32"/>
        </w:rPr>
      </w:pPr>
      <w:r w:rsidRPr="003F6B39">
        <w:rPr>
          <w:noProof/>
          <w:sz w:val="28"/>
          <w:szCs w:val="32"/>
        </w:rPr>
        <w:pict w14:anchorId="070C2B9F">
          <v:shape id="_x0000_i1082" type="#_x0000_t75" style="width:422.25pt;height:173.25pt;visibility:visible;mso-wrap-style:square">
            <v:imagedata r:id="rId35" o:title=""/>
          </v:shape>
        </w:pict>
      </w:r>
    </w:p>
    <w:p w14:paraId="5AE2A548" w14:textId="43EBB391" w:rsidR="003F6B39" w:rsidRDefault="003F6B39" w:rsidP="005A3190">
      <w:pPr>
        <w:rPr>
          <w:noProof/>
          <w:sz w:val="28"/>
          <w:szCs w:val="32"/>
        </w:rPr>
      </w:pPr>
    </w:p>
    <w:p w14:paraId="4454978B" w14:textId="7C468F7A" w:rsidR="003F6B39" w:rsidRDefault="003F6B39" w:rsidP="005A3190">
      <w:pPr>
        <w:rPr>
          <w:noProof/>
          <w:sz w:val="28"/>
          <w:szCs w:val="32"/>
        </w:rPr>
      </w:pPr>
    </w:p>
    <w:p w14:paraId="39FB2F4F" w14:textId="216A1534" w:rsidR="003F6B39" w:rsidRDefault="003F6B39" w:rsidP="005A3190">
      <w:pPr>
        <w:rPr>
          <w:noProof/>
          <w:sz w:val="28"/>
          <w:szCs w:val="32"/>
        </w:rPr>
      </w:pPr>
      <w:r w:rsidRPr="003F6B39">
        <w:rPr>
          <w:noProof/>
          <w:sz w:val="28"/>
          <w:szCs w:val="32"/>
        </w:rPr>
        <w:pict w14:anchorId="33DC212A">
          <v:shape id="_x0000_i1084" type="#_x0000_t75" style="width:422.25pt;height:191.25pt;visibility:visible;mso-wrap-style:square">
            <v:imagedata r:id="rId36" o:title=""/>
          </v:shape>
        </w:pict>
      </w:r>
    </w:p>
    <w:p w14:paraId="7DBC30DC" w14:textId="37AB5CA0" w:rsidR="003F6B39" w:rsidRDefault="003F6B39" w:rsidP="005A3190">
      <w:pPr>
        <w:rPr>
          <w:noProof/>
          <w:sz w:val="28"/>
          <w:szCs w:val="32"/>
        </w:rPr>
      </w:pPr>
    </w:p>
    <w:p w14:paraId="440D2930" w14:textId="47F1DFB8" w:rsidR="003F6B39" w:rsidRDefault="003F6B39" w:rsidP="005A3190">
      <w:pPr>
        <w:rPr>
          <w:noProof/>
          <w:sz w:val="28"/>
          <w:szCs w:val="32"/>
        </w:rPr>
      </w:pPr>
    </w:p>
    <w:p w14:paraId="2520620C" w14:textId="30AA060F" w:rsidR="003F6B39" w:rsidRDefault="003F6B39" w:rsidP="005A3190">
      <w:pPr>
        <w:rPr>
          <w:noProof/>
          <w:sz w:val="28"/>
          <w:szCs w:val="32"/>
        </w:rPr>
      </w:pPr>
      <w:r w:rsidRPr="003F6B39">
        <w:rPr>
          <w:noProof/>
          <w:sz w:val="28"/>
          <w:szCs w:val="32"/>
        </w:rPr>
        <w:lastRenderedPageBreak/>
        <w:pict w14:anchorId="6CBEED44">
          <v:shape id="_x0000_i1086" type="#_x0000_t75" style="width:423pt;height:191.25pt;visibility:visible;mso-wrap-style:square">
            <v:imagedata r:id="rId37" o:title=""/>
          </v:shape>
        </w:pict>
      </w:r>
    </w:p>
    <w:p w14:paraId="05B743FF" w14:textId="62B8393E" w:rsidR="008D5175" w:rsidRDefault="008D5175" w:rsidP="005A3190">
      <w:pPr>
        <w:rPr>
          <w:noProof/>
          <w:sz w:val="28"/>
          <w:szCs w:val="32"/>
        </w:rPr>
      </w:pPr>
    </w:p>
    <w:p w14:paraId="5078F4C9" w14:textId="4B53A720" w:rsidR="008D5175" w:rsidRDefault="008D5175" w:rsidP="005A3190">
      <w:pPr>
        <w:rPr>
          <w:noProof/>
          <w:sz w:val="28"/>
          <w:szCs w:val="32"/>
        </w:rPr>
      </w:pPr>
    </w:p>
    <w:p w14:paraId="18BD23F1" w14:textId="77777777" w:rsidR="00A435B4" w:rsidRDefault="00A435B4" w:rsidP="005A3190">
      <w:pPr>
        <w:rPr>
          <w:noProof/>
          <w:sz w:val="28"/>
          <w:szCs w:val="32"/>
        </w:rPr>
      </w:pPr>
    </w:p>
    <w:p w14:paraId="67583B04" w14:textId="77777777" w:rsidR="00A435B4" w:rsidRDefault="00A435B4" w:rsidP="005A3190">
      <w:pPr>
        <w:rPr>
          <w:noProof/>
          <w:sz w:val="28"/>
          <w:szCs w:val="32"/>
        </w:rPr>
      </w:pPr>
    </w:p>
    <w:p w14:paraId="4034AB9E" w14:textId="77777777" w:rsidR="00A435B4" w:rsidRDefault="00A435B4" w:rsidP="005A3190">
      <w:pPr>
        <w:rPr>
          <w:noProof/>
          <w:sz w:val="28"/>
          <w:szCs w:val="32"/>
        </w:rPr>
      </w:pPr>
    </w:p>
    <w:p w14:paraId="4465BF2D" w14:textId="77777777" w:rsidR="00A435B4" w:rsidRDefault="00A435B4" w:rsidP="005A3190">
      <w:pPr>
        <w:rPr>
          <w:noProof/>
          <w:sz w:val="28"/>
          <w:szCs w:val="32"/>
        </w:rPr>
      </w:pPr>
    </w:p>
    <w:p w14:paraId="2D5A6A18" w14:textId="77777777" w:rsidR="00A435B4" w:rsidRDefault="00A435B4" w:rsidP="005A3190">
      <w:pPr>
        <w:rPr>
          <w:noProof/>
          <w:sz w:val="28"/>
          <w:szCs w:val="32"/>
        </w:rPr>
      </w:pPr>
    </w:p>
    <w:p w14:paraId="4F6A101C" w14:textId="77777777" w:rsidR="00A435B4" w:rsidRDefault="00A435B4" w:rsidP="005A3190">
      <w:pPr>
        <w:rPr>
          <w:noProof/>
          <w:sz w:val="28"/>
          <w:szCs w:val="32"/>
        </w:rPr>
      </w:pPr>
    </w:p>
    <w:p w14:paraId="0FC7001C" w14:textId="77777777" w:rsidR="00A435B4" w:rsidRDefault="00A435B4" w:rsidP="005A3190">
      <w:pPr>
        <w:rPr>
          <w:noProof/>
          <w:sz w:val="28"/>
          <w:szCs w:val="32"/>
        </w:rPr>
      </w:pPr>
    </w:p>
    <w:p w14:paraId="633F43E0" w14:textId="605BE5B9" w:rsidR="008D5175" w:rsidRDefault="008D5175" w:rsidP="005A3190">
      <w:pPr>
        <w:rPr>
          <w:noProof/>
          <w:sz w:val="28"/>
          <w:szCs w:val="32"/>
        </w:rPr>
      </w:pPr>
      <w:r w:rsidRPr="008D5175">
        <w:rPr>
          <w:noProof/>
          <w:sz w:val="28"/>
          <w:szCs w:val="32"/>
        </w:rPr>
        <w:pict w14:anchorId="0678370F">
          <v:shape id="_x0000_i1088" type="#_x0000_t75" style="width:422.25pt;height:193.5pt;visibility:visible;mso-wrap-style:square">
            <v:imagedata r:id="rId38" o:title=""/>
          </v:shape>
        </w:pict>
      </w:r>
    </w:p>
    <w:p w14:paraId="4088C2D9" w14:textId="59A7D419" w:rsidR="00A435B4" w:rsidRDefault="00A435B4" w:rsidP="005A3190">
      <w:pPr>
        <w:rPr>
          <w:noProof/>
          <w:sz w:val="28"/>
          <w:szCs w:val="32"/>
        </w:rPr>
      </w:pPr>
    </w:p>
    <w:p w14:paraId="1680B80C" w14:textId="63216C97" w:rsidR="00A435B4" w:rsidRDefault="00A435B4" w:rsidP="005A3190">
      <w:pPr>
        <w:rPr>
          <w:noProof/>
          <w:sz w:val="28"/>
          <w:szCs w:val="32"/>
        </w:rPr>
      </w:pPr>
    </w:p>
    <w:p w14:paraId="144FBA98" w14:textId="51B6159C" w:rsidR="00A435B4" w:rsidRDefault="00A435B4" w:rsidP="005A3190">
      <w:pPr>
        <w:rPr>
          <w:noProof/>
          <w:sz w:val="28"/>
          <w:szCs w:val="32"/>
        </w:rPr>
      </w:pPr>
    </w:p>
    <w:p w14:paraId="5167EAF2" w14:textId="1AAD27A0" w:rsidR="00A435B4" w:rsidRDefault="00A435B4" w:rsidP="005A3190">
      <w:pPr>
        <w:rPr>
          <w:noProof/>
          <w:sz w:val="28"/>
          <w:szCs w:val="32"/>
        </w:rPr>
      </w:pPr>
    </w:p>
    <w:p w14:paraId="7FD5D334" w14:textId="491466EE" w:rsidR="00A435B4" w:rsidRDefault="00A435B4" w:rsidP="005A3190">
      <w:pPr>
        <w:rPr>
          <w:noProof/>
          <w:sz w:val="28"/>
          <w:szCs w:val="32"/>
        </w:rPr>
      </w:pPr>
    </w:p>
    <w:p w14:paraId="2EBD87D0" w14:textId="380FF7C0" w:rsidR="00A435B4" w:rsidRDefault="00A435B4" w:rsidP="005A3190">
      <w:pPr>
        <w:rPr>
          <w:noProof/>
          <w:sz w:val="28"/>
          <w:szCs w:val="32"/>
        </w:rPr>
      </w:pPr>
    </w:p>
    <w:p w14:paraId="57A05BA3" w14:textId="3DE862B8" w:rsidR="00A435B4" w:rsidRDefault="00A435B4" w:rsidP="005A3190">
      <w:pPr>
        <w:rPr>
          <w:noProof/>
          <w:sz w:val="28"/>
          <w:szCs w:val="32"/>
        </w:rPr>
      </w:pPr>
    </w:p>
    <w:p w14:paraId="171FF2E8" w14:textId="3FB65B63" w:rsidR="00A435B4" w:rsidRDefault="00A435B4" w:rsidP="005A3190">
      <w:pPr>
        <w:rPr>
          <w:noProof/>
          <w:sz w:val="28"/>
          <w:szCs w:val="32"/>
        </w:rPr>
      </w:pPr>
    </w:p>
    <w:p w14:paraId="51DCCC24" w14:textId="1E905F7D" w:rsidR="00A435B4" w:rsidRDefault="00A435B4" w:rsidP="005A3190">
      <w:pPr>
        <w:rPr>
          <w:noProof/>
          <w:sz w:val="28"/>
          <w:szCs w:val="32"/>
        </w:rPr>
      </w:pPr>
    </w:p>
    <w:p w14:paraId="11F9EEBD" w14:textId="3AD21DED" w:rsidR="003F6B39" w:rsidRDefault="003F6B39" w:rsidP="005A3190">
      <w:pPr>
        <w:rPr>
          <w:noProof/>
          <w:sz w:val="28"/>
          <w:szCs w:val="32"/>
        </w:rPr>
      </w:pPr>
    </w:p>
    <w:p w14:paraId="461C61E0" w14:textId="77777777" w:rsidR="003F6B39" w:rsidRPr="00EE5790" w:rsidRDefault="003F6B39" w:rsidP="005A3190">
      <w:pPr>
        <w:rPr>
          <w:sz w:val="28"/>
          <w:szCs w:val="32"/>
        </w:rPr>
      </w:pPr>
    </w:p>
    <w:p w14:paraId="1280069D"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r w:rsidRPr="00EE5790">
        <w:rPr>
          <w:sz w:val="28"/>
          <w:szCs w:val="32"/>
        </w:rPr>
        <w:tab/>
      </w:r>
    </w:p>
    <w:p w14:paraId="548A685C"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5CD27B85"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11D97EF3"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5FE7FDC0"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61FEA7E8"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017C6479"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1C272CBB"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14:paraId="25EBD34F"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EE5790">
        <w:rPr>
          <w:b/>
          <w:sz w:val="40"/>
          <w:szCs w:val="40"/>
        </w:rPr>
        <w:t>CHAPTER 4</w:t>
      </w:r>
    </w:p>
    <w:p w14:paraId="631646B7"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EE5790">
        <w:rPr>
          <w:sz w:val="36"/>
          <w:szCs w:val="36"/>
        </w:rPr>
        <w:t>Development</w:t>
      </w:r>
    </w:p>
    <w:p w14:paraId="68A3C7D6"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6E364DBB"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3450FBD7" w14:textId="77777777" w:rsidR="005A3190" w:rsidRPr="00EE5790" w:rsidRDefault="005A3190" w:rsidP="005A3190">
      <w:pPr>
        <w:pBdr>
          <w:top w:val="single" w:sz="36" w:space="1" w:color="auto"/>
          <w:left w:val="single" w:sz="36" w:space="4" w:color="auto"/>
          <w:bottom w:val="single" w:sz="36" w:space="4" w:color="auto"/>
          <w:right w:val="single" w:sz="36" w:space="4" w:color="auto"/>
        </w:pBdr>
        <w:tabs>
          <w:tab w:val="left" w:pos="1770"/>
        </w:tabs>
        <w:rPr>
          <w:sz w:val="28"/>
          <w:szCs w:val="32"/>
        </w:rPr>
      </w:pPr>
    </w:p>
    <w:p w14:paraId="21DA3927"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4BCF6309"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6E173040"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0AA2FB3E"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298D33E5"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290C9EC7"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6433EFD0" w14:textId="77777777" w:rsidR="005A3190" w:rsidRPr="00EE5790" w:rsidRDefault="005A3190" w:rsidP="005A3190">
      <w:pPr>
        <w:pBdr>
          <w:top w:val="single" w:sz="36" w:space="1" w:color="auto"/>
          <w:left w:val="single" w:sz="36" w:space="4" w:color="auto"/>
          <w:bottom w:val="single" w:sz="36" w:space="4" w:color="auto"/>
          <w:right w:val="single" w:sz="36" w:space="4" w:color="auto"/>
        </w:pBdr>
        <w:jc w:val="center"/>
        <w:rPr>
          <w:b/>
          <w:sz w:val="28"/>
          <w:szCs w:val="32"/>
        </w:rPr>
      </w:pPr>
    </w:p>
    <w:p w14:paraId="3783EF41" w14:textId="77777777" w:rsidR="005A3190" w:rsidRPr="00EE5790" w:rsidRDefault="005A3190" w:rsidP="005A3190">
      <w:pPr>
        <w:tabs>
          <w:tab w:val="left" w:pos="2448"/>
        </w:tabs>
      </w:pPr>
    </w:p>
    <w:p w14:paraId="5B7E71A5" w14:textId="77777777" w:rsidR="005A3190" w:rsidRPr="00EE5790" w:rsidRDefault="005A3190" w:rsidP="00CC4240">
      <w:pPr>
        <w:tabs>
          <w:tab w:val="left" w:pos="2448"/>
        </w:tabs>
      </w:pPr>
    </w:p>
    <w:p w14:paraId="1CDAA966" w14:textId="77777777" w:rsidR="005A3190" w:rsidRPr="00EE5790" w:rsidRDefault="005A3190" w:rsidP="00CC4240">
      <w:pPr>
        <w:tabs>
          <w:tab w:val="left" w:pos="2448"/>
        </w:tabs>
      </w:pPr>
    </w:p>
    <w:p w14:paraId="0B037C3D" w14:textId="70D0E4F4" w:rsidR="005B22F7" w:rsidRPr="00EA0DEA" w:rsidRDefault="00EA0DEA" w:rsidP="00E223F1">
      <w:pPr>
        <w:pStyle w:val="TOC1"/>
      </w:pPr>
      <w:r w:rsidRPr="00EA0DEA">
        <w:t xml:space="preserve">4 </w:t>
      </w:r>
      <w:r w:rsidR="005B22F7" w:rsidRPr="00EA0DEA">
        <w:t>DEvelopment</w:t>
      </w:r>
    </w:p>
    <w:p w14:paraId="0BA17B76" w14:textId="77777777" w:rsidR="005A3190" w:rsidRPr="00127A26" w:rsidRDefault="005A3190" w:rsidP="00CC4240">
      <w:pPr>
        <w:tabs>
          <w:tab w:val="left" w:pos="2448"/>
        </w:tabs>
        <w:rPr>
          <w:b/>
          <w:sz w:val="40"/>
          <w:szCs w:val="40"/>
        </w:rPr>
      </w:pPr>
    </w:p>
    <w:p w14:paraId="661B467A" w14:textId="5C25EDF3" w:rsidR="00127A26" w:rsidRPr="00127A26" w:rsidRDefault="00127A26" w:rsidP="00CA6E8B">
      <w:pPr>
        <w:pStyle w:val="TOC2"/>
        <w:ind w:left="0"/>
      </w:pPr>
      <w:r w:rsidRPr="00127A26">
        <w:t xml:space="preserve">4.1 </w:t>
      </w:r>
      <w:r w:rsidRPr="00127A26">
        <w:t>Development plan (Architecture Diagram)</w:t>
      </w:r>
      <w:r>
        <w:t>:</w:t>
      </w:r>
    </w:p>
    <w:p w14:paraId="5CC2C96A" w14:textId="77777777" w:rsidR="005A3190" w:rsidRPr="00EE5790" w:rsidRDefault="005A3190" w:rsidP="00CC4240">
      <w:pPr>
        <w:tabs>
          <w:tab w:val="left" w:pos="2448"/>
        </w:tabs>
      </w:pPr>
    </w:p>
    <w:p w14:paraId="37B5BC67" w14:textId="77777777" w:rsidR="005A3190" w:rsidRPr="00EE5790" w:rsidRDefault="005A3190" w:rsidP="00CC4240">
      <w:pPr>
        <w:tabs>
          <w:tab w:val="left" w:pos="2448"/>
        </w:tabs>
      </w:pPr>
    </w:p>
    <w:p w14:paraId="52098D8A" w14:textId="77777777" w:rsidR="005A3190" w:rsidRPr="00EE5790" w:rsidRDefault="005A3190" w:rsidP="00CC4240">
      <w:pPr>
        <w:tabs>
          <w:tab w:val="left" w:pos="2448"/>
        </w:tabs>
      </w:pPr>
    </w:p>
    <w:p w14:paraId="5387C3F8" w14:textId="4D198BEC" w:rsidR="005A3190" w:rsidRPr="00CA6E8B" w:rsidRDefault="00CA6E8B" w:rsidP="00CC4240">
      <w:pPr>
        <w:tabs>
          <w:tab w:val="left" w:pos="2448"/>
        </w:tabs>
        <w:rPr>
          <w:sz w:val="28"/>
          <w:szCs w:val="28"/>
        </w:rPr>
      </w:pPr>
      <w:r w:rsidRPr="00CA6E8B">
        <w:rPr>
          <w:color w:val="0F0F0F"/>
          <w:sz w:val="28"/>
          <w:szCs w:val="28"/>
        </w:rPr>
        <w:t>The development plan delineated the architectural blueprint for the Fitness Club Website/Membership Management System. The architecture diagram served as a visual representation of the system's structural design, showcasing the arrangement of components, modules, and their interactions.</w:t>
      </w:r>
    </w:p>
    <w:p w14:paraId="1A75DCF5" w14:textId="6A214730" w:rsidR="005A3190" w:rsidRDefault="005A3190" w:rsidP="00CC4240">
      <w:pPr>
        <w:tabs>
          <w:tab w:val="left" w:pos="2448"/>
        </w:tabs>
      </w:pPr>
    </w:p>
    <w:p w14:paraId="043F0F6C" w14:textId="77777777" w:rsidR="00370B05" w:rsidRDefault="00370B05" w:rsidP="004629CB">
      <w:pPr>
        <w:tabs>
          <w:tab w:val="left" w:pos="2448"/>
        </w:tabs>
        <w:rPr>
          <w:b/>
          <w:color w:val="0F0F0F"/>
        </w:rPr>
      </w:pPr>
    </w:p>
    <w:p w14:paraId="55125E68" w14:textId="77777777" w:rsidR="00370B05" w:rsidRDefault="00370B05" w:rsidP="004629CB">
      <w:pPr>
        <w:tabs>
          <w:tab w:val="left" w:pos="2448"/>
        </w:tabs>
        <w:rPr>
          <w:b/>
          <w:color w:val="0F0F0F"/>
        </w:rPr>
      </w:pPr>
    </w:p>
    <w:p w14:paraId="2A321886" w14:textId="77777777" w:rsidR="00370B05" w:rsidRDefault="00370B05" w:rsidP="004629CB">
      <w:pPr>
        <w:tabs>
          <w:tab w:val="left" w:pos="2448"/>
        </w:tabs>
        <w:rPr>
          <w:b/>
          <w:color w:val="0F0F0F"/>
        </w:rPr>
      </w:pPr>
    </w:p>
    <w:p w14:paraId="5C9243D8" w14:textId="77777777" w:rsidR="00370B05" w:rsidRDefault="00370B05" w:rsidP="004629CB">
      <w:pPr>
        <w:tabs>
          <w:tab w:val="left" w:pos="2448"/>
        </w:tabs>
        <w:rPr>
          <w:b/>
          <w:color w:val="0F0F0F"/>
        </w:rPr>
      </w:pPr>
    </w:p>
    <w:p w14:paraId="58F571EE" w14:textId="77777777" w:rsidR="00370B05" w:rsidRDefault="00370B05" w:rsidP="004629CB">
      <w:pPr>
        <w:tabs>
          <w:tab w:val="left" w:pos="2448"/>
        </w:tabs>
        <w:rPr>
          <w:b/>
          <w:color w:val="0F0F0F"/>
        </w:rPr>
      </w:pPr>
    </w:p>
    <w:p w14:paraId="0C4D7ED2" w14:textId="77777777" w:rsidR="00370B05" w:rsidRDefault="00370B05" w:rsidP="004629CB">
      <w:pPr>
        <w:tabs>
          <w:tab w:val="left" w:pos="2448"/>
        </w:tabs>
        <w:rPr>
          <w:b/>
          <w:color w:val="0F0F0F"/>
        </w:rPr>
      </w:pPr>
    </w:p>
    <w:p w14:paraId="5A562FD2" w14:textId="77777777" w:rsidR="00370B05" w:rsidRDefault="00370B05" w:rsidP="004629CB">
      <w:pPr>
        <w:tabs>
          <w:tab w:val="left" w:pos="2448"/>
        </w:tabs>
        <w:rPr>
          <w:b/>
          <w:color w:val="0F0F0F"/>
        </w:rPr>
      </w:pPr>
    </w:p>
    <w:p w14:paraId="19B4F2FA" w14:textId="5E22063D" w:rsidR="00CA6E8B" w:rsidRDefault="004629CB" w:rsidP="004629CB">
      <w:pPr>
        <w:tabs>
          <w:tab w:val="left" w:pos="2448"/>
        </w:tabs>
        <w:rPr>
          <w:b/>
          <w:color w:val="0F0F0F"/>
        </w:rPr>
      </w:pPr>
      <w:r w:rsidRPr="004629CB">
        <w:rPr>
          <w:b/>
          <w:color w:val="0F0F0F"/>
        </w:rPr>
        <w:t>The architecture diagram outlined:</w:t>
      </w:r>
    </w:p>
    <w:p w14:paraId="504456AA" w14:textId="487E4EF4" w:rsidR="004629CB" w:rsidRDefault="004629CB" w:rsidP="00370B05">
      <w:pPr>
        <w:tabs>
          <w:tab w:val="left" w:pos="2448"/>
        </w:tabs>
        <w:rPr>
          <w:b/>
          <w:color w:val="0F0F0F"/>
        </w:rPr>
      </w:pPr>
    </w:p>
    <w:p w14:paraId="4BF1D2EF" w14:textId="6D8FF799" w:rsidR="004629CB" w:rsidRDefault="00370B05" w:rsidP="00E770D4">
      <w:pPr>
        <w:tabs>
          <w:tab w:val="left" w:pos="2448"/>
        </w:tabs>
        <w:rPr>
          <w:color w:val="0F0F0F"/>
          <w:sz w:val="28"/>
          <w:szCs w:val="28"/>
        </w:rPr>
      </w:pPr>
      <w:r>
        <w:rPr>
          <w:rStyle w:val="Strong"/>
          <w:sz w:val="28"/>
          <w:szCs w:val="28"/>
        </w:rPr>
        <w:t>System Component:</w:t>
      </w:r>
      <w:r w:rsidR="004629CB" w:rsidRPr="004629CB">
        <w:rPr>
          <w:color w:val="0F0F0F"/>
          <w:sz w:val="28"/>
          <w:szCs w:val="28"/>
        </w:rPr>
        <w:t xml:space="preserve"> Identification and classification of major system modules and components, including membership management, attendance tracking, communication interfaces, and analytics.</w:t>
      </w:r>
    </w:p>
    <w:p w14:paraId="471A9E38" w14:textId="6334AB13" w:rsidR="00E770D4" w:rsidRDefault="00E770D4" w:rsidP="00E770D4">
      <w:pPr>
        <w:tabs>
          <w:tab w:val="left" w:pos="2448"/>
        </w:tabs>
        <w:rPr>
          <w:color w:val="0F0F0F"/>
          <w:sz w:val="28"/>
          <w:szCs w:val="28"/>
        </w:rPr>
      </w:pPr>
    </w:p>
    <w:p w14:paraId="7693E4D8" w14:textId="0BCC333D" w:rsidR="00E770D4" w:rsidRDefault="00E770D4" w:rsidP="00E770D4">
      <w:pPr>
        <w:tabs>
          <w:tab w:val="left" w:pos="2448"/>
        </w:tabs>
        <w:rPr>
          <w:color w:val="0F0F0F"/>
          <w:sz w:val="28"/>
          <w:szCs w:val="28"/>
        </w:rPr>
      </w:pPr>
      <w:r w:rsidRPr="00E770D4">
        <w:rPr>
          <w:rStyle w:val="Strong"/>
          <w:sz w:val="28"/>
          <w:szCs w:val="28"/>
        </w:rPr>
        <w:t>Component Interactions:</w:t>
      </w:r>
      <w:r w:rsidRPr="00E770D4">
        <w:rPr>
          <w:color w:val="0F0F0F"/>
          <w:sz w:val="28"/>
          <w:szCs w:val="28"/>
        </w:rPr>
        <w:t xml:space="preserve"> Illustration of how different system modules interact and communicate with each other, depicting the flow of data and functionalities across the system.</w:t>
      </w:r>
    </w:p>
    <w:p w14:paraId="33D654F9" w14:textId="40869592" w:rsidR="008A28CA" w:rsidRDefault="008A28CA" w:rsidP="00E770D4">
      <w:pPr>
        <w:tabs>
          <w:tab w:val="left" w:pos="2448"/>
        </w:tabs>
        <w:rPr>
          <w:color w:val="0F0F0F"/>
          <w:sz w:val="28"/>
          <w:szCs w:val="28"/>
        </w:rPr>
      </w:pPr>
    </w:p>
    <w:p w14:paraId="7EBE61DF" w14:textId="77777777" w:rsidR="008A28CA" w:rsidRPr="008A28CA" w:rsidRDefault="008A28CA" w:rsidP="008A28CA">
      <w:pPr>
        <w:pStyle w:val="NormalWeb"/>
        <w:spacing w:before="0" w:beforeAutospacing="0" w:after="0" w:afterAutospacing="0"/>
        <w:rPr>
          <w:sz w:val="28"/>
          <w:szCs w:val="28"/>
        </w:rPr>
      </w:pPr>
      <w:r w:rsidRPr="008A28CA">
        <w:rPr>
          <w:rStyle w:val="Strong"/>
          <w:sz w:val="28"/>
          <w:szCs w:val="28"/>
        </w:rPr>
        <w:t>Technological Stack:</w:t>
      </w:r>
      <w:r w:rsidRPr="008A28CA">
        <w:rPr>
          <w:sz w:val="28"/>
          <w:szCs w:val="28"/>
        </w:rPr>
        <w:t xml:space="preserve"> Specification of the technological tools and frameworks employed in system development, including the backend (PHP Laravel 9), frontend (React), database (MySQL), and communication protocols (SMTP and Trello for SMS).</w:t>
      </w:r>
    </w:p>
    <w:p w14:paraId="525C0E7B" w14:textId="77777777" w:rsidR="008A28CA" w:rsidRDefault="008A28CA" w:rsidP="008A28CA">
      <w:pPr>
        <w:pStyle w:val="NormalWeb"/>
        <w:spacing w:before="0" w:beforeAutospacing="0" w:after="0" w:afterAutospacing="0"/>
        <w:rPr>
          <w:rStyle w:val="Strong"/>
          <w:sz w:val="28"/>
          <w:szCs w:val="28"/>
          <w:bdr w:val="single" w:sz="2" w:space="0" w:color="D9D9E3" w:frame="1"/>
        </w:rPr>
      </w:pPr>
    </w:p>
    <w:p w14:paraId="68BD9CBF" w14:textId="09DF30B4" w:rsidR="008A28CA" w:rsidRPr="008A28CA" w:rsidRDefault="008A28CA" w:rsidP="008A28CA">
      <w:pPr>
        <w:pStyle w:val="NormalWeb"/>
        <w:spacing w:before="0" w:beforeAutospacing="0" w:after="0" w:afterAutospacing="0"/>
        <w:rPr>
          <w:sz w:val="28"/>
          <w:szCs w:val="28"/>
        </w:rPr>
      </w:pPr>
      <w:r w:rsidRPr="008A28CA">
        <w:rPr>
          <w:rStyle w:val="Strong"/>
          <w:sz w:val="28"/>
          <w:szCs w:val="28"/>
        </w:rPr>
        <w:t>Scalability and Flexibility:</w:t>
      </w:r>
      <w:r w:rsidRPr="008A28CA">
        <w:rPr>
          <w:sz w:val="28"/>
          <w:szCs w:val="28"/>
        </w:rPr>
        <w:t xml:space="preserve"> Design considerations ensuring the system's scalability to accommodate future enhancements and its flexibility to adapt to evolving requirements.</w:t>
      </w:r>
    </w:p>
    <w:p w14:paraId="690BEF10" w14:textId="77777777" w:rsidR="008A28CA" w:rsidRDefault="008A28CA" w:rsidP="008A28CA">
      <w:pPr>
        <w:pStyle w:val="NormalWeb"/>
        <w:spacing w:before="0" w:beforeAutospacing="0" w:after="0" w:afterAutospacing="0"/>
        <w:rPr>
          <w:rStyle w:val="Strong"/>
          <w:sz w:val="28"/>
          <w:szCs w:val="28"/>
          <w:bdr w:val="single" w:sz="2" w:space="0" w:color="D9D9E3" w:frame="1"/>
        </w:rPr>
      </w:pPr>
    </w:p>
    <w:p w14:paraId="4D334B97" w14:textId="0A1880A5" w:rsidR="008A28CA" w:rsidRPr="008A28CA" w:rsidRDefault="008A28CA" w:rsidP="008A28CA">
      <w:pPr>
        <w:pStyle w:val="NormalWeb"/>
        <w:spacing w:before="0" w:beforeAutospacing="0" w:after="0" w:afterAutospacing="0"/>
        <w:rPr>
          <w:sz w:val="28"/>
          <w:szCs w:val="28"/>
        </w:rPr>
      </w:pPr>
      <w:r w:rsidRPr="008A28CA">
        <w:rPr>
          <w:rStyle w:val="Strong"/>
          <w:sz w:val="28"/>
          <w:szCs w:val="28"/>
        </w:rPr>
        <w:t>Security Measures:</w:t>
      </w:r>
      <w:r w:rsidRPr="008A28CA">
        <w:rPr>
          <w:sz w:val="28"/>
          <w:szCs w:val="28"/>
        </w:rPr>
        <w:t xml:space="preserve"> Incorporation of security measures and protocols to safeguard member data, ensuring compliance with data protection standards.</w:t>
      </w:r>
    </w:p>
    <w:p w14:paraId="64C8E57B" w14:textId="77777777" w:rsidR="008A28CA" w:rsidRDefault="008A28CA" w:rsidP="008A28CA">
      <w:pPr>
        <w:pStyle w:val="NormalWeb"/>
        <w:spacing w:before="0" w:beforeAutospacing="0" w:after="0" w:afterAutospacing="0"/>
        <w:rPr>
          <w:rStyle w:val="Strong"/>
          <w:sz w:val="28"/>
          <w:szCs w:val="28"/>
          <w:bdr w:val="single" w:sz="2" w:space="0" w:color="D9D9E3" w:frame="1"/>
        </w:rPr>
      </w:pPr>
    </w:p>
    <w:p w14:paraId="43E7B187" w14:textId="10A42CFF" w:rsidR="008A28CA" w:rsidRDefault="008A28CA" w:rsidP="008A28CA">
      <w:pPr>
        <w:pStyle w:val="NormalWeb"/>
        <w:spacing w:before="0" w:beforeAutospacing="0" w:after="0" w:afterAutospacing="0"/>
        <w:rPr>
          <w:sz w:val="28"/>
          <w:szCs w:val="28"/>
        </w:rPr>
      </w:pPr>
      <w:r w:rsidRPr="008A28CA">
        <w:rPr>
          <w:rStyle w:val="Strong"/>
          <w:sz w:val="28"/>
          <w:szCs w:val="28"/>
        </w:rPr>
        <w:t>Performance Considerations:</w:t>
      </w:r>
      <w:r w:rsidRPr="008A28CA">
        <w:rPr>
          <w:sz w:val="28"/>
          <w:szCs w:val="28"/>
        </w:rPr>
        <w:t xml:space="preserve"> Planning for system performance optimization to ensure efficient operation, responsiveness, and minimal downtime.</w:t>
      </w:r>
    </w:p>
    <w:p w14:paraId="055EE824" w14:textId="24FC54B8" w:rsidR="0065152A" w:rsidRDefault="0065152A" w:rsidP="008A28CA">
      <w:pPr>
        <w:pStyle w:val="NormalWeb"/>
        <w:spacing w:before="0" w:beforeAutospacing="0" w:after="0" w:afterAutospacing="0"/>
        <w:rPr>
          <w:sz w:val="28"/>
          <w:szCs w:val="28"/>
        </w:rPr>
      </w:pPr>
    </w:p>
    <w:p w14:paraId="7F4ACDB0" w14:textId="73C1D7A3" w:rsidR="0065152A" w:rsidRDefault="0065152A" w:rsidP="008A28CA">
      <w:pPr>
        <w:pStyle w:val="NormalWeb"/>
        <w:spacing w:before="0" w:beforeAutospacing="0" w:after="0" w:afterAutospacing="0"/>
        <w:rPr>
          <w:sz w:val="28"/>
          <w:szCs w:val="28"/>
        </w:rPr>
      </w:pPr>
    </w:p>
    <w:p w14:paraId="73A6DDEF" w14:textId="77777777" w:rsidR="00DD0397" w:rsidRDefault="00DD0397" w:rsidP="008A28CA">
      <w:pPr>
        <w:pStyle w:val="NormalWeb"/>
        <w:spacing w:before="0" w:beforeAutospacing="0" w:after="0" w:afterAutospacing="0"/>
        <w:rPr>
          <w:b/>
          <w:sz w:val="28"/>
          <w:szCs w:val="28"/>
        </w:rPr>
      </w:pPr>
    </w:p>
    <w:p w14:paraId="1D414D30" w14:textId="77777777" w:rsidR="00DD0397" w:rsidRDefault="00DD0397" w:rsidP="008A28CA">
      <w:pPr>
        <w:pStyle w:val="NormalWeb"/>
        <w:spacing w:before="0" w:beforeAutospacing="0" w:after="0" w:afterAutospacing="0"/>
        <w:rPr>
          <w:b/>
          <w:sz w:val="28"/>
          <w:szCs w:val="28"/>
        </w:rPr>
      </w:pPr>
    </w:p>
    <w:p w14:paraId="09C7247F" w14:textId="77777777" w:rsidR="00DD0397" w:rsidRDefault="00DD0397" w:rsidP="008A28CA">
      <w:pPr>
        <w:pStyle w:val="NormalWeb"/>
        <w:spacing w:before="0" w:beforeAutospacing="0" w:after="0" w:afterAutospacing="0"/>
        <w:rPr>
          <w:b/>
          <w:sz w:val="28"/>
          <w:szCs w:val="28"/>
        </w:rPr>
      </w:pPr>
    </w:p>
    <w:p w14:paraId="3CE62E7B" w14:textId="77777777" w:rsidR="00DD0397" w:rsidRDefault="00DD0397" w:rsidP="008A28CA">
      <w:pPr>
        <w:pStyle w:val="NormalWeb"/>
        <w:spacing w:before="0" w:beforeAutospacing="0" w:after="0" w:afterAutospacing="0"/>
        <w:rPr>
          <w:b/>
          <w:sz w:val="28"/>
          <w:szCs w:val="28"/>
        </w:rPr>
      </w:pPr>
    </w:p>
    <w:p w14:paraId="2B34BF7E" w14:textId="77777777" w:rsidR="00DD0397" w:rsidRDefault="00DD0397" w:rsidP="008A28CA">
      <w:pPr>
        <w:pStyle w:val="NormalWeb"/>
        <w:spacing w:before="0" w:beforeAutospacing="0" w:after="0" w:afterAutospacing="0"/>
        <w:rPr>
          <w:b/>
          <w:sz w:val="28"/>
          <w:szCs w:val="28"/>
        </w:rPr>
      </w:pPr>
    </w:p>
    <w:p w14:paraId="09338636" w14:textId="77777777" w:rsidR="00DD0397" w:rsidRDefault="00DD0397" w:rsidP="008A28CA">
      <w:pPr>
        <w:pStyle w:val="NormalWeb"/>
        <w:spacing w:before="0" w:beforeAutospacing="0" w:after="0" w:afterAutospacing="0"/>
        <w:rPr>
          <w:b/>
          <w:sz w:val="28"/>
          <w:szCs w:val="28"/>
        </w:rPr>
      </w:pPr>
    </w:p>
    <w:p w14:paraId="466450E8" w14:textId="77777777" w:rsidR="00DD0397" w:rsidRDefault="00DD0397" w:rsidP="008A28CA">
      <w:pPr>
        <w:pStyle w:val="NormalWeb"/>
        <w:spacing w:before="0" w:beforeAutospacing="0" w:after="0" w:afterAutospacing="0"/>
        <w:rPr>
          <w:b/>
          <w:sz w:val="28"/>
          <w:szCs w:val="28"/>
        </w:rPr>
      </w:pPr>
    </w:p>
    <w:p w14:paraId="10656FC8" w14:textId="77777777" w:rsidR="00DD0397" w:rsidRDefault="00DD0397" w:rsidP="008A28CA">
      <w:pPr>
        <w:pStyle w:val="NormalWeb"/>
        <w:spacing w:before="0" w:beforeAutospacing="0" w:after="0" w:afterAutospacing="0"/>
        <w:rPr>
          <w:b/>
          <w:sz w:val="28"/>
          <w:szCs w:val="28"/>
        </w:rPr>
      </w:pPr>
    </w:p>
    <w:p w14:paraId="64B6F5BE" w14:textId="77777777" w:rsidR="00DD0397" w:rsidRDefault="00DD0397" w:rsidP="008A28CA">
      <w:pPr>
        <w:pStyle w:val="NormalWeb"/>
        <w:spacing w:before="0" w:beforeAutospacing="0" w:after="0" w:afterAutospacing="0"/>
        <w:rPr>
          <w:b/>
          <w:sz w:val="28"/>
          <w:szCs w:val="28"/>
        </w:rPr>
      </w:pPr>
    </w:p>
    <w:p w14:paraId="10A42BC4" w14:textId="77777777" w:rsidR="00DD0397" w:rsidRDefault="00DD0397" w:rsidP="008A28CA">
      <w:pPr>
        <w:pStyle w:val="NormalWeb"/>
        <w:spacing w:before="0" w:beforeAutospacing="0" w:after="0" w:afterAutospacing="0"/>
        <w:rPr>
          <w:b/>
          <w:sz w:val="28"/>
          <w:szCs w:val="28"/>
        </w:rPr>
      </w:pPr>
    </w:p>
    <w:p w14:paraId="12612AA5" w14:textId="77777777" w:rsidR="00DD0397" w:rsidRDefault="00DD0397" w:rsidP="008A28CA">
      <w:pPr>
        <w:pStyle w:val="NormalWeb"/>
        <w:spacing w:before="0" w:beforeAutospacing="0" w:after="0" w:afterAutospacing="0"/>
        <w:rPr>
          <w:b/>
          <w:sz w:val="28"/>
          <w:szCs w:val="28"/>
        </w:rPr>
      </w:pPr>
    </w:p>
    <w:p w14:paraId="06072F5B" w14:textId="77777777" w:rsidR="00DD0397" w:rsidRDefault="00DD0397" w:rsidP="008A28CA">
      <w:pPr>
        <w:pStyle w:val="NormalWeb"/>
        <w:spacing w:before="0" w:beforeAutospacing="0" w:after="0" w:afterAutospacing="0"/>
        <w:rPr>
          <w:b/>
          <w:sz w:val="28"/>
          <w:szCs w:val="28"/>
        </w:rPr>
      </w:pPr>
    </w:p>
    <w:p w14:paraId="79A1DDD9" w14:textId="77777777" w:rsidR="00DD0397" w:rsidRDefault="00DD0397" w:rsidP="008A28CA">
      <w:pPr>
        <w:pStyle w:val="NormalWeb"/>
        <w:spacing w:before="0" w:beforeAutospacing="0" w:after="0" w:afterAutospacing="0"/>
        <w:rPr>
          <w:b/>
          <w:sz w:val="28"/>
          <w:szCs w:val="28"/>
        </w:rPr>
      </w:pPr>
    </w:p>
    <w:p w14:paraId="1F1C4673" w14:textId="77777777" w:rsidR="00DD0397" w:rsidRDefault="00DD0397" w:rsidP="008A28CA">
      <w:pPr>
        <w:pStyle w:val="NormalWeb"/>
        <w:spacing w:before="0" w:beforeAutospacing="0" w:after="0" w:afterAutospacing="0"/>
        <w:rPr>
          <w:b/>
          <w:sz w:val="28"/>
          <w:szCs w:val="28"/>
        </w:rPr>
      </w:pPr>
    </w:p>
    <w:p w14:paraId="713C8B26" w14:textId="77777777" w:rsidR="00DD0397" w:rsidRDefault="00DD0397" w:rsidP="008A28CA">
      <w:pPr>
        <w:pStyle w:val="NormalWeb"/>
        <w:spacing w:before="0" w:beforeAutospacing="0" w:after="0" w:afterAutospacing="0"/>
        <w:rPr>
          <w:b/>
          <w:sz w:val="28"/>
          <w:szCs w:val="28"/>
        </w:rPr>
      </w:pPr>
    </w:p>
    <w:p w14:paraId="04892CCA" w14:textId="77777777" w:rsidR="00DD0397" w:rsidRDefault="00DD0397" w:rsidP="008A28CA">
      <w:pPr>
        <w:pStyle w:val="NormalWeb"/>
        <w:spacing w:before="0" w:beforeAutospacing="0" w:after="0" w:afterAutospacing="0"/>
        <w:rPr>
          <w:b/>
          <w:sz w:val="28"/>
          <w:szCs w:val="28"/>
        </w:rPr>
      </w:pPr>
    </w:p>
    <w:p w14:paraId="6E7A8E69" w14:textId="3AB31DC0" w:rsidR="0065152A" w:rsidRPr="0065152A" w:rsidRDefault="0065152A" w:rsidP="008A28CA">
      <w:pPr>
        <w:pStyle w:val="NormalWeb"/>
        <w:spacing w:before="0" w:beforeAutospacing="0" w:after="0" w:afterAutospacing="0"/>
        <w:rPr>
          <w:b/>
          <w:sz w:val="28"/>
          <w:szCs w:val="28"/>
        </w:rPr>
      </w:pPr>
      <w:r w:rsidRPr="0065152A">
        <w:rPr>
          <w:b/>
          <w:sz w:val="28"/>
          <w:szCs w:val="28"/>
        </w:rPr>
        <w:t>Diagram:</w:t>
      </w:r>
    </w:p>
    <w:p w14:paraId="0624D5F6" w14:textId="77490208" w:rsidR="008A28CA" w:rsidRDefault="008A28CA" w:rsidP="00E770D4">
      <w:pPr>
        <w:tabs>
          <w:tab w:val="left" w:pos="2448"/>
        </w:tabs>
        <w:rPr>
          <w:color w:val="0F0F0F"/>
          <w:sz w:val="28"/>
          <w:szCs w:val="28"/>
        </w:rPr>
      </w:pPr>
    </w:p>
    <w:p w14:paraId="46DFD6C8" w14:textId="143F8376" w:rsidR="0065152A" w:rsidRDefault="0065152A" w:rsidP="00E770D4">
      <w:pPr>
        <w:tabs>
          <w:tab w:val="left" w:pos="2448"/>
        </w:tabs>
        <w:rPr>
          <w:color w:val="0F0F0F"/>
          <w:sz w:val="28"/>
          <w:szCs w:val="28"/>
        </w:rPr>
      </w:pPr>
    </w:p>
    <w:p w14:paraId="63A3004F" w14:textId="0F2CCDBC" w:rsidR="0065152A" w:rsidRPr="00E770D4" w:rsidRDefault="0065152A" w:rsidP="00E770D4">
      <w:pPr>
        <w:tabs>
          <w:tab w:val="left" w:pos="2448"/>
        </w:tabs>
        <w:rPr>
          <w:color w:val="0F0F0F"/>
          <w:sz w:val="28"/>
          <w:szCs w:val="28"/>
        </w:rPr>
      </w:pPr>
      <w:r w:rsidRPr="0065152A">
        <w:rPr>
          <w:noProof/>
          <w:color w:val="0F0F0F"/>
          <w:sz w:val="28"/>
          <w:szCs w:val="28"/>
        </w:rPr>
        <w:pict w14:anchorId="7B2D2D39">
          <v:shape id="_x0000_i1118" type="#_x0000_t75" style="width:422.25pt;height:234.75pt;visibility:visible;mso-wrap-style:square">
            <v:imagedata r:id="rId39" o:title=""/>
          </v:shape>
        </w:pict>
      </w:r>
    </w:p>
    <w:p w14:paraId="2CB89591" w14:textId="404EA661" w:rsidR="00E770D4" w:rsidRDefault="00E770D4" w:rsidP="00E770D4">
      <w:pPr>
        <w:tabs>
          <w:tab w:val="left" w:pos="2448"/>
        </w:tabs>
        <w:rPr>
          <w:color w:val="0F0F0F"/>
          <w:sz w:val="28"/>
          <w:szCs w:val="28"/>
        </w:rPr>
      </w:pPr>
    </w:p>
    <w:p w14:paraId="2451B4C0" w14:textId="77777777" w:rsidR="00E770D4" w:rsidRPr="004629CB" w:rsidRDefault="00E770D4" w:rsidP="00E770D4">
      <w:pPr>
        <w:tabs>
          <w:tab w:val="left" w:pos="2448"/>
        </w:tabs>
        <w:rPr>
          <w:b/>
          <w:color w:val="0F0F0F"/>
          <w:sz w:val="28"/>
          <w:szCs w:val="28"/>
        </w:rPr>
      </w:pPr>
    </w:p>
    <w:p w14:paraId="0AD87C5E" w14:textId="77777777" w:rsidR="004629CB" w:rsidRPr="004629CB" w:rsidRDefault="004629CB" w:rsidP="00CC4240">
      <w:pPr>
        <w:tabs>
          <w:tab w:val="left" w:pos="2448"/>
        </w:tabs>
        <w:rPr>
          <w:b/>
        </w:rPr>
      </w:pPr>
    </w:p>
    <w:p w14:paraId="36AA7101" w14:textId="77777777" w:rsidR="005A3190" w:rsidRPr="00EE5790" w:rsidRDefault="005A3190" w:rsidP="00CC4240">
      <w:pPr>
        <w:tabs>
          <w:tab w:val="left" w:pos="2448"/>
        </w:tabs>
      </w:pPr>
    </w:p>
    <w:p w14:paraId="43BE1093" w14:textId="77777777" w:rsidR="005A3190" w:rsidRPr="00EE5790" w:rsidRDefault="005A3190" w:rsidP="00CC4240">
      <w:pPr>
        <w:tabs>
          <w:tab w:val="left" w:pos="2448"/>
        </w:tabs>
      </w:pPr>
    </w:p>
    <w:p w14:paraId="6D8EAFBE" w14:textId="77777777" w:rsidR="00996DB8" w:rsidRPr="00EE5790" w:rsidRDefault="00996DB8" w:rsidP="00CC4240">
      <w:pPr>
        <w:tabs>
          <w:tab w:val="left" w:pos="2448"/>
        </w:tabs>
      </w:pPr>
    </w:p>
    <w:p w14:paraId="15F8EBC9" w14:textId="77777777" w:rsidR="00996DB8" w:rsidRPr="00EE5790" w:rsidRDefault="00996DB8" w:rsidP="00CC4240">
      <w:pPr>
        <w:tabs>
          <w:tab w:val="left" w:pos="2448"/>
        </w:tabs>
      </w:pPr>
    </w:p>
    <w:p w14:paraId="097A36E5" w14:textId="77777777" w:rsidR="005A3190" w:rsidRPr="00EE5790" w:rsidRDefault="005A3190" w:rsidP="00CC4240">
      <w:pPr>
        <w:tabs>
          <w:tab w:val="left" w:pos="2448"/>
        </w:tabs>
      </w:pPr>
    </w:p>
    <w:p w14:paraId="30989D80" w14:textId="77777777" w:rsidR="005A3190" w:rsidRPr="00EE5790" w:rsidRDefault="005A3190" w:rsidP="00CC4240">
      <w:pPr>
        <w:tabs>
          <w:tab w:val="left" w:pos="2448"/>
        </w:tabs>
      </w:pPr>
    </w:p>
    <w:p w14:paraId="69DEF4B7" w14:textId="77777777" w:rsidR="005A3190" w:rsidRPr="00EE5790" w:rsidRDefault="005A3190" w:rsidP="00CC4240">
      <w:pPr>
        <w:tabs>
          <w:tab w:val="left" w:pos="2448"/>
        </w:tabs>
      </w:pPr>
    </w:p>
    <w:p w14:paraId="295EF9AE" w14:textId="77777777" w:rsidR="005A3190" w:rsidRPr="00EE5790" w:rsidRDefault="005A3190" w:rsidP="005A3190">
      <w:pPr>
        <w:jc w:val="center"/>
        <w:rPr>
          <w:sz w:val="28"/>
          <w:szCs w:val="32"/>
        </w:rPr>
      </w:pPr>
    </w:p>
    <w:p w14:paraId="3B9D62F3" w14:textId="77777777" w:rsidR="005A3190" w:rsidRPr="00EE5790" w:rsidRDefault="005A3190" w:rsidP="005A3190">
      <w:pPr>
        <w:jc w:val="center"/>
        <w:rPr>
          <w:sz w:val="28"/>
          <w:szCs w:val="32"/>
        </w:rPr>
      </w:pPr>
    </w:p>
    <w:p w14:paraId="1FE9DCD8" w14:textId="77777777" w:rsidR="004D12D0" w:rsidRPr="00EE5790" w:rsidRDefault="00F00B11" w:rsidP="004D12D0">
      <w:pPr>
        <w:jc w:val="center"/>
        <w:rPr>
          <w:b/>
          <w:sz w:val="36"/>
          <w:szCs w:val="36"/>
          <w:u w:val="single"/>
        </w:rPr>
      </w:pPr>
      <w:r w:rsidRPr="00EE5790">
        <w:rPr>
          <w:b/>
          <w:sz w:val="36"/>
          <w:szCs w:val="36"/>
          <w:u w:val="single"/>
        </w:rPr>
        <w:br w:type="page"/>
      </w:r>
      <w:r w:rsidR="004D12D0" w:rsidRPr="00EE5790">
        <w:rPr>
          <w:b/>
          <w:sz w:val="36"/>
          <w:szCs w:val="36"/>
          <w:u w:val="single"/>
        </w:rPr>
        <w:lastRenderedPageBreak/>
        <w:t>REFERENCES</w:t>
      </w:r>
    </w:p>
    <w:p w14:paraId="69CA18C4" w14:textId="77777777" w:rsidR="004D12D0" w:rsidRPr="00EE5790" w:rsidRDefault="004D12D0" w:rsidP="00CC4240">
      <w:pPr>
        <w:tabs>
          <w:tab w:val="left" w:pos="2448"/>
        </w:tabs>
      </w:pPr>
    </w:p>
    <w:p w14:paraId="60BFD973" w14:textId="7CC47E7D" w:rsidR="00D74F11" w:rsidRDefault="00D74F11" w:rsidP="00D74F11"/>
    <w:p w14:paraId="5D152FAB" w14:textId="50B7482E" w:rsidR="001F4127" w:rsidRDefault="00FB39F0" w:rsidP="007F7A7D">
      <w:pPr>
        <w:numPr>
          <w:ilvl w:val="0"/>
          <w:numId w:val="24"/>
        </w:numPr>
        <w:rPr>
          <w:sz w:val="28"/>
          <w:szCs w:val="28"/>
        </w:rPr>
      </w:pPr>
      <w:r>
        <w:rPr>
          <w:sz w:val="28"/>
          <w:szCs w:val="28"/>
        </w:rPr>
        <w:t>Website</w:t>
      </w:r>
      <w:r w:rsidR="001F4127">
        <w:rPr>
          <w:sz w:val="28"/>
          <w:szCs w:val="28"/>
        </w:rPr>
        <w:t xml:space="preserve"> GUI</w:t>
      </w:r>
      <w:r w:rsidR="00CF70CF">
        <w:rPr>
          <w:sz w:val="28"/>
          <w:szCs w:val="28"/>
        </w:rPr>
        <w:t>:</w:t>
      </w:r>
    </w:p>
    <w:p w14:paraId="2258F71D" w14:textId="642661A5" w:rsidR="00CF70CF" w:rsidRPr="00CF70CF" w:rsidRDefault="00CF70CF" w:rsidP="00CF70CF">
      <w:pPr>
        <w:numPr>
          <w:ilvl w:val="1"/>
          <w:numId w:val="24"/>
        </w:numPr>
        <w:rPr>
          <w:sz w:val="28"/>
          <w:szCs w:val="28"/>
        </w:rPr>
      </w:pPr>
      <w:r>
        <w:rPr>
          <w:sz w:val="28"/>
          <w:szCs w:val="28"/>
        </w:rPr>
        <w:t xml:space="preserve">Author name: </w:t>
      </w:r>
      <w:r w:rsidRPr="00CF70CF">
        <w:rPr>
          <w:b/>
          <w:sz w:val="28"/>
          <w:szCs w:val="28"/>
        </w:rPr>
        <w:t>Theme wagon</w:t>
      </w:r>
    </w:p>
    <w:p w14:paraId="2F7CD49A" w14:textId="67607F3A" w:rsidR="00CF70CF" w:rsidRDefault="00CF70CF" w:rsidP="00CF70CF">
      <w:pPr>
        <w:numPr>
          <w:ilvl w:val="1"/>
          <w:numId w:val="24"/>
        </w:numPr>
        <w:rPr>
          <w:sz w:val="28"/>
          <w:szCs w:val="28"/>
        </w:rPr>
      </w:pPr>
      <w:r w:rsidRPr="00CF70CF">
        <w:rPr>
          <w:sz w:val="28"/>
          <w:szCs w:val="28"/>
        </w:rPr>
        <w:t>Reference</w:t>
      </w:r>
      <w:r>
        <w:rPr>
          <w:b/>
          <w:sz w:val="28"/>
          <w:szCs w:val="28"/>
        </w:rPr>
        <w:t xml:space="preserve">: </w:t>
      </w:r>
      <w:hyperlink r:id="rId40" w:history="1">
        <w:r w:rsidRPr="001F4127">
          <w:rPr>
            <w:rStyle w:val="Hyperlink"/>
            <w:sz w:val="28"/>
            <w:szCs w:val="28"/>
          </w:rPr>
          <w:t>https://themewagon.com/themes/free-bootstrap-4-html5-gym-website-template-gymlife/</w:t>
        </w:r>
      </w:hyperlink>
    </w:p>
    <w:p w14:paraId="10AC62EA" w14:textId="77777777" w:rsidR="007F7A7D" w:rsidRDefault="007F7A7D" w:rsidP="007F7A7D">
      <w:pPr>
        <w:rPr>
          <w:sz w:val="28"/>
          <w:szCs w:val="28"/>
        </w:rPr>
      </w:pPr>
    </w:p>
    <w:p w14:paraId="76CB90A4" w14:textId="6F57B44D" w:rsidR="0064418C" w:rsidRDefault="0064418C" w:rsidP="00552D30">
      <w:pPr>
        <w:numPr>
          <w:ilvl w:val="0"/>
          <w:numId w:val="24"/>
        </w:numPr>
        <w:rPr>
          <w:sz w:val="28"/>
          <w:szCs w:val="28"/>
        </w:rPr>
      </w:pPr>
      <w:r>
        <w:rPr>
          <w:sz w:val="28"/>
          <w:szCs w:val="28"/>
        </w:rPr>
        <w:t>Laravel Authentication:</w:t>
      </w:r>
    </w:p>
    <w:p w14:paraId="3459B375" w14:textId="77777777" w:rsidR="00CA6657" w:rsidRPr="00CA6657" w:rsidRDefault="00CA6657" w:rsidP="00CA6657">
      <w:pPr>
        <w:numPr>
          <w:ilvl w:val="1"/>
          <w:numId w:val="24"/>
        </w:numPr>
        <w:rPr>
          <w:color w:val="00B0F0"/>
          <w:sz w:val="28"/>
          <w:szCs w:val="28"/>
        </w:rPr>
      </w:pPr>
      <w:r>
        <w:rPr>
          <w:sz w:val="28"/>
          <w:szCs w:val="28"/>
        </w:rPr>
        <w:t xml:space="preserve">Author name: </w:t>
      </w:r>
      <w:r w:rsidRPr="00CA6657">
        <w:rPr>
          <w:b/>
          <w:sz w:val="28"/>
          <w:szCs w:val="28"/>
        </w:rPr>
        <w:t>Breeze</w:t>
      </w:r>
    </w:p>
    <w:p w14:paraId="21BD09A1" w14:textId="667F151C" w:rsidR="00FB39F0" w:rsidRPr="007B23CF" w:rsidRDefault="0064418C" w:rsidP="00CA6657">
      <w:pPr>
        <w:numPr>
          <w:ilvl w:val="1"/>
          <w:numId w:val="24"/>
        </w:numPr>
        <w:rPr>
          <w:color w:val="00B0F0"/>
          <w:sz w:val="28"/>
          <w:szCs w:val="28"/>
        </w:rPr>
      </w:pPr>
      <w:r>
        <w:rPr>
          <w:sz w:val="28"/>
          <w:szCs w:val="28"/>
        </w:rPr>
        <w:t xml:space="preserve">Reference: </w:t>
      </w:r>
      <w:hyperlink r:id="rId41" w:history="1">
        <w:r w:rsidRPr="007B23CF">
          <w:rPr>
            <w:rStyle w:val="Hyperlink"/>
            <w:color w:val="00B0F0"/>
            <w:sz w:val="28"/>
            <w:szCs w:val="28"/>
          </w:rPr>
          <w:t>https://github.com</w:t>
        </w:r>
        <w:r w:rsidRPr="007B23CF">
          <w:rPr>
            <w:rStyle w:val="Hyperlink"/>
            <w:color w:val="00B0F0"/>
            <w:sz w:val="28"/>
            <w:szCs w:val="28"/>
          </w:rPr>
          <w:t>/</w:t>
        </w:r>
        <w:r w:rsidRPr="007B23CF">
          <w:rPr>
            <w:rStyle w:val="Hyperlink"/>
            <w:color w:val="00B0F0"/>
            <w:sz w:val="28"/>
            <w:szCs w:val="28"/>
          </w:rPr>
          <w:t>laravel/breeze</w:t>
        </w:r>
      </w:hyperlink>
    </w:p>
    <w:p w14:paraId="15EB7005" w14:textId="043522FF" w:rsidR="007B23CF" w:rsidRDefault="007B23CF" w:rsidP="007F7A7D">
      <w:pPr>
        <w:ind w:left="720" w:firstLine="720"/>
        <w:rPr>
          <w:sz w:val="28"/>
          <w:szCs w:val="28"/>
        </w:rPr>
      </w:pPr>
    </w:p>
    <w:p w14:paraId="058C4670" w14:textId="77777777" w:rsidR="007B23CF" w:rsidRDefault="007B23CF" w:rsidP="007F7A7D">
      <w:pPr>
        <w:ind w:left="720" w:firstLine="720"/>
        <w:rPr>
          <w:sz w:val="28"/>
          <w:szCs w:val="28"/>
        </w:rPr>
      </w:pPr>
    </w:p>
    <w:p w14:paraId="2932B583" w14:textId="318ED5D0" w:rsidR="00552D30" w:rsidRDefault="007B23CF" w:rsidP="007B23CF">
      <w:pPr>
        <w:numPr>
          <w:ilvl w:val="0"/>
          <w:numId w:val="24"/>
        </w:numPr>
        <w:rPr>
          <w:sz w:val="28"/>
          <w:szCs w:val="28"/>
        </w:rPr>
      </w:pPr>
      <w:r>
        <w:rPr>
          <w:sz w:val="28"/>
          <w:szCs w:val="28"/>
        </w:rPr>
        <w:t xml:space="preserve">Components: </w:t>
      </w:r>
    </w:p>
    <w:p w14:paraId="4FAD6C05" w14:textId="03DAC32E" w:rsidR="007B23CF" w:rsidRDefault="007B23CF" w:rsidP="007B23CF">
      <w:pPr>
        <w:numPr>
          <w:ilvl w:val="1"/>
          <w:numId w:val="24"/>
        </w:numPr>
        <w:rPr>
          <w:sz w:val="28"/>
          <w:szCs w:val="28"/>
        </w:rPr>
      </w:pPr>
      <w:r>
        <w:rPr>
          <w:sz w:val="28"/>
          <w:szCs w:val="28"/>
        </w:rPr>
        <w:t xml:space="preserve">Author name: </w:t>
      </w:r>
      <w:r w:rsidRPr="00CA6657">
        <w:rPr>
          <w:b/>
          <w:sz w:val="28"/>
          <w:szCs w:val="28"/>
        </w:rPr>
        <w:t>Flowbite</w:t>
      </w:r>
    </w:p>
    <w:p w14:paraId="7A7E7FE4" w14:textId="6A0BFC78" w:rsidR="007B23CF" w:rsidRPr="005A5265" w:rsidRDefault="007B23CF" w:rsidP="007B23CF">
      <w:pPr>
        <w:numPr>
          <w:ilvl w:val="1"/>
          <w:numId w:val="24"/>
        </w:numPr>
        <w:rPr>
          <w:sz w:val="28"/>
          <w:szCs w:val="28"/>
        </w:rPr>
      </w:pPr>
      <w:r>
        <w:rPr>
          <w:sz w:val="28"/>
          <w:szCs w:val="28"/>
        </w:rPr>
        <w:t xml:space="preserve">Reference: </w:t>
      </w:r>
      <w:hyperlink r:id="rId42" w:history="1">
        <w:r w:rsidRPr="00AC14F1">
          <w:rPr>
            <w:rStyle w:val="Hyperlink"/>
            <w:color w:val="00B0F0"/>
            <w:sz w:val="28"/>
            <w:szCs w:val="28"/>
          </w:rPr>
          <w:t>https://flowbite.com/docs/getting-started/introduction/</w:t>
        </w:r>
      </w:hyperlink>
    </w:p>
    <w:p w14:paraId="68E17C8E" w14:textId="77777777" w:rsidR="005A5265" w:rsidRDefault="005A5265" w:rsidP="005A5265">
      <w:pPr>
        <w:rPr>
          <w:sz w:val="28"/>
          <w:szCs w:val="28"/>
        </w:rPr>
      </w:pPr>
    </w:p>
    <w:p w14:paraId="16B16FD7" w14:textId="6423AB73" w:rsidR="00AC14F1" w:rsidRDefault="00AC14F1" w:rsidP="00AC14F1">
      <w:pPr>
        <w:numPr>
          <w:ilvl w:val="0"/>
          <w:numId w:val="24"/>
        </w:numPr>
        <w:rPr>
          <w:sz w:val="28"/>
          <w:szCs w:val="28"/>
        </w:rPr>
      </w:pPr>
      <w:r>
        <w:rPr>
          <w:sz w:val="28"/>
          <w:szCs w:val="28"/>
        </w:rPr>
        <w:t>Technology front-end:</w:t>
      </w:r>
    </w:p>
    <w:p w14:paraId="47754F71" w14:textId="3A1CFD1F" w:rsidR="00AC14F1" w:rsidRDefault="00AC14F1" w:rsidP="00AC14F1">
      <w:pPr>
        <w:numPr>
          <w:ilvl w:val="1"/>
          <w:numId w:val="24"/>
        </w:numPr>
        <w:rPr>
          <w:sz w:val="28"/>
          <w:szCs w:val="28"/>
        </w:rPr>
      </w:pPr>
      <w:r>
        <w:rPr>
          <w:sz w:val="28"/>
          <w:szCs w:val="28"/>
        </w:rPr>
        <w:t xml:space="preserve">Author name: </w:t>
      </w:r>
      <w:r w:rsidRPr="00CA6657">
        <w:rPr>
          <w:b/>
          <w:sz w:val="28"/>
          <w:szCs w:val="28"/>
        </w:rPr>
        <w:t>React</w:t>
      </w:r>
    </w:p>
    <w:p w14:paraId="052772F8" w14:textId="67908E9F" w:rsidR="00AC14F1" w:rsidRDefault="00AC14F1" w:rsidP="00AC14F1">
      <w:pPr>
        <w:numPr>
          <w:ilvl w:val="1"/>
          <w:numId w:val="24"/>
        </w:numPr>
        <w:rPr>
          <w:sz w:val="28"/>
          <w:szCs w:val="28"/>
        </w:rPr>
      </w:pPr>
      <w:r>
        <w:rPr>
          <w:sz w:val="28"/>
          <w:szCs w:val="28"/>
        </w:rPr>
        <w:t xml:space="preserve">Reference: </w:t>
      </w:r>
      <w:hyperlink r:id="rId43" w:history="1">
        <w:r w:rsidRPr="00AC14F1">
          <w:rPr>
            <w:rStyle w:val="Hyperlink"/>
            <w:sz w:val="28"/>
            <w:szCs w:val="28"/>
          </w:rPr>
          <w:t>https://reac</w:t>
        </w:r>
        <w:r w:rsidRPr="00AC14F1">
          <w:rPr>
            <w:rStyle w:val="Hyperlink"/>
            <w:sz w:val="28"/>
            <w:szCs w:val="28"/>
          </w:rPr>
          <w:t>t</w:t>
        </w:r>
        <w:r w:rsidRPr="00AC14F1">
          <w:rPr>
            <w:rStyle w:val="Hyperlink"/>
            <w:sz w:val="28"/>
            <w:szCs w:val="28"/>
          </w:rPr>
          <w:t>.dev/</w:t>
        </w:r>
      </w:hyperlink>
    </w:p>
    <w:p w14:paraId="2FBC68C4" w14:textId="77777777" w:rsidR="005A5265" w:rsidRDefault="005A5265" w:rsidP="005A5265">
      <w:pPr>
        <w:rPr>
          <w:sz w:val="28"/>
          <w:szCs w:val="28"/>
        </w:rPr>
      </w:pPr>
    </w:p>
    <w:p w14:paraId="1B157781" w14:textId="7584F979" w:rsidR="00B1089C" w:rsidRDefault="00B1089C" w:rsidP="00B1089C">
      <w:pPr>
        <w:numPr>
          <w:ilvl w:val="0"/>
          <w:numId w:val="24"/>
        </w:numPr>
        <w:rPr>
          <w:sz w:val="28"/>
          <w:szCs w:val="28"/>
        </w:rPr>
      </w:pPr>
      <w:r>
        <w:rPr>
          <w:sz w:val="28"/>
          <w:szCs w:val="28"/>
        </w:rPr>
        <w:t>Technology back-end:</w:t>
      </w:r>
    </w:p>
    <w:p w14:paraId="09639F41" w14:textId="6E01EE73" w:rsidR="00B1089C" w:rsidRDefault="00B1089C" w:rsidP="00B1089C">
      <w:pPr>
        <w:numPr>
          <w:ilvl w:val="1"/>
          <w:numId w:val="24"/>
        </w:numPr>
        <w:rPr>
          <w:sz w:val="28"/>
          <w:szCs w:val="28"/>
        </w:rPr>
      </w:pPr>
      <w:r>
        <w:rPr>
          <w:sz w:val="28"/>
          <w:szCs w:val="28"/>
        </w:rPr>
        <w:t xml:space="preserve">Author name: </w:t>
      </w:r>
      <w:r w:rsidRPr="005A5265">
        <w:rPr>
          <w:b/>
          <w:sz w:val="28"/>
          <w:szCs w:val="28"/>
        </w:rPr>
        <w:t>Laravel</w:t>
      </w:r>
    </w:p>
    <w:p w14:paraId="5B25B101" w14:textId="72147A96" w:rsidR="00B1089C" w:rsidRDefault="00B1089C" w:rsidP="00B1089C">
      <w:pPr>
        <w:numPr>
          <w:ilvl w:val="1"/>
          <w:numId w:val="24"/>
        </w:numPr>
        <w:rPr>
          <w:sz w:val="28"/>
          <w:szCs w:val="28"/>
        </w:rPr>
      </w:pPr>
      <w:r>
        <w:rPr>
          <w:sz w:val="28"/>
          <w:szCs w:val="28"/>
        </w:rPr>
        <w:t xml:space="preserve">Reference: </w:t>
      </w:r>
      <w:hyperlink r:id="rId44" w:history="1">
        <w:r w:rsidRPr="00B1089C">
          <w:rPr>
            <w:rStyle w:val="Hyperlink"/>
            <w:sz w:val="28"/>
            <w:szCs w:val="28"/>
          </w:rPr>
          <w:t>https://laravel.com/</w:t>
        </w:r>
      </w:hyperlink>
    </w:p>
    <w:p w14:paraId="16AFB23F" w14:textId="77777777" w:rsidR="005A5265" w:rsidRDefault="005A5265" w:rsidP="005A5265">
      <w:pPr>
        <w:rPr>
          <w:sz w:val="28"/>
          <w:szCs w:val="28"/>
        </w:rPr>
      </w:pPr>
    </w:p>
    <w:p w14:paraId="601BBC72" w14:textId="56C6CDF8" w:rsidR="005A5265" w:rsidRDefault="005A5265" w:rsidP="005A5265">
      <w:pPr>
        <w:numPr>
          <w:ilvl w:val="0"/>
          <w:numId w:val="24"/>
        </w:numPr>
        <w:rPr>
          <w:sz w:val="28"/>
          <w:szCs w:val="28"/>
        </w:rPr>
      </w:pPr>
      <w:r>
        <w:rPr>
          <w:sz w:val="28"/>
          <w:szCs w:val="28"/>
        </w:rPr>
        <w:t>Single Page Application:</w:t>
      </w:r>
    </w:p>
    <w:p w14:paraId="23D8858D" w14:textId="404CBB80" w:rsidR="005A5265" w:rsidRPr="005A5265" w:rsidRDefault="005A5265" w:rsidP="005A5265">
      <w:pPr>
        <w:numPr>
          <w:ilvl w:val="1"/>
          <w:numId w:val="24"/>
        </w:numPr>
        <w:rPr>
          <w:sz w:val="28"/>
          <w:szCs w:val="28"/>
        </w:rPr>
      </w:pPr>
      <w:r>
        <w:rPr>
          <w:sz w:val="28"/>
          <w:szCs w:val="28"/>
        </w:rPr>
        <w:t xml:space="preserve">Author name: </w:t>
      </w:r>
      <w:r w:rsidRPr="005A5265">
        <w:rPr>
          <w:b/>
          <w:sz w:val="28"/>
          <w:szCs w:val="28"/>
        </w:rPr>
        <w:t>Inertiajs</w:t>
      </w:r>
    </w:p>
    <w:p w14:paraId="5AC1F59D" w14:textId="51A17985" w:rsidR="005A5265" w:rsidRPr="005A5265" w:rsidRDefault="005A5265" w:rsidP="005A5265">
      <w:pPr>
        <w:numPr>
          <w:ilvl w:val="1"/>
          <w:numId w:val="24"/>
        </w:numPr>
        <w:rPr>
          <w:sz w:val="28"/>
          <w:szCs w:val="28"/>
        </w:rPr>
      </w:pPr>
      <w:r w:rsidRPr="005A5265">
        <w:rPr>
          <w:sz w:val="28"/>
          <w:szCs w:val="28"/>
        </w:rPr>
        <w:t>Reference</w:t>
      </w:r>
      <w:r>
        <w:rPr>
          <w:sz w:val="28"/>
          <w:szCs w:val="28"/>
        </w:rPr>
        <w:t xml:space="preserve">: </w:t>
      </w:r>
      <w:hyperlink r:id="rId45" w:history="1">
        <w:r w:rsidRPr="005A5265">
          <w:rPr>
            <w:rStyle w:val="Hyperlink"/>
            <w:sz w:val="28"/>
            <w:szCs w:val="28"/>
          </w:rPr>
          <w:t>https://inertiajs.c</w:t>
        </w:r>
        <w:r w:rsidRPr="005A5265">
          <w:rPr>
            <w:rStyle w:val="Hyperlink"/>
            <w:sz w:val="28"/>
            <w:szCs w:val="28"/>
          </w:rPr>
          <w:t>o</w:t>
        </w:r>
        <w:r w:rsidRPr="005A5265">
          <w:rPr>
            <w:rStyle w:val="Hyperlink"/>
            <w:sz w:val="28"/>
            <w:szCs w:val="28"/>
          </w:rPr>
          <w:t>m/</w:t>
        </w:r>
      </w:hyperlink>
    </w:p>
    <w:p w14:paraId="396AF1B0" w14:textId="77777777" w:rsidR="005A5265" w:rsidRDefault="005A5265" w:rsidP="005A5265">
      <w:pPr>
        <w:ind w:left="720"/>
        <w:rPr>
          <w:sz w:val="28"/>
          <w:szCs w:val="28"/>
        </w:rPr>
      </w:pPr>
    </w:p>
    <w:p w14:paraId="172DACB8" w14:textId="4E47D26E" w:rsidR="00552D30" w:rsidRDefault="00552D30" w:rsidP="007F7A7D">
      <w:pPr>
        <w:ind w:left="720" w:firstLine="720"/>
        <w:rPr>
          <w:sz w:val="28"/>
          <w:szCs w:val="28"/>
        </w:rPr>
      </w:pPr>
    </w:p>
    <w:p w14:paraId="346099A8" w14:textId="77777777" w:rsidR="00552D30" w:rsidRDefault="00552D30" w:rsidP="007F7A7D">
      <w:pPr>
        <w:ind w:left="720" w:firstLine="720"/>
        <w:rPr>
          <w:sz w:val="28"/>
          <w:szCs w:val="28"/>
        </w:rPr>
      </w:pPr>
    </w:p>
    <w:p w14:paraId="0924AAD1" w14:textId="5EB9D4F6" w:rsidR="007F7A7D" w:rsidRDefault="007F7A7D" w:rsidP="007F7A7D">
      <w:pPr>
        <w:rPr>
          <w:sz w:val="28"/>
          <w:szCs w:val="28"/>
        </w:rPr>
      </w:pPr>
    </w:p>
    <w:p w14:paraId="1A2BD4AF" w14:textId="77777777" w:rsidR="007F7A7D" w:rsidRDefault="007F7A7D" w:rsidP="007F7A7D">
      <w:pPr>
        <w:ind w:left="720"/>
        <w:rPr>
          <w:sz w:val="28"/>
          <w:szCs w:val="28"/>
        </w:rPr>
      </w:pPr>
    </w:p>
    <w:p w14:paraId="0E91D236" w14:textId="77777777" w:rsidR="007F7A7D" w:rsidRDefault="007F7A7D" w:rsidP="007F7A7D">
      <w:pPr>
        <w:rPr>
          <w:sz w:val="28"/>
          <w:szCs w:val="28"/>
        </w:rPr>
      </w:pPr>
    </w:p>
    <w:p w14:paraId="03081EA2" w14:textId="5ED52200" w:rsidR="00FB39F0" w:rsidRDefault="00FB39F0" w:rsidP="0064418C">
      <w:pPr>
        <w:rPr>
          <w:sz w:val="28"/>
          <w:szCs w:val="28"/>
        </w:rPr>
      </w:pPr>
      <w:r>
        <w:rPr>
          <w:sz w:val="28"/>
          <w:szCs w:val="28"/>
        </w:rPr>
        <w:t xml:space="preserve">         </w:t>
      </w:r>
    </w:p>
    <w:p w14:paraId="63165AA3" w14:textId="07206F78" w:rsidR="001F4127" w:rsidRPr="001F4127" w:rsidRDefault="001F4127" w:rsidP="001F4127">
      <w:pPr>
        <w:ind w:left="2160"/>
        <w:rPr>
          <w:sz w:val="28"/>
          <w:szCs w:val="28"/>
        </w:rPr>
      </w:pPr>
    </w:p>
    <w:p w14:paraId="04AD6CF9" w14:textId="27A5855D" w:rsidR="004D12D0" w:rsidRPr="00EE5790" w:rsidRDefault="004D12D0" w:rsidP="004D12D0"/>
    <w:p w14:paraId="0C3A4DF3" w14:textId="77777777" w:rsidR="004D12D0" w:rsidRPr="00EE5790" w:rsidRDefault="004D12D0" w:rsidP="004D12D0"/>
    <w:p w14:paraId="33CD0D50" w14:textId="77777777" w:rsidR="004D12D0" w:rsidRPr="00EE5790" w:rsidRDefault="004D12D0" w:rsidP="004D12D0"/>
    <w:p w14:paraId="5C848C14" w14:textId="77777777" w:rsidR="004D12D0" w:rsidRPr="00EE5790" w:rsidRDefault="004D12D0" w:rsidP="004D12D0"/>
    <w:p w14:paraId="63FEC92F" w14:textId="77777777" w:rsidR="004D12D0" w:rsidRPr="00EE5790" w:rsidRDefault="004D12D0" w:rsidP="004D12D0"/>
    <w:p w14:paraId="4078FBD2" w14:textId="77777777" w:rsidR="004D12D0" w:rsidRPr="00EE5790" w:rsidRDefault="004D12D0" w:rsidP="004D12D0"/>
    <w:p w14:paraId="7C6188C4" w14:textId="77777777" w:rsidR="004D12D0" w:rsidRPr="00EE5790" w:rsidRDefault="004D12D0" w:rsidP="004D12D0"/>
    <w:p w14:paraId="47B0FBC4" w14:textId="77777777" w:rsidR="004D12D0" w:rsidRPr="00EE5790" w:rsidRDefault="004D12D0" w:rsidP="004D12D0">
      <w:pPr>
        <w:tabs>
          <w:tab w:val="left" w:pos="1200"/>
        </w:tabs>
      </w:pPr>
    </w:p>
    <w:p w14:paraId="6BB768DD" w14:textId="77777777" w:rsidR="005A21AA" w:rsidRPr="00EE5790" w:rsidRDefault="005A21AA" w:rsidP="004D12D0">
      <w:pPr>
        <w:jc w:val="center"/>
        <w:rPr>
          <w:b/>
          <w:sz w:val="36"/>
          <w:szCs w:val="36"/>
          <w:u w:val="single"/>
        </w:rPr>
      </w:pPr>
    </w:p>
    <w:p w14:paraId="763EDE3E" w14:textId="1152FA82" w:rsidR="004D12D0" w:rsidRDefault="004D12D0" w:rsidP="004D12D0">
      <w:pPr>
        <w:jc w:val="center"/>
        <w:rPr>
          <w:b/>
          <w:sz w:val="36"/>
          <w:szCs w:val="36"/>
          <w:u w:val="single"/>
        </w:rPr>
      </w:pPr>
      <w:r w:rsidRPr="00EE5790">
        <w:rPr>
          <w:b/>
          <w:sz w:val="36"/>
          <w:szCs w:val="36"/>
          <w:u w:val="single"/>
        </w:rPr>
        <w:t>APPENDIX</w:t>
      </w:r>
    </w:p>
    <w:p w14:paraId="4A112088" w14:textId="0FFFDCF1" w:rsidR="00AA4256" w:rsidRDefault="00AA4256" w:rsidP="00AA4256">
      <w:pPr>
        <w:rPr>
          <w:b/>
          <w:sz w:val="36"/>
          <w:szCs w:val="36"/>
          <w:u w:val="single"/>
        </w:rPr>
      </w:pPr>
    </w:p>
    <w:p w14:paraId="75E17968" w14:textId="6E1C79C8" w:rsidR="00AA4256" w:rsidRDefault="00AA4256" w:rsidP="00AA4256">
      <w:pPr>
        <w:pStyle w:val="Heading2"/>
        <w:rPr>
          <w:rFonts w:ascii="Times New Roman" w:hAnsi="Times New Roman"/>
          <w:i w:val="0"/>
        </w:rPr>
      </w:pPr>
      <w:r w:rsidRPr="00AA4256">
        <w:rPr>
          <w:rFonts w:ascii="Times New Roman" w:hAnsi="Times New Roman"/>
          <w:i w:val="0"/>
        </w:rPr>
        <w:t>Appendix A: Survey Questionnaire</w:t>
      </w:r>
    </w:p>
    <w:p w14:paraId="5578E35E" w14:textId="19B774C7" w:rsidR="00AA4256" w:rsidRDefault="00AA4256" w:rsidP="00AA4256"/>
    <w:p w14:paraId="0587FD04" w14:textId="1F2198B8" w:rsidR="00AA4256" w:rsidRDefault="00AA4256" w:rsidP="00AA4256">
      <w:pPr>
        <w:pStyle w:val="Heading3"/>
        <w:rPr>
          <w:rFonts w:ascii="Times New Roman" w:hAnsi="Times New Roman"/>
          <w:sz w:val="28"/>
          <w:szCs w:val="28"/>
        </w:rPr>
      </w:pPr>
      <w:r w:rsidRPr="00AA4256">
        <w:rPr>
          <w:rFonts w:ascii="Times New Roman" w:hAnsi="Times New Roman"/>
          <w:sz w:val="28"/>
          <w:szCs w:val="28"/>
        </w:rPr>
        <w:t>Membership Satisfaction Survey</w:t>
      </w:r>
    </w:p>
    <w:p w14:paraId="2E07B1CA" w14:textId="2EFB9249" w:rsidR="00AA4256" w:rsidRPr="00151E91" w:rsidRDefault="00151E91" w:rsidP="00E0055D">
      <w:pPr>
        <w:numPr>
          <w:ilvl w:val="0"/>
          <w:numId w:val="26"/>
        </w:numPr>
      </w:pPr>
      <w:r w:rsidRPr="00151E91">
        <w:rPr>
          <w:color w:val="0F0F0F"/>
        </w:rPr>
        <w:t xml:space="preserve">How satisfied are you with the current membership sign-up process? </w:t>
      </w:r>
    </w:p>
    <w:p w14:paraId="216E2B99" w14:textId="721444E8" w:rsidR="00151E91" w:rsidRPr="00151E91" w:rsidRDefault="00151E91" w:rsidP="00151E91">
      <w:pPr>
        <w:numPr>
          <w:ilvl w:val="1"/>
          <w:numId w:val="26"/>
        </w:numPr>
      </w:pPr>
      <w:r>
        <w:rPr>
          <w:color w:val="0F0F0F"/>
        </w:rPr>
        <w:t>Satisfied</w:t>
      </w:r>
    </w:p>
    <w:p w14:paraId="0EA45EB6" w14:textId="4BE5C412" w:rsidR="00151E91" w:rsidRPr="00151E91" w:rsidRDefault="00151E91" w:rsidP="00151E91">
      <w:pPr>
        <w:numPr>
          <w:ilvl w:val="1"/>
          <w:numId w:val="26"/>
        </w:numPr>
      </w:pPr>
      <w:r>
        <w:rPr>
          <w:color w:val="0F0F0F"/>
        </w:rPr>
        <w:t>Very Satisfied</w:t>
      </w:r>
    </w:p>
    <w:p w14:paraId="489FC240" w14:textId="5BB4C4E1" w:rsidR="00151E91" w:rsidRPr="00151E91" w:rsidRDefault="00151E91" w:rsidP="00151E91">
      <w:pPr>
        <w:numPr>
          <w:ilvl w:val="1"/>
          <w:numId w:val="26"/>
        </w:numPr>
      </w:pPr>
      <w:r>
        <w:rPr>
          <w:color w:val="0F0F0F"/>
        </w:rPr>
        <w:t>Neutral</w:t>
      </w:r>
    </w:p>
    <w:p w14:paraId="27847B4F" w14:textId="28F5ADCD" w:rsidR="00151E91" w:rsidRDefault="00151E91" w:rsidP="00151E91">
      <w:pPr>
        <w:numPr>
          <w:ilvl w:val="1"/>
          <w:numId w:val="26"/>
        </w:numPr>
      </w:pPr>
      <w:r>
        <w:t>Dissatisfied</w:t>
      </w:r>
    </w:p>
    <w:p w14:paraId="74196B9C" w14:textId="644F37D9" w:rsidR="00151E91" w:rsidRDefault="00151E91" w:rsidP="00151E91">
      <w:pPr>
        <w:numPr>
          <w:ilvl w:val="1"/>
          <w:numId w:val="26"/>
        </w:numPr>
      </w:pPr>
      <w:r>
        <w:t xml:space="preserve">Very </w:t>
      </w:r>
      <w:r w:rsidR="00213227">
        <w:t>Dissatisfied</w:t>
      </w:r>
    </w:p>
    <w:p w14:paraId="78BFF8EF" w14:textId="533AA6E1" w:rsidR="00151E91" w:rsidRPr="00151E91" w:rsidRDefault="00151E91" w:rsidP="00151E91">
      <w:pPr>
        <w:numPr>
          <w:ilvl w:val="0"/>
          <w:numId w:val="26"/>
        </w:numPr>
        <w:rPr>
          <w:sz w:val="28"/>
          <w:szCs w:val="28"/>
        </w:rPr>
      </w:pPr>
      <w:r w:rsidRPr="00151E91">
        <w:rPr>
          <w:color w:val="0F0F0F"/>
          <w:sz w:val="28"/>
          <w:szCs w:val="28"/>
        </w:rPr>
        <w:t>Are you aware of the various membership levels offered by the club? (Yes/No)</w:t>
      </w:r>
    </w:p>
    <w:p w14:paraId="0C20D76A" w14:textId="7A0F6311" w:rsidR="00151E91" w:rsidRPr="00151E91" w:rsidRDefault="00151E91" w:rsidP="00151E91">
      <w:pPr>
        <w:numPr>
          <w:ilvl w:val="0"/>
          <w:numId w:val="26"/>
        </w:numPr>
        <w:rPr>
          <w:sz w:val="28"/>
          <w:szCs w:val="28"/>
        </w:rPr>
      </w:pPr>
      <w:r w:rsidRPr="00151E91">
        <w:rPr>
          <w:color w:val="0F0F0F"/>
          <w:sz w:val="28"/>
          <w:szCs w:val="28"/>
        </w:rPr>
        <w:t>How often do you use the personalized member dashboard? (Daily/Weekly/Monthly/Never)</w:t>
      </w:r>
    </w:p>
    <w:p w14:paraId="3B587FF8" w14:textId="6881E74F" w:rsidR="00151E91" w:rsidRPr="00151E91" w:rsidRDefault="00151E91" w:rsidP="00151E91">
      <w:pPr>
        <w:numPr>
          <w:ilvl w:val="0"/>
          <w:numId w:val="26"/>
        </w:numPr>
        <w:rPr>
          <w:sz w:val="28"/>
          <w:szCs w:val="28"/>
        </w:rPr>
      </w:pPr>
      <w:r w:rsidRPr="00151E91">
        <w:rPr>
          <w:color w:val="0F0F0F"/>
          <w:sz w:val="28"/>
          <w:szCs w:val="28"/>
        </w:rPr>
        <w:t>What features would you like to see added to the membership dashboard? (Open-ended)</w:t>
      </w:r>
    </w:p>
    <w:p w14:paraId="4D869B67" w14:textId="30741B95" w:rsidR="00777CCD" w:rsidRDefault="00777CCD" w:rsidP="00EA7201">
      <w:pPr>
        <w:pStyle w:val="Heading2"/>
        <w:rPr>
          <w:rFonts w:ascii="Times New Roman" w:hAnsi="Times New Roman"/>
          <w:i w:val="0"/>
        </w:rPr>
      </w:pPr>
    </w:p>
    <w:p w14:paraId="7152EDC1" w14:textId="15780206" w:rsidR="00777CCD" w:rsidRDefault="00777CCD" w:rsidP="00777CCD"/>
    <w:p w14:paraId="37F24BDD" w14:textId="65553327" w:rsidR="00777CCD" w:rsidRDefault="00777CCD" w:rsidP="00777CCD"/>
    <w:p w14:paraId="10983F28" w14:textId="3BBB88CB" w:rsidR="00777CCD" w:rsidRDefault="00777CCD" w:rsidP="00777CCD"/>
    <w:p w14:paraId="247BB47B" w14:textId="38C79944" w:rsidR="00777CCD" w:rsidRDefault="00777CCD" w:rsidP="00777CCD"/>
    <w:p w14:paraId="5C4FA396" w14:textId="7643A22E" w:rsidR="00777CCD" w:rsidRDefault="00777CCD" w:rsidP="00777CCD"/>
    <w:p w14:paraId="1BB1C61C" w14:textId="0E09DC58" w:rsidR="00777CCD" w:rsidRDefault="00777CCD" w:rsidP="00777CCD"/>
    <w:p w14:paraId="2B56C9FA" w14:textId="3B8F4387" w:rsidR="00777CCD" w:rsidRDefault="00777CCD" w:rsidP="00777CCD"/>
    <w:p w14:paraId="021E655E" w14:textId="63237A06" w:rsidR="00777CCD" w:rsidRDefault="00777CCD" w:rsidP="00777CCD"/>
    <w:p w14:paraId="630D1ED5" w14:textId="0964BC61" w:rsidR="00777CCD" w:rsidRDefault="00777CCD" w:rsidP="00777CCD"/>
    <w:p w14:paraId="789B9766" w14:textId="040C0CCF" w:rsidR="00777CCD" w:rsidRDefault="00777CCD" w:rsidP="00777CCD"/>
    <w:p w14:paraId="5D541247" w14:textId="7D4E06A8" w:rsidR="00777CCD" w:rsidRDefault="00777CCD" w:rsidP="00777CCD"/>
    <w:p w14:paraId="35624535" w14:textId="1605C491" w:rsidR="00777CCD" w:rsidRDefault="00777CCD" w:rsidP="00777CCD"/>
    <w:p w14:paraId="7652BEFF" w14:textId="5F76320C" w:rsidR="00777CCD" w:rsidRDefault="00777CCD" w:rsidP="00777CCD"/>
    <w:p w14:paraId="546AE879" w14:textId="24655C4D" w:rsidR="00777CCD" w:rsidRDefault="00777CCD" w:rsidP="00777CCD"/>
    <w:p w14:paraId="5F92B07D" w14:textId="1989A64C" w:rsidR="00777CCD" w:rsidRDefault="00777CCD" w:rsidP="00777CCD"/>
    <w:p w14:paraId="50BD60E3" w14:textId="0C3AD5E9" w:rsidR="00777CCD" w:rsidRDefault="00777CCD" w:rsidP="00777CCD"/>
    <w:p w14:paraId="482CFF45" w14:textId="0149D9AE" w:rsidR="00777CCD" w:rsidRDefault="00777CCD" w:rsidP="00777CCD"/>
    <w:p w14:paraId="09309300" w14:textId="27840F9D" w:rsidR="00777CCD" w:rsidRDefault="00777CCD" w:rsidP="00777CCD"/>
    <w:p w14:paraId="1057CA40" w14:textId="12F6AAAB" w:rsidR="00777CCD" w:rsidRDefault="00777CCD" w:rsidP="00777CCD"/>
    <w:p w14:paraId="1BFE20CD" w14:textId="7F3D1CEB" w:rsidR="00777CCD" w:rsidRDefault="00777CCD" w:rsidP="00777CCD"/>
    <w:p w14:paraId="668B4DA8" w14:textId="092F0605" w:rsidR="00777CCD" w:rsidRDefault="00777CCD" w:rsidP="00777CCD"/>
    <w:p w14:paraId="6C069514" w14:textId="77777777" w:rsidR="00777CCD" w:rsidRPr="00777CCD" w:rsidRDefault="00777CCD" w:rsidP="00777CCD"/>
    <w:p w14:paraId="25F686D0" w14:textId="3B73335F" w:rsidR="00EA7201" w:rsidRDefault="00EA7201" w:rsidP="00EA7201">
      <w:pPr>
        <w:pStyle w:val="Heading2"/>
        <w:rPr>
          <w:rFonts w:ascii="Times New Roman" w:hAnsi="Times New Roman"/>
          <w:i w:val="0"/>
        </w:rPr>
      </w:pPr>
      <w:r>
        <w:rPr>
          <w:rFonts w:ascii="Times New Roman" w:hAnsi="Times New Roman"/>
          <w:i w:val="0"/>
        </w:rPr>
        <w:lastRenderedPageBreak/>
        <w:t>Appendix B</w:t>
      </w:r>
      <w:r w:rsidRPr="00EA7201">
        <w:rPr>
          <w:rFonts w:ascii="Times New Roman" w:hAnsi="Times New Roman"/>
          <w:i w:val="0"/>
        </w:rPr>
        <w:t>: Code Snippets</w:t>
      </w:r>
    </w:p>
    <w:p w14:paraId="628670EC" w14:textId="5AA70684" w:rsidR="00583DBB" w:rsidRDefault="00583DBB" w:rsidP="00583DBB"/>
    <w:p w14:paraId="3DD6B61A"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w:t>
      </w:r>
      <w:r>
        <w:rPr>
          <w:rFonts w:ascii="Fira Code" w:hAnsi="Fira Code" w:cs="Fira Code"/>
          <w:color w:val="C74DED"/>
          <w:sz w:val="23"/>
          <w:szCs w:val="23"/>
        </w:rPr>
        <w:t>public</w:t>
      </w:r>
      <w:r>
        <w:rPr>
          <w:rFonts w:ascii="Fira Code" w:hAnsi="Fira Code" w:cs="Fira Code"/>
          <w:color w:val="D5CED9"/>
          <w:sz w:val="23"/>
          <w:szCs w:val="23"/>
        </w:rPr>
        <w:t xml:space="preserve"> </w:t>
      </w:r>
      <w:r>
        <w:rPr>
          <w:rFonts w:ascii="Fira Code" w:hAnsi="Fira Code" w:cs="Fira Code"/>
          <w:color w:val="C74DED"/>
          <w:sz w:val="23"/>
          <w:szCs w:val="23"/>
        </w:rPr>
        <w:t>function</w:t>
      </w:r>
      <w:r>
        <w:rPr>
          <w:rFonts w:ascii="Fira Code" w:hAnsi="Fira Code" w:cs="Fira Code"/>
          <w:color w:val="D5CED9"/>
          <w:sz w:val="23"/>
          <w:szCs w:val="23"/>
        </w:rPr>
        <w:t xml:space="preserve"> </w:t>
      </w:r>
      <w:r>
        <w:rPr>
          <w:rFonts w:ascii="Fira Code" w:hAnsi="Fira Code" w:cs="Fira Code"/>
          <w:color w:val="FFE66D"/>
          <w:sz w:val="23"/>
          <w:szCs w:val="23"/>
        </w:rPr>
        <w:t>store</w:t>
      </w:r>
      <w:r>
        <w:rPr>
          <w:rFonts w:ascii="Fira Code" w:hAnsi="Fira Code" w:cs="Fira Code"/>
          <w:color w:val="D5CED9"/>
          <w:sz w:val="23"/>
          <w:szCs w:val="23"/>
        </w:rPr>
        <w:t>(</w:t>
      </w:r>
      <w:r>
        <w:rPr>
          <w:rFonts w:ascii="Fira Code" w:hAnsi="Fira Code" w:cs="Fira Code"/>
          <w:color w:val="EE5D43"/>
          <w:sz w:val="23"/>
          <w:szCs w:val="23"/>
        </w:rPr>
        <w:t>Request</w:t>
      </w:r>
      <w:r>
        <w:rPr>
          <w:rFonts w:ascii="Fira Code" w:hAnsi="Fira Code" w:cs="Fira Code"/>
          <w:color w:val="D5CED9"/>
          <w:sz w:val="23"/>
          <w:szCs w:val="23"/>
        </w:rPr>
        <w:t xml:space="preserve"> </w:t>
      </w:r>
      <w:r>
        <w:rPr>
          <w:rFonts w:ascii="Fira Code" w:hAnsi="Fira Code" w:cs="Fira Code"/>
          <w:color w:val="00E8C6"/>
          <w:sz w:val="23"/>
          <w:szCs w:val="23"/>
        </w:rPr>
        <w:t>$request</w:t>
      </w:r>
      <w:r>
        <w:rPr>
          <w:rFonts w:ascii="Fira Code" w:hAnsi="Fira Code" w:cs="Fira Code"/>
          <w:color w:val="D5CED9"/>
          <w:sz w:val="23"/>
          <w:szCs w:val="23"/>
        </w:rPr>
        <w:t>)</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EE5D43"/>
          <w:sz w:val="23"/>
          <w:szCs w:val="23"/>
        </w:rPr>
        <w:t>RedirectResponse</w:t>
      </w:r>
    </w:p>
    <w:p w14:paraId="7114CED2"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w:t>
      </w:r>
    </w:p>
    <w:p w14:paraId="464F4427"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request</w:t>
      </w:r>
      <w:r>
        <w:rPr>
          <w:rFonts w:ascii="Fira Code" w:hAnsi="Fira Code" w:cs="Fira Code"/>
          <w:color w:val="EE5D43"/>
          <w:sz w:val="23"/>
          <w:szCs w:val="23"/>
        </w:rPr>
        <w:t>-&gt;</w:t>
      </w:r>
      <w:r>
        <w:rPr>
          <w:rFonts w:ascii="Fira Code" w:hAnsi="Fira Code" w:cs="Fira Code"/>
          <w:color w:val="FFE66D"/>
          <w:sz w:val="23"/>
          <w:szCs w:val="23"/>
        </w:rPr>
        <w:t>validate</w:t>
      </w:r>
      <w:r>
        <w:rPr>
          <w:rFonts w:ascii="Fira Code" w:hAnsi="Fira Code" w:cs="Fira Code"/>
          <w:color w:val="D5CED9"/>
          <w:sz w:val="23"/>
          <w:szCs w:val="23"/>
        </w:rPr>
        <w:t>([</w:t>
      </w:r>
    </w:p>
    <w:p w14:paraId="69F65B5D"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name'</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96E072"/>
          <w:sz w:val="23"/>
          <w:szCs w:val="23"/>
        </w:rPr>
        <w:t>'required|string|max:255'</w:t>
      </w:r>
      <w:r>
        <w:rPr>
          <w:rFonts w:ascii="Fira Code" w:hAnsi="Fira Code" w:cs="Fira Code"/>
          <w:color w:val="D5CED9"/>
          <w:sz w:val="23"/>
          <w:szCs w:val="23"/>
        </w:rPr>
        <w:t>,</w:t>
      </w:r>
    </w:p>
    <w:p w14:paraId="2B1BFEC4"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email'</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96E072"/>
          <w:sz w:val="23"/>
          <w:szCs w:val="23"/>
        </w:rPr>
        <w:t>'required|string|email|max:255|unique:'</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EE5D43"/>
          <w:sz w:val="23"/>
          <w:szCs w:val="23"/>
        </w:rPr>
        <w:t>User::</w:t>
      </w:r>
      <w:r>
        <w:rPr>
          <w:rFonts w:ascii="Fira Code" w:hAnsi="Fira Code" w:cs="Fira Code"/>
          <w:color w:val="C74DED"/>
          <w:sz w:val="23"/>
          <w:szCs w:val="23"/>
        </w:rPr>
        <w:t>class</w:t>
      </w:r>
      <w:r>
        <w:rPr>
          <w:rFonts w:ascii="Fira Code" w:hAnsi="Fira Code" w:cs="Fira Code"/>
          <w:color w:val="D5CED9"/>
          <w:sz w:val="23"/>
          <w:szCs w:val="23"/>
        </w:rPr>
        <w:t>,</w:t>
      </w:r>
    </w:p>
    <w:p w14:paraId="6C0961F8"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password'</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96E072"/>
          <w:sz w:val="23"/>
          <w:szCs w:val="23"/>
        </w:rPr>
        <w:t>'required'</w:t>
      </w:r>
      <w:r>
        <w:rPr>
          <w:rFonts w:ascii="Fira Code" w:hAnsi="Fira Code" w:cs="Fira Code"/>
          <w:color w:val="D5CED9"/>
          <w:sz w:val="23"/>
          <w:szCs w:val="23"/>
        </w:rPr>
        <w:t xml:space="preserve">, </w:t>
      </w:r>
      <w:r>
        <w:rPr>
          <w:rFonts w:ascii="Fira Code" w:hAnsi="Fira Code" w:cs="Fira Code"/>
          <w:color w:val="96E072"/>
          <w:sz w:val="23"/>
          <w:szCs w:val="23"/>
        </w:rPr>
        <w:t>'confirmed'</w:t>
      </w:r>
      <w:r>
        <w:rPr>
          <w:rFonts w:ascii="Fira Code" w:hAnsi="Fira Code" w:cs="Fira Code"/>
          <w:color w:val="D5CED9"/>
          <w:sz w:val="23"/>
          <w:szCs w:val="23"/>
        </w:rPr>
        <w:t>, Rules\</w:t>
      </w:r>
      <w:r>
        <w:rPr>
          <w:rFonts w:ascii="Fira Code" w:hAnsi="Fira Code" w:cs="Fira Code"/>
          <w:color w:val="EE5D43"/>
          <w:sz w:val="23"/>
          <w:szCs w:val="23"/>
        </w:rPr>
        <w:t>Password::</w:t>
      </w:r>
      <w:r>
        <w:rPr>
          <w:rFonts w:ascii="Fira Code" w:hAnsi="Fira Code" w:cs="Fira Code"/>
          <w:color w:val="FFE66D"/>
          <w:sz w:val="23"/>
          <w:szCs w:val="23"/>
        </w:rPr>
        <w:t>defaults</w:t>
      </w:r>
      <w:r>
        <w:rPr>
          <w:rFonts w:ascii="Fira Code" w:hAnsi="Fira Code" w:cs="Fira Code"/>
          <w:color w:val="D5CED9"/>
          <w:sz w:val="23"/>
          <w:szCs w:val="23"/>
        </w:rPr>
        <w:t>()],</w:t>
      </w:r>
    </w:p>
    <w:p w14:paraId="3F004CD9"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w:t>
      </w:r>
    </w:p>
    <w:p w14:paraId="0990EE16" w14:textId="77777777" w:rsidR="00583DBB" w:rsidRDefault="00583DBB" w:rsidP="00583DBB">
      <w:pPr>
        <w:shd w:val="clear" w:color="auto" w:fill="23262E"/>
        <w:spacing w:line="300" w:lineRule="atLeast"/>
        <w:rPr>
          <w:rFonts w:ascii="Fira Code" w:hAnsi="Fira Code" w:cs="Fira Code"/>
          <w:color w:val="D5CED9"/>
          <w:sz w:val="23"/>
          <w:szCs w:val="23"/>
        </w:rPr>
      </w:pPr>
    </w:p>
    <w:p w14:paraId="180A7FE3"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EE5D43"/>
          <w:sz w:val="23"/>
          <w:szCs w:val="23"/>
        </w:rPr>
        <w:t>User::</w:t>
      </w:r>
      <w:r>
        <w:rPr>
          <w:rFonts w:ascii="Fira Code" w:hAnsi="Fira Code" w:cs="Fira Code"/>
          <w:color w:val="FFE66D"/>
          <w:sz w:val="23"/>
          <w:szCs w:val="23"/>
        </w:rPr>
        <w:t>create</w:t>
      </w:r>
      <w:r>
        <w:rPr>
          <w:rFonts w:ascii="Fira Code" w:hAnsi="Fira Code" w:cs="Fira Code"/>
          <w:color w:val="D5CED9"/>
          <w:sz w:val="23"/>
          <w:szCs w:val="23"/>
        </w:rPr>
        <w:t>([</w:t>
      </w:r>
    </w:p>
    <w:p w14:paraId="65D8DC4A"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name'</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00E8C6"/>
          <w:sz w:val="23"/>
          <w:szCs w:val="23"/>
        </w:rPr>
        <w:t>$request</w:t>
      </w:r>
      <w:r>
        <w:rPr>
          <w:rFonts w:ascii="Fira Code" w:hAnsi="Fira Code" w:cs="Fira Code"/>
          <w:color w:val="EE5D43"/>
          <w:sz w:val="23"/>
          <w:szCs w:val="23"/>
        </w:rPr>
        <w:t>-&gt;</w:t>
      </w:r>
      <w:r>
        <w:rPr>
          <w:rFonts w:ascii="Fira Code" w:hAnsi="Fira Code" w:cs="Fira Code"/>
          <w:color w:val="00E8C6"/>
          <w:sz w:val="23"/>
          <w:szCs w:val="23"/>
        </w:rPr>
        <w:t>name</w:t>
      </w:r>
      <w:r>
        <w:rPr>
          <w:rFonts w:ascii="Fira Code" w:hAnsi="Fira Code" w:cs="Fira Code"/>
          <w:color w:val="D5CED9"/>
          <w:sz w:val="23"/>
          <w:szCs w:val="23"/>
        </w:rPr>
        <w:t>,</w:t>
      </w:r>
    </w:p>
    <w:p w14:paraId="4B87DEE5"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email'</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00E8C6"/>
          <w:sz w:val="23"/>
          <w:szCs w:val="23"/>
        </w:rPr>
        <w:t>$request</w:t>
      </w:r>
      <w:r>
        <w:rPr>
          <w:rFonts w:ascii="Fira Code" w:hAnsi="Fira Code" w:cs="Fira Code"/>
          <w:color w:val="EE5D43"/>
          <w:sz w:val="23"/>
          <w:szCs w:val="23"/>
        </w:rPr>
        <w:t>-&gt;</w:t>
      </w:r>
      <w:r>
        <w:rPr>
          <w:rFonts w:ascii="Fira Code" w:hAnsi="Fira Code" w:cs="Fira Code"/>
          <w:color w:val="00E8C6"/>
          <w:sz w:val="23"/>
          <w:szCs w:val="23"/>
        </w:rPr>
        <w:t>email</w:t>
      </w:r>
      <w:r>
        <w:rPr>
          <w:rFonts w:ascii="Fira Code" w:hAnsi="Fira Code" w:cs="Fira Code"/>
          <w:color w:val="D5CED9"/>
          <w:sz w:val="23"/>
          <w:szCs w:val="23"/>
        </w:rPr>
        <w:t>,</w:t>
      </w:r>
    </w:p>
    <w:p w14:paraId="367ED321"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96E072"/>
          <w:sz w:val="23"/>
          <w:szCs w:val="23"/>
        </w:rPr>
        <w:t>'password'</w:t>
      </w:r>
      <w:r>
        <w:rPr>
          <w:rFonts w:ascii="Fira Code" w:hAnsi="Fira Code" w:cs="Fira Code"/>
          <w:color w:val="D5CED9"/>
          <w:sz w:val="23"/>
          <w:szCs w:val="23"/>
        </w:rPr>
        <w:t xml:space="preserve"> </w:t>
      </w:r>
      <w:r>
        <w:rPr>
          <w:rFonts w:ascii="Fira Code" w:hAnsi="Fira Code" w:cs="Fira Code"/>
          <w:color w:val="EE5D43"/>
          <w:sz w:val="23"/>
          <w:szCs w:val="23"/>
        </w:rPr>
        <w:t>=&gt;</w:t>
      </w:r>
      <w:r>
        <w:rPr>
          <w:rFonts w:ascii="Fira Code" w:hAnsi="Fira Code" w:cs="Fira Code"/>
          <w:color w:val="D5CED9"/>
          <w:sz w:val="23"/>
          <w:szCs w:val="23"/>
        </w:rPr>
        <w:t xml:space="preserve"> </w:t>
      </w:r>
      <w:r>
        <w:rPr>
          <w:rFonts w:ascii="Fira Code" w:hAnsi="Fira Code" w:cs="Fira Code"/>
          <w:color w:val="EE5D43"/>
          <w:sz w:val="23"/>
          <w:szCs w:val="23"/>
        </w:rPr>
        <w:t>Hash::</w:t>
      </w:r>
      <w:r>
        <w:rPr>
          <w:rFonts w:ascii="Fira Code" w:hAnsi="Fira Code" w:cs="Fira Code"/>
          <w:color w:val="FFE66D"/>
          <w:sz w:val="23"/>
          <w:szCs w:val="23"/>
        </w:rPr>
        <w:t>make</w:t>
      </w:r>
      <w:r>
        <w:rPr>
          <w:rFonts w:ascii="Fira Code" w:hAnsi="Fira Code" w:cs="Fira Code"/>
          <w:color w:val="D5CED9"/>
          <w:sz w:val="23"/>
          <w:szCs w:val="23"/>
        </w:rPr>
        <w:t>(</w:t>
      </w:r>
      <w:r>
        <w:rPr>
          <w:rFonts w:ascii="Fira Code" w:hAnsi="Fira Code" w:cs="Fira Code"/>
          <w:color w:val="00E8C6"/>
          <w:sz w:val="23"/>
          <w:szCs w:val="23"/>
        </w:rPr>
        <w:t>$request</w:t>
      </w:r>
      <w:r>
        <w:rPr>
          <w:rFonts w:ascii="Fira Code" w:hAnsi="Fira Code" w:cs="Fira Code"/>
          <w:color w:val="EE5D43"/>
          <w:sz w:val="23"/>
          <w:szCs w:val="23"/>
        </w:rPr>
        <w:t>-&gt;</w:t>
      </w:r>
      <w:r>
        <w:rPr>
          <w:rFonts w:ascii="Fira Code" w:hAnsi="Fira Code" w:cs="Fira Code"/>
          <w:color w:val="00E8C6"/>
          <w:sz w:val="23"/>
          <w:szCs w:val="23"/>
        </w:rPr>
        <w:t>password</w:t>
      </w:r>
      <w:r>
        <w:rPr>
          <w:rFonts w:ascii="Fira Code" w:hAnsi="Fira Code" w:cs="Fira Code"/>
          <w:color w:val="D5CED9"/>
          <w:sz w:val="23"/>
          <w:szCs w:val="23"/>
        </w:rPr>
        <w:t>),</w:t>
      </w:r>
    </w:p>
    <w:p w14:paraId="3A766DF5"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w:t>
      </w:r>
    </w:p>
    <w:p w14:paraId="6C652917" w14:textId="77777777" w:rsidR="00583DBB" w:rsidRDefault="00583DBB" w:rsidP="00583DBB">
      <w:pPr>
        <w:shd w:val="clear" w:color="auto" w:fill="23262E"/>
        <w:spacing w:line="300" w:lineRule="atLeast"/>
        <w:rPr>
          <w:rFonts w:ascii="Fira Code" w:hAnsi="Fira Code" w:cs="Fira Code"/>
          <w:color w:val="D5CED9"/>
          <w:sz w:val="23"/>
          <w:szCs w:val="23"/>
        </w:rPr>
      </w:pPr>
    </w:p>
    <w:p w14:paraId="7FE6566E"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EE5D43"/>
          <w:sz w:val="23"/>
          <w:szCs w:val="23"/>
        </w:rPr>
        <w:t>-&gt;</w:t>
      </w:r>
      <w:r>
        <w:rPr>
          <w:rFonts w:ascii="Fira Code" w:hAnsi="Fira Code" w:cs="Fira Code"/>
          <w:color w:val="FFE66D"/>
          <w:sz w:val="23"/>
          <w:szCs w:val="23"/>
        </w:rPr>
        <w:t>assignRole</w:t>
      </w:r>
      <w:r>
        <w:rPr>
          <w:rFonts w:ascii="Fira Code" w:hAnsi="Fira Code" w:cs="Fira Code"/>
          <w:color w:val="D5CED9"/>
          <w:sz w:val="23"/>
          <w:szCs w:val="23"/>
        </w:rPr>
        <w:t>(</w:t>
      </w:r>
      <w:r>
        <w:rPr>
          <w:rFonts w:ascii="Fira Code" w:hAnsi="Fira Code" w:cs="Fira Code"/>
          <w:color w:val="96E072"/>
          <w:sz w:val="23"/>
          <w:szCs w:val="23"/>
        </w:rPr>
        <w:t>'member'</w:t>
      </w:r>
      <w:r>
        <w:rPr>
          <w:rFonts w:ascii="Fira Code" w:hAnsi="Fira Code" w:cs="Fira Code"/>
          <w:color w:val="D5CED9"/>
          <w:sz w:val="23"/>
          <w:szCs w:val="23"/>
        </w:rPr>
        <w:t>);</w:t>
      </w:r>
    </w:p>
    <w:p w14:paraId="428EBC90"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FFE66D"/>
          <w:sz w:val="23"/>
          <w:szCs w:val="23"/>
        </w:rPr>
        <w:t>event</w:t>
      </w:r>
      <w:r>
        <w:rPr>
          <w:rFonts w:ascii="Fira Code" w:hAnsi="Fira Code" w:cs="Fira Code"/>
          <w:color w:val="D5CED9"/>
          <w:sz w:val="23"/>
          <w:szCs w:val="23"/>
        </w:rPr>
        <w:t>(</w:t>
      </w:r>
      <w:r>
        <w:rPr>
          <w:rFonts w:ascii="Fira Code" w:hAnsi="Fira Code" w:cs="Fira Code"/>
          <w:color w:val="C74DED"/>
          <w:sz w:val="23"/>
          <w:szCs w:val="23"/>
        </w:rPr>
        <w:t>new</w:t>
      </w:r>
      <w:r>
        <w:rPr>
          <w:rFonts w:ascii="Fira Code" w:hAnsi="Fira Code" w:cs="Fira Code"/>
          <w:color w:val="D5CED9"/>
          <w:sz w:val="23"/>
          <w:szCs w:val="23"/>
        </w:rPr>
        <w:t xml:space="preserve"> </w:t>
      </w:r>
      <w:r>
        <w:rPr>
          <w:rFonts w:ascii="Fira Code" w:hAnsi="Fira Code" w:cs="Fira Code"/>
          <w:color w:val="EE5D43"/>
          <w:sz w:val="23"/>
          <w:szCs w:val="23"/>
        </w:rPr>
        <w:t>Registered</w:t>
      </w:r>
      <w:r>
        <w:rPr>
          <w:rFonts w:ascii="Fira Code" w:hAnsi="Fira Code" w:cs="Fira Code"/>
          <w:color w:val="D5CED9"/>
          <w:sz w:val="23"/>
          <w:szCs w:val="23"/>
        </w:rPr>
        <w:t>(</w:t>
      </w:r>
      <w:r>
        <w:rPr>
          <w:rFonts w:ascii="Fira Code" w:hAnsi="Fira Code" w:cs="Fira Code"/>
          <w:color w:val="00E8C6"/>
          <w:sz w:val="23"/>
          <w:szCs w:val="23"/>
        </w:rPr>
        <w:t>$user</w:t>
      </w:r>
      <w:r>
        <w:rPr>
          <w:rFonts w:ascii="Fira Code" w:hAnsi="Fira Code" w:cs="Fira Code"/>
          <w:color w:val="D5CED9"/>
          <w:sz w:val="23"/>
          <w:szCs w:val="23"/>
        </w:rPr>
        <w:t>));</w:t>
      </w:r>
    </w:p>
    <w:p w14:paraId="78E4AADD" w14:textId="77777777" w:rsidR="00583DBB" w:rsidRDefault="00583DBB" w:rsidP="00583DBB">
      <w:pPr>
        <w:shd w:val="clear" w:color="auto" w:fill="23262E"/>
        <w:spacing w:line="300" w:lineRule="atLeast"/>
        <w:rPr>
          <w:rFonts w:ascii="Fira Code" w:hAnsi="Fira Code" w:cs="Fira Code"/>
          <w:color w:val="D5CED9"/>
          <w:sz w:val="23"/>
          <w:szCs w:val="23"/>
        </w:rPr>
      </w:pPr>
    </w:p>
    <w:p w14:paraId="777BD638"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EE5D43"/>
          <w:sz w:val="23"/>
          <w:szCs w:val="23"/>
        </w:rPr>
        <w:t>Auth::</w:t>
      </w:r>
      <w:r>
        <w:rPr>
          <w:rFonts w:ascii="Fira Code" w:hAnsi="Fira Code" w:cs="Fira Code"/>
          <w:color w:val="FFE66D"/>
          <w:sz w:val="23"/>
          <w:szCs w:val="23"/>
        </w:rPr>
        <w:t>login</w:t>
      </w:r>
      <w:r>
        <w:rPr>
          <w:rFonts w:ascii="Fira Code" w:hAnsi="Fira Code" w:cs="Fira Code"/>
          <w:color w:val="D5CED9"/>
          <w:sz w:val="23"/>
          <w:szCs w:val="23"/>
        </w:rPr>
        <w:t>(</w:t>
      </w:r>
      <w:r>
        <w:rPr>
          <w:rFonts w:ascii="Fira Code" w:hAnsi="Fira Code" w:cs="Fira Code"/>
          <w:color w:val="00E8C6"/>
          <w:sz w:val="23"/>
          <w:szCs w:val="23"/>
        </w:rPr>
        <w:t>$user</w:t>
      </w:r>
      <w:r>
        <w:rPr>
          <w:rFonts w:ascii="Fira Code" w:hAnsi="Fira Code" w:cs="Fira Code"/>
          <w:color w:val="D5CED9"/>
          <w:sz w:val="23"/>
          <w:szCs w:val="23"/>
        </w:rPr>
        <w:t>);</w:t>
      </w:r>
    </w:p>
    <w:p w14:paraId="64D61EF3" w14:textId="77777777" w:rsidR="00583DBB" w:rsidRDefault="00583DBB" w:rsidP="00583DBB">
      <w:pPr>
        <w:shd w:val="clear" w:color="auto" w:fill="23262E"/>
        <w:spacing w:line="300" w:lineRule="atLeast"/>
        <w:rPr>
          <w:rFonts w:ascii="Fira Code" w:hAnsi="Fira Code" w:cs="Fira Code"/>
          <w:color w:val="D5CED9"/>
          <w:sz w:val="23"/>
          <w:szCs w:val="23"/>
        </w:rPr>
      </w:pPr>
    </w:p>
    <w:p w14:paraId="056E2CD1"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email</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EE5D43"/>
          <w:sz w:val="23"/>
          <w:szCs w:val="23"/>
        </w:rPr>
        <w:t>-&gt;</w:t>
      </w:r>
      <w:r>
        <w:rPr>
          <w:rFonts w:ascii="Fira Code" w:hAnsi="Fira Code" w:cs="Fira Code"/>
          <w:color w:val="00E8C6"/>
          <w:sz w:val="23"/>
          <w:szCs w:val="23"/>
        </w:rPr>
        <w:t>email</w:t>
      </w:r>
      <w:r>
        <w:rPr>
          <w:rFonts w:ascii="Fira Code" w:hAnsi="Fira Code" w:cs="Fira Code"/>
          <w:color w:val="D5CED9"/>
          <w:sz w:val="23"/>
          <w:szCs w:val="23"/>
        </w:rPr>
        <w:t>;</w:t>
      </w:r>
    </w:p>
    <w:p w14:paraId="6EBA0DE9"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qrCode</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EE5D43"/>
          <w:sz w:val="23"/>
          <w:szCs w:val="23"/>
        </w:rPr>
        <w:t>QrCode::</w:t>
      </w:r>
      <w:r>
        <w:rPr>
          <w:rFonts w:ascii="Fira Code" w:hAnsi="Fira Code" w:cs="Fira Code"/>
          <w:color w:val="FFE66D"/>
          <w:sz w:val="23"/>
          <w:szCs w:val="23"/>
        </w:rPr>
        <w:t>size</w:t>
      </w:r>
      <w:r>
        <w:rPr>
          <w:rFonts w:ascii="Fira Code" w:hAnsi="Fira Code" w:cs="Fira Code"/>
          <w:color w:val="D5CED9"/>
          <w:sz w:val="23"/>
          <w:szCs w:val="23"/>
        </w:rPr>
        <w:t>(</w:t>
      </w:r>
      <w:r>
        <w:rPr>
          <w:rFonts w:ascii="Fira Code" w:hAnsi="Fira Code" w:cs="Fira Code"/>
          <w:color w:val="F39C12"/>
          <w:sz w:val="23"/>
          <w:szCs w:val="23"/>
        </w:rPr>
        <w:t>300</w:t>
      </w:r>
      <w:r>
        <w:rPr>
          <w:rFonts w:ascii="Fira Code" w:hAnsi="Fira Code" w:cs="Fira Code"/>
          <w:color w:val="D5CED9"/>
          <w:sz w:val="23"/>
          <w:szCs w:val="23"/>
        </w:rPr>
        <w:t>)</w:t>
      </w:r>
      <w:r>
        <w:rPr>
          <w:rFonts w:ascii="Fira Code" w:hAnsi="Fira Code" w:cs="Fira Code"/>
          <w:color w:val="EE5D43"/>
          <w:sz w:val="23"/>
          <w:szCs w:val="23"/>
        </w:rPr>
        <w:t>-&gt;</w:t>
      </w:r>
      <w:r>
        <w:rPr>
          <w:rFonts w:ascii="Fira Code" w:hAnsi="Fira Code" w:cs="Fira Code"/>
          <w:color w:val="FFE66D"/>
          <w:sz w:val="23"/>
          <w:szCs w:val="23"/>
        </w:rPr>
        <w:t>generate</w:t>
      </w:r>
      <w:r>
        <w:rPr>
          <w:rFonts w:ascii="Fira Code" w:hAnsi="Fira Code" w:cs="Fira Code"/>
          <w:color w:val="D5CED9"/>
          <w:sz w:val="23"/>
          <w:szCs w:val="23"/>
        </w:rPr>
        <w:t>(</w:t>
      </w:r>
      <w:r>
        <w:rPr>
          <w:rFonts w:ascii="Fira Code" w:hAnsi="Fira Code" w:cs="Fira Code"/>
          <w:color w:val="00E8C6"/>
          <w:sz w:val="23"/>
          <w:szCs w:val="23"/>
        </w:rPr>
        <w:t>$email</w:t>
      </w:r>
      <w:r>
        <w:rPr>
          <w:rFonts w:ascii="Fira Code" w:hAnsi="Fira Code" w:cs="Fira Code"/>
          <w:color w:val="D5CED9"/>
          <w:sz w:val="23"/>
          <w:szCs w:val="23"/>
        </w:rPr>
        <w:t>);</w:t>
      </w:r>
    </w:p>
    <w:p w14:paraId="72B4A87D" w14:textId="77777777" w:rsidR="00583DBB" w:rsidRDefault="00583DBB" w:rsidP="00583DBB">
      <w:pPr>
        <w:shd w:val="clear" w:color="auto" w:fill="23262E"/>
        <w:spacing w:line="300" w:lineRule="atLeast"/>
        <w:rPr>
          <w:rFonts w:ascii="Fira Code" w:hAnsi="Fira Code" w:cs="Fira Code"/>
          <w:color w:val="D5CED9"/>
          <w:sz w:val="23"/>
          <w:szCs w:val="23"/>
        </w:rPr>
      </w:pPr>
    </w:p>
    <w:p w14:paraId="17B0C590"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path</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96E072"/>
          <w:sz w:val="23"/>
          <w:szCs w:val="23"/>
        </w:rPr>
        <w:t>'qr_code/'</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EE5D43"/>
          <w:sz w:val="23"/>
          <w:szCs w:val="23"/>
        </w:rPr>
        <w:t>-&gt;</w:t>
      </w:r>
      <w:r>
        <w:rPr>
          <w:rFonts w:ascii="Fira Code" w:hAnsi="Fira Code" w:cs="Fira Code"/>
          <w:color w:val="00E8C6"/>
          <w:sz w:val="23"/>
          <w:szCs w:val="23"/>
        </w:rPr>
        <w:t>email</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96E072"/>
          <w:sz w:val="23"/>
          <w:szCs w:val="23"/>
        </w:rPr>
        <w:t>'.svg'</w:t>
      </w:r>
      <w:r>
        <w:rPr>
          <w:rFonts w:ascii="Fira Code" w:hAnsi="Fira Code" w:cs="Fira Code"/>
          <w:color w:val="D5CED9"/>
          <w:sz w:val="23"/>
          <w:szCs w:val="23"/>
        </w:rPr>
        <w:t>;</w:t>
      </w:r>
    </w:p>
    <w:p w14:paraId="7397EC6B" w14:textId="77777777" w:rsidR="00583DBB" w:rsidRDefault="00583DBB" w:rsidP="00583DBB">
      <w:pPr>
        <w:shd w:val="clear" w:color="auto" w:fill="23262E"/>
        <w:spacing w:line="300" w:lineRule="atLeast"/>
        <w:rPr>
          <w:rFonts w:ascii="Fira Code" w:hAnsi="Fira Code" w:cs="Fira Code"/>
          <w:color w:val="D5CED9"/>
          <w:sz w:val="23"/>
          <w:szCs w:val="23"/>
        </w:rPr>
      </w:pPr>
    </w:p>
    <w:p w14:paraId="2655AD2C"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EE5D43"/>
          <w:sz w:val="23"/>
          <w:szCs w:val="23"/>
        </w:rPr>
        <w:t>Storage::</w:t>
      </w:r>
      <w:r>
        <w:rPr>
          <w:rFonts w:ascii="Fira Code" w:hAnsi="Fira Code" w:cs="Fira Code"/>
          <w:color w:val="FFE66D"/>
          <w:sz w:val="23"/>
          <w:szCs w:val="23"/>
        </w:rPr>
        <w:t>put</w:t>
      </w:r>
      <w:r>
        <w:rPr>
          <w:rFonts w:ascii="Fira Code" w:hAnsi="Fira Code" w:cs="Fira Code"/>
          <w:color w:val="D5CED9"/>
          <w:sz w:val="23"/>
          <w:szCs w:val="23"/>
        </w:rPr>
        <w:t>(</w:t>
      </w:r>
      <w:r>
        <w:rPr>
          <w:rFonts w:ascii="Fira Code" w:hAnsi="Fira Code" w:cs="Fira Code"/>
          <w:color w:val="96E072"/>
          <w:sz w:val="23"/>
          <w:szCs w:val="23"/>
        </w:rPr>
        <w:t>'public/'</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00E8C6"/>
          <w:sz w:val="23"/>
          <w:szCs w:val="23"/>
        </w:rPr>
        <w:t>$path</w:t>
      </w:r>
      <w:r>
        <w:rPr>
          <w:rFonts w:ascii="Fira Code" w:hAnsi="Fira Code" w:cs="Fira Code"/>
          <w:color w:val="D5CED9"/>
          <w:sz w:val="23"/>
          <w:szCs w:val="23"/>
        </w:rPr>
        <w:t xml:space="preserve">, </w:t>
      </w:r>
      <w:r>
        <w:rPr>
          <w:rFonts w:ascii="Fira Code" w:hAnsi="Fira Code" w:cs="Fira Code"/>
          <w:color w:val="00E8C6"/>
          <w:sz w:val="23"/>
          <w:szCs w:val="23"/>
        </w:rPr>
        <w:t>$qrCode</w:t>
      </w:r>
      <w:r>
        <w:rPr>
          <w:rFonts w:ascii="Fira Code" w:hAnsi="Fira Code" w:cs="Fira Code"/>
          <w:color w:val="D5CED9"/>
          <w:sz w:val="23"/>
          <w:szCs w:val="23"/>
        </w:rPr>
        <w:t>);</w:t>
      </w:r>
    </w:p>
    <w:p w14:paraId="3FE144D4" w14:textId="77777777" w:rsidR="00583DBB" w:rsidRDefault="00583DBB" w:rsidP="00583DBB">
      <w:pPr>
        <w:shd w:val="clear" w:color="auto" w:fill="23262E"/>
        <w:spacing w:line="300" w:lineRule="atLeast"/>
        <w:rPr>
          <w:rFonts w:ascii="Fira Code" w:hAnsi="Fira Code" w:cs="Fira Code"/>
          <w:color w:val="D5CED9"/>
          <w:sz w:val="23"/>
          <w:szCs w:val="23"/>
        </w:rPr>
      </w:pPr>
    </w:p>
    <w:p w14:paraId="401A5CAC"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EE5D43"/>
          <w:sz w:val="23"/>
          <w:szCs w:val="23"/>
        </w:rPr>
        <w:t>-&gt;</w:t>
      </w:r>
      <w:r>
        <w:rPr>
          <w:rFonts w:ascii="Fira Code" w:hAnsi="Fira Code" w:cs="Fira Code"/>
          <w:color w:val="00E8C6"/>
          <w:sz w:val="23"/>
          <w:szCs w:val="23"/>
        </w:rPr>
        <w:t>qr_image</w:t>
      </w:r>
      <w:r>
        <w:rPr>
          <w:rFonts w:ascii="Fira Code" w:hAnsi="Fira Code" w:cs="Fira Code"/>
          <w:color w:val="D5CED9"/>
          <w:sz w:val="23"/>
          <w:szCs w:val="23"/>
        </w:rPr>
        <w:t xml:space="preserve"> </w:t>
      </w:r>
      <w:r>
        <w:rPr>
          <w:rFonts w:ascii="Fira Code" w:hAnsi="Fira Code" w:cs="Fira Code"/>
          <w:color w:val="EE5D43"/>
          <w:sz w:val="23"/>
          <w:szCs w:val="23"/>
        </w:rPr>
        <w:t>=</w:t>
      </w:r>
      <w:r>
        <w:rPr>
          <w:rFonts w:ascii="Fira Code" w:hAnsi="Fira Code" w:cs="Fira Code"/>
          <w:color w:val="D5CED9"/>
          <w:sz w:val="23"/>
          <w:szCs w:val="23"/>
        </w:rPr>
        <w:t xml:space="preserve"> </w:t>
      </w:r>
      <w:r>
        <w:rPr>
          <w:rFonts w:ascii="Fira Code" w:hAnsi="Fira Code" w:cs="Fira Code"/>
          <w:color w:val="00E8C6"/>
          <w:sz w:val="23"/>
          <w:szCs w:val="23"/>
        </w:rPr>
        <w:t>$path</w:t>
      </w:r>
      <w:r>
        <w:rPr>
          <w:rFonts w:ascii="Fira Code" w:hAnsi="Fira Code" w:cs="Fira Code"/>
          <w:color w:val="D5CED9"/>
          <w:sz w:val="23"/>
          <w:szCs w:val="23"/>
        </w:rPr>
        <w:t>;</w:t>
      </w:r>
    </w:p>
    <w:p w14:paraId="4E61FC4A"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00E8C6"/>
          <w:sz w:val="23"/>
          <w:szCs w:val="23"/>
        </w:rPr>
        <w:t>$user</w:t>
      </w:r>
      <w:r>
        <w:rPr>
          <w:rFonts w:ascii="Fira Code" w:hAnsi="Fira Code" w:cs="Fira Code"/>
          <w:color w:val="EE5D43"/>
          <w:sz w:val="23"/>
          <w:szCs w:val="23"/>
        </w:rPr>
        <w:t>-&gt;</w:t>
      </w:r>
      <w:r>
        <w:rPr>
          <w:rFonts w:ascii="Fira Code" w:hAnsi="Fira Code" w:cs="Fira Code"/>
          <w:color w:val="FFE66D"/>
          <w:sz w:val="23"/>
          <w:szCs w:val="23"/>
        </w:rPr>
        <w:t>save</w:t>
      </w:r>
      <w:r>
        <w:rPr>
          <w:rFonts w:ascii="Fira Code" w:hAnsi="Fira Code" w:cs="Fira Code"/>
          <w:color w:val="D5CED9"/>
          <w:sz w:val="23"/>
          <w:szCs w:val="23"/>
        </w:rPr>
        <w:t>();</w:t>
      </w:r>
    </w:p>
    <w:p w14:paraId="20187981" w14:textId="77777777" w:rsidR="00583DBB" w:rsidRDefault="00583DBB" w:rsidP="00583DBB">
      <w:pPr>
        <w:shd w:val="clear" w:color="auto" w:fill="23262E"/>
        <w:spacing w:line="300" w:lineRule="atLeast"/>
        <w:rPr>
          <w:rFonts w:ascii="Fira Code" w:hAnsi="Fira Code" w:cs="Fira Code"/>
          <w:color w:val="D5CED9"/>
          <w:sz w:val="23"/>
          <w:szCs w:val="23"/>
        </w:rPr>
      </w:pPr>
    </w:p>
    <w:p w14:paraId="65F9FC70"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xml:space="preserve">        </w:t>
      </w:r>
      <w:r>
        <w:rPr>
          <w:rFonts w:ascii="Fira Code" w:hAnsi="Fira Code" w:cs="Fira Code"/>
          <w:color w:val="C74DED"/>
          <w:sz w:val="23"/>
          <w:szCs w:val="23"/>
        </w:rPr>
        <w:t>return</w:t>
      </w:r>
      <w:r>
        <w:rPr>
          <w:rFonts w:ascii="Fira Code" w:hAnsi="Fira Code" w:cs="Fira Code"/>
          <w:color w:val="D5CED9"/>
          <w:sz w:val="23"/>
          <w:szCs w:val="23"/>
        </w:rPr>
        <w:t xml:space="preserve"> </w:t>
      </w:r>
      <w:r>
        <w:rPr>
          <w:rFonts w:ascii="Fira Code" w:hAnsi="Fira Code" w:cs="Fira Code"/>
          <w:color w:val="FFE66D"/>
          <w:sz w:val="23"/>
          <w:szCs w:val="23"/>
        </w:rPr>
        <w:t>redirect</w:t>
      </w:r>
      <w:r>
        <w:rPr>
          <w:rFonts w:ascii="Fira Code" w:hAnsi="Fira Code" w:cs="Fira Code"/>
          <w:color w:val="D5CED9"/>
          <w:sz w:val="23"/>
          <w:szCs w:val="23"/>
        </w:rPr>
        <w:t>(</w:t>
      </w:r>
      <w:r>
        <w:rPr>
          <w:rFonts w:ascii="Fira Code" w:hAnsi="Fira Code" w:cs="Fira Code"/>
          <w:color w:val="EE5D43"/>
          <w:sz w:val="23"/>
          <w:szCs w:val="23"/>
        </w:rPr>
        <w:t>RouteServiceProvider::</w:t>
      </w:r>
      <w:r>
        <w:rPr>
          <w:rFonts w:ascii="Fira Code" w:hAnsi="Fira Code" w:cs="Fira Code"/>
          <w:color w:val="F39C12"/>
          <w:sz w:val="23"/>
          <w:szCs w:val="23"/>
        </w:rPr>
        <w:t>HOME</w:t>
      </w:r>
      <w:r>
        <w:rPr>
          <w:rFonts w:ascii="Fira Code" w:hAnsi="Fira Code" w:cs="Fira Code"/>
          <w:color w:val="D5CED9"/>
          <w:sz w:val="23"/>
          <w:szCs w:val="23"/>
        </w:rPr>
        <w:t>);</w:t>
      </w:r>
    </w:p>
    <w:p w14:paraId="425645D4" w14:textId="77777777" w:rsidR="00583DBB" w:rsidRDefault="00583DBB" w:rsidP="00583DBB">
      <w:pPr>
        <w:shd w:val="clear" w:color="auto" w:fill="23262E"/>
        <w:spacing w:line="300" w:lineRule="atLeast"/>
        <w:rPr>
          <w:rFonts w:ascii="Fira Code" w:hAnsi="Fira Code" w:cs="Fira Code"/>
          <w:color w:val="D5CED9"/>
          <w:sz w:val="23"/>
          <w:szCs w:val="23"/>
        </w:rPr>
      </w:pPr>
      <w:r>
        <w:rPr>
          <w:rFonts w:ascii="Fira Code" w:hAnsi="Fira Code" w:cs="Fira Code"/>
          <w:color w:val="D5CED9"/>
          <w:sz w:val="23"/>
          <w:szCs w:val="23"/>
        </w:rPr>
        <w:t>    }</w:t>
      </w:r>
    </w:p>
    <w:p w14:paraId="54B1EEA9" w14:textId="77777777" w:rsidR="00583DBB" w:rsidRPr="00583DBB" w:rsidRDefault="00583DBB" w:rsidP="00583DBB"/>
    <w:p w14:paraId="65CBCDF5" w14:textId="77777777" w:rsidR="00AA4256" w:rsidRDefault="00AA4256" w:rsidP="00AA4256">
      <w:pPr>
        <w:rPr>
          <w:b/>
          <w:sz w:val="36"/>
          <w:szCs w:val="36"/>
          <w:u w:val="single"/>
        </w:rPr>
      </w:pPr>
    </w:p>
    <w:p w14:paraId="049D3279" w14:textId="1DA5F386" w:rsidR="00AA4256" w:rsidRDefault="00AA4256" w:rsidP="004D12D0">
      <w:pPr>
        <w:jc w:val="center"/>
        <w:rPr>
          <w:b/>
          <w:sz w:val="36"/>
          <w:szCs w:val="36"/>
          <w:u w:val="single"/>
        </w:rPr>
      </w:pPr>
    </w:p>
    <w:p w14:paraId="027C0B90" w14:textId="77777777" w:rsidR="00AA4256" w:rsidRPr="00EE5790" w:rsidRDefault="00AA4256" w:rsidP="004D12D0">
      <w:pPr>
        <w:jc w:val="center"/>
        <w:rPr>
          <w:b/>
          <w:sz w:val="36"/>
          <w:szCs w:val="36"/>
          <w:u w:val="single"/>
        </w:rPr>
      </w:pPr>
    </w:p>
    <w:p w14:paraId="64E0E961" w14:textId="77777777" w:rsidR="004548F2" w:rsidRPr="00EE5790" w:rsidRDefault="004548F2" w:rsidP="004D12D0">
      <w:pPr>
        <w:jc w:val="center"/>
        <w:rPr>
          <w:b/>
          <w:sz w:val="36"/>
          <w:szCs w:val="36"/>
          <w:u w:val="single"/>
        </w:rPr>
      </w:pPr>
    </w:p>
    <w:p w14:paraId="23662DFE" w14:textId="77777777" w:rsidR="004548F2" w:rsidRPr="00EE5790" w:rsidRDefault="004548F2" w:rsidP="004D12D0">
      <w:pPr>
        <w:jc w:val="center"/>
        <w:rPr>
          <w:b/>
          <w:sz w:val="36"/>
          <w:szCs w:val="36"/>
          <w:u w:val="single"/>
        </w:rPr>
      </w:pPr>
    </w:p>
    <w:p w14:paraId="21FF3780" w14:textId="3B2CA931" w:rsidR="004548F2" w:rsidRPr="00EE5790" w:rsidRDefault="00A44B49" w:rsidP="004D12D0">
      <w:pPr>
        <w:jc w:val="center"/>
        <w:rPr>
          <w:b/>
          <w:sz w:val="36"/>
          <w:szCs w:val="36"/>
          <w:u w:val="single"/>
        </w:rPr>
      </w:pPr>
      <w:r>
        <w:rPr>
          <w:b/>
          <w:sz w:val="36"/>
          <w:szCs w:val="36"/>
          <w:u w:val="single"/>
        </w:rPr>
        <w:t xml:space="preserve">THE END </w:t>
      </w:r>
      <w:bookmarkStart w:id="63" w:name="_GoBack"/>
      <w:bookmarkEnd w:id="63"/>
    </w:p>
    <w:sectPr w:rsidR="004548F2" w:rsidRPr="00EE5790" w:rsidSect="00484BB1">
      <w:headerReference w:type="default" r:id="rId46"/>
      <w:footerReference w:type="default" r:id="rId47"/>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6ED2" w14:textId="77777777" w:rsidR="00DA6E8C" w:rsidRDefault="00DA6E8C">
      <w:r>
        <w:separator/>
      </w:r>
    </w:p>
  </w:endnote>
  <w:endnote w:type="continuationSeparator" w:id="0">
    <w:p w14:paraId="7F657888" w14:textId="77777777" w:rsidR="00DA6E8C" w:rsidRDefault="00DA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4AE" w14:textId="77777777" w:rsidR="009727CE" w:rsidRDefault="009727CE"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C75C" w14:textId="77777777" w:rsidR="00DA6E8C" w:rsidRDefault="00DA6E8C">
      <w:r>
        <w:separator/>
      </w:r>
    </w:p>
  </w:footnote>
  <w:footnote w:type="continuationSeparator" w:id="0">
    <w:p w14:paraId="717FD9C5" w14:textId="77777777" w:rsidR="00DA6E8C" w:rsidRDefault="00DA6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01A" w14:textId="77777777" w:rsidR="009727CE" w:rsidRPr="009A0DE3" w:rsidRDefault="009727CE"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1DF"/>
    <w:multiLevelType w:val="multilevel"/>
    <w:tmpl w:val="B6A6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6A92220"/>
    <w:multiLevelType w:val="hybridMultilevel"/>
    <w:tmpl w:val="E07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3F97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17193F79"/>
    <w:multiLevelType w:val="multilevel"/>
    <w:tmpl w:val="5900E7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195F0C21"/>
    <w:multiLevelType w:val="multilevel"/>
    <w:tmpl w:val="12E8AC8C"/>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0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8A566F"/>
    <w:multiLevelType w:val="multilevel"/>
    <w:tmpl w:val="5900E7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24FA50D6"/>
    <w:multiLevelType w:val="hybridMultilevel"/>
    <w:tmpl w:val="D4A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C5A68"/>
    <w:multiLevelType w:val="hybridMultilevel"/>
    <w:tmpl w:val="03C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010BF"/>
    <w:multiLevelType w:val="hybridMultilevel"/>
    <w:tmpl w:val="1828FE20"/>
    <w:lvl w:ilvl="0" w:tplc="3736711A">
      <w:start w:val="1"/>
      <w:numFmt w:val="decimal"/>
      <w:lvlText w:val="%1)"/>
      <w:lvlJc w:val="left"/>
      <w:pPr>
        <w:ind w:left="720" w:hanging="360"/>
      </w:pPr>
      <w:rPr>
        <w:rFonts w:hint="default"/>
      </w:rPr>
    </w:lvl>
    <w:lvl w:ilvl="1" w:tplc="BFDA937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747AD"/>
    <w:multiLevelType w:val="hybridMultilevel"/>
    <w:tmpl w:val="187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37A746B2"/>
    <w:multiLevelType w:val="hybridMultilevel"/>
    <w:tmpl w:val="BC3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13CA9"/>
    <w:multiLevelType w:val="multilevel"/>
    <w:tmpl w:val="C1709CF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0C5D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CC7C9C"/>
    <w:multiLevelType w:val="hybridMultilevel"/>
    <w:tmpl w:val="121AD790"/>
    <w:lvl w:ilvl="0" w:tplc="F65A9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F3167"/>
    <w:multiLevelType w:val="multilevel"/>
    <w:tmpl w:val="5900E7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632E196D"/>
    <w:multiLevelType w:val="hybridMultilevel"/>
    <w:tmpl w:val="AD644DE4"/>
    <w:lvl w:ilvl="0" w:tplc="3E6295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34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1307A"/>
    <w:multiLevelType w:val="hybridMultilevel"/>
    <w:tmpl w:val="DFCC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47283"/>
    <w:multiLevelType w:val="hybridMultilevel"/>
    <w:tmpl w:val="D2C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A0666"/>
    <w:multiLevelType w:val="hybridMultilevel"/>
    <w:tmpl w:val="4B76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4"/>
  </w:num>
  <w:num w:numId="5">
    <w:abstractNumId w:val="9"/>
  </w:num>
  <w:num w:numId="6">
    <w:abstractNumId w:val="20"/>
  </w:num>
  <w:num w:numId="7">
    <w:abstractNumId w:val="19"/>
  </w:num>
  <w:num w:numId="8">
    <w:abstractNumId w:val="17"/>
  </w:num>
  <w:num w:numId="9">
    <w:abstractNumId w:val="14"/>
  </w:num>
  <w:num w:numId="10">
    <w:abstractNumId w:val="12"/>
  </w:num>
  <w:num w:numId="11">
    <w:abstractNumId w:val="16"/>
  </w:num>
  <w:num w:numId="12">
    <w:abstractNumId w:val="25"/>
  </w:num>
  <w:num w:numId="13">
    <w:abstractNumId w:val="24"/>
  </w:num>
  <w:num w:numId="14">
    <w:abstractNumId w:val="2"/>
  </w:num>
  <w:num w:numId="15">
    <w:abstractNumId w:val="23"/>
  </w:num>
  <w:num w:numId="16">
    <w:abstractNumId w:val="11"/>
  </w:num>
  <w:num w:numId="17">
    <w:abstractNumId w:val="0"/>
  </w:num>
  <w:num w:numId="18">
    <w:abstractNumId w:val="22"/>
  </w:num>
  <w:num w:numId="19">
    <w:abstractNumId w:val="3"/>
  </w:num>
  <w:num w:numId="20">
    <w:abstractNumId w:val="18"/>
  </w:num>
  <w:num w:numId="21">
    <w:abstractNumId w:val="5"/>
  </w:num>
  <w:num w:numId="22">
    <w:abstractNumId w:val="10"/>
  </w:num>
  <w:num w:numId="23">
    <w:abstractNumId w:val="7"/>
  </w:num>
  <w:num w:numId="24">
    <w:abstractNumId w:val="13"/>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4FC"/>
    <w:rsid w:val="00012D09"/>
    <w:rsid w:val="000272B1"/>
    <w:rsid w:val="00031E47"/>
    <w:rsid w:val="00033EC2"/>
    <w:rsid w:val="0004121F"/>
    <w:rsid w:val="00041FE7"/>
    <w:rsid w:val="0004230C"/>
    <w:rsid w:val="00064EA8"/>
    <w:rsid w:val="000658A1"/>
    <w:rsid w:val="00071CBA"/>
    <w:rsid w:val="00073224"/>
    <w:rsid w:val="000759EB"/>
    <w:rsid w:val="00075BCB"/>
    <w:rsid w:val="00075EB3"/>
    <w:rsid w:val="000B0EA6"/>
    <w:rsid w:val="000C22F7"/>
    <w:rsid w:val="000C3D58"/>
    <w:rsid w:val="000C5936"/>
    <w:rsid w:val="000D1AD1"/>
    <w:rsid w:val="000E417E"/>
    <w:rsid w:val="00104F5B"/>
    <w:rsid w:val="00110F04"/>
    <w:rsid w:val="00116D41"/>
    <w:rsid w:val="00121656"/>
    <w:rsid w:val="00127A26"/>
    <w:rsid w:val="0014000D"/>
    <w:rsid w:val="001411C5"/>
    <w:rsid w:val="001435BD"/>
    <w:rsid w:val="00151E91"/>
    <w:rsid w:val="001562D7"/>
    <w:rsid w:val="00156834"/>
    <w:rsid w:val="00161A37"/>
    <w:rsid w:val="00162009"/>
    <w:rsid w:val="001727A0"/>
    <w:rsid w:val="00183CD1"/>
    <w:rsid w:val="001A582A"/>
    <w:rsid w:val="001C3DDC"/>
    <w:rsid w:val="001C514E"/>
    <w:rsid w:val="001C7E2F"/>
    <w:rsid w:val="001D2189"/>
    <w:rsid w:val="001D2D37"/>
    <w:rsid w:val="001D6161"/>
    <w:rsid w:val="001F4127"/>
    <w:rsid w:val="002110E0"/>
    <w:rsid w:val="00213227"/>
    <w:rsid w:val="00220285"/>
    <w:rsid w:val="00227165"/>
    <w:rsid w:val="0024707D"/>
    <w:rsid w:val="00266826"/>
    <w:rsid w:val="002669E2"/>
    <w:rsid w:val="00272319"/>
    <w:rsid w:val="00273CBB"/>
    <w:rsid w:val="00277688"/>
    <w:rsid w:val="00280120"/>
    <w:rsid w:val="00283460"/>
    <w:rsid w:val="002A2ADE"/>
    <w:rsid w:val="002A50BC"/>
    <w:rsid w:val="002A50E1"/>
    <w:rsid w:val="002C1CA8"/>
    <w:rsid w:val="002C587B"/>
    <w:rsid w:val="002C5CA7"/>
    <w:rsid w:val="002F3B31"/>
    <w:rsid w:val="002F7540"/>
    <w:rsid w:val="00303962"/>
    <w:rsid w:val="00314462"/>
    <w:rsid w:val="00327200"/>
    <w:rsid w:val="00337E68"/>
    <w:rsid w:val="0036661F"/>
    <w:rsid w:val="00370B05"/>
    <w:rsid w:val="00384909"/>
    <w:rsid w:val="00393F94"/>
    <w:rsid w:val="003A4F0C"/>
    <w:rsid w:val="003B4CBE"/>
    <w:rsid w:val="003B76DF"/>
    <w:rsid w:val="003D5A30"/>
    <w:rsid w:val="003E3811"/>
    <w:rsid w:val="003E6EA8"/>
    <w:rsid w:val="003F5975"/>
    <w:rsid w:val="003F6B39"/>
    <w:rsid w:val="00402B06"/>
    <w:rsid w:val="004035A4"/>
    <w:rsid w:val="004164ED"/>
    <w:rsid w:val="00420728"/>
    <w:rsid w:val="00422AC2"/>
    <w:rsid w:val="00424525"/>
    <w:rsid w:val="00436311"/>
    <w:rsid w:val="0044145E"/>
    <w:rsid w:val="00443344"/>
    <w:rsid w:val="004548F2"/>
    <w:rsid w:val="004629CB"/>
    <w:rsid w:val="004646DC"/>
    <w:rsid w:val="004821BA"/>
    <w:rsid w:val="00484220"/>
    <w:rsid w:val="00484BB1"/>
    <w:rsid w:val="004945F5"/>
    <w:rsid w:val="004A26BC"/>
    <w:rsid w:val="004D12D0"/>
    <w:rsid w:val="004D4FDA"/>
    <w:rsid w:val="004E3FA2"/>
    <w:rsid w:val="004E4146"/>
    <w:rsid w:val="004E5E6E"/>
    <w:rsid w:val="00503967"/>
    <w:rsid w:val="005167DB"/>
    <w:rsid w:val="00537577"/>
    <w:rsid w:val="00540EAD"/>
    <w:rsid w:val="005412E5"/>
    <w:rsid w:val="00542800"/>
    <w:rsid w:val="00552D30"/>
    <w:rsid w:val="00553E7A"/>
    <w:rsid w:val="0057757F"/>
    <w:rsid w:val="00583DBB"/>
    <w:rsid w:val="00590AAA"/>
    <w:rsid w:val="00594A56"/>
    <w:rsid w:val="005A21AA"/>
    <w:rsid w:val="005A3190"/>
    <w:rsid w:val="005A5265"/>
    <w:rsid w:val="005B11C8"/>
    <w:rsid w:val="005B22F7"/>
    <w:rsid w:val="005B34C9"/>
    <w:rsid w:val="005C1D07"/>
    <w:rsid w:val="005D12BD"/>
    <w:rsid w:val="005D7EEB"/>
    <w:rsid w:val="005E24B1"/>
    <w:rsid w:val="005E276A"/>
    <w:rsid w:val="005E7955"/>
    <w:rsid w:val="005E7D3F"/>
    <w:rsid w:val="005F0C45"/>
    <w:rsid w:val="005F6B9B"/>
    <w:rsid w:val="00600A86"/>
    <w:rsid w:val="006077C8"/>
    <w:rsid w:val="00625329"/>
    <w:rsid w:val="006253D5"/>
    <w:rsid w:val="00631CBD"/>
    <w:rsid w:val="00641EFD"/>
    <w:rsid w:val="00642953"/>
    <w:rsid w:val="006434A6"/>
    <w:rsid w:val="0064418C"/>
    <w:rsid w:val="0065152A"/>
    <w:rsid w:val="00654C85"/>
    <w:rsid w:val="00655208"/>
    <w:rsid w:val="00656C24"/>
    <w:rsid w:val="006610ED"/>
    <w:rsid w:val="006634FC"/>
    <w:rsid w:val="00675B09"/>
    <w:rsid w:val="006831A1"/>
    <w:rsid w:val="006900B3"/>
    <w:rsid w:val="006B74C5"/>
    <w:rsid w:val="006E01A0"/>
    <w:rsid w:val="006E1548"/>
    <w:rsid w:val="006F7516"/>
    <w:rsid w:val="007127A4"/>
    <w:rsid w:val="00732DCC"/>
    <w:rsid w:val="00741568"/>
    <w:rsid w:val="007424F8"/>
    <w:rsid w:val="00742530"/>
    <w:rsid w:val="0074705F"/>
    <w:rsid w:val="00767D25"/>
    <w:rsid w:val="00771E3F"/>
    <w:rsid w:val="007749AA"/>
    <w:rsid w:val="00775266"/>
    <w:rsid w:val="007757EA"/>
    <w:rsid w:val="00777CCD"/>
    <w:rsid w:val="00792B5C"/>
    <w:rsid w:val="007968A6"/>
    <w:rsid w:val="007A46DB"/>
    <w:rsid w:val="007A5B05"/>
    <w:rsid w:val="007A7592"/>
    <w:rsid w:val="007B23CF"/>
    <w:rsid w:val="007C1E0C"/>
    <w:rsid w:val="007C5008"/>
    <w:rsid w:val="007E1B32"/>
    <w:rsid w:val="007F7A7D"/>
    <w:rsid w:val="00804BFC"/>
    <w:rsid w:val="0080599A"/>
    <w:rsid w:val="008172C8"/>
    <w:rsid w:val="008367E0"/>
    <w:rsid w:val="00842824"/>
    <w:rsid w:val="0085299B"/>
    <w:rsid w:val="00856905"/>
    <w:rsid w:val="00884BA9"/>
    <w:rsid w:val="0089293E"/>
    <w:rsid w:val="00895366"/>
    <w:rsid w:val="008A28CA"/>
    <w:rsid w:val="008A34D2"/>
    <w:rsid w:val="008C4213"/>
    <w:rsid w:val="008D4E37"/>
    <w:rsid w:val="008D5175"/>
    <w:rsid w:val="008D54BC"/>
    <w:rsid w:val="008E18EA"/>
    <w:rsid w:val="00902B03"/>
    <w:rsid w:val="0090536C"/>
    <w:rsid w:val="00914369"/>
    <w:rsid w:val="009361EE"/>
    <w:rsid w:val="00954918"/>
    <w:rsid w:val="0096213A"/>
    <w:rsid w:val="00962293"/>
    <w:rsid w:val="009727CE"/>
    <w:rsid w:val="00975208"/>
    <w:rsid w:val="00987917"/>
    <w:rsid w:val="00991E5B"/>
    <w:rsid w:val="00996DB8"/>
    <w:rsid w:val="009A0DE3"/>
    <w:rsid w:val="009A5DCD"/>
    <w:rsid w:val="009A75A5"/>
    <w:rsid w:val="009B7C08"/>
    <w:rsid w:val="009C0383"/>
    <w:rsid w:val="00A0021E"/>
    <w:rsid w:val="00A00742"/>
    <w:rsid w:val="00A22893"/>
    <w:rsid w:val="00A30DEF"/>
    <w:rsid w:val="00A409FF"/>
    <w:rsid w:val="00A435B4"/>
    <w:rsid w:val="00A44B49"/>
    <w:rsid w:val="00A45087"/>
    <w:rsid w:val="00A55BA6"/>
    <w:rsid w:val="00A57586"/>
    <w:rsid w:val="00A74F40"/>
    <w:rsid w:val="00AA1795"/>
    <w:rsid w:val="00AA4256"/>
    <w:rsid w:val="00AC1132"/>
    <w:rsid w:val="00AC14F1"/>
    <w:rsid w:val="00AC79BD"/>
    <w:rsid w:val="00AD621D"/>
    <w:rsid w:val="00AD7BD3"/>
    <w:rsid w:val="00AF3AEF"/>
    <w:rsid w:val="00B032CC"/>
    <w:rsid w:val="00B044BA"/>
    <w:rsid w:val="00B06955"/>
    <w:rsid w:val="00B1089C"/>
    <w:rsid w:val="00B12389"/>
    <w:rsid w:val="00B12E15"/>
    <w:rsid w:val="00B151B0"/>
    <w:rsid w:val="00B22CBD"/>
    <w:rsid w:val="00B26998"/>
    <w:rsid w:val="00B43CAC"/>
    <w:rsid w:val="00B44A2B"/>
    <w:rsid w:val="00B47321"/>
    <w:rsid w:val="00B47E4A"/>
    <w:rsid w:val="00B532A8"/>
    <w:rsid w:val="00B54B7B"/>
    <w:rsid w:val="00B55E8C"/>
    <w:rsid w:val="00B67620"/>
    <w:rsid w:val="00B75153"/>
    <w:rsid w:val="00B96437"/>
    <w:rsid w:val="00BA0ACA"/>
    <w:rsid w:val="00BA45CB"/>
    <w:rsid w:val="00BB29EE"/>
    <w:rsid w:val="00BD62F5"/>
    <w:rsid w:val="00BF11D6"/>
    <w:rsid w:val="00BF433C"/>
    <w:rsid w:val="00BF599D"/>
    <w:rsid w:val="00C11633"/>
    <w:rsid w:val="00C135C1"/>
    <w:rsid w:val="00C26737"/>
    <w:rsid w:val="00C4789C"/>
    <w:rsid w:val="00C6129B"/>
    <w:rsid w:val="00C64B43"/>
    <w:rsid w:val="00C82586"/>
    <w:rsid w:val="00C86ED9"/>
    <w:rsid w:val="00CA6657"/>
    <w:rsid w:val="00CA6E8B"/>
    <w:rsid w:val="00CC0039"/>
    <w:rsid w:val="00CC4240"/>
    <w:rsid w:val="00CF70CF"/>
    <w:rsid w:val="00D06406"/>
    <w:rsid w:val="00D14089"/>
    <w:rsid w:val="00D2707D"/>
    <w:rsid w:val="00D376FD"/>
    <w:rsid w:val="00D621A0"/>
    <w:rsid w:val="00D74F11"/>
    <w:rsid w:val="00D80E28"/>
    <w:rsid w:val="00D84493"/>
    <w:rsid w:val="00D87B92"/>
    <w:rsid w:val="00D9183F"/>
    <w:rsid w:val="00DA0A87"/>
    <w:rsid w:val="00DA6E8C"/>
    <w:rsid w:val="00DB26AB"/>
    <w:rsid w:val="00DD0397"/>
    <w:rsid w:val="00DD3ECA"/>
    <w:rsid w:val="00DD4A19"/>
    <w:rsid w:val="00DE1A25"/>
    <w:rsid w:val="00DF3C68"/>
    <w:rsid w:val="00E02E3D"/>
    <w:rsid w:val="00E02F90"/>
    <w:rsid w:val="00E0554A"/>
    <w:rsid w:val="00E10802"/>
    <w:rsid w:val="00E223F1"/>
    <w:rsid w:val="00E31A3F"/>
    <w:rsid w:val="00E3788F"/>
    <w:rsid w:val="00E4627B"/>
    <w:rsid w:val="00E52A3F"/>
    <w:rsid w:val="00E532F2"/>
    <w:rsid w:val="00E53584"/>
    <w:rsid w:val="00E55D7E"/>
    <w:rsid w:val="00E570E5"/>
    <w:rsid w:val="00E6657B"/>
    <w:rsid w:val="00E770D4"/>
    <w:rsid w:val="00EA0DEA"/>
    <w:rsid w:val="00EA7201"/>
    <w:rsid w:val="00EB754D"/>
    <w:rsid w:val="00ED2E53"/>
    <w:rsid w:val="00EE4677"/>
    <w:rsid w:val="00EE5790"/>
    <w:rsid w:val="00F00B11"/>
    <w:rsid w:val="00F048A0"/>
    <w:rsid w:val="00F07E0E"/>
    <w:rsid w:val="00F10855"/>
    <w:rsid w:val="00F13782"/>
    <w:rsid w:val="00F15981"/>
    <w:rsid w:val="00F15BAD"/>
    <w:rsid w:val="00F23BA9"/>
    <w:rsid w:val="00F34832"/>
    <w:rsid w:val="00F44126"/>
    <w:rsid w:val="00F44EC3"/>
    <w:rsid w:val="00F45F7B"/>
    <w:rsid w:val="00F47CF2"/>
    <w:rsid w:val="00F50EED"/>
    <w:rsid w:val="00F657AC"/>
    <w:rsid w:val="00F70548"/>
    <w:rsid w:val="00F70C4E"/>
    <w:rsid w:val="00F77B20"/>
    <w:rsid w:val="00F9444F"/>
    <w:rsid w:val="00FA6AE2"/>
    <w:rsid w:val="00FA7436"/>
    <w:rsid w:val="00FB28DB"/>
    <w:rsid w:val="00FB39F0"/>
    <w:rsid w:val="00FB60CE"/>
    <w:rsid w:val="00FC1828"/>
    <w:rsid w:val="00FD1917"/>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153EBB96"/>
  <w15:chartTrackingRefBased/>
  <w15:docId w15:val="{CAD89C39-6840-4032-90C7-F04163C6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7"/>
    <w:rPr>
      <w:sz w:val="24"/>
      <w:szCs w:val="24"/>
    </w:rPr>
  </w:style>
  <w:style w:type="paragraph" w:styleId="Heading1">
    <w:name w:val="heading 1"/>
    <w:basedOn w:val="Normal"/>
    <w:next w:val="Normal"/>
    <w:link w:val="Heading1Char"/>
    <w:qFormat/>
    <w:rsid w:val="00075E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D19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D3EC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223F1"/>
    <w:pPr>
      <w:tabs>
        <w:tab w:val="right" w:leader="dot" w:pos="8630"/>
      </w:tabs>
      <w:spacing w:before="120" w:after="120"/>
    </w:pPr>
    <w:rPr>
      <w:b/>
      <w:bCs/>
      <w:caps/>
      <w:color w:val="000000"/>
      <w:sz w:val="40"/>
      <w:szCs w:val="40"/>
    </w:rPr>
  </w:style>
  <w:style w:type="paragraph" w:styleId="TOC2">
    <w:name w:val="toc 2"/>
    <w:basedOn w:val="Normal"/>
    <w:next w:val="Normal"/>
    <w:autoRedefine/>
    <w:uiPriority w:val="39"/>
    <w:rsid w:val="00127A26"/>
    <w:pPr>
      <w:ind w:left="240"/>
    </w:pPr>
    <w:rPr>
      <w:b/>
      <w:smallCaps/>
      <w:color w:val="000000"/>
      <w:sz w:val="36"/>
      <w:szCs w:val="36"/>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NormalWeb">
    <w:name w:val="Normal (Web)"/>
    <w:basedOn w:val="Normal"/>
    <w:uiPriority w:val="99"/>
    <w:unhideWhenUsed/>
    <w:rsid w:val="00F44EC3"/>
    <w:pPr>
      <w:spacing w:before="100" w:beforeAutospacing="1" w:after="100" w:afterAutospacing="1"/>
    </w:pPr>
  </w:style>
  <w:style w:type="character" w:customStyle="1" w:styleId="Heading1Char">
    <w:name w:val="Heading 1 Char"/>
    <w:link w:val="Heading1"/>
    <w:rsid w:val="00075EB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75EB3"/>
    <w:pPr>
      <w:keepLines/>
      <w:spacing w:after="0" w:line="259" w:lineRule="auto"/>
      <w:outlineLvl w:val="9"/>
    </w:pPr>
    <w:rPr>
      <w:b w:val="0"/>
      <w:bCs w:val="0"/>
      <w:color w:val="2E74B5"/>
      <w:kern w:val="0"/>
    </w:rPr>
  </w:style>
  <w:style w:type="character" w:customStyle="1" w:styleId="Heading2Char">
    <w:name w:val="Heading 2 Char"/>
    <w:link w:val="Heading2"/>
    <w:semiHidden/>
    <w:rsid w:val="00FD1917"/>
    <w:rPr>
      <w:rFonts w:ascii="Calibri Light" w:eastAsia="Times New Roman" w:hAnsi="Calibri Light" w:cs="Times New Roman"/>
      <w:b/>
      <w:bCs/>
      <w:i/>
      <w:iCs/>
      <w:sz w:val="28"/>
      <w:szCs w:val="28"/>
    </w:rPr>
  </w:style>
  <w:style w:type="character" w:customStyle="1" w:styleId="Heading3Char">
    <w:name w:val="Heading 3 Char"/>
    <w:link w:val="Heading3"/>
    <w:rsid w:val="00DD3ECA"/>
    <w:rPr>
      <w:rFonts w:ascii="Calibri Light" w:eastAsia="Times New Roman" w:hAnsi="Calibri Light" w:cs="Times New Roman"/>
      <w:b/>
      <w:bCs/>
      <w:sz w:val="26"/>
      <w:szCs w:val="26"/>
    </w:rPr>
  </w:style>
  <w:style w:type="character" w:styleId="Strong">
    <w:name w:val="Strong"/>
    <w:uiPriority w:val="22"/>
    <w:qFormat/>
    <w:rsid w:val="004629CB"/>
    <w:rPr>
      <w:b/>
      <w:bCs/>
    </w:rPr>
  </w:style>
  <w:style w:type="paragraph" w:styleId="TOC3">
    <w:name w:val="toc 3"/>
    <w:basedOn w:val="Normal"/>
    <w:next w:val="Normal"/>
    <w:autoRedefine/>
    <w:uiPriority w:val="39"/>
    <w:rsid w:val="002F3B31"/>
    <w:pPr>
      <w:ind w:left="480"/>
    </w:pPr>
  </w:style>
  <w:style w:type="character" w:styleId="Hyperlink">
    <w:name w:val="Hyperlink"/>
    <w:uiPriority w:val="99"/>
    <w:unhideWhenUsed/>
    <w:rsid w:val="002F3B31"/>
    <w:rPr>
      <w:color w:val="0563C1"/>
      <w:u w:val="single"/>
    </w:rPr>
  </w:style>
  <w:style w:type="character" w:styleId="FollowedHyperlink">
    <w:name w:val="FollowedHyperlink"/>
    <w:rsid w:val="001F4127"/>
    <w:rPr>
      <w:color w:val="954F72"/>
      <w:u w:val="single"/>
    </w:rPr>
  </w:style>
  <w:style w:type="paragraph" w:customStyle="1" w:styleId="Style1">
    <w:name w:val="Style1"/>
    <w:basedOn w:val="Normal"/>
    <w:link w:val="Style1Char"/>
    <w:qFormat/>
    <w:rsid w:val="00AA4256"/>
    <w:pPr>
      <w:numPr>
        <w:numId w:val="25"/>
      </w:numPr>
      <w:pBdr>
        <w:top w:val="single" w:sz="2" w:space="0" w:color="D9D9E3"/>
        <w:left w:val="single" w:sz="2" w:space="5" w:color="D9D9E3"/>
        <w:bottom w:val="single" w:sz="2" w:space="0" w:color="D9D9E3"/>
        <w:right w:val="single" w:sz="2" w:space="0" w:color="D9D9E3"/>
      </w:pBdr>
      <w:ind w:left="0"/>
    </w:pPr>
    <w:rPr>
      <w:rFonts w:ascii="Segoe UI" w:hAnsi="Segoe UI" w:cs="Segoe UI"/>
    </w:rPr>
  </w:style>
  <w:style w:type="character" w:customStyle="1" w:styleId="Style1Char">
    <w:name w:val="Style1 Char"/>
    <w:link w:val="Style1"/>
    <w:rsid w:val="00AA4256"/>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984">
      <w:bodyDiv w:val="1"/>
      <w:marLeft w:val="0"/>
      <w:marRight w:val="0"/>
      <w:marTop w:val="0"/>
      <w:marBottom w:val="0"/>
      <w:divBdr>
        <w:top w:val="none" w:sz="0" w:space="0" w:color="auto"/>
        <w:left w:val="none" w:sz="0" w:space="0" w:color="auto"/>
        <w:bottom w:val="none" w:sz="0" w:space="0" w:color="auto"/>
        <w:right w:val="none" w:sz="0" w:space="0" w:color="auto"/>
      </w:divBdr>
    </w:div>
    <w:div w:id="233126624">
      <w:bodyDiv w:val="1"/>
      <w:marLeft w:val="0"/>
      <w:marRight w:val="0"/>
      <w:marTop w:val="0"/>
      <w:marBottom w:val="0"/>
      <w:divBdr>
        <w:top w:val="none" w:sz="0" w:space="0" w:color="auto"/>
        <w:left w:val="none" w:sz="0" w:space="0" w:color="auto"/>
        <w:bottom w:val="none" w:sz="0" w:space="0" w:color="auto"/>
        <w:right w:val="none" w:sz="0" w:space="0" w:color="auto"/>
      </w:divBdr>
    </w:div>
    <w:div w:id="233590462">
      <w:bodyDiv w:val="1"/>
      <w:marLeft w:val="0"/>
      <w:marRight w:val="0"/>
      <w:marTop w:val="0"/>
      <w:marBottom w:val="0"/>
      <w:divBdr>
        <w:top w:val="none" w:sz="0" w:space="0" w:color="auto"/>
        <w:left w:val="none" w:sz="0" w:space="0" w:color="auto"/>
        <w:bottom w:val="none" w:sz="0" w:space="0" w:color="auto"/>
        <w:right w:val="none" w:sz="0" w:space="0" w:color="auto"/>
      </w:divBdr>
    </w:div>
    <w:div w:id="418336286">
      <w:bodyDiv w:val="1"/>
      <w:marLeft w:val="0"/>
      <w:marRight w:val="0"/>
      <w:marTop w:val="0"/>
      <w:marBottom w:val="0"/>
      <w:divBdr>
        <w:top w:val="none" w:sz="0" w:space="0" w:color="auto"/>
        <w:left w:val="none" w:sz="0" w:space="0" w:color="auto"/>
        <w:bottom w:val="none" w:sz="0" w:space="0" w:color="auto"/>
        <w:right w:val="none" w:sz="0" w:space="0" w:color="auto"/>
      </w:divBdr>
    </w:div>
    <w:div w:id="601037240">
      <w:bodyDiv w:val="1"/>
      <w:marLeft w:val="0"/>
      <w:marRight w:val="0"/>
      <w:marTop w:val="0"/>
      <w:marBottom w:val="0"/>
      <w:divBdr>
        <w:top w:val="none" w:sz="0" w:space="0" w:color="auto"/>
        <w:left w:val="none" w:sz="0" w:space="0" w:color="auto"/>
        <w:bottom w:val="none" w:sz="0" w:space="0" w:color="auto"/>
        <w:right w:val="none" w:sz="0" w:space="0" w:color="auto"/>
      </w:divBdr>
    </w:div>
    <w:div w:id="635842566">
      <w:bodyDiv w:val="1"/>
      <w:marLeft w:val="0"/>
      <w:marRight w:val="0"/>
      <w:marTop w:val="0"/>
      <w:marBottom w:val="0"/>
      <w:divBdr>
        <w:top w:val="none" w:sz="0" w:space="0" w:color="auto"/>
        <w:left w:val="none" w:sz="0" w:space="0" w:color="auto"/>
        <w:bottom w:val="none" w:sz="0" w:space="0" w:color="auto"/>
        <w:right w:val="none" w:sz="0" w:space="0" w:color="auto"/>
      </w:divBdr>
    </w:div>
    <w:div w:id="707337872">
      <w:bodyDiv w:val="1"/>
      <w:marLeft w:val="0"/>
      <w:marRight w:val="0"/>
      <w:marTop w:val="0"/>
      <w:marBottom w:val="0"/>
      <w:divBdr>
        <w:top w:val="none" w:sz="0" w:space="0" w:color="auto"/>
        <w:left w:val="none" w:sz="0" w:space="0" w:color="auto"/>
        <w:bottom w:val="none" w:sz="0" w:space="0" w:color="auto"/>
        <w:right w:val="none" w:sz="0" w:space="0" w:color="auto"/>
      </w:divBdr>
    </w:div>
    <w:div w:id="778180237">
      <w:bodyDiv w:val="1"/>
      <w:marLeft w:val="0"/>
      <w:marRight w:val="0"/>
      <w:marTop w:val="0"/>
      <w:marBottom w:val="0"/>
      <w:divBdr>
        <w:top w:val="none" w:sz="0" w:space="0" w:color="auto"/>
        <w:left w:val="none" w:sz="0" w:space="0" w:color="auto"/>
        <w:bottom w:val="none" w:sz="0" w:space="0" w:color="auto"/>
        <w:right w:val="none" w:sz="0" w:space="0" w:color="auto"/>
      </w:divBdr>
    </w:div>
    <w:div w:id="800999215">
      <w:bodyDiv w:val="1"/>
      <w:marLeft w:val="0"/>
      <w:marRight w:val="0"/>
      <w:marTop w:val="0"/>
      <w:marBottom w:val="0"/>
      <w:divBdr>
        <w:top w:val="none" w:sz="0" w:space="0" w:color="auto"/>
        <w:left w:val="none" w:sz="0" w:space="0" w:color="auto"/>
        <w:bottom w:val="none" w:sz="0" w:space="0" w:color="auto"/>
        <w:right w:val="none" w:sz="0" w:space="0" w:color="auto"/>
      </w:divBdr>
    </w:div>
    <w:div w:id="913010270">
      <w:bodyDiv w:val="1"/>
      <w:marLeft w:val="0"/>
      <w:marRight w:val="0"/>
      <w:marTop w:val="0"/>
      <w:marBottom w:val="0"/>
      <w:divBdr>
        <w:top w:val="none" w:sz="0" w:space="0" w:color="auto"/>
        <w:left w:val="none" w:sz="0" w:space="0" w:color="auto"/>
        <w:bottom w:val="none" w:sz="0" w:space="0" w:color="auto"/>
        <w:right w:val="none" w:sz="0" w:space="0" w:color="auto"/>
      </w:divBdr>
    </w:div>
    <w:div w:id="925069436">
      <w:bodyDiv w:val="1"/>
      <w:marLeft w:val="0"/>
      <w:marRight w:val="0"/>
      <w:marTop w:val="0"/>
      <w:marBottom w:val="0"/>
      <w:divBdr>
        <w:top w:val="none" w:sz="0" w:space="0" w:color="auto"/>
        <w:left w:val="none" w:sz="0" w:space="0" w:color="auto"/>
        <w:bottom w:val="none" w:sz="0" w:space="0" w:color="auto"/>
        <w:right w:val="none" w:sz="0" w:space="0" w:color="auto"/>
      </w:divBdr>
    </w:div>
    <w:div w:id="962346572">
      <w:bodyDiv w:val="1"/>
      <w:marLeft w:val="0"/>
      <w:marRight w:val="0"/>
      <w:marTop w:val="0"/>
      <w:marBottom w:val="0"/>
      <w:divBdr>
        <w:top w:val="none" w:sz="0" w:space="0" w:color="auto"/>
        <w:left w:val="none" w:sz="0" w:space="0" w:color="auto"/>
        <w:bottom w:val="none" w:sz="0" w:space="0" w:color="auto"/>
        <w:right w:val="none" w:sz="0" w:space="0" w:color="auto"/>
      </w:divBdr>
    </w:div>
    <w:div w:id="1036390786">
      <w:bodyDiv w:val="1"/>
      <w:marLeft w:val="0"/>
      <w:marRight w:val="0"/>
      <w:marTop w:val="0"/>
      <w:marBottom w:val="0"/>
      <w:divBdr>
        <w:top w:val="none" w:sz="0" w:space="0" w:color="auto"/>
        <w:left w:val="none" w:sz="0" w:space="0" w:color="auto"/>
        <w:bottom w:val="none" w:sz="0" w:space="0" w:color="auto"/>
        <w:right w:val="none" w:sz="0" w:space="0" w:color="auto"/>
      </w:divBdr>
    </w:div>
    <w:div w:id="1127817790">
      <w:bodyDiv w:val="1"/>
      <w:marLeft w:val="0"/>
      <w:marRight w:val="0"/>
      <w:marTop w:val="0"/>
      <w:marBottom w:val="0"/>
      <w:divBdr>
        <w:top w:val="none" w:sz="0" w:space="0" w:color="auto"/>
        <w:left w:val="none" w:sz="0" w:space="0" w:color="auto"/>
        <w:bottom w:val="none" w:sz="0" w:space="0" w:color="auto"/>
        <w:right w:val="none" w:sz="0" w:space="0" w:color="auto"/>
      </w:divBdr>
    </w:div>
    <w:div w:id="1141924394">
      <w:bodyDiv w:val="1"/>
      <w:marLeft w:val="0"/>
      <w:marRight w:val="0"/>
      <w:marTop w:val="0"/>
      <w:marBottom w:val="0"/>
      <w:divBdr>
        <w:top w:val="none" w:sz="0" w:space="0" w:color="auto"/>
        <w:left w:val="none" w:sz="0" w:space="0" w:color="auto"/>
        <w:bottom w:val="none" w:sz="0" w:space="0" w:color="auto"/>
        <w:right w:val="none" w:sz="0" w:space="0" w:color="auto"/>
      </w:divBdr>
    </w:div>
    <w:div w:id="1257135340">
      <w:bodyDiv w:val="1"/>
      <w:marLeft w:val="0"/>
      <w:marRight w:val="0"/>
      <w:marTop w:val="0"/>
      <w:marBottom w:val="0"/>
      <w:divBdr>
        <w:top w:val="none" w:sz="0" w:space="0" w:color="auto"/>
        <w:left w:val="none" w:sz="0" w:space="0" w:color="auto"/>
        <w:bottom w:val="none" w:sz="0" w:space="0" w:color="auto"/>
        <w:right w:val="none" w:sz="0" w:space="0" w:color="auto"/>
      </w:divBdr>
    </w:div>
    <w:div w:id="1314918610">
      <w:bodyDiv w:val="1"/>
      <w:marLeft w:val="0"/>
      <w:marRight w:val="0"/>
      <w:marTop w:val="0"/>
      <w:marBottom w:val="0"/>
      <w:divBdr>
        <w:top w:val="none" w:sz="0" w:space="0" w:color="auto"/>
        <w:left w:val="none" w:sz="0" w:space="0" w:color="auto"/>
        <w:bottom w:val="none" w:sz="0" w:space="0" w:color="auto"/>
        <w:right w:val="none" w:sz="0" w:space="0" w:color="auto"/>
      </w:divBdr>
    </w:div>
    <w:div w:id="1346596108">
      <w:bodyDiv w:val="1"/>
      <w:marLeft w:val="0"/>
      <w:marRight w:val="0"/>
      <w:marTop w:val="0"/>
      <w:marBottom w:val="0"/>
      <w:divBdr>
        <w:top w:val="none" w:sz="0" w:space="0" w:color="auto"/>
        <w:left w:val="none" w:sz="0" w:space="0" w:color="auto"/>
        <w:bottom w:val="none" w:sz="0" w:space="0" w:color="auto"/>
        <w:right w:val="none" w:sz="0" w:space="0" w:color="auto"/>
      </w:divBdr>
    </w:div>
    <w:div w:id="1374623234">
      <w:bodyDiv w:val="1"/>
      <w:marLeft w:val="0"/>
      <w:marRight w:val="0"/>
      <w:marTop w:val="0"/>
      <w:marBottom w:val="0"/>
      <w:divBdr>
        <w:top w:val="none" w:sz="0" w:space="0" w:color="auto"/>
        <w:left w:val="none" w:sz="0" w:space="0" w:color="auto"/>
        <w:bottom w:val="none" w:sz="0" w:space="0" w:color="auto"/>
        <w:right w:val="none" w:sz="0" w:space="0" w:color="auto"/>
      </w:divBdr>
    </w:div>
    <w:div w:id="1450585336">
      <w:bodyDiv w:val="1"/>
      <w:marLeft w:val="0"/>
      <w:marRight w:val="0"/>
      <w:marTop w:val="0"/>
      <w:marBottom w:val="0"/>
      <w:divBdr>
        <w:top w:val="none" w:sz="0" w:space="0" w:color="auto"/>
        <w:left w:val="none" w:sz="0" w:space="0" w:color="auto"/>
        <w:bottom w:val="none" w:sz="0" w:space="0" w:color="auto"/>
        <w:right w:val="none" w:sz="0" w:space="0" w:color="auto"/>
      </w:divBdr>
    </w:div>
    <w:div w:id="1482766808">
      <w:bodyDiv w:val="1"/>
      <w:marLeft w:val="0"/>
      <w:marRight w:val="0"/>
      <w:marTop w:val="0"/>
      <w:marBottom w:val="0"/>
      <w:divBdr>
        <w:top w:val="none" w:sz="0" w:space="0" w:color="auto"/>
        <w:left w:val="none" w:sz="0" w:space="0" w:color="auto"/>
        <w:bottom w:val="none" w:sz="0" w:space="0" w:color="auto"/>
        <w:right w:val="none" w:sz="0" w:space="0" w:color="auto"/>
      </w:divBdr>
      <w:divsChild>
        <w:div w:id="1876455104">
          <w:marLeft w:val="0"/>
          <w:marRight w:val="0"/>
          <w:marTop w:val="0"/>
          <w:marBottom w:val="0"/>
          <w:divBdr>
            <w:top w:val="none" w:sz="0" w:space="0" w:color="auto"/>
            <w:left w:val="none" w:sz="0" w:space="0" w:color="auto"/>
            <w:bottom w:val="none" w:sz="0" w:space="0" w:color="auto"/>
            <w:right w:val="none" w:sz="0" w:space="0" w:color="auto"/>
          </w:divBdr>
          <w:divsChild>
            <w:div w:id="2132632020">
              <w:marLeft w:val="0"/>
              <w:marRight w:val="0"/>
              <w:marTop w:val="0"/>
              <w:marBottom w:val="0"/>
              <w:divBdr>
                <w:top w:val="none" w:sz="0" w:space="0" w:color="auto"/>
                <w:left w:val="none" w:sz="0" w:space="0" w:color="auto"/>
                <w:bottom w:val="none" w:sz="0" w:space="0" w:color="auto"/>
                <w:right w:val="none" w:sz="0" w:space="0" w:color="auto"/>
              </w:divBdr>
            </w:div>
            <w:div w:id="639580132">
              <w:marLeft w:val="0"/>
              <w:marRight w:val="0"/>
              <w:marTop w:val="0"/>
              <w:marBottom w:val="0"/>
              <w:divBdr>
                <w:top w:val="none" w:sz="0" w:space="0" w:color="auto"/>
                <w:left w:val="none" w:sz="0" w:space="0" w:color="auto"/>
                <w:bottom w:val="none" w:sz="0" w:space="0" w:color="auto"/>
                <w:right w:val="none" w:sz="0" w:space="0" w:color="auto"/>
              </w:divBdr>
            </w:div>
            <w:div w:id="1336231059">
              <w:marLeft w:val="0"/>
              <w:marRight w:val="0"/>
              <w:marTop w:val="0"/>
              <w:marBottom w:val="0"/>
              <w:divBdr>
                <w:top w:val="none" w:sz="0" w:space="0" w:color="auto"/>
                <w:left w:val="none" w:sz="0" w:space="0" w:color="auto"/>
                <w:bottom w:val="none" w:sz="0" w:space="0" w:color="auto"/>
                <w:right w:val="none" w:sz="0" w:space="0" w:color="auto"/>
              </w:divBdr>
            </w:div>
            <w:div w:id="1369914977">
              <w:marLeft w:val="0"/>
              <w:marRight w:val="0"/>
              <w:marTop w:val="0"/>
              <w:marBottom w:val="0"/>
              <w:divBdr>
                <w:top w:val="none" w:sz="0" w:space="0" w:color="auto"/>
                <w:left w:val="none" w:sz="0" w:space="0" w:color="auto"/>
                <w:bottom w:val="none" w:sz="0" w:space="0" w:color="auto"/>
                <w:right w:val="none" w:sz="0" w:space="0" w:color="auto"/>
              </w:divBdr>
            </w:div>
            <w:div w:id="527258765">
              <w:marLeft w:val="0"/>
              <w:marRight w:val="0"/>
              <w:marTop w:val="0"/>
              <w:marBottom w:val="0"/>
              <w:divBdr>
                <w:top w:val="none" w:sz="0" w:space="0" w:color="auto"/>
                <w:left w:val="none" w:sz="0" w:space="0" w:color="auto"/>
                <w:bottom w:val="none" w:sz="0" w:space="0" w:color="auto"/>
                <w:right w:val="none" w:sz="0" w:space="0" w:color="auto"/>
              </w:divBdr>
            </w:div>
            <w:div w:id="998194708">
              <w:marLeft w:val="0"/>
              <w:marRight w:val="0"/>
              <w:marTop w:val="0"/>
              <w:marBottom w:val="0"/>
              <w:divBdr>
                <w:top w:val="none" w:sz="0" w:space="0" w:color="auto"/>
                <w:left w:val="none" w:sz="0" w:space="0" w:color="auto"/>
                <w:bottom w:val="none" w:sz="0" w:space="0" w:color="auto"/>
                <w:right w:val="none" w:sz="0" w:space="0" w:color="auto"/>
              </w:divBdr>
            </w:div>
            <w:div w:id="561790084">
              <w:marLeft w:val="0"/>
              <w:marRight w:val="0"/>
              <w:marTop w:val="0"/>
              <w:marBottom w:val="0"/>
              <w:divBdr>
                <w:top w:val="none" w:sz="0" w:space="0" w:color="auto"/>
                <w:left w:val="none" w:sz="0" w:space="0" w:color="auto"/>
                <w:bottom w:val="none" w:sz="0" w:space="0" w:color="auto"/>
                <w:right w:val="none" w:sz="0" w:space="0" w:color="auto"/>
              </w:divBdr>
            </w:div>
            <w:div w:id="850723884">
              <w:marLeft w:val="0"/>
              <w:marRight w:val="0"/>
              <w:marTop w:val="0"/>
              <w:marBottom w:val="0"/>
              <w:divBdr>
                <w:top w:val="none" w:sz="0" w:space="0" w:color="auto"/>
                <w:left w:val="none" w:sz="0" w:space="0" w:color="auto"/>
                <w:bottom w:val="none" w:sz="0" w:space="0" w:color="auto"/>
                <w:right w:val="none" w:sz="0" w:space="0" w:color="auto"/>
              </w:divBdr>
            </w:div>
            <w:div w:id="627930990">
              <w:marLeft w:val="0"/>
              <w:marRight w:val="0"/>
              <w:marTop w:val="0"/>
              <w:marBottom w:val="0"/>
              <w:divBdr>
                <w:top w:val="none" w:sz="0" w:space="0" w:color="auto"/>
                <w:left w:val="none" w:sz="0" w:space="0" w:color="auto"/>
                <w:bottom w:val="none" w:sz="0" w:space="0" w:color="auto"/>
                <w:right w:val="none" w:sz="0" w:space="0" w:color="auto"/>
              </w:divBdr>
            </w:div>
            <w:div w:id="1693142091">
              <w:marLeft w:val="0"/>
              <w:marRight w:val="0"/>
              <w:marTop w:val="0"/>
              <w:marBottom w:val="0"/>
              <w:divBdr>
                <w:top w:val="none" w:sz="0" w:space="0" w:color="auto"/>
                <w:left w:val="none" w:sz="0" w:space="0" w:color="auto"/>
                <w:bottom w:val="none" w:sz="0" w:space="0" w:color="auto"/>
                <w:right w:val="none" w:sz="0" w:space="0" w:color="auto"/>
              </w:divBdr>
            </w:div>
            <w:div w:id="184566521">
              <w:marLeft w:val="0"/>
              <w:marRight w:val="0"/>
              <w:marTop w:val="0"/>
              <w:marBottom w:val="0"/>
              <w:divBdr>
                <w:top w:val="none" w:sz="0" w:space="0" w:color="auto"/>
                <w:left w:val="none" w:sz="0" w:space="0" w:color="auto"/>
                <w:bottom w:val="none" w:sz="0" w:space="0" w:color="auto"/>
                <w:right w:val="none" w:sz="0" w:space="0" w:color="auto"/>
              </w:divBdr>
            </w:div>
            <w:div w:id="1646349551">
              <w:marLeft w:val="0"/>
              <w:marRight w:val="0"/>
              <w:marTop w:val="0"/>
              <w:marBottom w:val="0"/>
              <w:divBdr>
                <w:top w:val="none" w:sz="0" w:space="0" w:color="auto"/>
                <w:left w:val="none" w:sz="0" w:space="0" w:color="auto"/>
                <w:bottom w:val="none" w:sz="0" w:space="0" w:color="auto"/>
                <w:right w:val="none" w:sz="0" w:space="0" w:color="auto"/>
              </w:divBdr>
            </w:div>
            <w:div w:id="305165301">
              <w:marLeft w:val="0"/>
              <w:marRight w:val="0"/>
              <w:marTop w:val="0"/>
              <w:marBottom w:val="0"/>
              <w:divBdr>
                <w:top w:val="none" w:sz="0" w:space="0" w:color="auto"/>
                <w:left w:val="none" w:sz="0" w:space="0" w:color="auto"/>
                <w:bottom w:val="none" w:sz="0" w:space="0" w:color="auto"/>
                <w:right w:val="none" w:sz="0" w:space="0" w:color="auto"/>
              </w:divBdr>
            </w:div>
            <w:div w:id="925110827">
              <w:marLeft w:val="0"/>
              <w:marRight w:val="0"/>
              <w:marTop w:val="0"/>
              <w:marBottom w:val="0"/>
              <w:divBdr>
                <w:top w:val="none" w:sz="0" w:space="0" w:color="auto"/>
                <w:left w:val="none" w:sz="0" w:space="0" w:color="auto"/>
                <w:bottom w:val="none" w:sz="0" w:space="0" w:color="auto"/>
                <w:right w:val="none" w:sz="0" w:space="0" w:color="auto"/>
              </w:divBdr>
            </w:div>
            <w:div w:id="274412435">
              <w:marLeft w:val="0"/>
              <w:marRight w:val="0"/>
              <w:marTop w:val="0"/>
              <w:marBottom w:val="0"/>
              <w:divBdr>
                <w:top w:val="none" w:sz="0" w:space="0" w:color="auto"/>
                <w:left w:val="none" w:sz="0" w:space="0" w:color="auto"/>
                <w:bottom w:val="none" w:sz="0" w:space="0" w:color="auto"/>
                <w:right w:val="none" w:sz="0" w:space="0" w:color="auto"/>
              </w:divBdr>
            </w:div>
            <w:div w:id="365175804">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164632167">
              <w:marLeft w:val="0"/>
              <w:marRight w:val="0"/>
              <w:marTop w:val="0"/>
              <w:marBottom w:val="0"/>
              <w:divBdr>
                <w:top w:val="none" w:sz="0" w:space="0" w:color="auto"/>
                <w:left w:val="none" w:sz="0" w:space="0" w:color="auto"/>
                <w:bottom w:val="none" w:sz="0" w:space="0" w:color="auto"/>
                <w:right w:val="none" w:sz="0" w:space="0" w:color="auto"/>
              </w:divBdr>
            </w:div>
            <w:div w:id="2045472871">
              <w:marLeft w:val="0"/>
              <w:marRight w:val="0"/>
              <w:marTop w:val="0"/>
              <w:marBottom w:val="0"/>
              <w:divBdr>
                <w:top w:val="none" w:sz="0" w:space="0" w:color="auto"/>
                <w:left w:val="none" w:sz="0" w:space="0" w:color="auto"/>
                <w:bottom w:val="none" w:sz="0" w:space="0" w:color="auto"/>
                <w:right w:val="none" w:sz="0" w:space="0" w:color="auto"/>
              </w:divBdr>
            </w:div>
            <w:div w:id="1448574262">
              <w:marLeft w:val="0"/>
              <w:marRight w:val="0"/>
              <w:marTop w:val="0"/>
              <w:marBottom w:val="0"/>
              <w:divBdr>
                <w:top w:val="none" w:sz="0" w:space="0" w:color="auto"/>
                <w:left w:val="none" w:sz="0" w:space="0" w:color="auto"/>
                <w:bottom w:val="none" w:sz="0" w:space="0" w:color="auto"/>
                <w:right w:val="none" w:sz="0" w:space="0" w:color="auto"/>
              </w:divBdr>
            </w:div>
            <w:div w:id="909386920">
              <w:marLeft w:val="0"/>
              <w:marRight w:val="0"/>
              <w:marTop w:val="0"/>
              <w:marBottom w:val="0"/>
              <w:divBdr>
                <w:top w:val="none" w:sz="0" w:space="0" w:color="auto"/>
                <w:left w:val="none" w:sz="0" w:space="0" w:color="auto"/>
                <w:bottom w:val="none" w:sz="0" w:space="0" w:color="auto"/>
                <w:right w:val="none" w:sz="0" w:space="0" w:color="auto"/>
              </w:divBdr>
            </w:div>
            <w:div w:id="1435323173">
              <w:marLeft w:val="0"/>
              <w:marRight w:val="0"/>
              <w:marTop w:val="0"/>
              <w:marBottom w:val="0"/>
              <w:divBdr>
                <w:top w:val="none" w:sz="0" w:space="0" w:color="auto"/>
                <w:left w:val="none" w:sz="0" w:space="0" w:color="auto"/>
                <w:bottom w:val="none" w:sz="0" w:space="0" w:color="auto"/>
                <w:right w:val="none" w:sz="0" w:space="0" w:color="auto"/>
              </w:divBdr>
            </w:div>
            <w:div w:id="2049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675">
      <w:bodyDiv w:val="1"/>
      <w:marLeft w:val="0"/>
      <w:marRight w:val="0"/>
      <w:marTop w:val="0"/>
      <w:marBottom w:val="0"/>
      <w:divBdr>
        <w:top w:val="none" w:sz="0" w:space="0" w:color="auto"/>
        <w:left w:val="none" w:sz="0" w:space="0" w:color="auto"/>
        <w:bottom w:val="none" w:sz="0" w:space="0" w:color="auto"/>
        <w:right w:val="none" w:sz="0" w:space="0" w:color="auto"/>
      </w:divBdr>
    </w:div>
    <w:div w:id="1586263899">
      <w:bodyDiv w:val="1"/>
      <w:marLeft w:val="0"/>
      <w:marRight w:val="0"/>
      <w:marTop w:val="0"/>
      <w:marBottom w:val="0"/>
      <w:divBdr>
        <w:top w:val="none" w:sz="0" w:space="0" w:color="auto"/>
        <w:left w:val="none" w:sz="0" w:space="0" w:color="auto"/>
        <w:bottom w:val="none" w:sz="0" w:space="0" w:color="auto"/>
        <w:right w:val="none" w:sz="0" w:space="0" w:color="auto"/>
      </w:divBdr>
    </w:div>
    <w:div w:id="1765568538">
      <w:bodyDiv w:val="1"/>
      <w:marLeft w:val="0"/>
      <w:marRight w:val="0"/>
      <w:marTop w:val="0"/>
      <w:marBottom w:val="0"/>
      <w:divBdr>
        <w:top w:val="none" w:sz="0" w:space="0" w:color="auto"/>
        <w:left w:val="none" w:sz="0" w:space="0" w:color="auto"/>
        <w:bottom w:val="none" w:sz="0" w:space="0" w:color="auto"/>
        <w:right w:val="none" w:sz="0" w:space="0" w:color="auto"/>
      </w:divBdr>
    </w:div>
    <w:div w:id="1798181748">
      <w:bodyDiv w:val="1"/>
      <w:marLeft w:val="0"/>
      <w:marRight w:val="0"/>
      <w:marTop w:val="0"/>
      <w:marBottom w:val="0"/>
      <w:divBdr>
        <w:top w:val="none" w:sz="0" w:space="0" w:color="auto"/>
        <w:left w:val="none" w:sz="0" w:space="0" w:color="auto"/>
        <w:bottom w:val="none" w:sz="0" w:space="0" w:color="auto"/>
        <w:right w:val="none" w:sz="0" w:space="0" w:color="auto"/>
      </w:divBdr>
    </w:div>
    <w:div w:id="1801991614">
      <w:bodyDiv w:val="1"/>
      <w:marLeft w:val="0"/>
      <w:marRight w:val="0"/>
      <w:marTop w:val="0"/>
      <w:marBottom w:val="0"/>
      <w:divBdr>
        <w:top w:val="none" w:sz="0" w:space="0" w:color="auto"/>
        <w:left w:val="none" w:sz="0" w:space="0" w:color="auto"/>
        <w:bottom w:val="none" w:sz="0" w:space="0" w:color="auto"/>
        <w:right w:val="none" w:sz="0" w:space="0" w:color="auto"/>
      </w:divBdr>
    </w:div>
    <w:div w:id="1817607844">
      <w:bodyDiv w:val="1"/>
      <w:marLeft w:val="0"/>
      <w:marRight w:val="0"/>
      <w:marTop w:val="0"/>
      <w:marBottom w:val="0"/>
      <w:divBdr>
        <w:top w:val="none" w:sz="0" w:space="0" w:color="auto"/>
        <w:left w:val="none" w:sz="0" w:space="0" w:color="auto"/>
        <w:bottom w:val="none" w:sz="0" w:space="0" w:color="auto"/>
        <w:right w:val="none" w:sz="0" w:space="0" w:color="auto"/>
      </w:divBdr>
    </w:div>
    <w:div w:id="1826235926">
      <w:bodyDiv w:val="1"/>
      <w:marLeft w:val="0"/>
      <w:marRight w:val="0"/>
      <w:marTop w:val="0"/>
      <w:marBottom w:val="0"/>
      <w:divBdr>
        <w:top w:val="none" w:sz="0" w:space="0" w:color="auto"/>
        <w:left w:val="none" w:sz="0" w:space="0" w:color="auto"/>
        <w:bottom w:val="none" w:sz="0" w:space="0" w:color="auto"/>
        <w:right w:val="none" w:sz="0" w:space="0" w:color="auto"/>
      </w:divBdr>
    </w:div>
    <w:div w:id="1846558249">
      <w:bodyDiv w:val="1"/>
      <w:marLeft w:val="0"/>
      <w:marRight w:val="0"/>
      <w:marTop w:val="0"/>
      <w:marBottom w:val="0"/>
      <w:divBdr>
        <w:top w:val="none" w:sz="0" w:space="0" w:color="auto"/>
        <w:left w:val="none" w:sz="0" w:space="0" w:color="auto"/>
        <w:bottom w:val="none" w:sz="0" w:space="0" w:color="auto"/>
        <w:right w:val="none" w:sz="0" w:space="0" w:color="auto"/>
      </w:divBdr>
    </w:div>
    <w:div w:id="1850829147">
      <w:bodyDiv w:val="1"/>
      <w:marLeft w:val="0"/>
      <w:marRight w:val="0"/>
      <w:marTop w:val="0"/>
      <w:marBottom w:val="0"/>
      <w:divBdr>
        <w:top w:val="none" w:sz="0" w:space="0" w:color="auto"/>
        <w:left w:val="none" w:sz="0" w:space="0" w:color="auto"/>
        <w:bottom w:val="none" w:sz="0" w:space="0" w:color="auto"/>
        <w:right w:val="none" w:sz="0" w:space="0" w:color="auto"/>
      </w:divBdr>
    </w:div>
    <w:div w:id="1927227745">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062512468">
      <w:bodyDiv w:val="1"/>
      <w:marLeft w:val="0"/>
      <w:marRight w:val="0"/>
      <w:marTop w:val="0"/>
      <w:marBottom w:val="0"/>
      <w:divBdr>
        <w:top w:val="none" w:sz="0" w:space="0" w:color="auto"/>
        <w:left w:val="none" w:sz="0" w:space="0" w:color="auto"/>
        <w:bottom w:val="none" w:sz="0" w:space="0" w:color="auto"/>
        <w:right w:val="none" w:sz="0" w:space="0" w:color="auto"/>
      </w:divBdr>
      <w:divsChild>
        <w:div w:id="441803566">
          <w:marLeft w:val="0"/>
          <w:marRight w:val="0"/>
          <w:marTop w:val="0"/>
          <w:marBottom w:val="0"/>
          <w:divBdr>
            <w:top w:val="none" w:sz="0" w:space="0" w:color="auto"/>
            <w:left w:val="none" w:sz="0" w:space="0" w:color="auto"/>
            <w:bottom w:val="none" w:sz="0" w:space="0" w:color="auto"/>
            <w:right w:val="none" w:sz="0" w:space="0" w:color="auto"/>
          </w:divBdr>
          <w:divsChild>
            <w:div w:id="398285796">
              <w:marLeft w:val="0"/>
              <w:marRight w:val="0"/>
              <w:marTop w:val="0"/>
              <w:marBottom w:val="0"/>
              <w:divBdr>
                <w:top w:val="none" w:sz="0" w:space="0" w:color="auto"/>
                <w:left w:val="none" w:sz="0" w:space="0" w:color="auto"/>
                <w:bottom w:val="none" w:sz="0" w:space="0" w:color="auto"/>
                <w:right w:val="none" w:sz="0" w:space="0" w:color="auto"/>
              </w:divBdr>
            </w:div>
            <w:div w:id="1565990888">
              <w:marLeft w:val="0"/>
              <w:marRight w:val="0"/>
              <w:marTop w:val="0"/>
              <w:marBottom w:val="0"/>
              <w:divBdr>
                <w:top w:val="none" w:sz="0" w:space="0" w:color="auto"/>
                <w:left w:val="none" w:sz="0" w:space="0" w:color="auto"/>
                <w:bottom w:val="none" w:sz="0" w:space="0" w:color="auto"/>
                <w:right w:val="none" w:sz="0" w:space="0" w:color="auto"/>
              </w:divBdr>
            </w:div>
            <w:div w:id="718357301">
              <w:marLeft w:val="0"/>
              <w:marRight w:val="0"/>
              <w:marTop w:val="0"/>
              <w:marBottom w:val="0"/>
              <w:divBdr>
                <w:top w:val="none" w:sz="0" w:space="0" w:color="auto"/>
                <w:left w:val="none" w:sz="0" w:space="0" w:color="auto"/>
                <w:bottom w:val="none" w:sz="0" w:space="0" w:color="auto"/>
                <w:right w:val="none" w:sz="0" w:space="0" w:color="auto"/>
              </w:divBdr>
            </w:div>
            <w:div w:id="1644039778">
              <w:marLeft w:val="0"/>
              <w:marRight w:val="0"/>
              <w:marTop w:val="0"/>
              <w:marBottom w:val="0"/>
              <w:divBdr>
                <w:top w:val="none" w:sz="0" w:space="0" w:color="auto"/>
                <w:left w:val="none" w:sz="0" w:space="0" w:color="auto"/>
                <w:bottom w:val="none" w:sz="0" w:space="0" w:color="auto"/>
                <w:right w:val="none" w:sz="0" w:space="0" w:color="auto"/>
              </w:divBdr>
            </w:div>
            <w:div w:id="1434932100">
              <w:marLeft w:val="0"/>
              <w:marRight w:val="0"/>
              <w:marTop w:val="0"/>
              <w:marBottom w:val="0"/>
              <w:divBdr>
                <w:top w:val="none" w:sz="0" w:space="0" w:color="auto"/>
                <w:left w:val="none" w:sz="0" w:space="0" w:color="auto"/>
                <w:bottom w:val="none" w:sz="0" w:space="0" w:color="auto"/>
                <w:right w:val="none" w:sz="0" w:space="0" w:color="auto"/>
              </w:divBdr>
            </w:div>
            <w:div w:id="549925776">
              <w:marLeft w:val="0"/>
              <w:marRight w:val="0"/>
              <w:marTop w:val="0"/>
              <w:marBottom w:val="0"/>
              <w:divBdr>
                <w:top w:val="none" w:sz="0" w:space="0" w:color="auto"/>
                <w:left w:val="none" w:sz="0" w:space="0" w:color="auto"/>
                <w:bottom w:val="none" w:sz="0" w:space="0" w:color="auto"/>
                <w:right w:val="none" w:sz="0" w:space="0" w:color="auto"/>
              </w:divBdr>
            </w:div>
            <w:div w:id="729109608">
              <w:marLeft w:val="0"/>
              <w:marRight w:val="0"/>
              <w:marTop w:val="0"/>
              <w:marBottom w:val="0"/>
              <w:divBdr>
                <w:top w:val="none" w:sz="0" w:space="0" w:color="auto"/>
                <w:left w:val="none" w:sz="0" w:space="0" w:color="auto"/>
                <w:bottom w:val="none" w:sz="0" w:space="0" w:color="auto"/>
                <w:right w:val="none" w:sz="0" w:space="0" w:color="auto"/>
              </w:divBdr>
            </w:div>
            <w:div w:id="830758541">
              <w:marLeft w:val="0"/>
              <w:marRight w:val="0"/>
              <w:marTop w:val="0"/>
              <w:marBottom w:val="0"/>
              <w:divBdr>
                <w:top w:val="none" w:sz="0" w:space="0" w:color="auto"/>
                <w:left w:val="none" w:sz="0" w:space="0" w:color="auto"/>
                <w:bottom w:val="none" w:sz="0" w:space="0" w:color="auto"/>
                <w:right w:val="none" w:sz="0" w:space="0" w:color="auto"/>
              </w:divBdr>
            </w:div>
            <w:div w:id="1496648189">
              <w:marLeft w:val="0"/>
              <w:marRight w:val="0"/>
              <w:marTop w:val="0"/>
              <w:marBottom w:val="0"/>
              <w:divBdr>
                <w:top w:val="none" w:sz="0" w:space="0" w:color="auto"/>
                <w:left w:val="none" w:sz="0" w:space="0" w:color="auto"/>
                <w:bottom w:val="none" w:sz="0" w:space="0" w:color="auto"/>
                <w:right w:val="none" w:sz="0" w:space="0" w:color="auto"/>
              </w:divBdr>
            </w:div>
            <w:div w:id="882136674">
              <w:marLeft w:val="0"/>
              <w:marRight w:val="0"/>
              <w:marTop w:val="0"/>
              <w:marBottom w:val="0"/>
              <w:divBdr>
                <w:top w:val="none" w:sz="0" w:space="0" w:color="auto"/>
                <w:left w:val="none" w:sz="0" w:space="0" w:color="auto"/>
                <w:bottom w:val="none" w:sz="0" w:space="0" w:color="auto"/>
                <w:right w:val="none" w:sz="0" w:space="0" w:color="auto"/>
              </w:divBdr>
            </w:div>
            <w:div w:id="284235996">
              <w:marLeft w:val="0"/>
              <w:marRight w:val="0"/>
              <w:marTop w:val="0"/>
              <w:marBottom w:val="0"/>
              <w:divBdr>
                <w:top w:val="none" w:sz="0" w:space="0" w:color="auto"/>
                <w:left w:val="none" w:sz="0" w:space="0" w:color="auto"/>
                <w:bottom w:val="none" w:sz="0" w:space="0" w:color="auto"/>
                <w:right w:val="none" w:sz="0" w:space="0" w:color="auto"/>
              </w:divBdr>
            </w:div>
            <w:div w:id="900216893">
              <w:marLeft w:val="0"/>
              <w:marRight w:val="0"/>
              <w:marTop w:val="0"/>
              <w:marBottom w:val="0"/>
              <w:divBdr>
                <w:top w:val="none" w:sz="0" w:space="0" w:color="auto"/>
                <w:left w:val="none" w:sz="0" w:space="0" w:color="auto"/>
                <w:bottom w:val="none" w:sz="0" w:space="0" w:color="auto"/>
                <w:right w:val="none" w:sz="0" w:space="0" w:color="auto"/>
              </w:divBdr>
            </w:div>
            <w:div w:id="468330635">
              <w:marLeft w:val="0"/>
              <w:marRight w:val="0"/>
              <w:marTop w:val="0"/>
              <w:marBottom w:val="0"/>
              <w:divBdr>
                <w:top w:val="none" w:sz="0" w:space="0" w:color="auto"/>
                <w:left w:val="none" w:sz="0" w:space="0" w:color="auto"/>
                <w:bottom w:val="none" w:sz="0" w:space="0" w:color="auto"/>
                <w:right w:val="none" w:sz="0" w:space="0" w:color="auto"/>
              </w:divBdr>
            </w:div>
            <w:div w:id="2065523786">
              <w:marLeft w:val="0"/>
              <w:marRight w:val="0"/>
              <w:marTop w:val="0"/>
              <w:marBottom w:val="0"/>
              <w:divBdr>
                <w:top w:val="none" w:sz="0" w:space="0" w:color="auto"/>
                <w:left w:val="none" w:sz="0" w:space="0" w:color="auto"/>
                <w:bottom w:val="none" w:sz="0" w:space="0" w:color="auto"/>
                <w:right w:val="none" w:sz="0" w:space="0" w:color="auto"/>
              </w:divBdr>
            </w:div>
            <w:div w:id="227035595">
              <w:marLeft w:val="0"/>
              <w:marRight w:val="0"/>
              <w:marTop w:val="0"/>
              <w:marBottom w:val="0"/>
              <w:divBdr>
                <w:top w:val="none" w:sz="0" w:space="0" w:color="auto"/>
                <w:left w:val="none" w:sz="0" w:space="0" w:color="auto"/>
                <w:bottom w:val="none" w:sz="0" w:space="0" w:color="auto"/>
                <w:right w:val="none" w:sz="0" w:space="0" w:color="auto"/>
              </w:divBdr>
            </w:div>
            <w:div w:id="2111775279">
              <w:marLeft w:val="0"/>
              <w:marRight w:val="0"/>
              <w:marTop w:val="0"/>
              <w:marBottom w:val="0"/>
              <w:divBdr>
                <w:top w:val="none" w:sz="0" w:space="0" w:color="auto"/>
                <w:left w:val="none" w:sz="0" w:space="0" w:color="auto"/>
                <w:bottom w:val="none" w:sz="0" w:space="0" w:color="auto"/>
                <w:right w:val="none" w:sz="0" w:space="0" w:color="auto"/>
              </w:divBdr>
            </w:div>
            <w:div w:id="154107269">
              <w:marLeft w:val="0"/>
              <w:marRight w:val="0"/>
              <w:marTop w:val="0"/>
              <w:marBottom w:val="0"/>
              <w:divBdr>
                <w:top w:val="none" w:sz="0" w:space="0" w:color="auto"/>
                <w:left w:val="none" w:sz="0" w:space="0" w:color="auto"/>
                <w:bottom w:val="none" w:sz="0" w:space="0" w:color="auto"/>
                <w:right w:val="none" w:sz="0" w:space="0" w:color="auto"/>
              </w:divBdr>
            </w:div>
            <w:div w:id="223106789">
              <w:marLeft w:val="0"/>
              <w:marRight w:val="0"/>
              <w:marTop w:val="0"/>
              <w:marBottom w:val="0"/>
              <w:divBdr>
                <w:top w:val="none" w:sz="0" w:space="0" w:color="auto"/>
                <w:left w:val="none" w:sz="0" w:space="0" w:color="auto"/>
                <w:bottom w:val="none" w:sz="0" w:space="0" w:color="auto"/>
                <w:right w:val="none" w:sz="0" w:space="0" w:color="auto"/>
              </w:divBdr>
            </w:div>
            <w:div w:id="995836315">
              <w:marLeft w:val="0"/>
              <w:marRight w:val="0"/>
              <w:marTop w:val="0"/>
              <w:marBottom w:val="0"/>
              <w:divBdr>
                <w:top w:val="none" w:sz="0" w:space="0" w:color="auto"/>
                <w:left w:val="none" w:sz="0" w:space="0" w:color="auto"/>
                <w:bottom w:val="none" w:sz="0" w:space="0" w:color="auto"/>
                <w:right w:val="none" w:sz="0" w:space="0" w:color="auto"/>
              </w:divBdr>
            </w:div>
            <w:div w:id="80152370">
              <w:marLeft w:val="0"/>
              <w:marRight w:val="0"/>
              <w:marTop w:val="0"/>
              <w:marBottom w:val="0"/>
              <w:divBdr>
                <w:top w:val="none" w:sz="0" w:space="0" w:color="auto"/>
                <w:left w:val="none" w:sz="0" w:space="0" w:color="auto"/>
                <w:bottom w:val="none" w:sz="0" w:space="0" w:color="auto"/>
                <w:right w:val="none" w:sz="0" w:space="0" w:color="auto"/>
              </w:divBdr>
            </w:div>
            <w:div w:id="586309707">
              <w:marLeft w:val="0"/>
              <w:marRight w:val="0"/>
              <w:marTop w:val="0"/>
              <w:marBottom w:val="0"/>
              <w:divBdr>
                <w:top w:val="none" w:sz="0" w:space="0" w:color="auto"/>
                <w:left w:val="none" w:sz="0" w:space="0" w:color="auto"/>
                <w:bottom w:val="none" w:sz="0" w:space="0" w:color="auto"/>
                <w:right w:val="none" w:sz="0" w:space="0" w:color="auto"/>
              </w:divBdr>
            </w:div>
            <w:div w:id="1373652275">
              <w:marLeft w:val="0"/>
              <w:marRight w:val="0"/>
              <w:marTop w:val="0"/>
              <w:marBottom w:val="0"/>
              <w:divBdr>
                <w:top w:val="none" w:sz="0" w:space="0" w:color="auto"/>
                <w:left w:val="none" w:sz="0" w:space="0" w:color="auto"/>
                <w:bottom w:val="none" w:sz="0" w:space="0" w:color="auto"/>
                <w:right w:val="none" w:sz="0" w:space="0" w:color="auto"/>
              </w:divBdr>
            </w:div>
            <w:div w:id="1642150209">
              <w:marLeft w:val="0"/>
              <w:marRight w:val="0"/>
              <w:marTop w:val="0"/>
              <w:marBottom w:val="0"/>
              <w:divBdr>
                <w:top w:val="none" w:sz="0" w:space="0" w:color="auto"/>
                <w:left w:val="none" w:sz="0" w:space="0" w:color="auto"/>
                <w:bottom w:val="none" w:sz="0" w:space="0" w:color="auto"/>
                <w:right w:val="none" w:sz="0" w:space="0" w:color="auto"/>
              </w:divBdr>
            </w:div>
            <w:div w:id="29184700">
              <w:marLeft w:val="0"/>
              <w:marRight w:val="0"/>
              <w:marTop w:val="0"/>
              <w:marBottom w:val="0"/>
              <w:divBdr>
                <w:top w:val="none" w:sz="0" w:space="0" w:color="auto"/>
                <w:left w:val="none" w:sz="0" w:space="0" w:color="auto"/>
                <w:bottom w:val="none" w:sz="0" w:space="0" w:color="auto"/>
                <w:right w:val="none" w:sz="0" w:space="0" w:color="auto"/>
              </w:divBdr>
            </w:div>
            <w:div w:id="188421551">
              <w:marLeft w:val="0"/>
              <w:marRight w:val="0"/>
              <w:marTop w:val="0"/>
              <w:marBottom w:val="0"/>
              <w:divBdr>
                <w:top w:val="none" w:sz="0" w:space="0" w:color="auto"/>
                <w:left w:val="none" w:sz="0" w:space="0" w:color="auto"/>
                <w:bottom w:val="none" w:sz="0" w:space="0" w:color="auto"/>
                <w:right w:val="none" w:sz="0" w:space="0" w:color="auto"/>
              </w:divBdr>
            </w:div>
            <w:div w:id="1881822960">
              <w:marLeft w:val="0"/>
              <w:marRight w:val="0"/>
              <w:marTop w:val="0"/>
              <w:marBottom w:val="0"/>
              <w:divBdr>
                <w:top w:val="none" w:sz="0" w:space="0" w:color="auto"/>
                <w:left w:val="none" w:sz="0" w:space="0" w:color="auto"/>
                <w:bottom w:val="none" w:sz="0" w:space="0" w:color="auto"/>
                <w:right w:val="none" w:sz="0" w:space="0" w:color="auto"/>
              </w:divBdr>
            </w:div>
            <w:div w:id="1601336601">
              <w:marLeft w:val="0"/>
              <w:marRight w:val="0"/>
              <w:marTop w:val="0"/>
              <w:marBottom w:val="0"/>
              <w:divBdr>
                <w:top w:val="none" w:sz="0" w:space="0" w:color="auto"/>
                <w:left w:val="none" w:sz="0" w:space="0" w:color="auto"/>
                <w:bottom w:val="none" w:sz="0" w:space="0" w:color="auto"/>
                <w:right w:val="none" w:sz="0" w:space="0" w:color="auto"/>
              </w:divBdr>
            </w:div>
            <w:div w:id="2082479133">
              <w:marLeft w:val="0"/>
              <w:marRight w:val="0"/>
              <w:marTop w:val="0"/>
              <w:marBottom w:val="0"/>
              <w:divBdr>
                <w:top w:val="none" w:sz="0" w:space="0" w:color="auto"/>
                <w:left w:val="none" w:sz="0" w:space="0" w:color="auto"/>
                <w:bottom w:val="none" w:sz="0" w:space="0" w:color="auto"/>
                <w:right w:val="none" w:sz="0" w:space="0" w:color="auto"/>
              </w:divBdr>
            </w:div>
            <w:div w:id="42408978">
              <w:marLeft w:val="0"/>
              <w:marRight w:val="0"/>
              <w:marTop w:val="0"/>
              <w:marBottom w:val="0"/>
              <w:divBdr>
                <w:top w:val="none" w:sz="0" w:space="0" w:color="auto"/>
                <w:left w:val="none" w:sz="0" w:space="0" w:color="auto"/>
                <w:bottom w:val="none" w:sz="0" w:space="0" w:color="auto"/>
                <w:right w:val="none" w:sz="0" w:space="0" w:color="auto"/>
              </w:divBdr>
            </w:div>
            <w:div w:id="2041932914">
              <w:marLeft w:val="0"/>
              <w:marRight w:val="0"/>
              <w:marTop w:val="0"/>
              <w:marBottom w:val="0"/>
              <w:divBdr>
                <w:top w:val="none" w:sz="0" w:space="0" w:color="auto"/>
                <w:left w:val="none" w:sz="0" w:space="0" w:color="auto"/>
                <w:bottom w:val="none" w:sz="0" w:space="0" w:color="auto"/>
                <w:right w:val="none" w:sz="0" w:space="0" w:color="auto"/>
              </w:divBdr>
            </w:div>
            <w:div w:id="1944916804">
              <w:marLeft w:val="0"/>
              <w:marRight w:val="0"/>
              <w:marTop w:val="0"/>
              <w:marBottom w:val="0"/>
              <w:divBdr>
                <w:top w:val="none" w:sz="0" w:space="0" w:color="auto"/>
                <w:left w:val="none" w:sz="0" w:space="0" w:color="auto"/>
                <w:bottom w:val="none" w:sz="0" w:space="0" w:color="auto"/>
                <w:right w:val="none" w:sz="0" w:space="0" w:color="auto"/>
              </w:divBdr>
            </w:div>
            <w:div w:id="646982164">
              <w:marLeft w:val="0"/>
              <w:marRight w:val="0"/>
              <w:marTop w:val="0"/>
              <w:marBottom w:val="0"/>
              <w:divBdr>
                <w:top w:val="none" w:sz="0" w:space="0" w:color="auto"/>
                <w:left w:val="none" w:sz="0" w:space="0" w:color="auto"/>
                <w:bottom w:val="none" w:sz="0" w:space="0" w:color="auto"/>
                <w:right w:val="none" w:sz="0" w:space="0" w:color="auto"/>
              </w:divBdr>
            </w:div>
            <w:div w:id="1666202963">
              <w:marLeft w:val="0"/>
              <w:marRight w:val="0"/>
              <w:marTop w:val="0"/>
              <w:marBottom w:val="0"/>
              <w:divBdr>
                <w:top w:val="none" w:sz="0" w:space="0" w:color="auto"/>
                <w:left w:val="none" w:sz="0" w:space="0" w:color="auto"/>
                <w:bottom w:val="none" w:sz="0" w:space="0" w:color="auto"/>
                <w:right w:val="none" w:sz="0" w:space="0" w:color="auto"/>
              </w:divBdr>
            </w:div>
            <w:div w:id="731807346">
              <w:marLeft w:val="0"/>
              <w:marRight w:val="0"/>
              <w:marTop w:val="0"/>
              <w:marBottom w:val="0"/>
              <w:divBdr>
                <w:top w:val="none" w:sz="0" w:space="0" w:color="auto"/>
                <w:left w:val="none" w:sz="0" w:space="0" w:color="auto"/>
                <w:bottom w:val="none" w:sz="0" w:space="0" w:color="auto"/>
                <w:right w:val="none" w:sz="0" w:space="0" w:color="auto"/>
              </w:divBdr>
            </w:div>
            <w:div w:id="204219689">
              <w:marLeft w:val="0"/>
              <w:marRight w:val="0"/>
              <w:marTop w:val="0"/>
              <w:marBottom w:val="0"/>
              <w:divBdr>
                <w:top w:val="none" w:sz="0" w:space="0" w:color="auto"/>
                <w:left w:val="none" w:sz="0" w:space="0" w:color="auto"/>
                <w:bottom w:val="none" w:sz="0" w:space="0" w:color="auto"/>
                <w:right w:val="none" w:sz="0" w:space="0" w:color="auto"/>
              </w:divBdr>
            </w:div>
            <w:div w:id="989595782">
              <w:marLeft w:val="0"/>
              <w:marRight w:val="0"/>
              <w:marTop w:val="0"/>
              <w:marBottom w:val="0"/>
              <w:divBdr>
                <w:top w:val="none" w:sz="0" w:space="0" w:color="auto"/>
                <w:left w:val="none" w:sz="0" w:space="0" w:color="auto"/>
                <w:bottom w:val="none" w:sz="0" w:space="0" w:color="auto"/>
                <w:right w:val="none" w:sz="0" w:space="0" w:color="auto"/>
              </w:divBdr>
            </w:div>
            <w:div w:id="303851098">
              <w:marLeft w:val="0"/>
              <w:marRight w:val="0"/>
              <w:marTop w:val="0"/>
              <w:marBottom w:val="0"/>
              <w:divBdr>
                <w:top w:val="none" w:sz="0" w:space="0" w:color="auto"/>
                <w:left w:val="none" w:sz="0" w:space="0" w:color="auto"/>
                <w:bottom w:val="none" w:sz="0" w:space="0" w:color="auto"/>
                <w:right w:val="none" w:sz="0" w:space="0" w:color="auto"/>
              </w:divBdr>
            </w:div>
            <w:div w:id="964312226">
              <w:marLeft w:val="0"/>
              <w:marRight w:val="0"/>
              <w:marTop w:val="0"/>
              <w:marBottom w:val="0"/>
              <w:divBdr>
                <w:top w:val="none" w:sz="0" w:space="0" w:color="auto"/>
                <w:left w:val="none" w:sz="0" w:space="0" w:color="auto"/>
                <w:bottom w:val="none" w:sz="0" w:space="0" w:color="auto"/>
                <w:right w:val="none" w:sz="0" w:space="0" w:color="auto"/>
              </w:divBdr>
            </w:div>
            <w:div w:id="515311043">
              <w:marLeft w:val="0"/>
              <w:marRight w:val="0"/>
              <w:marTop w:val="0"/>
              <w:marBottom w:val="0"/>
              <w:divBdr>
                <w:top w:val="none" w:sz="0" w:space="0" w:color="auto"/>
                <w:left w:val="none" w:sz="0" w:space="0" w:color="auto"/>
                <w:bottom w:val="none" w:sz="0" w:space="0" w:color="auto"/>
                <w:right w:val="none" w:sz="0" w:space="0" w:color="auto"/>
              </w:divBdr>
            </w:div>
            <w:div w:id="340622489">
              <w:marLeft w:val="0"/>
              <w:marRight w:val="0"/>
              <w:marTop w:val="0"/>
              <w:marBottom w:val="0"/>
              <w:divBdr>
                <w:top w:val="none" w:sz="0" w:space="0" w:color="auto"/>
                <w:left w:val="none" w:sz="0" w:space="0" w:color="auto"/>
                <w:bottom w:val="none" w:sz="0" w:space="0" w:color="auto"/>
                <w:right w:val="none" w:sz="0" w:space="0" w:color="auto"/>
              </w:divBdr>
            </w:div>
            <w:div w:id="448667153">
              <w:marLeft w:val="0"/>
              <w:marRight w:val="0"/>
              <w:marTop w:val="0"/>
              <w:marBottom w:val="0"/>
              <w:divBdr>
                <w:top w:val="none" w:sz="0" w:space="0" w:color="auto"/>
                <w:left w:val="none" w:sz="0" w:space="0" w:color="auto"/>
                <w:bottom w:val="none" w:sz="0" w:space="0" w:color="auto"/>
                <w:right w:val="none" w:sz="0" w:space="0" w:color="auto"/>
              </w:divBdr>
            </w:div>
            <w:div w:id="190846261">
              <w:marLeft w:val="0"/>
              <w:marRight w:val="0"/>
              <w:marTop w:val="0"/>
              <w:marBottom w:val="0"/>
              <w:divBdr>
                <w:top w:val="none" w:sz="0" w:space="0" w:color="auto"/>
                <w:left w:val="none" w:sz="0" w:space="0" w:color="auto"/>
                <w:bottom w:val="none" w:sz="0" w:space="0" w:color="auto"/>
                <w:right w:val="none" w:sz="0" w:space="0" w:color="auto"/>
              </w:divBdr>
            </w:div>
            <w:div w:id="288515701">
              <w:marLeft w:val="0"/>
              <w:marRight w:val="0"/>
              <w:marTop w:val="0"/>
              <w:marBottom w:val="0"/>
              <w:divBdr>
                <w:top w:val="none" w:sz="0" w:space="0" w:color="auto"/>
                <w:left w:val="none" w:sz="0" w:space="0" w:color="auto"/>
                <w:bottom w:val="none" w:sz="0" w:space="0" w:color="auto"/>
                <w:right w:val="none" w:sz="0" w:space="0" w:color="auto"/>
              </w:divBdr>
            </w:div>
            <w:div w:id="1345864669">
              <w:marLeft w:val="0"/>
              <w:marRight w:val="0"/>
              <w:marTop w:val="0"/>
              <w:marBottom w:val="0"/>
              <w:divBdr>
                <w:top w:val="none" w:sz="0" w:space="0" w:color="auto"/>
                <w:left w:val="none" w:sz="0" w:space="0" w:color="auto"/>
                <w:bottom w:val="none" w:sz="0" w:space="0" w:color="auto"/>
                <w:right w:val="none" w:sz="0" w:space="0" w:color="auto"/>
              </w:divBdr>
            </w:div>
            <w:div w:id="476146978">
              <w:marLeft w:val="0"/>
              <w:marRight w:val="0"/>
              <w:marTop w:val="0"/>
              <w:marBottom w:val="0"/>
              <w:divBdr>
                <w:top w:val="none" w:sz="0" w:space="0" w:color="auto"/>
                <w:left w:val="none" w:sz="0" w:space="0" w:color="auto"/>
                <w:bottom w:val="none" w:sz="0" w:space="0" w:color="auto"/>
                <w:right w:val="none" w:sz="0" w:space="0" w:color="auto"/>
              </w:divBdr>
            </w:div>
            <w:div w:id="1247420008">
              <w:marLeft w:val="0"/>
              <w:marRight w:val="0"/>
              <w:marTop w:val="0"/>
              <w:marBottom w:val="0"/>
              <w:divBdr>
                <w:top w:val="none" w:sz="0" w:space="0" w:color="auto"/>
                <w:left w:val="none" w:sz="0" w:space="0" w:color="auto"/>
                <w:bottom w:val="none" w:sz="0" w:space="0" w:color="auto"/>
                <w:right w:val="none" w:sz="0" w:space="0" w:color="auto"/>
              </w:divBdr>
            </w:div>
            <w:div w:id="213582047">
              <w:marLeft w:val="0"/>
              <w:marRight w:val="0"/>
              <w:marTop w:val="0"/>
              <w:marBottom w:val="0"/>
              <w:divBdr>
                <w:top w:val="none" w:sz="0" w:space="0" w:color="auto"/>
                <w:left w:val="none" w:sz="0" w:space="0" w:color="auto"/>
                <w:bottom w:val="none" w:sz="0" w:space="0" w:color="auto"/>
                <w:right w:val="none" w:sz="0" w:space="0" w:color="auto"/>
              </w:divBdr>
            </w:div>
            <w:div w:id="93285876">
              <w:marLeft w:val="0"/>
              <w:marRight w:val="0"/>
              <w:marTop w:val="0"/>
              <w:marBottom w:val="0"/>
              <w:divBdr>
                <w:top w:val="none" w:sz="0" w:space="0" w:color="auto"/>
                <w:left w:val="none" w:sz="0" w:space="0" w:color="auto"/>
                <w:bottom w:val="none" w:sz="0" w:space="0" w:color="auto"/>
                <w:right w:val="none" w:sz="0" w:space="0" w:color="auto"/>
              </w:divBdr>
            </w:div>
            <w:div w:id="1309164722">
              <w:marLeft w:val="0"/>
              <w:marRight w:val="0"/>
              <w:marTop w:val="0"/>
              <w:marBottom w:val="0"/>
              <w:divBdr>
                <w:top w:val="none" w:sz="0" w:space="0" w:color="auto"/>
                <w:left w:val="none" w:sz="0" w:space="0" w:color="auto"/>
                <w:bottom w:val="none" w:sz="0" w:space="0" w:color="auto"/>
                <w:right w:val="none" w:sz="0" w:space="0" w:color="auto"/>
              </w:divBdr>
            </w:div>
            <w:div w:id="2103187742">
              <w:marLeft w:val="0"/>
              <w:marRight w:val="0"/>
              <w:marTop w:val="0"/>
              <w:marBottom w:val="0"/>
              <w:divBdr>
                <w:top w:val="none" w:sz="0" w:space="0" w:color="auto"/>
                <w:left w:val="none" w:sz="0" w:space="0" w:color="auto"/>
                <w:bottom w:val="none" w:sz="0" w:space="0" w:color="auto"/>
                <w:right w:val="none" w:sz="0" w:space="0" w:color="auto"/>
              </w:divBdr>
            </w:div>
            <w:div w:id="910238262">
              <w:marLeft w:val="0"/>
              <w:marRight w:val="0"/>
              <w:marTop w:val="0"/>
              <w:marBottom w:val="0"/>
              <w:divBdr>
                <w:top w:val="none" w:sz="0" w:space="0" w:color="auto"/>
                <w:left w:val="none" w:sz="0" w:space="0" w:color="auto"/>
                <w:bottom w:val="none" w:sz="0" w:space="0" w:color="auto"/>
                <w:right w:val="none" w:sz="0" w:space="0" w:color="auto"/>
              </w:divBdr>
            </w:div>
            <w:div w:id="1904635675">
              <w:marLeft w:val="0"/>
              <w:marRight w:val="0"/>
              <w:marTop w:val="0"/>
              <w:marBottom w:val="0"/>
              <w:divBdr>
                <w:top w:val="none" w:sz="0" w:space="0" w:color="auto"/>
                <w:left w:val="none" w:sz="0" w:space="0" w:color="auto"/>
                <w:bottom w:val="none" w:sz="0" w:space="0" w:color="auto"/>
                <w:right w:val="none" w:sz="0" w:space="0" w:color="auto"/>
              </w:divBdr>
            </w:div>
            <w:div w:id="82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lowbite.com/docs/getting-started/introductio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Users/Hassan%20khan/AppData/Local/Microsoft/Windows/Clipboard/HistoryData/%7bCC72C7C1-0403-40F6-9567-C3E144EF2C71%7d/%7b9D932E33-766B-4A80-A61B-05815EFE83D1%7d/ResourceMap/%7b397B362D-621A-4B0C-A71C-0AD689B97B04%7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hemewagon.com/themes/free-bootstrap-4-html5-gym-website-template-gymlife/" TargetMode="External"/><Relationship Id="rId45" Type="http://schemas.openxmlformats.org/officeDocument/2006/relationships/hyperlink" Target="https://inertiaj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act.dev/"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github.com/laravel/breez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D50C-EACB-43FB-BD1A-5949B327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9</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Hassan khan</cp:lastModifiedBy>
  <cp:revision>136</cp:revision>
  <cp:lastPrinted>2006-12-13T07:09:00Z</cp:lastPrinted>
  <dcterms:created xsi:type="dcterms:W3CDTF">2019-11-05T04:49:00Z</dcterms:created>
  <dcterms:modified xsi:type="dcterms:W3CDTF">2023-11-23T13:16:00Z</dcterms:modified>
</cp:coreProperties>
</file>